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2867"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79B86AC3" wp14:editId="32E4BCD7">
                <wp:simplePos x="0" y="0"/>
                <wp:positionH relativeFrom="margin">
                  <wp:align>left</wp:align>
                </wp:positionH>
                <wp:positionV relativeFrom="paragraph">
                  <wp:posOffset>161925</wp:posOffset>
                </wp:positionV>
                <wp:extent cx="5861050" cy="8572500"/>
                <wp:effectExtent l="0" t="0" r="2540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8572500"/>
                          <a:chOff x="1528" y="999"/>
                          <a:chExt cx="9372" cy="14705"/>
                        </a:xfrm>
                      </wpg:grpSpPr>
                      <wps:wsp>
                        <wps:cNvPr id="39" name="Freeform 39"/>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52"/>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57"/>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6" name="Freeform 66"/>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 name="Freeform 73"/>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9" name="Freeform 79"/>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0" name="Freeform 80"/>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1" name="Freeform 81"/>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2" name="Freeform 82"/>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83"/>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4" name="Freeform 84"/>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5" name="Freeform 85"/>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6" name="Freeform 86"/>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7" name="Freeform 87"/>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8" name="Freeform 88"/>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9" name="Freeform 89"/>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0" name="Freeform 90"/>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1" name="Freeform 91"/>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2" name="Freeform 92"/>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3" name="Freeform 93"/>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4" name="Freeform 94"/>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2F9FFD" id="Group 38" o:spid="_x0000_s1026" style="position:absolute;margin-left:0;margin-top:12.75pt;width:461.5pt;height:675pt;z-index:251659264;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">
                <v:shape id="Freeform 39"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o8YA&#10;AADbAAAADwAAAGRycy9kb3ducmV2LnhtbESPQWvCQBSE74L/YXmCN92kUrVpVpGCICiFag/19sg+&#10;k2j2bcyuMfXXdwuFHoeZ+YZJl52pREuNKy0riMcRCOLM6pJzBZ+H9WgOwnlkjZVlUvBNDpaLfi/F&#10;RNs7f1C797kIEHYJKii8rxMpXVaQQTe2NXHwTrYx6INscqkbvAe4qeRTFE2lwZLDQoE1vRWUXfY3&#10;o2D7he+8eb62cXa8TmfH9WMXzc9KDQfd6hWEp87/h//aG61g8gK/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o8YAAADbAAAADwAAAAAAAAAAAAAAAACYAgAAZHJz&#10;L2Rvd25yZXYueG1sUEsFBgAAAAAEAAQA9QAAAIsD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0"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WL8A&#10;AADbAAAADwAAAGRycy9kb3ducmV2LnhtbERPTYvCMBC9C/sfwgh701RZVLqmRQRFWDxoZc9DM7bF&#10;ZtJNUq3/fnMQPD7e9zofTCvu5HxjWcFsmoAgLq1uuFJwKXaTFQgfkDW2lknBkzzk2cdojam2Dz7R&#10;/RwqEUPYp6igDqFLpfRlTQb91HbEkbtaZzBE6CqpHT5iuGnlPEkW0mDDsaHGjrY1lbdzbxT0/TFs&#10;nD20/W+3Lzz+/VDzXCr1OR423yACDeEtfrkPWsFXXB+/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9YvwAAANsAAAAPAAAAAAAAAAAAAAAAAJgCAABkcnMvZG93bnJl&#10;di54bWxQSwUGAAAAAAQABAD1AAAAhA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41"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WG8MA&#10;AADbAAAADwAAAGRycy9kb3ducmV2LnhtbESPwU7DMBBE75X4B2uRuFEnCAoNdaOAhODQQynpfRUv&#10;cUS8dm3Thr/HSEg9jmbmjWZVT3YURwpxcKygnBcgiDunB+4VtB8v1w8gYkLWODomBT8UoV5fzFZY&#10;aXfidzruUi8yhGOFCkxKvpIydoYsxrnzxNn7dMFiyjL0Ugc8Zbgd5U1RLKTFgfOCQU/Phrqv3bdV&#10;8GrMprzjp3bp73kffHPYyvag1NXl1DyCSDSlc/i//aYV3J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WG8MAAADbAAAADwAAAAAAAAAAAAAAAACYAgAAZHJzL2Rv&#10;d25yZXYueG1sUEsFBgAAAAAEAAQA9QAAAIg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42"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xr8UA&#10;AADbAAAADwAAAGRycy9kb3ducmV2LnhtbESPT4vCMBTE7wt+h/CEvWmq+I9qFBEEYRdB14PeHs2z&#10;rTYvtcnW6qc3wsIeh5n5DTNbNKYQNVUut6yg141AECdW55wqOPysOxMQziNrLCyTggc5WMxbHzOM&#10;tb3zjuq9T0WAsItRQeZ9GUvpkowMuq4tiYN3tpVBH2SVSl3hPcBNIftRNJIGcw4LGZa0yii57n+N&#10;gq8jbnkzvNW95HQbjU/r53c0uSj12W6WUxCeGv8f/mtvtIJBH9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3GvxQAAANsAAAAPAAAAAAAAAAAAAAAAAJgCAABkcnMv&#10;ZG93bnJldi54bWxQSwUGAAAAAAQABAD1AAAAig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43"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hL8EA&#10;AADbAAAADwAAAGRycy9kb3ducmV2LnhtbESPQYvCMBSE74L/ITzBm6brikrXKCK4COLBKp4fzdu2&#10;bPNSk1TrvzfCwh6HmfmGWa47U4s7OV9ZVvAxTkAQ51ZXXCi4nHejBQgfkDXWlknBkzysV/3eElNt&#10;H3yiexYKESHsU1RQhtCkUvq8JIN+bBvi6P1YZzBE6QqpHT4i3NRykiQzabDiuFBiQ9uS8t+sNQra&#10;9hg2zu7r9tp8nz3eDlQ950oNB93mC0SgLvyH/9p7rWD6Ce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oS/BAAAA2wAAAA8AAAAAAAAAAAAAAAAAmAIAAGRycy9kb3du&#10;cmV2LnhtbFBLBQYAAAAABAAEAPUAAACG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44"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1g8MA&#10;AADbAAAADwAAAGRycy9kb3ducmV2LnhtbESPT2sCMRTE7wW/Q3hCb5q1aP9sjWILooceWru9Pzav&#10;m6Wbl5hEXb+9EYQeh5n5DTNf9rYTRwqxdaxgMi5AENdOt9woqL7Xo2cQMSFr7ByTgjNFWC4Gd3Ms&#10;tTvxFx13qREZwrFEBSYlX0oZa0MW49h54uz9umAxZRkaqQOeMtx28qEoHqXFlvOCQU/vhuq/3cEq&#10;2BjzMZnxW/Xin/gn+NX+U1Z7pe6H/eoVRKI+/Ydv7a1WMJ3C9Uv+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1g8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45"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PhcMA&#10;AADbAAAADwAAAGRycy9kb3ducmV2LnhtbESPzWrDMBCE74G+g9hCbomcv1Jcy6EUQkwOJU196W2x&#10;traptDKSkjhvHxUKPQ4z8w1TbEdrxIV86B0rWMwzEMSN0z23CurP3ewZRIjIGo1jUnCjANvyYVJg&#10;rt2VP+hyiq1IEA45KuhiHHIpQ9ORxTB3A3Hyvp23GJP0rdQerwlujVxm2ZO02HNa6HCgt46an9PZ&#10;KuDFvtI+M3W9Oqyr49c71jeDSk0fx9cXEJHG+B/+a1dawXoD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PhcMAAADbAAAADwAAAAAAAAAAAAAAAACYAgAAZHJzL2Rv&#10;d25yZXYueG1sUEsFBgAAAAAEAAQA9QAAAIg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46"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Ct8EA&#10;AADbAAAADwAAAGRycy9kb3ducmV2LnhtbESPzarCMBSE94LvEI7gTlNFvFKNIoIiyF34g+tDc2yL&#10;zUlNUq1vby4IdznMzDfMYtWaSjzJ+dKygtEwAUGcWV1yruBy3g5mIHxA1lhZJgVv8rBadjsLTLV9&#10;8ZGep5CLCGGfooIihDqV0mcFGfRDWxNH72adwRCly6V2+IpwU8lxkkylwZLjQoE1bQrK7qfGKGia&#10;37B2dl8113p39vg4UPn+Uarfa9dzEIHa8B/+tvdawWQKf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ArfBAAAA2wAAAA8AAAAAAAAAAAAAAAAAmAIAAGRycy9kb3du&#10;cmV2LnhtbFBLBQYAAAAABAAEAPUAAACGAw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47"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r9MMA&#10;AADbAAAADwAAAGRycy9kb3ducmV2LnhtbESPQWsCMRSE74X+h/CE3jRraWtdjaJCqYceWrveH5vn&#10;ZnHzEpNUt/++EYQeh5n5hpkve9uJM4XYOlYwHhUgiGunW24UVN9vw1cQMSFr7ByTgl+KsFzc382x&#10;1O7CX3TepUZkCMcSFZiUfCllrA1ZjCPnibN3cMFiyjI0Uge8ZLjt5GNRvEiLLecFg542hurj7scq&#10;eDfmY/zM62rqJ7wPfnX6lNVJqYdBv5qBSNSn//CtvdUKniZ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r9M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48"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gG78A&#10;AADbAAAADwAAAGRycy9kb3ducmV2LnhtbERPy4rCMBTdC/5DuIK7MfXBMFSjiCCWWQzqdOPu0lzb&#10;YnJTkqj17yeLAZeH815temvEg3xoHSuYTjIQxJXTLdcKyt/9xxeIEJE1Gsek4EUBNuvhYIW5dk8+&#10;0eMca5FCOOSooImxy6UMVUMWw8R1xIm7Om8xJuhrqT0+U7g1cpZln9Jiy6mhwY52DVW3890q4Omh&#10;0D4zZTn/XhTHyw+WL4NKjUf9dgkiUh/f4n93oRUs0tj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bvwAAANsAAAAPAAAAAAAAAAAAAAAAAJgCAABkcnMvZG93bnJl&#10;di54bWxQSwUGAAAAAAQABAD1AAAAhA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49"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WxcIA&#10;AADbAAAADwAAAGRycy9kb3ducmV2LnhtbESPT4vCMBTE74LfITzBm6Yri3+6RhHBRRAPVvH8aN62&#10;ZZuXmqRav70RFvY4zMxvmOW6M7W4k/OVZQUf4wQEcW51xYWCy3k3moPwAVljbZkUPMnDetXvLTHV&#10;9sEnumehEBHCPkUFZQhNKqXPSzLox7Yhjt6PdQZDlK6Q2uEjwk0tJ0kylQYrjgslNrQtKf/NWqOg&#10;bY9h4+y+bq/N99nj7UDVc6bUcNBtvkAE6sJ/+K+91wo+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pbFwgAAANsAAAAPAAAAAAAAAAAAAAAAAJgCAABkcnMvZG93&#10;bnJldi54bWxQSwUGAAAAAAQABAD1AAAAhwM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50"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lXcAA&#10;AADbAAAADwAAAGRycy9kb3ducmV2LnhtbERPPW/CMBDdkfgP1iF1AwckCg0YBJWqdugAadhP8TWO&#10;Gp+N7UL67+uhUsen973dD7YXNwqxc6xgPitAEDdOd9wqqD9epmsQMSFr7B2Tgh+KsN+NR1sstbvz&#10;mW5VakUO4ViiApOSL6WMjSGLceY8ceY+XbCYMgyt1AHvOdz2clEUj9Jix7nBoKdnQ81X9W0VvBrz&#10;Pl/ysX7yK74Ef7ieZH1V6mEyHDYgEg3pX/znftMKln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9lXc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51"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HfsUA&#10;AADbAAAADwAAAGRycy9kb3ducmV2LnhtbESPQWsCMRSE70L/Q3gFb25WRSmrUUqhVhCp1dbzY/Pc&#10;rN28bDdR1/56Uyh4HGbmG2Y6b20lztT40rGCfpKCIM6dLrlQ8Ll77T2B8AFZY+WYFFzJw3z20Jli&#10;pt2FP+i8DYWIEPYZKjAh1JmUPjdk0SeuJo7ewTUWQ5RNIXWDlwi3lRyk6VhaLDkuGKzpxVD+vT1Z&#10;BatyvTer30Vav/nN+7EKP1/5cKxU97F9noAI1IZ7+L+91ApGff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Ud+xQAAANsAAAAPAAAAAAAAAAAAAAAAAJgCAABkcnMv&#10;ZG93bnJldi54bWxQSwUGAAAAAAQABAD1AAAAig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52"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XQMAA&#10;AADbAAAADwAAAGRycy9kb3ducmV2LnhtbESPQYvCMBSE78L+h/AW9qbJCitSjaKLgifFKp4fzbMt&#10;Ni8libX77zeC4HGYmW+Y+bK3jejIh9qxhu+RAkFcOFNzqeF82g6nIEJENtg4Jg1/FGC5+BjMMTPu&#10;wUfq8liKBOGQoYYqxjaTMhQVWQwj1xIn7+q8xZikL6Xx+Ehw28ixUhNpsea0UGFLvxUVt/xuNeQ+&#10;3K6Hy32jUG3juqvpuOe91l+f/WoGIlIf3+FXe2c0/Izh+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XQM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53"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IIsUA&#10;AADbAAAADwAAAGRycy9kb3ducmV2LnhtbESPT2vCQBTE7wW/w/KE3upGbUSia1Ch0EOR+g+vj+wz&#10;Ccm+DbtbTfvpu4WCx2FmfsMs89604kbO15YVjEcJCOLC6ppLBafj28schA/IGlvLpOCbPOSrwdMS&#10;M23vvKfbIZQiQthnqKAKocuk9EVFBv3IdsTRu1pnMETpSqkd3iPctHKSJDNpsOa4UGFH24qK5vBl&#10;FGwu+5/dx2S6S5t5ei4/3da/ylqp52G/XoAI1IdH+L/9rhWk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gixQAAANsAAAAPAAAAAAAAAAAAAAAAAJgCAABkcnMv&#10;ZG93bnJldi54bWxQSwUGAAAAAAQABAD1AAAAigM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54"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oMMA&#10;AADbAAAADwAAAGRycy9kb3ducmV2LnhtbESPUWvCQBCE34X+h2MLvuklWm1JPUUUwYei1vYHLLlt&#10;Eprbi7lV03/fEwQfh5n5hpktOlerC7Wh8mwgHSagiHNvKy4MfH9tBm+ggiBbrD2TgT8KsJg/9WaY&#10;WX/lT7ocpVARwiFDA6VIk2kd8pIchqFviKP341uHEmVbaNviNcJdrUdJMtUOK44LJTa0Kin/PZ6d&#10;gTXlxWvqcH+YJCM5fezkPE6tMf3nbvkOSqiTR/je3loDkxe4fY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soMMAAADbAAAADwAAAAAAAAAAAAAAAACYAgAAZHJzL2Rv&#10;d25yZXYueG1sUEsFBgAAAAAEAAQA9QAAAIgDAAAAAA==&#10;" path="m8,19r32,l71,75,87,93,103,75,159,19,167,,151,,103,19r-16,l56,,16,,,19,,37,8,19xe" strokecolor="white" strokeweight="1.5pt">
                  <v:path arrowok="t" o:connecttype="custom" o:connectlocs="14,13;68,13;121,50;148,62;175,50;270,13;284,0;257,0;175,13;148,13;95,0;27,0;0,13;0,25;14,13" o:connectangles="0,0,0,0,0,0,0,0,0,0,0,0,0,0,0"/>
                </v:shape>
                <v:shape id="Freeform 55"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1UsQA&#10;AADbAAAADwAAAGRycy9kb3ducmV2LnhtbESPwWrDMBBE74X+g9hCL6GWU0gorpUQAoGQHEKcfsDW&#10;2lqm1sq1FFv5+6hQ6HGYmTdMuY62EyMNvnWsYJ7lIIhrp1tuFHxcdi9vIHxA1tg5JgU38rBePT6U&#10;WGg38ZnGKjQiQdgXqMCE0BdS+tqQRZ+5njh5X26wGJIcGqkHnBLcdvI1z5fSYstpwWBPW0P1d3W1&#10;CqzuZ9XpcObxZ6an5eYUP483o9TzU9y8gwgUw3/4r73XChYL+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dVL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56"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DBsMA&#10;AADbAAAADwAAAGRycy9kb3ducmV2LnhtbESPT4vCMBTE78J+h/AWvGm6gn/oGkVEQS/CquD10bxt&#10;o81Lt0m1+uk3guBxmJnfMNN5a0txpdobxwq++gkI4sxpw7mC42Hdm4DwAVlj6ZgU3MnDfPbRmWKq&#10;3Y1/6LoPuYgQ9ikqKEKoUil9VpBF33cVcfR+XW0xRFnnUtd4i3BbykGSjKRFw3GhwIqWBWWXfWMV&#10;VJPhY7ts/pr1Ljk3J8rNeLUwSnU/28U3iEBteIdf7Y1WMBzB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tDBsMAAADbAAAADwAAAAAAAAAAAAAAAACYAgAAZHJzL2Rv&#10;d25yZXYueG1sUEsFBgAAAAAEAAQA9QAAAIgD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57"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8ncMA&#10;AADbAAAADwAAAGRycy9kb3ducmV2LnhtbESPX2vCQBDE3wv9DscKfasX+8dK9JTQUlrok7Hg65Jb&#10;k2BuL9xtY/z2XkHwcZiZ3zCrzeg6NVCIrWcDs2kGirjytuXawO/u83EBKgqyxc4zGThThM36/m6F&#10;ufUn3tJQSq0ShGOOBhqRPtc6Vg05jFPfEyfv4INDSTLU2gY8Jbjr9FOWzbXDltNCgz29N1Qdyz9n&#10;oJDwM5Qf82db7b/acqGl2L6IMQ+TsViCEhrlFr62v62B1zf4/5J+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8ncMAAADbAAAADwAAAAAAAAAAAAAAAACYAgAAZHJzL2Rv&#10;d25yZXYueG1sUEsFBgAAAAAEAAQA9QAAAIgD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58"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AvrsA&#10;AADbAAAADwAAAGRycy9kb3ducmV2LnhtbERPyQrCMBC9C/5DGMGbpoob1SjiAqIXtw8YmrEtNpPS&#10;xFr/3hwEj4+3L1aNKURNlcstKxj0IxDEidU5pwrut31vBsJ5ZI2FZVLwIQerZbu1wFjbN1+ovvpU&#10;hBB2MSrIvC9jKV2SkUHXtyVx4B62MugDrFKpK3yHcFPIYRRNpMGcQ0OGJW0ySp7Xl1GQ6tFuc3zp&#10;LfKxqH1+Pk1wPVWq22nWcxCeG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JAL67AAAA2wAAAA8AAAAAAAAAAAAAAAAAmAIAAGRycy9kb3ducmV2Lnht&#10;bFBLBQYAAAAABAAEAPUAAACA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59"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eMUA&#10;AADbAAAADwAAAGRycy9kb3ducmV2LnhtbESPQWsCMRSE7wX/Q3iCt5q1UqmrUUSoFqTYauv5sXlu&#10;Vjcv6ybq1l9vCoUeh5n5hhlPG1uKC9W+cKyg101AEGdOF5wr+Nq+Pr6A8AFZY+mYFPyQh+mk9TDG&#10;VLsrf9JlE3IRIexTVGBCqFIpfWbIou+6ijh6e1dbDFHWudQ1XiPclvIpSQbSYsFxwWBFc0PZcXO2&#10;ClbF+86sboukWvqP9aEMp++sP1Cq025mIxCBmvAf/mu/aQXPQ/j9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t4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60"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LArsA&#10;AADbAAAADwAAAGRycy9kb3ducmV2LnhtbERPuwrCMBTdBf8hXMHNpjoUqUYRUdBF8IHzpbm21eam&#10;NrHWvzeD4Hg47/myM5VoqXGlZQXjKAZBnFldcq7gct6OpiCcR9ZYWSYFH3KwXPR7c0y1ffOR2pPP&#10;RQhhl6KCwvs6ldJlBRl0ka2JA3ezjUEfYJNL3eA7hJtKTuI4kQZLDg0F1rQuKHucXkbB0/K+Pjxb&#10;N75iktz3EjctoVLDQbeagfDU+b/4595pBUlYH76EH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5ywK7AAAA2wAAAA8AAAAAAAAAAAAAAAAAmAIAAGRycy9kb3ducmV2Lnht&#10;bFBLBQYAAAAABAAEAPUAAACAAwAAAAA=&#10;" path="m16,l56,130,72,278r,112l48,483,32,501,8,464,,446,,408,24,297,40,204,32,111,8,37,8,r8,xe" strokecolor="white" strokeweight="1.5pt">
                  <v:path arrowok="t" o:connecttype="custom" o:connectlocs="27,0;95,87;122,186;122,261;81,323;54,335;14,310;0,298;0,273;41,199;68,136;54,74;14,25;14,0;27,0" o:connectangles="0,0,0,0,0,0,0,0,0,0,0,0,0,0,0"/>
                </v:shape>
                <v:shape id="Freeform 61"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c8YA&#10;AADbAAAADwAAAGRycy9kb3ducmV2LnhtbESPzWrDMBCE74G8g9hAb4lstwnBiWJaQ6GHEpo/cl2s&#10;jW1irYykJm6fvioUehxm5htmXQymEzdyvrWsIJ0lIIgrq1uuFRwPr9MlCB+QNXaWScEXeSg249Ea&#10;c23vvKPbPtQiQtjnqKAJoc+l9FVDBv3M9sTRu1hnMETpaqkd3iPcdDJLkoU02HJcaLCnsqHquv80&#10;Cl7Ou+/te/a4nV+X81P94Ur/JFulHibD8wpEoCH8h//ab1rBIoX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c8YAAADbAAAADwAAAAAAAAAAAAAAAACYAgAAZHJz&#10;L2Rvd25yZXYueG1sUEsFBgAAAAAEAAQA9QAAAIsD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62"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b8sQA&#10;AADbAAAADwAAAGRycy9kb3ducmV2LnhtbESP3WrCQBSE7wu+w3KE3tVNUvwhuoq0FHohto0+wCF7&#10;TILZs2n2qOnbu4VCL4eZ+YZZbQbXqiv1ofFsIJ0koIhLbxuuDBwPb08LUEGQLbaeycAPBdisRw8r&#10;zK2/8RddC6lUhHDI0UAt0uVah7Imh2HiO+LonXzvUKLsK217vEW4a3WWJDPtsOG4UGNHLzWV5+Li&#10;DLxSWc1Thx+f0yST791eLs+pNeZxPGyXoIQG+Q//td+tgVk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W/LEAAAA2w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63"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6VcUA&#10;AADbAAAADwAAAGRycy9kb3ducmV2LnhtbESP227CMBBE3yv1H6ytxFtxgHJLMQhxkWhfKi4fsMTb&#10;OEq8jmID4e9rJKQ+jmbmjGa2aG0lrtT4wrGCXjcBQZw5XXCu4HTcvk9A+ICssXJMCu7kYTF/fZlh&#10;qt2N93Q9hFxECPsUFZgQ6lRKnxmy6LuuJo7er2sshiibXOoGbxFuK9lPkpG0WHBcMFjTylBWHi5W&#10;QZmY+/o7/yjNz2k77E2L81e7GSvVeWuXnyACteE//GzvtILRA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7pV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64"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W5MYA&#10;AADbAAAADwAAAGRycy9kb3ducmV2LnhtbESPQWvCQBSE70L/w/IKXkQ3lSJtdBURSgu1glb0+sw+&#10;s8Hs2zS7Jum/d4VCj8PMfMPMFp0tRUO1LxwreBolIIgzpwvOFey/34YvIHxA1lg6JgW/5GExf+jN&#10;MNWu5S01u5CLCGGfogITQpVK6TNDFv3IVcTRO7vaYoiyzqWusY1wW8pxkkykxYLjgsGKVoayy+5q&#10;Fch3c3y9mtMyOXz9NO168Lldb05K9R+75RREoC78h//aH1rB5Bn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W5M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65"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bsMQA&#10;AADbAAAADwAAAGRycy9kb3ducmV2LnhtbESPQWvCQBSE70L/w/KE3nSjtFJjNlIKKQXxYLT3x+4z&#10;CWbfhuzWpP31bkHwOMzMN0y2HW0rrtT7xrGCxTwBQaydabhScDoWszcQPiAbbB2Tgl/ysM2fJhmm&#10;xg18oGsZKhEh7FNUUIfQpVJ6XZNFP3cdcfTOrrcYouwraXocIty2cpkkK2mx4bhQY0cfNelL+WMV&#10;6DUXy3Xy1550udi/FN9Vs/sclHqeju8bEIHG8Ajf219GweoV/r/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7DEAAAA2w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66"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76sEA&#10;AADbAAAADwAAAGRycy9kb3ducmV2LnhtbESP0YrCMBRE34X9h3AXfNN0ZalLNS3iuiD6ol0/4NJc&#10;22JzU5pY698bQfBxmJkzzDIbTCN66lxtWcHXNAJBXFhdc6ng9P83+QHhPLLGxjIpuJODLP0YLTHR&#10;9sZH6nNfigBhl6CCyvs2kdIVFRl0U9sSB+9sO4M+yK6UusNbgJtGzqIolgZrDgsVtrSuqLjkV6Og&#10;1N+b9e6qf5F3Te/rwz7G1Vyp8eewWoDwNPh3+NXeagVx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2++r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67"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1MQA&#10;AADbAAAADwAAAGRycy9kb3ducmV2LnhtbESPzWrDMBCE74W+g9hCb42cHOLiWglpocGnQp1Arltr&#10;/UOslSvJif32VSDQ4zAz3zD5djK9uJDznWUFy0UCgriyuuNGwfHw+fIKwgdkjb1lUjCTh+3m8SHH&#10;TNsrf9OlDI2IEPYZKmhDGDIpfdWSQb+wA3H0ausMhihdI7XDa4SbXq6SZC0NdhwXWhzoo6XqXI5G&#10;waRn57+an3Q4LI9jvX/HYjz9KvX8NO3eQASawn/43i60gnUK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R9TEAAAA2wAAAA8AAAAAAAAAAAAAAAAAmAIAAGRycy9k&#10;b3ducmV2LnhtbFBLBQYAAAAABAAEAPUAAACJ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68"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Tib8A&#10;AADbAAAADwAAAGRycy9kb3ducmV2LnhtbERPTUvEMBC9C/6HMII3N3UPRetmFxEXBb24WxBvQzM2&#10;wWamNHFb/71zEDw+3vdmt6TBnGjKUdjB9aoCQ9yJj9w7aI/7qxswuSB7HITJwQ9l2G3PzzbYeJn5&#10;jU6H0hsN4dygg1DK2Fibu0AJ80pGYuU+ZUpYFE699RPOGp4Gu66q2iaMrA0BR3oI1H0dvpODei0S&#10;Hl8/0tN7qOO8f2kl3rbOXV4s93dgCi3lX/znfvbq07H6RX+A3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5OJvwAAANsAAAAPAAAAAAAAAAAAAAAAAJgCAABkcnMvZG93bnJl&#10;di54bWxQSwUGAAAAAAQABAD1AAAAhAM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69"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1dcUA&#10;AADbAAAADwAAAGRycy9kb3ducmV2LnhtbESPQWvCQBSE74L/YXlCb7qprUFTN6JCoYciaiu9PrKv&#10;SUj2bdjdavTXdwsFj8PMfMMsV71pxZmcry0reJwkIIgLq2suFXx+vI7nIHxA1thaJgVX8rDKh4Ml&#10;Ztpe+EDnYyhFhLDPUEEVQpdJ6YuKDPqJ7Yij922dwRClK6V2eIlw08ppkqTSYM1xocKOthUVzfHH&#10;KNh8HW679+nTbtbMZ6dy77b+WdZKPYz69QuIQH24h//bb1pBuo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fV1xQAAANsAAAAPAAAAAAAAAAAAAAAAAJgCAABkcnMv&#10;ZG93bnJldi54bWxQSwUGAAAAAAQABAD1AAAAigM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70"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2w8AA&#10;AADbAAAADwAAAGRycy9kb3ducmV2LnhtbERPzWrCQBC+C32HZQredBNFI9FViqXQg1RrfYAhOyah&#10;2dmYHTV9++5B8Pjx/a82vWvUjbpQezaQjhNQxIW3NZcGTj8fowWoIMgWG89k4I8CbNYvgxXm1t/5&#10;m25HKVUM4ZCjgUqkzbUORUUOw9i3xJE7+86hRNiV2nZ4j+Gu0ZMkmWuHNceGClvaVlT8Hq/OwDsV&#10;ZZY63B9myUQuuy+5TlNrzPC1f1uCEurlKX64P62BLK6P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2w8AAAADbAAAADwAAAAAAAAAAAAAAAACYAgAAZHJzL2Rvd25y&#10;ZXYueG1sUEsFBgAAAAAEAAQA9QAAAIUDAAAAAA==&#10;" path="m8,56r32,l71,18,87,r16,l159,74r8,l151,93,103,56r-16,l56,93,16,74,,56r,l8,56xe" strokecolor="white" strokeweight="1.5pt">
                  <v:path arrowok="t" o:connecttype="custom" o:connectlocs="14,37;68,37;121,12;148,0;175,0;270,49;284,49;257,62;175,37;148,37;95,62;27,49;0,37;0,37;14,37" o:connectangles="0,0,0,0,0,0,0,0,0,0,0,0,0,0,0"/>
                </v:shape>
                <v:shape id="Freeform 71"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vMcQA&#10;AADbAAAADwAAAGRycy9kb3ducmV2LnhtbESPwWrDMBBE74X8g9hCLyGWk4MbXCshFAolPQQ7+YCN&#10;tbVMrZVjqbbz91Wh0OMwM2+YYj/bTow0+NaxgnWSgiCunW65UXA5v622IHxA1tg5JgV38rDfLR4K&#10;zLWbuKSxCo2IEPY5KjAh9LmUvjZk0SeuJ47epxsshiiHRuoBpwi3ndykaSYtthwXDPb0aqj+qr6t&#10;Aqv7ZXU6ljzelnrKDqf5+nE3Sj09zocXEIHm8B/+a79rBc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LzH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72"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IAsMA&#10;AADbAAAADwAAAGRycy9kb3ducmV2LnhtbESPQWsCMRSE70L/Q3gFL6JZFbSsRimFigUPdS2eH8lz&#10;d9vNS9ik6/bfG6HgcZiZb5j1treN6KgNtWMF00kGglg7U3Op4Ov0Pn4BESKywcYxKfijANvN02CN&#10;uXFXPlJXxFIkCIccFVQx+lzKoCuyGCbOEyfv4lqLMcm2lKbFa4LbRs6ybCEt1pwWKvT0VpH+KX6t&#10;Aj3qNH/vms/zNHgfdXGY7z60UsPn/nUFIlIfH+H/9t4oWM7g/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IAsMAAADbAAAADwAAAAAAAAAAAAAAAACYAgAAZHJzL2Rv&#10;d25yZXYueG1sUEsFBgAAAAAEAAQA9QAAAIgD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73"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fR8YA&#10;AADbAAAADwAAAGRycy9kb3ducmV2LnhtbESPUUvDQBCE3wX/w7GCL9JeqqIl5lKk0CqIoq2Ij2tu&#10;zQVzeyG3bVJ/vScIPg4z8w1TLEbfqj31sQlsYDbNQBFXwTZcG3jdriZzUFGQLbaBycCBIizK46MC&#10;cxsGfqH9RmqVIBxzNOBEulzrWDnyGKehI07eZ+g9SpJ9rW2PQ4L7Vp9n2ZX22HBacNjR0lH1tdl5&#10;A28fl6vD4/d7pwd5dk9nW3/3IGtjTk/G2xtQQqP8h//a99bA9QX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fR8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74"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W274A&#10;AADbAAAADwAAAGRycy9kb3ducmV2LnhtbESPzQrCMBCE74LvEFbwpqkiKtUo4g+IXvx7gKVZ22Kz&#10;KU2s9e2NIHgcZuYbZr5sTCFqqlxuWcGgH4EgTqzOOVVwu+56UxDOI2ssLJOCNzlYLtqtOcbavvhM&#10;9cWnIkDYxagg876MpXRJRgZd35bEwbvbyqAPskqlrvAV4KaQwygaS4M5h4UMS1pnlDwuT6Mg1aPt&#10;+vDUG+RDUfv8dBzjaqJUt9OsZiA8Nf4f/rX3WsFk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xVtu+AAAA2wAAAA8AAAAAAAAAAAAAAAAAmAIAAGRycy9kb3ducmV2&#10;LnhtbFBLBQYAAAAABAAEAPUAAACDAw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75"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q5cIA&#10;AADbAAAADwAAAGRycy9kb3ducmV2LnhtbESPQYvCMBSE78L+h/AWvGmq4CrVKLuC4mlBK+z1bfNs&#10;i81LTVKt/94IgsdhZr5hFqvO1OJKzleWFYyGCQji3OqKCwXHbDOYgfABWWNtmRTcycNq+dFbYKrt&#10;jfd0PYRCRAj7FBWUITSplD4vyaAf2oY4eifrDIYoXSG1w1uEm1qOk+RLGqw4LpTY0Lqk/HxojYJO&#10;353/Lf6nTTY6tqftD+7av4tS/c/uew4iUBfe4Vd7p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erl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76"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CscQA&#10;AADbAAAADwAAAGRycy9kb3ducmV2LnhtbESPQWvCQBSE74L/YXlCb7pJKVFS1yCKpVCkNi09P7Kv&#10;STD7dpvdavz3bkHwOMzMN8yyGEwnTtT71rKCdJaAIK6sbrlW8PW5my5A+ICssbNMCi7koViNR0vM&#10;tT3zB53KUIsIYZ+jgiYEl0vpq4YM+pl1xNH7sb3BEGVfS93jOcJNJx+TJJMGW44LDTraNFQdyz+j&#10;4On993tx2G93L2n2FvYuqX3pDko9TIb1M4hAQ7iHb+1XrWCewf+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grHEAAAA2wAAAA8AAAAAAAAAAAAAAAAAmAIAAGRycy9k&#10;b3ducmV2LnhtbFBLBQYAAAAABAAEAPUAAACJAwAAAAA=&#10;" path="m16,483l56,353,72,223,72,93,48,,32,,8,18,,55,,93r24,92l40,297r-8,93l8,464r,19l16,483xe" strokecolor="white" strokeweight="1.5pt">
                  <v:path arrowok="t" o:connecttype="custom" o:connectlocs="27,323;95,236;122,149;122,62;81,0;54,0;14,12;0,37;0,62;41,124;68,199;54,261;14,310;14,323;27,323" o:connectangles="0,0,0,0,0,0,0,0,0,0,0,0,0,0,0"/>
                </v:shape>
                <v:shape id="Freeform 77"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SQcUA&#10;AADbAAAADwAAAGRycy9kb3ducmV2LnhtbESPQWvCQBSE7wX/w/KE3uqmtmqIWUWFQg8iGlu8PrKv&#10;STD7NuxuNe2v7woFj8PMfMPky9604kLON5YVPI8SEMSl1Q1XCj6Ob08pCB+QNbaWScEPeVguBg85&#10;Ztpe+UCXIlQiQthnqKAOocuk9GVNBv3IdsTR+7LOYIjSVVI7vEa4aeU4SabSYMNxocaONjWV5+Lb&#10;KFifDr+77fhlNzmnk89q7zb+VTZKPQ771RxEoD7cw//td61gNoP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1JBxQAAANsAAAAPAAAAAAAAAAAAAAAAAJgCAABkcnMv&#10;ZG93bnJldi54bWxQSwUGAAAAAAQABAD1AAAAigM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78"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6xcAA&#10;AADbAAAADwAAAGRycy9kb3ducmV2LnhtbERPzWrCQBC+C32HZQredBNFI9FViqXQg1RrfYAhOyah&#10;2dmYHTV9++5B8Pjx/a82vWvUjbpQezaQjhNQxIW3NZcGTj8fowWoIMgWG89k4I8CbNYvgxXm1t/5&#10;m25HKVUM4ZCjgUqkzbUORUUOw9i3xJE7+86hRNiV2nZ4j+Gu0ZMkmWuHNceGClvaVlT8Hq/OwDsV&#10;ZZY63B9myUQuuy+5TlNrzPC1f1uCEurlKX64P62BLI6N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v6xcAAAADbAAAADwAAAAAAAAAAAAAAAACYAgAAZHJzL2Rvd25y&#10;ZXYueG1sUEsFBgAAAAAEAAQA9QAAAIUDAAAAAA==&#10;" path="m151,56r-32,l88,18,72,,56,,,74r,l8,93,64,56r16,l111,93,151,74r8,-18l167,56r-16,xe" strokecolor="white" strokeweight="1.5pt">
                  <v:path arrowok="t" o:connecttype="custom" o:connectlocs="256,37;202,37;149,12;122,0;95,0;0,49;0,49;14,62;108,37;136,37;188,62;256,49;269,37;283,37;256,37" o:connectangles="0,0,0,0,0,0,0,0,0,0,0,0,0,0,0"/>
                </v:shape>
                <v:shape id="Freeform 79"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bYsUA&#10;AADbAAAADwAAAGRycy9kb3ducmV2LnhtbESP3WrCQBSE7wXfYTlC7+om0voTXYO0FWpvij8PcMwe&#10;syHZsyG71fj23ULBy2FmvmFWeW8bcaXOV44VpOMEBHHhdMWlgtNx+zwH4QOyxsYxKbiTh3w9HKww&#10;0+7Ge7oeQikihH2GCkwIbSalLwxZ9GPXEkfv4jqLIcqulLrDW4TbRk6SZCotVhwXDLb0ZqioDz9W&#10;QZ2Y+/tX+VKb79P2NV1U513/MVPqadRvliAC9eER/m9/agWz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hti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80"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0+8MA&#10;AADbAAAADwAAAGRycy9kb3ducmV2LnhtbESPwU4CMRCG7ya8QzMm3qSrMUgWChETogcPwsJ92A7b&#10;je10s61Q3945mHic/PN/881yXYJXFxpTH9nAw7QCRdxG23Nn4NBs7+egUka26COTgR9KsF5NbpZY&#10;23jlHV32uVMC4VSjAZfzUGudWkcB0zQOxJKd4xgwyzh22o54FXjw+rGqZjpgz3LB4UCvjtqv/XcQ&#10;jdNzU3248vS5C/64iWXbvM28MXe35WUBKlPJ/8t/7XdrYC72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0+8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81"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JcMA&#10;AADbAAAADwAAAGRycy9kb3ducmV2LnhtbESPQWvCQBSE7wX/w/IEb/pilVZSVxFBqpQeGoVeX7PP&#10;JDX7NmRXjf/eLQg9DjPzDTNfdrZWF2595UTDeJSAYsmdqaTQcNhvhjNQPpAYqp2whht7WC56T3NK&#10;jbvKF1+yUKgIEZ+ShjKEJkX0ecmW/Mg1LNE7utZSiLIt0LR0jXBb43OSvKClSuJCSQ2vS85P2dlq&#10;eK/tZLr72eAvYva9dvhhj5+vWg/63eoNVOAu/Icf7a3RMBvD35f4A3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Jc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82"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E74A&#10;AADbAAAADwAAAGRycy9kb3ducmV2LnhtbESPzQrCMBCE74LvEFbwpqkiKtUo4g+IXvx7gKVZ22Kz&#10;KU2s9e2NIHgcZuYbZr5sTCFqqlxuWcGgH4EgTqzOOVVwu+56UxDOI2ssLJOCNzlYLtqtOcbavvhM&#10;9cWnIkDYxagg876MpXRJRgZd35bEwbvbyqAPskqlrvAV4KaQwygaS4M5h4UMS1pnlDwuT6Mg1aPt&#10;+vDUG+RDUfv8dBzjaqJUt9OsZiA8Nf4f/rX3WsF0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BGxO+AAAA2wAAAA8AAAAAAAAAAAAAAAAAmAIAAGRycy9kb3ducmV2&#10;LnhtbFBLBQYAAAAABAAEAPUAAACDAw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83"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R28AA&#10;AADbAAAADwAAAGRycy9kb3ducmV2LnhtbESPwWrDMBBE74H8g9hAL6GW25pi3CghCQRytdveF2tr&#10;m1grRVJj9++rQKHHYWbeMJvdbEZxIx8GywqeshwEcWv1wJ2Cj/fTYwkiRGSNo2VS8EMBdtvlYoOV&#10;thPXdGtiJxKEQ4UK+hhdJWVoezIYMuuIk/dlvcGYpO+k9jgluBnlc56/SoMDp4UeHR17ai/Nt1FQ&#10;d252wV8PPhTrAqlkYz9ZqYfVvH8DEWmO/+G/9lkrKF/g/i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GR28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84"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KfMMA&#10;AADbAAAADwAAAGRycy9kb3ducmV2LnhtbESPzWoCQRCE7wHfYehALhJno8HI6ihBkAjx4g+em512&#10;d8l2zzoz6vr2mUDAY1FVX1GzRceNupIPtRMDb4MMFEnhbC2lgcN+9ToBFSKKxcYJGbhTgMW89zTD&#10;3LqbbOm6i6VKEAk5GqhibHOtQ1ERYxi4liR5J+cZY5K+1NbjLcG50cMsG2vGWtJChS0tKyp+dhc2&#10;sKXzkTbj7vuDredTfzNa9/nLmJfn7nMKKlIXH+H/9toamLz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KfM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85"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RdsUA&#10;AADbAAAADwAAAGRycy9kb3ducmV2LnhtbESPW2vCQBSE3wv9D8sRfNONxRvRVUqoICLipdDXQ/aY&#10;bJs9G7JrTP99VxD6OMzMN8xy3dlKtNR441jBaJiAIM6dNlwo+LxsBnMQPiBrrByTgl/ysF69viwx&#10;1e7OJ2rPoRARwj5FBWUIdSqlz0uy6IeuJo7e1TUWQ5RNIXWD9wi3lXxLkqm0aDgulFhTVlL+c75Z&#10;BfvxsTa7LzM+tNV3ts9mt+3p46BUv9e9L0AE6sJ/+NneagXzCT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9F2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86"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kMMA&#10;AADbAAAADwAAAGRycy9kb3ducmV2LnhtbESPQWvCQBSE74X+h+UJvYhubCFKdJVSEIV6MZaeH9ln&#10;Esx7m+6umv77bqHQ4zAz3zCrzcCdupEPrRMDs2kGiqRytpXawMdpO1mAChHFYueEDHxTgM368WGF&#10;hXV3OdKtjLVKEAkFGmhi7AutQ9UQY5i6niR5Z+cZY5K+1tbjPcG5089ZlmvGVtJCgz29NVRdyisb&#10;ONLXJx3y4X3O1vN5fHjZj3lnzNNoeF2CijTE//Bfe28NLHL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xk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87"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H8EA&#10;AADbAAAADwAAAGRycy9kb3ducmV2LnhtbESP0WrCQBRE3wX/YblC33SjhTRGV4mFQt8k6gdcstds&#10;MHs3ZNck/ftuQejjMDNnmP1xsq0YqPeNYwXrVQKCuHK64VrB7fq1zED4gKyxdUwKfsjD8TCf7THX&#10;buSShkuoRYSwz1GBCaHLpfSVIYt+5Tri6N1dbzFE2ddS9zhGuG3lJklSabHhuGCwo09D1ePytArO&#10;VTm4xztxypuy2DZYZKdrrdTbYip2IAJN4T/8an9rBdkH/H2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cR/BAAAA2wAAAA8AAAAAAAAAAAAAAAAAmAIAAGRycy9kb3du&#10;cmV2LnhtbFBLBQYAAAAABAAEAPUAAACGAwAAAAA=&#10;" path="m48,18l24,,8,18,,74r8,37l232,631r16,19l264,631r8,-37l264,538,48,18xe" fillcolor="#b09870" strokeweight="1.5pt">
                  <v:path arrowok="t" o:connecttype="custom" o:connectlocs="82,12;41,0;14,12;0,50;14,74;394,423;421,436;448,423;462,398;448,361;82,12" o:connectangles="0,0,0,0,0,0,0,0,0,0,0"/>
                </v:shape>
                <v:shape id="Freeform 88"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lbboA&#10;AADbAAAADwAAAGRycy9kb3ducmV2LnhtbERPSwrCMBDdC94hjODOpipIrUapguBOqh5gaMa22ExK&#10;E2u9vVkILh/vv90PphE9da62rGAexSCIC6trLhXcb6dZAsJ5ZI2NZVLwIQf73Xi0xVTbN+fUX30p&#10;Qgi7FBVU3replK6oyKCLbEscuIftDPoAu1LqDt8h3DRyEccrabDm0FBhS8eKiuf1ZRRciry3zyXx&#10;ihd5tq4xSw63UqnpZMg2IDwN/i/+uc9aQRLGhi/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mflbboAAADbAAAADwAAAAAAAAAAAAAAAACYAgAAZHJzL2Rvd25yZXYueG1s&#10;UEsFBgAAAAAEAAQA9QAAAH8DAAAAAA==&#10;" path="m232,18l248,r16,18l272,74r-8,37l48,631,24,650,8,631,,594,8,538,232,18xe" fillcolor="#b09870" strokeweight="1.5pt">
                  <v:path arrowok="t" o:connecttype="custom" o:connectlocs="394,12;421,0;448,12;462,50;448,74;82,423;41,436;14,423;0,398;14,361;394,12" o:connectangles="0,0,0,0,0,0,0,0,0,0,0"/>
                </v:shape>
                <v:shape id="Freeform 89"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E+8EA&#10;AADbAAAADwAAAGRycy9kb3ducmV2LnhtbESPQYvCMBSE7wv+h/AEb2vqIqLVWETo4sHDrornR/Js&#10;i81LaVJb/71ZEPY4zMw3zCYbbC0e1PrKsYLZNAFBrJ2puFBwOeefSxA+IBusHZOCJ3nItqOPDabG&#10;9fxLj1MoRISwT1FBGUKTSul1SRb91DXE0bu51mKIsi2kabGPcFvLryRZSIsVx4USG9qXpO+nzir4&#10;Puv+ejnq+Y+kbkV5bfpuMEpNxsNuDSLQEP7D7/bBKFiu4O9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BPvBAAAA2wAAAA8AAAAAAAAAAAAAAAAAmAIAAGRycy9kb3du&#10;cmV2LnhtbFBLBQYAAAAABAAEAPUAAACGAwAAAAA=&#10;" path="m48,613l24,632,8,613,,576,8,520,232,19,248,r16,19l272,56r-8,56l48,613xe" fillcolor="#b09870" strokeweight="1.5pt">
                  <v:path arrowok="t" o:connecttype="custom" o:connectlocs="82,411;41,424;14,411;0,386;14,349;394,13;421,0;448,13;462,38;448,75;82,411" o:connectangles="0,0,0,0,0,0,0,0,0,0,0"/>
                </v:shape>
                <v:shape id="Freeform 90"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7u70A&#10;AADbAAAADwAAAGRycy9kb3ducmV2LnhtbERPTYvCMBC9C/6HMMLeNFVEtBpFBMXDHtSK5yEZ22Iz&#10;KU1qu/9+cxA8Pt73ZtfbSryp8aVjBdNJAoJYO1NyruCeHcdLED4gG6wck4I/8rDbDgcbTI3r+Erv&#10;W8hFDGGfooIihDqV0uuCLPqJq4kj93SNxRBhk0vTYBfDbSVnSbKQFkuODQXWdChIv26tVXDKdPe4&#10;/+r5RVK7omNlurY3Sv2M+v0aRKA+fMUf99koWMX18Uv8AX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o7u70AAADbAAAADwAAAAAAAAAAAAAAAACYAgAAZHJzL2Rvd25yZXYu&#10;eG1sUEsFBgAAAAAEAAQA9QAAAIIDAAAAAA==&#10;" path="m232,613r16,19l264,613r8,-37l264,520,48,19,24,,8,19,,56r8,56l232,613xe" fillcolor="#b09870" strokeweight="1.5pt">
                  <v:path arrowok="t" o:connecttype="custom" o:connectlocs="394,411;421,424;448,411;462,386;448,349;82,13;41,0;14,13;0,38;14,75;394,411" o:connectangles="0,0,0,0,0,0,0,0,0,0,0"/>
                </v:shape>
                <v:shape id="Freeform 91"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6NsIA&#10;AADbAAAADwAAAGRycy9kb3ducmV2LnhtbESPQYvCMBSE74L/ITzBi2iqsKLVKCIK7kVY9aC3R/Ns&#10;g81LaaKt/36zIOxxmJlvmOW6taV4Ue2NYwXjUQKCOHPacK7gct4PZyB8QNZYOiYFb/KwXnU7S0y1&#10;a/iHXqeQiwhhn6KCIoQqldJnBVn0I1cRR+/uaoshyjqXusYmwm0pJ0kylRYNx4UCK9oWlD1OT6vA&#10;HgeNT3baDHZm8rUN1+833iql+r12swARqA3/4U/7oBXMx/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jo2wgAAANsAAAAPAAAAAAAAAAAAAAAAAJgCAABkcnMvZG93&#10;bnJldi54bWxQSwUGAAAAAAQABAD1AAAAhwMAAAAA&#10;" path="m48,111l,,8662,r-40,111l48,111xe" fillcolor="#b0b0b0" strokeweight="1.5pt">
                  <v:path arrowok="t" o:connecttype="custom" o:connectlocs="81,74;0,0;14705,0;14637,74;81,74" o:connectangles="0,0,0,0,0"/>
                </v:shape>
                <v:shape id="Freeform 92"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o1cIA&#10;AADbAAAADwAAAGRycy9kb3ducmV2LnhtbESPQYvCMBSE7wv+h/AEL6KpgotWo4iw6ElZK3h9NM+2&#10;2LzUJKv13xtB2OMwM98wi1VranEn5yvLCkbDBARxbnXFhYJT9jOYgvABWWNtmRQ8ycNq2flaYKrt&#10;g3/pfgyFiBD2KSooQ2hSKX1ekkE/tA1x9C7WGQxRukJqh48IN7UcJ8m3NFhxXCixoU1J+fX4ZxRk&#10;7nDIiuAnt/56f9325XZ0mZ2V6nXb9RxEoDb8hz/tnVYwG8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jVwgAAANsAAAAPAAAAAAAAAAAAAAAAAJgCAABkcnMvZG93&#10;bnJldi54bWxQSwUGAAAAAAQABAD1AAAAhwMAAAAA&#10;" path="m,13891r40,93l40,,,111,,13891xe" fillcolor="#b0b0b0" strokeweight="1.5pt">
                  <v:path arrowok="t" o:connecttype="custom" o:connectlocs="0,9310;68,9372;68,0;0,74;0,9310" o:connectangles="0,0,0,0,0"/>
                </v:shape>
                <v:shape id="Freeform 93"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Bx8QA&#10;AADbAAAADwAAAGRycy9kb3ducmV2LnhtbESPQWvCQBSE7wX/w/KE3nSTKlajG5FCi70I2njI7Zl9&#10;JsHs25DdmvTfdwtCj8PMfMNstoNpxJ06V1tWEE8jEMSF1TWXCrKv98kShPPIGhvLpOCHHGzT0dMG&#10;E217PtL95EsRIOwSVFB53yZSuqIig25qW+LgXW1n0AfZlVJ32Ae4aeRLFC2kwZrDQoUtvVVU3E7f&#10;RsEZF4c8O2T1bH75/HCvfY6xzJV6Hg+7NQhPg/8PP9p7rWA1g7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gcfEAAAA2wAAAA8AAAAAAAAAAAAAAAAAmAIAAGRycy9k&#10;b3ducmV2LnhtbFBLBQYAAAAABAAEAPUAAACJAwAAAAA=&#10;" path="m48,l,93r8662,l8622,,48,xe" fillcolor="#b0b0b0" strokeweight="1.5pt">
                  <v:path arrowok="t" o:connecttype="custom" o:connectlocs="81,0;0,62;14705,62;14637,0;81,0" o:connectangles="0,0,0,0,0"/>
                </v:shape>
                <v:shape id="Freeform 94"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f5MUA&#10;AADbAAAADwAAAGRycy9kb3ducmV2LnhtbESPQWvCQBSE74X+h+UVvOmmIo1NXUU0YvGgNC20x0f2&#10;NUnNvg3ZNcZ/7wpCj8PMfMPMFr2pRUetqywreB5FIIhzqysuFHx9boZTEM4ja6wtk4ILOVjMHx9m&#10;mGh75g/qMl+IAGGXoILS+yaR0uUlGXQj2xAH79e2Bn2QbSF1i+cAN7UcR9GLNFhxWCixoVVJ+TE7&#10;GQXkDttTmu3i/VqmP99p3MXHv06pwVO/fAPhqff/4Xv7XSt4ncD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kxQAAANsAAAAPAAAAAAAAAAAAAAAAAJgCAABkcnMv&#10;ZG93bnJldi54bWxQSwUGAAAAAAQABAD1AAAAigMAAAAA&#10;" path="m48,13891l,13984,,,48,111r,13780xe" fillcolor="#b0b0b0" strokeweight="1.5pt">
                  <v:path arrowok="t" o:connecttype="custom" o:connectlocs="81,9310;0,9372;0,0;81,74;81,9310" o:connectangles="0,0,0,0,0"/>
                </v:shape>
                <w10:wrap anchorx="margin"/>
              </v:group>
            </w:pict>
          </mc:Fallback>
        </mc:AlternateContent>
      </w:r>
    </w:p>
    <w:p w14:paraId="3388B562" w14:textId="77777777" w:rsidR="003F553F" w:rsidRPr="004B685F" w:rsidRDefault="003F553F" w:rsidP="002F153A">
      <w:pPr>
        <w:spacing w:line="26" w:lineRule="atLeast"/>
        <w:jc w:val="center"/>
        <w:rPr>
          <w:rFonts w:ascii="Times New Roman" w:hAnsi="Times New Roman" w:cs="Times New Roman"/>
          <w:b/>
          <w:bCs/>
          <w:sz w:val="26"/>
          <w:szCs w:val="26"/>
        </w:rPr>
      </w:pPr>
      <w:r w:rsidRPr="004B685F">
        <w:rPr>
          <w:rFonts w:ascii="Times New Roman" w:hAnsi="Times New Roman" w:cs="Times New Roman"/>
          <w:b/>
          <w:bCs/>
          <w:sz w:val="26"/>
          <w:szCs w:val="26"/>
        </w:rPr>
        <w:t>Trường: Đại học Thủy Lợi</w:t>
      </w:r>
    </w:p>
    <w:p w14:paraId="1EA352C3" w14:textId="77777777" w:rsidR="003F553F" w:rsidRPr="004B685F" w:rsidRDefault="003F553F" w:rsidP="002F153A">
      <w:pPr>
        <w:spacing w:line="26" w:lineRule="atLeast"/>
        <w:jc w:val="center"/>
        <w:rPr>
          <w:rFonts w:ascii="Times New Roman" w:hAnsi="Times New Roman" w:cs="Times New Roman"/>
          <w:sz w:val="26"/>
          <w:szCs w:val="26"/>
        </w:rPr>
      </w:pPr>
      <w:r w:rsidRPr="004B685F">
        <w:rPr>
          <w:rFonts w:ascii="Times New Roman" w:hAnsi="Times New Roman" w:cs="Times New Roman"/>
          <w:b/>
          <w:bCs/>
          <w:sz w:val="26"/>
          <w:szCs w:val="26"/>
        </w:rPr>
        <w:t>KHOA: Công nghệ thông tin</w:t>
      </w:r>
    </w:p>
    <w:p w14:paraId="7AAAB45D" w14:textId="77777777" w:rsidR="003F553F" w:rsidRPr="004B685F" w:rsidRDefault="003F553F" w:rsidP="002F153A">
      <w:pPr>
        <w:spacing w:line="26" w:lineRule="atLeast"/>
        <w:jc w:val="center"/>
        <w:rPr>
          <w:rFonts w:ascii="Times New Roman" w:hAnsi="Times New Roman" w:cs="Times New Roman"/>
          <w:sz w:val="26"/>
          <w:szCs w:val="26"/>
        </w:rPr>
      </w:pPr>
      <w:r w:rsidRPr="004B685F">
        <w:rPr>
          <w:rFonts w:ascii="Times New Roman" w:hAnsi="Times New Roman" w:cs="Times New Roman"/>
          <w:b/>
          <w:sz w:val="26"/>
          <w:szCs w:val="26"/>
        </w:rPr>
        <w:t>----֎----</w:t>
      </w:r>
    </w:p>
    <w:p w14:paraId="01D65677" w14:textId="77777777" w:rsidR="003F553F" w:rsidRPr="004B685F" w:rsidRDefault="003F553F" w:rsidP="002F153A">
      <w:pPr>
        <w:spacing w:line="26" w:lineRule="atLeast"/>
        <w:jc w:val="center"/>
        <w:rPr>
          <w:rFonts w:ascii="Times New Roman" w:hAnsi="Times New Roman" w:cs="Times New Roman"/>
          <w:b/>
          <w:sz w:val="26"/>
          <w:szCs w:val="26"/>
        </w:rPr>
      </w:pPr>
    </w:p>
    <w:p w14:paraId="16BFBE51" w14:textId="77777777" w:rsidR="003F553F" w:rsidRPr="004B685F" w:rsidRDefault="003F553F" w:rsidP="002F153A">
      <w:pPr>
        <w:spacing w:line="26" w:lineRule="atLeast"/>
        <w:jc w:val="center"/>
        <w:rPr>
          <w:rFonts w:ascii="Times New Roman" w:hAnsi="Times New Roman" w:cs="Times New Roman"/>
          <w:b/>
          <w:sz w:val="26"/>
          <w:szCs w:val="26"/>
        </w:rPr>
      </w:pPr>
    </w:p>
    <w:p w14:paraId="54F4EDE9" w14:textId="77777777" w:rsidR="003F553F" w:rsidRPr="004B685F" w:rsidRDefault="003F553F" w:rsidP="002F153A">
      <w:pPr>
        <w:spacing w:line="26" w:lineRule="atLeast"/>
        <w:jc w:val="center"/>
        <w:rPr>
          <w:rFonts w:ascii="Times New Roman" w:hAnsi="Times New Roman" w:cs="Times New Roman"/>
          <w:b/>
          <w:sz w:val="26"/>
          <w:szCs w:val="26"/>
        </w:rPr>
      </w:pPr>
    </w:p>
    <w:p w14:paraId="5357F53C" w14:textId="77777777" w:rsidR="003F553F" w:rsidRPr="004B685F" w:rsidRDefault="003F553F" w:rsidP="002F153A">
      <w:pPr>
        <w:spacing w:line="26" w:lineRule="atLeast"/>
        <w:jc w:val="center"/>
        <w:rPr>
          <w:rFonts w:ascii="Times New Roman" w:hAnsi="Times New Roman" w:cs="Times New Roman"/>
          <w:b/>
          <w:sz w:val="26"/>
          <w:szCs w:val="26"/>
        </w:rPr>
      </w:pPr>
    </w:p>
    <w:p w14:paraId="7067E6B8" w14:textId="77777777" w:rsidR="003F553F" w:rsidRPr="004B685F" w:rsidRDefault="003F553F" w:rsidP="002F153A">
      <w:pPr>
        <w:spacing w:line="26" w:lineRule="atLeast"/>
        <w:jc w:val="center"/>
        <w:rPr>
          <w:rFonts w:ascii="Times New Roman" w:hAnsi="Times New Roman" w:cs="Times New Roman"/>
          <w:b/>
          <w:sz w:val="26"/>
          <w:szCs w:val="26"/>
        </w:rPr>
      </w:pPr>
    </w:p>
    <w:p w14:paraId="5D0B1E92" w14:textId="77777777" w:rsidR="003F553F" w:rsidRPr="004B685F" w:rsidRDefault="003F553F" w:rsidP="002F153A">
      <w:pPr>
        <w:spacing w:line="26" w:lineRule="atLeast"/>
        <w:jc w:val="center"/>
        <w:rPr>
          <w:rFonts w:ascii="Times New Roman" w:hAnsi="Times New Roman" w:cs="Times New Roman"/>
          <w:b/>
          <w:sz w:val="26"/>
          <w:szCs w:val="26"/>
        </w:rPr>
      </w:pPr>
    </w:p>
    <w:p w14:paraId="0EA0BF74" w14:textId="77777777" w:rsidR="003F553F" w:rsidRPr="004B685F" w:rsidRDefault="003F553F" w:rsidP="002F153A">
      <w:pPr>
        <w:spacing w:line="26" w:lineRule="atLeast"/>
        <w:jc w:val="center"/>
        <w:rPr>
          <w:rFonts w:ascii="Times New Roman" w:hAnsi="Times New Roman" w:cs="Times New Roman"/>
          <w:b/>
          <w:sz w:val="26"/>
          <w:szCs w:val="26"/>
        </w:rPr>
      </w:pPr>
      <w:r w:rsidRPr="004B685F">
        <w:rPr>
          <w:rFonts w:ascii="Times New Roman" w:hAnsi="Times New Roman" w:cs="Times New Roman"/>
          <w:noProof/>
          <w:sz w:val="26"/>
          <w:szCs w:val="26"/>
          <w:lang w:val="en-US"/>
        </w:rPr>
        <mc:AlternateContent>
          <mc:Choice Requires="wps">
            <w:drawing>
              <wp:anchor distT="0" distB="0" distL="114300" distR="114300" simplePos="0" relativeHeight="251660288" behindDoc="1" locked="0" layoutInCell="1" allowOverlap="1" wp14:anchorId="0C2D63A4" wp14:editId="445454C2">
                <wp:simplePos x="0" y="0"/>
                <wp:positionH relativeFrom="margin">
                  <wp:posOffset>629920</wp:posOffset>
                </wp:positionH>
                <wp:positionV relativeFrom="paragraph">
                  <wp:posOffset>8255</wp:posOffset>
                </wp:positionV>
                <wp:extent cx="4699000" cy="1145540"/>
                <wp:effectExtent l="0" t="0" r="0" b="0"/>
                <wp:wrapTight wrapText="bothSides">
                  <wp:wrapPolygon edited="0">
                    <wp:start x="0" y="0"/>
                    <wp:lineTo x="0" y="21600"/>
                    <wp:lineTo x="21600" y="21600"/>
                    <wp:lineTo x="21600" y="0"/>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000" cy="1145540"/>
                        </a:xfrm>
                        <a:prstGeom prst="rect">
                          <a:avLst/>
                        </a:prstGeom>
                      </wps:spPr>
                      <wps:txbx>
                        <w:txbxContent>
                          <w:p w14:paraId="68893763" w14:textId="77777777" w:rsidR="00F25B24" w:rsidRPr="005B6765" w:rsidRDefault="00F25B24" w:rsidP="003F553F">
                            <w:pPr>
                              <w:spacing w:after="200"/>
                              <w:jc w:val="center"/>
                              <w:rPr>
                                <w:rFonts w:eastAsia="Times New Roman"/>
                              </w:rPr>
                            </w:pPr>
                            <w:r w:rsidRPr="005B6765">
                              <w:rPr>
                                <w:rFonts w:ascii="Cambria" w:eastAsia="Times New Roman" w:hAnsi="Cambria"/>
                                <w:b/>
                                <w:bCs/>
                                <w:color w:val="000000"/>
                                <w:sz w:val="32"/>
                                <w:szCs w:val="32"/>
                              </w:rPr>
                              <w:t>BÀI TẬP LỚN</w:t>
                            </w:r>
                          </w:p>
                          <w:p w14:paraId="731EC09B" w14:textId="77777777" w:rsidR="00F25B24" w:rsidRPr="00A44A39" w:rsidRDefault="00F25B24" w:rsidP="003F553F">
                            <w:pPr>
                              <w:spacing w:after="200"/>
                              <w:jc w:val="center"/>
                              <w:rPr>
                                <w:rFonts w:ascii="Times New Roman" w:eastAsia="Times New Roman" w:hAnsi="Times New Roman" w:cs="Times New Roman"/>
                                <w:szCs w:val="24"/>
                                <w:lang w:val="vi-VN"/>
                              </w:rPr>
                            </w:pPr>
                            <w:r w:rsidRPr="005B6765">
                              <w:rPr>
                                <w:rFonts w:ascii="Cambria" w:eastAsia="Times New Roman" w:hAnsi="Cambria" w:cs="Times New Roman"/>
                                <w:b/>
                                <w:bCs/>
                                <w:color w:val="000000"/>
                                <w:sz w:val="32"/>
                                <w:szCs w:val="32"/>
                              </w:rPr>
                              <w:t xml:space="preserve">MÔN </w:t>
                            </w:r>
                            <w:r w:rsidRPr="00A44A39">
                              <w:rPr>
                                <w:rFonts w:ascii="Cambria" w:eastAsia="Times New Roman" w:hAnsi="Cambria" w:cs="Times New Roman"/>
                                <w:b/>
                                <w:bCs/>
                                <w:color w:val="000000"/>
                                <w:sz w:val="32"/>
                                <w:szCs w:val="32"/>
                              </w:rPr>
                              <w:t>P</w:t>
                            </w:r>
                            <w:r>
                              <w:rPr>
                                <w:rFonts w:ascii="Cambria" w:eastAsia="Times New Roman" w:hAnsi="Cambria" w:cs="Times New Roman"/>
                                <w:b/>
                                <w:bCs/>
                                <w:color w:val="000000"/>
                                <w:sz w:val="32"/>
                                <w:szCs w:val="32"/>
                                <w:lang w:val="vi-VN"/>
                              </w:rPr>
                              <w:t>HÂN TÍCH THIẾT KẾ HỆ THỐNG</w:t>
                            </w:r>
                          </w:p>
                          <w:p w14:paraId="7DCFECDF" w14:textId="77777777" w:rsidR="00F25B24" w:rsidRDefault="00F25B24" w:rsidP="003F553F">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D63A4" id="_x0000_t202" coordsize="21600,21600" o:spt="202" path="m,l,21600r21600,l21600,xe">
                <v:stroke joinstyle="miter"/>
                <v:path gradientshapeok="t" o:connecttype="rect"/>
              </v:shapetype>
              <v:shape id="Text Box 95" o:spid="_x0000_s1026" type="#_x0000_t202" style="position:absolute;left:0;text-align:left;margin-left:49.6pt;margin-top:.65pt;width:370pt;height:9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" filled="f" stroked="f">
                <o:lock v:ext="edit" shapetype="t"/>
                <v:textbox style="mso-fit-shape-to-text:t">
                  <w:txbxContent>
                    <w:p w14:paraId="68893763" w14:textId="77777777" w:rsidR="00F25B24" w:rsidRPr="005B6765" w:rsidRDefault="00F25B24" w:rsidP="003F553F">
                      <w:pPr>
                        <w:spacing w:after="200"/>
                        <w:jc w:val="center"/>
                        <w:rPr>
                          <w:rFonts w:eastAsia="Times New Roman"/>
                        </w:rPr>
                      </w:pPr>
                      <w:r w:rsidRPr="005B6765">
                        <w:rPr>
                          <w:rFonts w:ascii="Cambria" w:eastAsia="Times New Roman" w:hAnsi="Cambria"/>
                          <w:b/>
                          <w:bCs/>
                          <w:color w:val="000000"/>
                          <w:sz w:val="32"/>
                          <w:szCs w:val="32"/>
                        </w:rPr>
                        <w:t>BÀI TẬP LỚN</w:t>
                      </w:r>
                    </w:p>
                    <w:p w14:paraId="731EC09B" w14:textId="77777777" w:rsidR="00F25B24" w:rsidRPr="00A44A39" w:rsidRDefault="00F25B24" w:rsidP="003F553F">
                      <w:pPr>
                        <w:spacing w:after="200"/>
                        <w:jc w:val="center"/>
                        <w:rPr>
                          <w:rFonts w:ascii="Times New Roman" w:eastAsia="Times New Roman" w:hAnsi="Times New Roman" w:cs="Times New Roman"/>
                          <w:szCs w:val="24"/>
                          <w:lang w:val="vi-VN"/>
                        </w:rPr>
                      </w:pPr>
                      <w:r w:rsidRPr="005B6765">
                        <w:rPr>
                          <w:rFonts w:ascii="Cambria" w:eastAsia="Times New Roman" w:hAnsi="Cambria" w:cs="Times New Roman"/>
                          <w:b/>
                          <w:bCs/>
                          <w:color w:val="000000"/>
                          <w:sz w:val="32"/>
                          <w:szCs w:val="32"/>
                        </w:rPr>
                        <w:t xml:space="preserve">MÔN </w:t>
                      </w:r>
                      <w:r w:rsidRPr="00A44A39">
                        <w:rPr>
                          <w:rFonts w:ascii="Cambria" w:eastAsia="Times New Roman" w:hAnsi="Cambria" w:cs="Times New Roman"/>
                          <w:b/>
                          <w:bCs/>
                          <w:color w:val="000000"/>
                          <w:sz w:val="32"/>
                          <w:szCs w:val="32"/>
                        </w:rPr>
                        <w:t>P</w:t>
                      </w:r>
                      <w:r>
                        <w:rPr>
                          <w:rFonts w:ascii="Cambria" w:eastAsia="Times New Roman" w:hAnsi="Cambria" w:cs="Times New Roman"/>
                          <w:b/>
                          <w:bCs/>
                          <w:color w:val="000000"/>
                          <w:sz w:val="32"/>
                          <w:szCs w:val="32"/>
                          <w:lang w:val="vi-VN"/>
                        </w:rPr>
                        <w:t>HÂN TÍCH THIẾT KẾ HỆ THỐNG</w:t>
                      </w:r>
                    </w:p>
                    <w:p w14:paraId="7DCFECDF" w14:textId="77777777" w:rsidR="00F25B24" w:rsidRDefault="00F25B24" w:rsidP="003F553F">
                      <w:pPr>
                        <w:jc w:val="center"/>
                      </w:pPr>
                    </w:p>
                  </w:txbxContent>
                </v:textbox>
                <w10:wrap type="tight" anchorx="margin"/>
              </v:shape>
            </w:pict>
          </mc:Fallback>
        </mc:AlternateContent>
      </w:r>
    </w:p>
    <w:p w14:paraId="47DD74A5" w14:textId="77777777" w:rsidR="003F553F" w:rsidRPr="004B685F" w:rsidRDefault="003F553F" w:rsidP="002F153A">
      <w:pPr>
        <w:spacing w:line="26" w:lineRule="atLeast"/>
        <w:jc w:val="center"/>
        <w:rPr>
          <w:rFonts w:ascii="Times New Roman" w:hAnsi="Times New Roman" w:cs="Times New Roman"/>
          <w:b/>
          <w:bCs/>
          <w:sz w:val="26"/>
          <w:szCs w:val="26"/>
        </w:rPr>
      </w:pPr>
    </w:p>
    <w:p w14:paraId="15D0BDED" w14:textId="77777777" w:rsidR="003F553F" w:rsidRPr="004B685F" w:rsidRDefault="003F553F" w:rsidP="002F153A">
      <w:pPr>
        <w:spacing w:line="26" w:lineRule="atLeast"/>
        <w:jc w:val="center"/>
        <w:rPr>
          <w:rFonts w:ascii="Times New Roman" w:hAnsi="Times New Roman" w:cs="Times New Roman"/>
          <w:b/>
          <w:sz w:val="26"/>
          <w:szCs w:val="26"/>
        </w:rPr>
      </w:pPr>
    </w:p>
    <w:p w14:paraId="0412FABA" w14:textId="77777777" w:rsidR="003F553F" w:rsidRPr="004B685F" w:rsidRDefault="003F553F" w:rsidP="002F153A">
      <w:pPr>
        <w:spacing w:line="26" w:lineRule="atLeast"/>
        <w:jc w:val="center"/>
        <w:rPr>
          <w:rFonts w:ascii="Times New Roman" w:hAnsi="Times New Roman" w:cs="Times New Roman"/>
          <w:b/>
          <w:sz w:val="26"/>
          <w:szCs w:val="26"/>
        </w:rPr>
      </w:pPr>
    </w:p>
    <w:p w14:paraId="67296BF0" w14:textId="77777777" w:rsidR="003F553F" w:rsidRPr="004B685F" w:rsidRDefault="003F553F" w:rsidP="002F153A">
      <w:pPr>
        <w:spacing w:line="26" w:lineRule="atLeast"/>
        <w:jc w:val="center"/>
        <w:rPr>
          <w:rFonts w:ascii="Times New Roman" w:hAnsi="Times New Roman" w:cs="Times New Roman"/>
          <w:b/>
          <w:sz w:val="26"/>
          <w:szCs w:val="26"/>
        </w:rPr>
      </w:pPr>
    </w:p>
    <w:p w14:paraId="3B1EC322" w14:textId="77777777" w:rsidR="003F553F" w:rsidRPr="004B685F" w:rsidRDefault="003F553F" w:rsidP="002F153A">
      <w:pPr>
        <w:spacing w:line="26" w:lineRule="atLeast"/>
        <w:ind w:left="426"/>
        <w:jc w:val="center"/>
        <w:rPr>
          <w:rFonts w:ascii="Times New Roman" w:hAnsi="Times New Roman" w:cs="Times New Roman"/>
          <w:b/>
          <w:sz w:val="26"/>
          <w:szCs w:val="26"/>
        </w:rPr>
      </w:pPr>
    </w:p>
    <w:p w14:paraId="2630CD3D"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393E677D"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2A150772"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03CB5C83" w14:textId="77777777" w:rsidR="003F553F" w:rsidRPr="004B685F" w:rsidRDefault="003F553F" w:rsidP="002F153A">
      <w:pPr>
        <w:pStyle w:val="NormalWeb"/>
        <w:spacing w:before="0" w:beforeAutospacing="0" w:after="200" w:afterAutospacing="0" w:line="26" w:lineRule="atLeast"/>
        <w:ind w:left="1134" w:hanging="851"/>
        <w:jc w:val="center"/>
        <w:rPr>
          <w:rFonts w:eastAsia="Times New Roman"/>
          <w:sz w:val="26"/>
          <w:szCs w:val="26"/>
          <w:lang w:val="vi-VN"/>
        </w:rPr>
      </w:pPr>
      <w:r w:rsidRPr="004B685F">
        <w:rPr>
          <w:rFonts w:eastAsia="Times New Roman"/>
          <w:b/>
          <w:bCs/>
          <w:color w:val="000000"/>
          <w:sz w:val="26"/>
          <w:szCs w:val="26"/>
          <w:lang w:val="vi-VN"/>
        </w:rPr>
        <w:t>ĐỀ TÀI:</w:t>
      </w:r>
    </w:p>
    <w:p w14:paraId="2BA8B4A1" w14:textId="77777777" w:rsidR="003F553F" w:rsidRPr="004B685F" w:rsidRDefault="003F553F" w:rsidP="002F153A">
      <w:pPr>
        <w:spacing w:after="200" w:line="26" w:lineRule="atLeast"/>
        <w:ind w:left="1418" w:right="850" w:firstLine="283"/>
        <w:jc w:val="center"/>
        <w:rPr>
          <w:rFonts w:ascii="Times New Roman" w:eastAsia="Times New Roman" w:hAnsi="Times New Roman" w:cs="Times New Roman"/>
          <w:b/>
          <w:bCs/>
          <w:color w:val="000000"/>
          <w:sz w:val="26"/>
          <w:szCs w:val="26"/>
        </w:rPr>
      </w:pPr>
      <w:r w:rsidRPr="004B685F">
        <w:rPr>
          <w:rFonts w:ascii="Times New Roman" w:eastAsia="Times New Roman" w:hAnsi="Times New Roman" w:cs="Times New Roman"/>
          <w:b/>
          <w:bCs/>
          <w:color w:val="000000"/>
          <w:sz w:val="26"/>
          <w:szCs w:val="26"/>
        </w:rPr>
        <w:t>XÂY DỰNG PHẦN MỀM CHẤM CÔNG ONLINE</w:t>
      </w:r>
    </w:p>
    <w:p w14:paraId="02265052" w14:textId="77777777" w:rsidR="003F553F" w:rsidRPr="004B685F" w:rsidRDefault="003F553F" w:rsidP="002F153A">
      <w:pPr>
        <w:spacing w:after="200" w:line="26" w:lineRule="atLeast"/>
        <w:ind w:left="1418" w:right="850" w:firstLine="283"/>
        <w:jc w:val="center"/>
        <w:rPr>
          <w:rFonts w:ascii="Times New Roman" w:eastAsia="Times New Roman" w:hAnsi="Times New Roman" w:cs="Times New Roman"/>
          <w:sz w:val="26"/>
          <w:szCs w:val="26"/>
        </w:rPr>
      </w:pPr>
    </w:p>
    <w:p w14:paraId="12E40660" w14:textId="77777777" w:rsidR="003F553F" w:rsidRPr="004B685F" w:rsidRDefault="003F553F" w:rsidP="002F153A">
      <w:pPr>
        <w:tabs>
          <w:tab w:val="left" w:pos="5590"/>
        </w:tabs>
        <w:spacing w:line="26" w:lineRule="atLeast"/>
        <w:ind w:left="426"/>
        <w:rPr>
          <w:rFonts w:ascii="Times New Roman" w:hAnsi="Times New Roman" w:cs="Times New Roman"/>
          <w:b/>
          <w:i/>
          <w:sz w:val="26"/>
          <w:szCs w:val="26"/>
        </w:rPr>
      </w:pPr>
      <w:r w:rsidRPr="004B685F">
        <w:rPr>
          <w:rFonts w:ascii="Times New Roman" w:hAnsi="Times New Roman" w:cs="Times New Roman"/>
          <w:b/>
          <w:sz w:val="26"/>
          <w:szCs w:val="26"/>
        </w:rPr>
        <w:t xml:space="preserve">                 </w:t>
      </w:r>
      <w:r w:rsidRPr="004B685F">
        <w:rPr>
          <w:rFonts w:ascii="Times New Roman" w:hAnsi="Times New Roman" w:cs="Times New Roman"/>
          <w:b/>
          <w:i/>
          <w:sz w:val="26"/>
          <w:szCs w:val="26"/>
        </w:rPr>
        <w:t>Nhóm sinh viên thực hiện:  Phạm Thị Huyền –Lớp 61Th4</w:t>
      </w:r>
    </w:p>
    <w:p w14:paraId="50D54746" w14:textId="77777777" w:rsidR="003F553F" w:rsidRPr="004B685F" w:rsidRDefault="003F553F" w:rsidP="002F153A">
      <w:pPr>
        <w:tabs>
          <w:tab w:val="left" w:pos="1440"/>
          <w:tab w:val="left" w:pos="2860"/>
          <w:tab w:val="left" w:pos="5590"/>
        </w:tabs>
        <w:spacing w:line="26" w:lineRule="atLeast"/>
        <w:ind w:left="1276"/>
        <w:rPr>
          <w:rFonts w:ascii="Times New Roman" w:hAnsi="Times New Roman" w:cs="Times New Roman"/>
          <w:b/>
          <w:i/>
          <w:sz w:val="26"/>
          <w:szCs w:val="26"/>
        </w:rPr>
      </w:pPr>
      <w:r w:rsidRPr="004B685F">
        <w:rPr>
          <w:rFonts w:ascii="Times New Roman" w:hAnsi="Times New Roman" w:cs="Times New Roman"/>
          <w:b/>
          <w:i/>
          <w:sz w:val="26"/>
          <w:szCs w:val="26"/>
        </w:rPr>
        <w:tab/>
      </w:r>
      <w:r w:rsidRPr="004B685F">
        <w:rPr>
          <w:rFonts w:ascii="Times New Roman" w:hAnsi="Times New Roman" w:cs="Times New Roman"/>
          <w:b/>
          <w:i/>
          <w:sz w:val="26"/>
          <w:szCs w:val="26"/>
        </w:rPr>
        <w:tab/>
        <w:t xml:space="preserve">                         Nguyễn Thị Loan –Lớp 61Th4</w:t>
      </w:r>
    </w:p>
    <w:p w14:paraId="211C3454" w14:textId="77777777" w:rsidR="003F553F" w:rsidRPr="004B685F" w:rsidRDefault="003F553F" w:rsidP="002F153A">
      <w:pPr>
        <w:tabs>
          <w:tab w:val="left" w:pos="1440"/>
          <w:tab w:val="left" w:pos="2860"/>
          <w:tab w:val="left" w:pos="5590"/>
        </w:tabs>
        <w:spacing w:line="26" w:lineRule="atLeast"/>
        <w:ind w:left="426" w:firstLine="4111"/>
        <w:rPr>
          <w:rFonts w:ascii="Times New Roman" w:hAnsi="Times New Roman" w:cs="Times New Roman"/>
          <w:b/>
          <w:i/>
          <w:sz w:val="26"/>
          <w:szCs w:val="26"/>
        </w:rPr>
      </w:pPr>
      <w:r w:rsidRPr="004B685F">
        <w:rPr>
          <w:rFonts w:ascii="Times New Roman" w:hAnsi="Times New Roman" w:cs="Times New Roman"/>
          <w:b/>
          <w:i/>
          <w:sz w:val="26"/>
          <w:szCs w:val="26"/>
        </w:rPr>
        <w:t>Nguyễn Ngọc Bình –Lớp 61Th4</w:t>
      </w:r>
    </w:p>
    <w:p w14:paraId="52104392" w14:textId="77777777" w:rsidR="003F553F" w:rsidRPr="004B685F" w:rsidRDefault="003F553F" w:rsidP="002F153A">
      <w:pPr>
        <w:tabs>
          <w:tab w:val="left" w:pos="1440"/>
          <w:tab w:val="left" w:pos="2860"/>
          <w:tab w:val="left" w:pos="5590"/>
        </w:tabs>
        <w:spacing w:line="26" w:lineRule="atLeast"/>
        <w:ind w:left="426" w:firstLine="4111"/>
        <w:rPr>
          <w:rFonts w:ascii="Times New Roman" w:hAnsi="Times New Roman" w:cs="Times New Roman"/>
          <w:b/>
          <w:i/>
          <w:sz w:val="26"/>
          <w:szCs w:val="26"/>
        </w:rPr>
      </w:pPr>
    </w:p>
    <w:p w14:paraId="54FD15B3" w14:textId="77777777" w:rsidR="003F553F" w:rsidRPr="004B685F" w:rsidRDefault="003F553F" w:rsidP="002F153A">
      <w:pPr>
        <w:tabs>
          <w:tab w:val="left" w:pos="2860"/>
        </w:tabs>
        <w:spacing w:line="26" w:lineRule="atLeast"/>
        <w:ind w:left="426" w:firstLine="1134"/>
        <w:jc w:val="both"/>
        <w:rPr>
          <w:rFonts w:ascii="Times New Roman" w:hAnsi="Times New Roman" w:cs="Times New Roman"/>
          <w:b/>
          <w:i/>
          <w:sz w:val="26"/>
          <w:szCs w:val="26"/>
          <w:lang w:val="vi-VN"/>
        </w:rPr>
      </w:pPr>
      <w:r w:rsidRPr="004B685F">
        <w:rPr>
          <w:rFonts w:ascii="Times New Roman" w:hAnsi="Times New Roman" w:cs="Times New Roman"/>
          <w:b/>
          <w:i/>
          <w:sz w:val="26"/>
          <w:szCs w:val="26"/>
        </w:rPr>
        <w:t xml:space="preserve">Giáo viên hướng dẫn :  </w:t>
      </w:r>
      <w:r w:rsidRPr="004B685F">
        <w:rPr>
          <w:rFonts w:ascii="Times New Roman" w:hAnsi="Times New Roman" w:cs="Times New Roman"/>
          <w:b/>
          <w:bCs/>
          <w:color w:val="000000"/>
          <w:sz w:val="26"/>
          <w:szCs w:val="26"/>
        </w:rPr>
        <w:t>T.S Trần</w:t>
      </w:r>
      <w:r w:rsidRPr="004B685F">
        <w:rPr>
          <w:rFonts w:ascii="Times New Roman" w:hAnsi="Times New Roman" w:cs="Times New Roman"/>
          <w:b/>
          <w:bCs/>
          <w:color w:val="000000"/>
          <w:sz w:val="26"/>
          <w:szCs w:val="26"/>
          <w:lang w:val="vi-VN"/>
        </w:rPr>
        <w:t xml:space="preserve"> Mạnh Tuấn</w:t>
      </w:r>
    </w:p>
    <w:p w14:paraId="0C364FD1" w14:textId="77777777" w:rsidR="003F553F" w:rsidRPr="004B685F" w:rsidRDefault="003F553F" w:rsidP="002F153A">
      <w:pPr>
        <w:tabs>
          <w:tab w:val="left" w:pos="2860"/>
        </w:tabs>
        <w:spacing w:line="26" w:lineRule="atLeast"/>
        <w:ind w:left="426" w:firstLine="1260"/>
        <w:jc w:val="both"/>
        <w:rPr>
          <w:rFonts w:ascii="Times New Roman" w:hAnsi="Times New Roman" w:cs="Times New Roman"/>
          <w:b/>
          <w:i/>
          <w:sz w:val="26"/>
          <w:szCs w:val="26"/>
        </w:rPr>
      </w:pPr>
    </w:p>
    <w:p w14:paraId="1AA0CBF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25BD575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6BCC5635"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19141289"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3217DF2C"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58D966D0"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274A0C83"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5ECEB3FC"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3ADBC5CE"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1C4041F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r w:rsidRPr="004B685F">
        <w:rPr>
          <w:rFonts w:ascii="Times New Roman" w:hAnsi="Times New Roman" w:cs="Times New Roman"/>
          <w:b/>
          <w:i/>
          <w:sz w:val="26"/>
          <w:szCs w:val="26"/>
        </w:rPr>
        <w:t>-  Hà Nội</w:t>
      </w:r>
      <w:r w:rsidRPr="004B685F">
        <w:rPr>
          <w:rFonts w:ascii="Times New Roman" w:hAnsi="Times New Roman" w:cs="Times New Roman"/>
          <w:b/>
          <w:bCs/>
          <w:i/>
          <w:iCs/>
          <w:sz w:val="26"/>
          <w:szCs w:val="26"/>
        </w:rPr>
        <w:t>, 1/2021</w:t>
      </w:r>
      <w:r w:rsidRPr="004B685F">
        <w:rPr>
          <w:rFonts w:ascii="Times New Roman" w:hAnsi="Times New Roman" w:cs="Times New Roman"/>
          <w:b/>
          <w:i/>
          <w:sz w:val="26"/>
          <w:szCs w:val="26"/>
        </w:rPr>
        <w:t>-</w:t>
      </w:r>
    </w:p>
    <w:p w14:paraId="682F30D7"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757183F7" w14:textId="77777777" w:rsidR="003F553F" w:rsidRPr="004B685F" w:rsidRDefault="003F553F" w:rsidP="002F153A">
      <w:pPr>
        <w:pStyle w:val="Heading1"/>
        <w:spacing w:line="26" w:lineRule="atLeast"/>
        <w:rPr>
          <w:rFonts w:cs="Times New Roman"/>
          <w:szCs w:val="26"/>
        </w:rPr>
      </w:pPr>
      <w:bookmarkStart w:id="0" w:name="_Toc93145628"/>
      <w:r w:rsidRPr="004B685F">
        <w:rPr>
          <w:rFonts w:cs="Times New Roman"/>
          <w:szCs w:val="26"/>
        </w:rPr>
        <w:lastRenderedPageBreak/>
        <w:t>LỜI NÓI ĐẦU</w:t>
      </w:r>
      <w:bookmarkEnd w:id="0"/>
    </w:p>
    <w:p w14:paraId="1EE08F19"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gày nay, việc tin học hóa đang diễn ra mạnh mẽ trong các doanh nghiệp, xí nghiệp ở tất cả các quy mô tại Việt Nam. Các phần mềm quản lý doanh thu, quản lý nhân viên, quản lý xuất nhập... trong các công ty đã và đang được các nhà quản lý quan tâm bởi lợi ích nó đem lại. Việc ứng dụng các HTTT vào thực tế giúp giảm chi phí cho việc quản lý trong công ty.</w:t>
      </w:r>
    </w:p>
    <w:p w14:paraId="27DE6902"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Một trong những công việc được tin học hóa đó là hệ thống quản lý chấm công nhân viên trong các công ty. Đặc biệt trong tình hình dịch bệnh diễn biến phức tạp thì hệ thống chấm công online tại nhà trở thành sản phẩm công nghệ hữu ích  đối với hầu hết nhiều công ty.Chấm công hiện nay là một tác vụ thật sự cần thiết và diễn ra hàng ngày trong các doanh nghiệp. Qua việc quản lý tốt giờ giấc làm việc của nhân viên, doanh nghiệp có thể tăng thêm được hiệu quả hoạt động kinh doanh. Riêng với nhà quản lý, họ còn có thể dựa vào đó để lên kế hoạch nhân sự, phân bổ công việc... online tại nhà trở thành sản phẩm công nghệ hữu ích, bảo vệ sức khoẻ cộng đồng trong mùa dịch covid</w:t>
      </w:r>
    </w:p>
    <w:p w14:paraId="1A6F2AAD"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ư đã trình bày ở trên, hệ thống chấm công online được xây dựng với mục đích chính là giúp cho doanh nghiệp khắc phục những nhược điểm trong việc kiểm soát tiến độ khi không ở trong công ty,không có tính tương tác cao với người dùng, các tác vụ mang tính cứng nhắc, ít linh hoạt … và nâng cao kiểm soát được hoạt động, lịch làm việc, công tác của các nhân viên để từ đó quản lý tiền lương, nhân viên, lịch hoạt động của nhân viên để đảm bảo tính kỹ luật cũng như ổn định của sản xuất.</w:t>
      </w:r>
    </w:p>
    <w:p w14:paraId="35C4E41F"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Với những lý do trên nhóm đã quyết định chọn đề tài “Quản lí hệ thống chấm công online”  để đáp ứng được nhu cầu thực tế của con người. Mục tiêu của bài báo cáo là nêu rõ các đặc tả yêu cầu của hệ thống, phân tích, thiết kế để xây dựng được phần mềm quản lý chấm công trên phục vụ cho việc quản lý hoàn toàn tự động trên máy tính.</w:t>
      </w:r>
    </w:p>
    <w:p w14:paraId="5D7058B8"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óm em xin chân thành cảm ơn giảng viên Trần Mạnh Tuấn đã tận tình hướng dẫn, giảng dạy em bộ môn Phân tích thiết kế hệ thống để nhóm hoàn thành được bài tập này.</w:t>
      </w:r>
    </w:p>
    <w:p w14:paraId="3A08746B"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p>
    <w:p w14:paraId="71670416"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814AA51"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6BD6B5A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270475EE" w14:textId="1F46718A" w:rsidR="003F553F" w:rsidRDefault="003F553F" w:rsidP="002F153A">
      <w:pPr>
        <w:spacing w:before="240" w:after="240" w:line="26" w:lineRule="atLeast"/>
        <w:jc w:val="center"/>
        <w:rPr>
          <w:rFonts w:ascii="Times New Roman" w:eastAsia="Times New Roman" w:hAnsi="Times New Roman" w:cs="Times New Roman"/>
          <w:sz w:val="26"/>
          <w:szCs w:val="26"/>
        </w:rPr>
      </w:pPr>
    </w:p>
    <w:p w14:paraId="6C7E8C81" w14:textId="77777777" w:rsidR="002F153A" w:rsidRPr="004B685F" w:rsidRDefault="002F153A" w:rsidP="002F153A">
      <w:pPr>
        <w:spacing w:before="240" w:after="240" w:line="26" w:lineRule="atLeast"/>
        <w:jc w:val="center"/>
        <w:rPr>
          <w:rFonts w:ascii="Times New Roman" w:eastAsia="Times New Roman" w:hAnsi="Times New Roman" w:cs="Times New Roman"/>
          <w:sz w:val="26"/>
          <w:szCs w:val="26"/>
        </w:rPr>
      </w:pPr>
    </w:p>
    <w:p w14:paraId="712CFB68" w14:textId="653FDAD8" w:rsidR="003F553F" w:rsidRDefault="003F553F" w:rsidP="002F153A">
      <w:pPr>
        <w:spacing w:before="240" w:after="240" w:line="26" w:lineRule="atLeast"/>
        <w:jc w:val="center"/>
        <w:rPr>
          <w:rFonts w:ascii="Times New Roman" w:eastAsia="Times New Roman" w:hAnsi="Times New Roman" w:cs="Times New Roman"/>
          <w:b/>
          <w:bCs/>
          <w:sz w:val="26"/>
          <w:szCs w:val="26"/>
        </w:rPr>
      </w:pPr>
    </w:p>
    <w:p w14:paraId="5DBB6DE7" w14:textId="7A742429" w:rsid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549C32A7" w14:textId="075010F4" w:rsid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25A723C7" w14:textId="77777777" w:rsidR="002F153A" w:rsidRP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30F96259" w14:textId="7751093E" w:rsidR="002F153A" w:rsidRPr="00C20C65" w:rsidRDefault="002F153A" w:rsidP="002F153A">
      <w:pPr>
        <w:spacing w:before="240" w:after="240" w:line="26" w:lineRule="atLeast"/>
        <w:jc w:val="center"/>
        <w:rPr>
          <w:rFonts w:ascii="Times New Roman" w:eastAsia="Times New Roman" w:hAnsi="Times New Roman" w:cs="Times New Roman"/>
          <w:b/>
          <w:bCs/>
          <w:sz w:val="26"/>
          <w:szCs w:val="26"/>
        </w:rPr>
      </w:pPr>
      <w:r w:rsidRPr="00C20C65">
        <w:rPr>
          <w:rFonts w:ascii="Times New Roman" w:eastAsia="Times New Roman" w:hAnsi="Times New Roman" w:cs="Times New Roman"/>
          <w:b/>
          <w:bCs/>
          <w:sz w:val="26"/>
          <w:szCs w:val="26"/>
        </w:rPr>
        <w:lastRenderedPageBreak/>
        <w:t>Mục lục</w:t>
      </w:r>
    </w:p>
    <w:sdt>
      <w:sdtPr>
        <w:rPr>
          <w:rFonts w:ascii="Times New Roman" w:eastAsia="Arial" w:hAnsi="Times New Roman" w:cs="Times New Roman"/>
          <w:color w:val="auto"/>
          <w:sz w:val="26"/>
          <w:szCs w:val="26"/>
          <w:lang w:val="vi" w:eastAsia="ja-JP"/>
        </w:rPr>
        <w:id w:val="-250744570"/>
        <w:docPartObj>
          <w:docPartGallery w:val="Table of Contents"/>
          <w:docPartUnique/>
        </w:docPartObj>
      </w:sdtPr>
      <w:sdtEndPr>
        <w:rPr>
          <w:b/>
          <w:bCs/>
          <w:noProof/>
        </w:rPr>
      </w:sdtEndPr>
      <w:sdtContent>
        <w:p w14:paraId="65B5BDB7" w14:textId="77777777" w:rsidR="003F553F" w:rsidRPr="004B685F" w:rsidRDefault="003F553F" w:rsidP="002F153A">
          <w:pPr>
            <w:pStyle w:val="TOCHeading"/>
            <w:spacing w:line="26" w:lineRule="atLeast"/>
            <w:rPr>
              <w:rFonts w:ascii="Times New Roman" w:hAnsi="Times New Roman" w:cs="Times New Roman"/>
              <w:b/>
              <w:sz w:val="26"/>
              <w:szCs w:val="26"/>
              <w:lang w:val="vi-VN"/>
            </w:rPr>
          </w:pPr>
          <w:r w:rsidRPr="004B685F">
            <w:rPr>
              <w:rFonts w:ascii="Times New Roman" w:hAnsi="Times New Roman" w:cs="Times New Roman"/>
              <w:b/>
              <w:sz w:val="26"/>
              <w:szCs w:val="26"/>
              <w:lang w:val="vi"/>
            </w:rPr>
            <w:t>Xây</w:t>
          </w:r>
          <w:r w:rsidRPr="004B685F">
            <w:rPr>
              <w:rFonts w:ascii="Times New Roman" w:hAnsi="Times New Roman" w:cs="Times New Roman"/>
              <w:b/>
              <w:sz w:val="26"/>
              <w:szCs w:val="26"/>
              <w:lang w:val="vi-VN"/>
            </w:rPr>
            <w:t xml:space="preserve"> dựng phần mềm chấm công online</w:t>
          </w:r>
        </w:p>
        <w:p w14:paraId="7267A77A" w14:textId="5F545639" w:rsidR="004B685F" w:rsidRDefault="003F553F" w:rsidP="002F153A">
          <w:pPr>
            <w:pStyle w:val="TOC1"/>
            <w:tabs>
              <w:tab w:val="right" w:leader="dot" w:pos="9347"/>
            </w:tabs>
            <w:spacing w:line="26" w:lineRule="atLeast"/>
            <w:rPr>
              <w:rFonts w:asciiTheme="minorHAnsi" w:eastAsiaTheme="minorEastAsia" w:hAnsiTheme="minorHAnsi" w:cstheme="minorBidi"/>
              <w:noProof/>
              <w:lang w:val="en-US" w:eastAsia="en-US"/>
            </w:rPr>
          </w:pPr>
          <w:r w:rsidRPr="004B685F">
            <w:rPr>
              <w:rFonts w:ascii="Times New Roman" w:hAnsi="Times New Roman" w:cs="Times New Roman"/>
              <w:b/>
              <w:bCs/>
              <w:noProof/>
              <w:sz w:val="26"/>
              <w:szCs w:val="26"/>
            </w:rPr>
            <w:fldChar w:fldCharType="begin"/>
          </w:r>
          <w:r w:rsidRPr="004B685F">
            <w:rPr>
              <w:rFonts w:ascii="Times New Roman" w:hAnsi="Times New Roman" w:cs="Times New Roman"/>
              <w:b/>
              <w:bCs/>
              <w:noProof/>
              <w:sz w:val="26"/>
              <w:szCs w:val="26"/>
            </w:rPr>
            <w:instrText xml:space="preserve"> TOC \o "1-3" \h \z \u </w:instrText>
          </w:r>
          <w:r w:rsidRPr="004B685F">
            <w:rPr>
              <w:rFonts w:ascii="Times New Roman" w:hAnsi="Times New Roman" w:cs="Times New Roman"/>
              <w:b/>
              <w:bCs/>
              <w:noProof/>
              <w:sz w:val="26"/>
              <w:szCs w:val="26"/>
            </w:rPr>
            <w:fldChar w:fldCharType="separate"/>
          </w:r>
          <w:hyperlink w:anchor="_Toc93145628" w:history="1">
            <w:r w:rsidR="004B685F" w:rsidRPr="001C05E9">
              <w:rPr>
                <w:rStyle w:val="Hyperlink"/>
                <w:rFonts w:cs="Times New Roman"/>
                <w:noProof/>
              </w:rPr>
              <w:t>LỜI NÓI ĐẦU</w:t>
            </w:r>
            <w:r w:rsidR="004B685F">
              <w:rPr>
                <w:noProof/>
                <w:webHidden/>
              </w:rPr>
              <w:tab/>
            </w:r>
            <w:r w:rsidR="004B685F">
              <w:rPr>
                <w:noProof/>
                <w:webHidden/>
              </w:rPr>
              <w:fldChar w:fldCharType="begin"/>
            </w:r>
            <w:r w:rsidR="004B685F">
              <w:rPr>
                <w:noProof/>
                <w:webHidden/>
              </w:rPr>
              <w:instrText xml:space="preserve"> PAGEREF _Toc93145628 \h </w:instrText>
            </w:r>
            <w:r w:rsidR="004B685F">
              <w:rPr>
                <w:noProof/>
                <w:webHidden/>
              </w:rPr>
            </w:r>
            <w:r w:rsidR="004B685F">
              <w:rPr>
                <w:noProof/>
                <w:webHidden/>
              </w:rPr>
              <w:fldChar w:fldCharType="separate"/>
            </w:r>
            <w:r w:rsidR="004F7CA9">
              <w:rPr>
                <w:noProof/>
                <w:webHidden/>
              </w:rPr>
              <w:t>2</w:t>
            </w:r>
            <w:r w:rsidR="004B685F">
              <w:rPr>
                <w:noProof/>
                <w:webHidden/>
              </w:rPr>
              <w:fldChar w:fldCharType="end"/>
            </w:r>
          </w:hyperlink>
        </w:p>
        <w:p w14:paraId="0D90D9C0" w14:textId="0BD4003A" w:rsidR="004B685F" w:rsidRDefault="00F25B24" w:rsidP="002F153A">
          <w:pPr>
            <w:pStyle w:val="TOC1"/>
            <w:tabs>
              <w:tab w:val="left" w:pos="440"/>
              <w:tab w:val="right" w:leader="dot" w:pos="9347"/>
            </w:tabs>
            <w:spacing w:line="26" w:lineRule="atLeast"/>
            <w:rPr>
              <w:rFonts w:asciiTheme="minorHAnsi" w:eastAsiaTheme="minorEastAsia" w:hAnsiTheme="minorHAnsi" w:cstheme="minorBidi"/>
              <w:noProof/>
              <w:lang w:val="en-US" w:eastAsia="en-US"/>
            </w:rPr>
          </w:pPr>
          <w:hyperlink w:anchor="_Toc93145629" w:history="1">
            <w:r w:rsidR="004B685F" w:rsidRPr="001C05E9">
              <w:rPr>
                <w:rStyle w:val="Hyperlink"/>
                <w:rFonts w:cs="Times New Roman"/>
                <w:noProof/>
              </w:rPr>
              <w:t>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KHẢO SÁT HỆ THỐNG</w:t>
            </w:r>
            <w:r w:rsidR="004B685F">
              <w:rPr>
                <w:noProof/>
                <w:webHidden/>
              </w:rPr>
              <w:tab/>
            </w:r>
            <w:r w:rsidR="004B685F">
              <w:rPr>
                <w:noProof/>
                <w:webHidden/>
              </w:rPr>
              <w:fldChar w:fldCharType="begin"/>
            </w:r>
            <w:r w:rsidR="004B685F">
              <w:rPr>
                <w:noProof/>
                <w:webHidden/>
              </w:rPr>
              <w:instrText xml:space="preserve"> PAGEREF _Toc93145629 \h </w:instrText>
            </w:r>
            <w:r w:rsidR="004B685F">
              <w:rPr>
                <w:noProof/>
                <w:webHidden/>
              </w:rPr>
            </w:r>
            <w:r w:rsidR="004B685F">
              <w:rPr>
                <w:noProof/>
                <w:webHidden/>
              </w:rPr>
              <w:fldChar w:fldCharType="separate"/>
            </w:r>
            <w:r w:rsidR="004F7CA9">
              <w:rPr>
                <w:noProof/>
                <w:webHidden/>
              </w:rPr>
              <w:t>4</w:t>
            </w:r>
            <w:r w:rsidR="004B685F">
              <w:rPr>
                <w:noProof/>
                <w:webHidden/>
              </w:rPr>
              <w:fldChar w:fldCharType="end"/>
            </w:r>
          </w:hyperlink>
        </w:p>
        <w:p w14:paraId="08FE59EB" w14:textId="6BAEE67A"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0"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Hiện trạng</w:t>
            </w:r>
            <w:r w:rsidR="004B685F">
              <w:rPr>
                <w:noProof/>
                <w:webHidden/>
              </w:rPr>
              <w:tab/>
            </w:r>
            <w:r w:rsidR="004B685F">
              <w:rPr>
                <w:noProof/>
                <w:webHidden/>
              </w:rPr>
              <w:fldChar w:fldCharType="begin"/>
            </w:r>
            <w:r w:rsidR="004B685F">
              <w:rPr>
                <w:noProof/>
                <w:webHidden/>
              </w:rPr>
              <w:instrText xml:space="preserve"> PAGEREF _Toc93145630 \h </w:instrText>
            </w:r>
            <w:r w:rsidR="004B685F">
              <w:rPr>
                <w:noProof/>
                <w:webHidden/>
              </w:rPr>
            </w:r>
            <w:r w:rsidR="004B685F">
              <w:rPr>
                <w:noProof/>
                <w:webHidden/>
              </w:rPr>
              <w:fldChar w:fldCharType="separate"/>
            </w:r>
            <w:r w:rsidR="004F7CA9">
              <w:rPr>
                <w:noProof/>
                <w:webHidden/>
              </w:rPr>
              <w:t>4</w:t>
            </w:r>
            <w:r w:rsidR="004B685F">
              <w:rPr>
                <w:noProof/>
                <w:webHidden/>
              </w:rPr>
              <w:fldChar w:fldCharType="end"/>
            </w:r>
          </w:hyperlink>
        </w:p>
        <w:p w14:paraId="20CC4492" w14:textId="5FE72915"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1" w:history="1">
            <w:r w:rsidR="004B685F" w:rsidRPr="001C05E9">
              <w:rPr>
                <w:rStyle w:val="Hyperlink"/>
                <w:rFonts w:cs="Times New Roman"/>
                <w:noProof/>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Khảo sát một số hệ thống chấm công hiện nay</w:t>
            </w:r>
            <w:r w:rsidR="004B685F">
              <w:rPr>
                <w:noProof/>
                <w:webHidden/>
              </w:rPr>
              <w:tab/>
            </w:r>
            <w:r w:rsidR="004B685F">
              <w:rPr>
                <w:noProof/>
                <w:webHidden/>
              </w:rPr>
              <w:fldChar w:fldCharType="begin"/>
            </w:r>
            <w:r w:rsidR="004B685F">
              <w:rPr>
                <w:noProof/>
                <w:webHidden/>
              </w:rPr>
              <w:instrText xml:space="preserve"> PAGEREF _Toc93145631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576F515B" w14:textId="5CC33ECF" w:rsidR="004B685F" w:rsidRDefault="00F25B24" w:rsidP="002F153A">
          <w:pPr>
            <w:pStyle w:val="TOC1"/>
            <w:tabs>
              <w:tab w:val="left" w:pos="440"/>
              <w:tab w:val="right" w:leader="dot" w:pos="9347"/>
            </w:tabs>
            <w:spacing w:line="26" w:lineRule="atLeast"/>
            <w:rPr>
              <w:rFonts w:asciiTheme="minorHAnsi" w:eastAsiaTheme="minorEastAsia" w:hAnsiTheme="minorHAnsi" w:cstheme="minorBidi"/>
              <w:noProof/>
              <w:lang w:val="en-US" w:eastAsia="en-US"/>
            </w:rPr>
          </w:pPr>
          <w:hyperlink w:anchor="_Toc93145632" w:history="1">
            <w:r w:rsidR="004B685F" w:rsidRPr="001C05E9">
              <w:rPr>
                <w:rStyle w:val="Hyperlink"/>
                <w:rFonts w:cs="Times New Roman"/>
                <w:noProof/>
              </w:rPr>
              <w:t>I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HÌNH THÀNH VÀ MÔ TẢ HỆ THỐNG</w:t>
            </w:r>
            <w:r w:rsidR="004B685F">
              <w:rPr>
                <w:noProof/>
                <w:webHidden/>
              </w:rPr>
              <w:tab/>
            </w:r>
            <w:r w:rsidR="004B685F">
              <w:rPr>
                <w:noProof/>
                <w:webHidden/>
              </w:rPr>
              <w:fldChar w:fldCharType="begin"/>
            </w:r>
            <w:r w:rsidR="004B685F">
              <w:rPr>
                <w:noProof/>
                <w:webHidden/>
              </w:rPr>
              <w:instrText xml:space="preserve"> PAGEREF _Toc93145632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6490F25D" w14:textId="38DC65CC"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3"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Mô tả hệ thống</w:t>
            </w:r>
            <w:r w:rsidR="004B685F">
              <w:rPr>
                <w:noProof/>
                <w:webHidden/>
              </w:rPr>
              <w:tab/>
            </w:r>
            <w:r w:rsidR="004B685F">
              <w:rPr>
                <w:noProof/>
                <w:webHidden/>
              </w:rPr>
              <w:fldChar w:fldCharType="begin"/>
            </w:r>
            <w:r w:rsidR="004B685F">
              <w:rPr>
                <w:noProof/>
                <w:webHidden/>
              </w:rPr>
              <w:instrText xml:space="preserve"> PAGEREF _Toc93145633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27AEBF9D" w14:textId="21D18F53" w:rsidR="004B685F" w:rsidRDefault="00F25B24" w:rsidP="002F153A">
          <w:pPr>
            <w:pStyle w:val="TOC1"/>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4" w:history="1">
            <w:r w:rsidR="004B685F" w:rsidRPr="001C05E9">
              <w:rPr>
                <w:rStyle w:val="Hyperlink"/>
                <w:rFonts w:cs="Times New Roman"/>
                <w:noProof/>
              </w:rPr>
              <w:t>II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PHÂN TÍCH HỆ THỐNG</w:t>
            </w:r>
            <w:r w:rsidR="004B685F">
              <w:rPr>
                <w:noProof/>
                <w:webHidden/>
              </w:rPr>
              <w:tab/>
            </w:r>
            <w:r w:rsidR="004B685F">
              <w:rPr>
                <w:noProof/>
                <w:webHidden/>
              </w:rPr>
              <w:fldChar w:fldCharType="begin"/>
            </w:r>
            <w:r w:rsidR="004B685F">
              <w:rPr>
                <w:noProof/>
                <w:webHidden/>
              </w:rPr>
              <w:instrText xml:space="preserve"> PAGEREF _Toc93145634 \h </w:instrText>
            </w:r>
            <w:r w:rsidR="004B685F">
              <w:rPr>
                <w:noProof/>
                <w:webHidden/>
              </w:rPr>
            </w:r>
            <w:r w:rsidR="004B685F">
              <w:rPr>
                <w:noProof/>
                <w:webHidden/>
              </w:rPr>
              <w:fldChar w:fldCharType="separate"/>
            </w:r>
            <w:r w:rsidR="004F7CA9">
              <w:rPr>
                <w:noProof/>
                <w:webHidden/>
              </w:rPr>
              <w:t>9</w:t>
            </w:r>
            <w:r w:rsidR="004B685F">
              <w:rPr>
                <w:noProof/>
                <w:webHidden/>
              </w:rPr>
              <w:fldChar w:fldCharType="end"/>
            </w:r>
          </w:hyperlink>
        </w:p>
        <w:p w14:paraId="75F9BE1A" w14:textId="243BA8A9"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5"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Xác định tác nhân</w:t>
            </w:r>
            <w:r w:rsidR="004B685F" w:rsidRPr="001C05E9">
              <w:rPr>
                <w:rStyle w:val="Hyperlink"/>
                <w:rFonts w:cs="Times New Roman"/>
                <w:noProof/>
                <w:lang w:val="en-GB"/>
              </w:rPr>
              <w:t>, UseCase</w:t>
            </w:r>
            <w:r w:rsidR="004B685F">
              <w:rPr>
                <w:noProof/>
                <w:webHidden/>
              </w:rPr>
              <w:tab/>
            </w:r>
            <w:r w:rsidR="004B685F">
              <w:rPr>
                <w:noProof/>
                <w:webHidden/>
              </w:rPr>
              <w:fldChar w:fldCharType="begin"/>
            </w:r>
            <w:r w:rsidR="004B685F">
              <w:rPr>
                <w:noProof/>
                <w:webHidden/>
              </w:rPr>
              <w:instrText xml:space="preserve"> PAGEREF _Toc93145635 \h </w:instrText>
            </w:r>
            <w:r w:rsidR="004B685F">
              <w:rPr>
                <w:noProof/>
                <w:webHidden/>
              </w:rPr>
            </w:r>
            <w:r w:rsidR="004B685F">
              <w:rPr>
                <w:noProof/>
                <w:webHidden/>
              </w:rPr>
              <w:fldChar w:fldCharType="separate"/>
            </w:r>
            <w:r w:rsidR="004F7CA9">
              <w:rPr>
                <w:noProof/>
                <w:webHidden/>
              </w:rPr>
              <w:t>9</w:t>
            </w:r>
            <w:r w:rsidR="004B685F">
              <w:rPr>
                <w:noProof/>
                <w:webHidden/>
              </w:rPr>
              <w:fldChar w:fldCharType="end"/>
            </w:r>
          </w:hyperlink>
        </w:p>
        <w:p w14:paraId="08FEE402" w14:textId="771CA081"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6" w:history="1">
            <w:r w:rsidR="004B685F" w:rsidRPr="001C05E9">
              <w:rPr>
                <w:rStyle w:val="Hyperlink"/>
                <w:rFonts w:cs="Times New Roman"/>
                <w:noProof/>
                <w:lang w:val="en-GB"/>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lang w:val="en-GB"/>
              </w:rPr>
              <w:t>Đặc tả</w:t>
            </w:r>
            <w:r w:rsidR="004B685F" w:rsidRPr="001C05E9">
              <w:rPr>
                <w:rStyle w:val="Hyperlink"/>
                <w:rFonts w:cs="Times New Roman"/>
                <w:noProof/>
              </w:rPr>
              <w:t xml:space="preserve"> UseCase</w:t>
            </w:r>
            <w:r w:rsidR="004B685F">
              <w:rPr>
                <w:noProof/>
                <w:webHidden/>
              </w:rPr>
              <w:tab/>
            </w:r>
            <w:r w:rsidR="004B685F">
              <w:rPr>
                <w:noProof/>
                <w:webHidden/>
              </w:rPr>
              <w:fldChar w:fldCharType="begin"/>
            </w:r>
            <w:r w:rsidR="004B685F">
              <w:rPr>
                <w:noProof/>
                <w:webHidden/>
              </w:rPr>
              <w:instrText xml:space="preserve"> PAGEREF _Toc93145636 \h </w:instrText>
            </w:r>
            <w:r w:rsidR="004B685F">
              <w:rPr>
                <w:noProof/>
                <w:webHidden/>
              </w:rPr>
            </w:r>
            <w:r w:rsidR="004B685F">
              <w:rPr>
                <w:noProof/>
                <w:webHidden/>
              </w:rPr>
              <w:fldChar w:fldCharType="separate"/>
            </w:r>
            <w:r w:rsidR="004F7CA9">
              <w:rPr>
                <w:noProof/>
                <w:webHidden/>
              </w:rPr>
              <w:t>10</w:t>
            </w:r>
            <w:r w:rsidR="004B685F">
              <w:rPr>
                <w:noProof/>
                <w:webHidden/>
              </w:rPr>
              <w:fldChar w:fldCharType="end"/>
            </w:r>
          </w:hyperlink>
        </w:p>
        <w:p w14:paraId="357DDE3E" w14:textId="460C4CB4"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7" w:history="1">
            <w:r w:rsidR="004B685F" w:rsidRPr="001C05E9">
              <w:rPr>
                <w:rStyle w:val="Hyperlink"/>
                <w:rFonts w:cs="Times New Roman"/>
                <w:noProof/>
              </w:rPr>
              <w:t>3.</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UseCase</w:t>
            </w:r>
            <w:r w:rsidR="004B685F">
              <w:rPr>
                <w:noProof/>
                <w:webHidden/>
              </w:rPr>
              <w:tab/>
            </w:r>
            <w:r w:rsidR="004B685F">
              <w:rPr>
                <w:noProof/>
                <w:webHidden/>
              </w:rPr>
              <w:fldChar w:fldCharType="begin"/>
            </w:r>
            <w:r w:rsidR="004B685F">
              <w:rPr>
                <w:noProof/>
                <w:webHidden/>
              </w:rPr>
              <w:instrText xml:space="preserve"> PAGEREF _Toc93145637 \h </w:instrText>
            </w:r>
            <w:r w:rsidR="004B685F">
              <w:rPr>
                <w:noProof/>
                <w:webHidden/>
              </w:rPr>
            </w:r>
            <w:r w:rsidR="004B685F">
              <w:rPr>
                <w:noProof/>
                <w:webHidden/>
              </w:rPr>
              <w:fldChar w:fldCharType="separate"/>
            </w:r>
            <w:r w:rsidR="004F7CA9">
              <w:rPr>
                <w:noProof/>
                <w:webHidden/>
              </w:rPr>
              <w:t>14</w:t>
            </w:r>
            <w:r w:rsidR="004B685F">
              <w:rPr>
                <w:noProof/>
                <w:webHidden/>
              </w:rPr>
              <w:fldChar w:fldCharType="end"/>
            </w:r>
          </w:hyperlink>
        </w:p>
        <w:p w14:paraId="38C3CF3C" w14:textId="2AC54F0C"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8" w:history="1">
            <w:r w:rsidR="004B685F" w:rsidRPr="001C05E9">
              <w:rPr>
                <w:rStyle w:val="Hyperlink"/>
                <w:rFonts w:cs="Times New Roman"/>
                <w:noProof/>
              </w:rPr>
              <w:t>4.</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hoạt động</w:t>
            </w:r>
            <w:r w:rsidR="004B685F">
              <w:rPr>
                <w:noProof/>
                <w:webHidden/>
              </w:rPr>
              <w:tab/>
            </w:r>
            <w:r w:rsidR="004B685F">
              <w:rPr>
                <w:noProof/>
                <w:webHidden/>
              </w:rPr>
              <w:fldChar w:fldCharType="begin"/>
            </w:r>
            <w:r w:rsidR="004B685F">
              <w:rPr>
                <w:noProof/>
                <w:webHidden/>
              </w:rPr>
              <w:instrText xml:space="preserve"> PAGEREF _Toc93145638 \h </w:instrText>
            </w:r>
            <w:r w:rsidR="004B685F">
              <w:rPr>
                <w:noProof/>
                <w:webHidden/>
              </w:rPr>
            </w:r>
            <w:r w:rsidR="004B685F">
              <w:rPr>
                <w:noProof/>
                <w:webHidden/>
              </w:rPr>
              <w:fldChar w:fldCharType="separate"/>
            </w:r>
            <w:r w:rsidR="004F7CA9">
              <w:rPr>
                <w:noProof/>
                <w:webHidden/>
              </w:rPr>
              <w:t>17</w:t>
            </w:r>
            <w:r w:rsidR="004B685F">
              <w:rPr>
                <w:noProof/>
                <w:webHidden/>
              </w:rPr>
              <w:fldChar w:fldCharType="end"/>
            </w:r>
          </w:hyperlink>
        </w:p>
        <w:p w14:paraId="4AF1FB0D" w14:textId="4855243B"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9" w:history="1">
            <w:r w:rsidR="004B685F" w:rsidRPr="001C05E9">
              <w:rPr>
                <w:rStyle w:val="Hyperlink"/>
                <w:rFonts w:cs="Times New Roman"/>
                <w:noProof/>
              </w:rPr>
              <w:t>5.</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uần tự</w:t>
            </w:r>
            <w:r w:rsidR="004B685F">
              <w:rPr>
                <w:noProof/>
                <w:webHidden/>
              </w:rPr>
              <w:tab/>
            </w:r>
            <w:r w:rsidR="004B685F">
              <w:rPr>
                <w:noProof/>
                <w:webHidden/>
              </w:rPr>
              <w:fldChar w:fldCharType="begin"/>
            </w:r>
            <w:r w:rsidR="004B685F">
              <w:rPr>
                <w:noProof/>
                <w:webHidden/>
              </w:rPr>
              <w:instrText xml:space="preserve"> PAGEREF _Toc93145639 \h </w:instrText>
            </w:r>
            <w:r w:rsidR="004B685F">
              <w:rPr>
                <w:noProof/>
                <w:webHidden/>
              </w:rPr>
            </w:r>
            <w:r w:rsidR="004B685F">
              <w:rPr>
                <w:noProof/>
                <w:webHidden/>
              </w:rPr>
              <w:fldChar w:fldCharType="separate"/>
            </w:r>
            <w:r w:rsidR="004F7CA9">
              <w:rPr>
                <w:noProof/>
                <w:webHidden/>
              </w:rPr>
              <w:t>25</w:t>
            </w:r>
            <w:r w:rsidR="004B685F">
              <w:rPr>
                <w:noProof/>
                <w:webHidden/>
              </w:rPr>
              <w:fldChar w:fldCharType="end"/>
            </w:r>
          </w:hyperlink>
        </w:p>
        <w:p w14:paraId="4038FBC9" w14:textId="2EC2880C"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0" w:history="1">
            <w:r w:rsidR="004B685F" w:rsidRPr="001C05E9">
              <w:rPr>
                <w:rStyle w:val="Hyperlink"/>
                <w:rFonts w:cs="Times New Roman"/>
                <w:noProof/>
              </w:rPr>
              <w:t>6.</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cộng tác</w:t>
            </w:r>
            <w:r w:rsidR="004B685F">
              <w:rPr>
                <w:noProof/>
                <w:webHidden/>
              </w:rPr>
              <w:tab/>
            </w:r>
            <w:r w:rsidR="004B685F">
              <w:rPr>
                <w:noProof/>
                <w:webHidden/>
              </w:rPr>
              <w:fldChar w:fldCharType="begin"/>
            </w:r>
            <w:r w:rsidR="004B685F">
              <w:rPr>
                <w:noProof/>
                <w:webHidden/>
              </w:rPr>
              <w:instrText xml:space="preserve"> PAGEREF _Toc93145640 \h </w:instrText>
            </w:r>
            <w:r w:rsidR="004B685F">
              <w:rPr>
                <w:noProof/>
                <w:webHidden/>
              </w:rPr>
            </w:r>
            <w:r w:rsidR="004B685F">
              <w:rPr>
                <w:noProof/>
                <w:webHidden/>
              </w:rPr>
              <w:fldChar w:fldCharType="separate"/>
            </w:r>
            <w:r w:rsidR="004F7CA9">
              <w:rPr>
                <w:noProof/>
                <w:webHidden/>
              </w:rPr>
              <w:t>31</w:t>
            </w:r>
            <w:r w:rsidR="004B685F">
              <w:rPr>
                <w:noProof/>
                <w:webHidden/>
              </w:rPr>
              <w:fldChar w:fldCharType="end"/>
            </w:r>
          </w:hyperlink>
        </w:p>
        <w:p w14:paraId="65203498" w14:textId="693B0BAE"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1" w:history="1">
            <w:r w:rsidR="004B685F" w:rsidRPr="001C05E9">
              <w:rPr>
                <w:rStyle w:val="Hyperlink"/>
                <w:rFonts w:cs="Times New Roman"/>
                <w:noProof/>
              </w:rPr>
              <w:t>7.</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lớp</w:t>
            </w:r>
            <w:r w:rsidR="004B685F">
              <w:rPr>
                <w:noProof/>
                <w:webHidden/>
              </w:rPr>
              <w:tab/>
            </w:r>
            <w:r w:rsidR="004B685F">
              <w:rPr>
                <w:noProof/>
                <w:webHidden/>
              </w:rPr>
              <w:fldChar w:fldCharType="begin"/>
            </w:r>
            <w:r w:rsidR="004B685F">
              <w:rPr>
                <w:noProof/>
                <w:webHidden/>
              </w:rPr>
              <w:instrText xml:space="preserve"> PAGEREF _Toc93145641 \h </w:instrText>
            </w:r>
            <w:r w:rsidR="004B685F">
              <w:rPr>
                <w:noProof/>
                <w:webHidden/>
              </w:rPr>
            </w:r>
            <w:r w:rsidR="004B685F">
              <w:rPr>
                <w:noProof/>
                <w:webHidden/>
              </w:rPr>
              <w:fldChar w:fldCharType="separate"/>
            </w:r>
            <w:r w:rsidR="004F7CA9">
              <w:rPr>
                <w:noProof/>
                <w:webHidden/>
              </w:rPr>
              <w:t>37</w:t>
            </w:r>
            <w:r w:rsidR="004B685F">
              <w:rPr>
                <w:noProof/>
                <w:webHidden/>
              </w:rPr>
              <w:fldChar w:fldCharType="end"/>
            </w:r>
          </w:hyperlink>
        </w:p>
        <w:p w14:paraId="1F8E9E9C" w14:textId="2E175B26"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2" w:history="1">
            <w:r w:rsidR="004B685F" w:rsidRPr="001C05E9">
              <w:rPr>
                <w:rStyle w:val="Hyperlink"/>
                <w:rFonts w:cs="Times New Roman"/>
                <w:noProof/>
              </w:rPr>
              <w:t>8.</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hành phần</w:t>
            </w:r>
            <w:r w:rsidR="004B685F">
              <w:rPr>
                <w:noProof/>
                <w:webHidden/>
              </w:rPr>
              <w:tab/>
            </w:r>
            <w:r w:rsidR="004B685F">
              <w:rPr>
                <w:noProof/>
                <w:webHidden/>
              </w:rPr>
              <w:fldChar w:fldCharType="begin"/>
            </w:r>
            <w:r w:rsidR="004B685F">
              <w:rPr>
                <w:noProof/>
                <w:webHidden/>
              </w:rPr>
              <w:instrText xml:space="preserve"> PAGEREF _Toc93145642 \h </w:instrText>
            </w:r>
            <w:r w:rsidR="004B685F">
              <w:rPr>
                <w:noProof/>
                <w:webHidden/>
              </w:rPr>
            </w:r>
            <w:r w:rsidR="004B685F">
              <w:rPr>
                <w:noProof/>
                <w:webHidden/>
              </w:rPr>
              <w:fldChar w:fldCharType="separate"/>
            </w:r>
            <w:r w:rsidR="004F7CA9">
              <w:rPr>
                <w:noProof/>
                <w:webHidden/>
              </w:rPr>
              <w:t>42</w:t>
            </w:r>
            <w:r w:rsidR="004B685F">
              <w:rPr>
                <w:noProof/>
                <w:webHidden/>
              </w:rPr>
              <w:fldChar w:fldCharType="end"/>
            </w:r>
          </w:hyperlink>
        </w:p>
        <w:p w14:paraId="3D679605" w14:textId="05543A41"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3" w:history="1">
            <w:r w:rsidR="004B685F" w:rsidRPr="001C05E9">
              <w:rPr>
                <w:rStyle w:val="Hyperlink"/>
                <w:rFonts w:cs="Times New Roman"/>
                <w:noProof/>
              </w:rPr>
              <w:t>9.</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riển khai</w:t>
            </w:r>
            <w:r w:rsidR="004B685F">
              <w:rPr>
                <w:noProof/>
                <w:webHidden/>
              </w:rPr>
              <w:tab/>
            </w:r>
            <w:r w:rsidR="004B685F">
              <w:rPr>
                <w:noProof/>
                <w:webHidden/>
              </w:rPr>
              <w:fldChar w:fldCharType="begin"/>
            </w:r>
            <w:r w:rsidR="004B685F">
              <w:rPr>
                <w:noProof/>
                <w:webHidden/>
              </w:rPr>
              <w:instrText xml:space="preserve"> PAGEREF _Toc93145643 \h </w:instrText>
            </w:r>
            <w:r w:rsidR="004B685F">
              <w:rPr>
                <w:noProof/>
                <w:webHidden/>
              </w:rPr>
            </w:r>
            <w:r w:rsidR="004B685F">
              <w:rPr>
                <w:noProof/>
                <w:webHidden/>
              </w:rPr>
              <w:fldChar w:fldCharType="separate"/>
            </w:r>
            <w:r w:rsidR="004F7CA9">
              <w:rPr>
                <w:noProof/>
                <w:webHidden/>
              </w:rPr>
              <w:t>42</w:t>
            </w:r>
            <w:r w:rsidR="004B685F">
              <w:rPr>
                <w:noProof/>
                <w:webHidden/>
              </w:rPr>
              <w:fldChar w:fldCharType="end"/>
            </w:r>
          </w:hyperlink>
        </w:p>
        <w:p w14:paraId="49F3255E" w14:textId="6C104E18" w:rsidR="004B685F" w:rsidRDefault="00F25B24"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44" w:history="1">
            <w:r w:rsidR="004B685F" w:rsidRPr="001C05E9">
              <w:rPr>
                <w:rStyle w:val="Hyperlink"/>
                <w:rFonts w:cs="Times New Roman"/>
                <w:noProof/>
                <w:lang w:val="en-GB"/>
              </w:rPr>
              <w:t xml:space="preserve">IV. </w:t>
            </w:r>
            <w:r w:rsidR="004B685F" w:rsidRPr="001C05E9">
              <w:rPr>
                <w:rStyle w:val="Hyperlink"/>
                <w:rFonts w:cs="Times New Roman"/>
                <w:noProof/>
              </w:rPr>
              <w:t>THIẾT KẾ</w:t>
            </w:r>
            <w:r w:rsidR="004B685F">
              <w:rPr>
                <w:noProof/>
                <w:webHidden/>
              </w:rPr>
              <w:tab/>
            </w:r>
            <w:r w:rsidR="004B685F">
              <w:rPr>
                <w:noProof/>
                <w:webHidden/>
              </w:rPr>
              <w:fldChar w:fldCharType="begin"/>
            </w:r>
            <w:r w:rsidR="004B685F">
              <w:rPr>
                <w:noProof/>
                <w:webHidden/>
              </w:rPr>
              <w:instrText xml:space="preserve"> PAGEREF _Toc93145644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0FED620A" w14:textId="76D51766"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5"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Xác định các thực thể</w:t>
            </w:r>
            <w:r w:rsidR="004B685F">
              <w:rPr>
                <w:noProof/>
                <w:webHidden/>
              </w:rPr>
              <w:tab/>
            </w:r>
            <w:r w:rsidR="004B685F">
              <w:rPr>
                <w:noProof/>
                <w:webHidden/>
              </w:rPr>
              <w:fldChar w:fldCharType="begin"/>
            </w:r>
            <w:r w:rsidR="004B685F">
              <w:rPr>
                <w:noProof/>
                <w:webHidden/>
              </w:rPr>
              <w:instrText xml:space="preserve"> PAGEREF _Toc93145645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20D6D9C6" w14:textId="6D63C1D4"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6" w:history="1">
            <w:r w:rsidR="004B685F" w:rsidRPr="001C05E9">
              <w:rPr>
                <w:rStyle w:val="Hyperlink"/>
                <w:rFonts w:cs="Times New Roman"/>
                <w:noProof/>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Mô tả chi tiết các thực thể</w:t>
            </w:r>
            <w:r w:rsidR="004B685F">
              <w:rPr>
                <w:noProof/>
                <w:webHidden/>
              </w:rPr>
              <w:tab/>
            </w:r>
            <w:r w:rsidR="004B685F">
              <w:rPr>
                <w:noProof/>
                <w:webHidden/>
              </w:rPr>
              <w:fldChar w:fldCharType="begin"/>
            </w:r>
            <w:r w:rsidR="004B685F">
              <w:rPr>
                <w:noProof/>
                <w:webHidden/>
              </w:rPr>
              <w:instrText xml:space="preserve"> PAGEREF _Toc93145646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6D6D46FC" w14:textId="27D66B20" w:rsidR="004B685F" w:rsidRDefault="00F25B24" w:rsidP="002F153A">
          <w:pPr>
            <w:pStyle w:val="TOC3"/>
            <w:tabs>
              <w:tab w:val="right" w:leader="dot" w:pos="9347"/>
            </w:tabs>
            <w:spacing w:line="26" w:lineRule="atLeast"/>
            <w:rPr>
              <w:noProof/>
            </w:rPr>
          </w:pPr>
          <w:hyperlink w:anchor="_Toc93145647" w:history="1">
            <w:r w:rsidR="004B685F" w:rsidRPr="001C05E9">
              <w:rPr>
                <w:rStyle w:val="Hyperlink"/>
                <w:rFonts w:ascii="Times New Roman" w:eastAsia="Times New Roman" w:hAnsi="Times New Roman" w:cs="Times New Roman"/>
                <w:b/>
                <w:noProof/>
                <w:lang w:val="vi-VN"/>
              </w:rPr>
              <w:t>Các ràng buộc</w:t>
            </w:r>
            <w:r w:rsidR="004B685F">
              <w:rPr>
                <w:noProof/>
                <w:webHidden/>
              </w:rPr>
              <w:tab/>
            </w:r>
            <w:r w:rsidR="004B685F">
              <w:rPr>
                <w:noProof/>
                <w:webHidden/>
              </w:rPr>
              <w:fldChar w:fldCharType="begin"/>
            </w:r>
            <w:r w:rsidR="004B685F">
              <w:rPr>
                <w:noProof/>
                <w:webHidden/>
              </w:rPr>
              <w:instrText xml:space="preserve"> PAGEREF _Toc93145647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14492B62" w14:textId="738D7261"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8" w:history="1">
            <w:r w:rsidR="004B685F" w:rsidRPr="001C05E9">
              <w:rPr>
                <w:rStyle w:val="Hyperlink"/>
                <w:rFonts w:cs="Times New Roman"/>
                <w:noProof/>
              </w:rPr>
              <w:t>3.</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Lược đồ liên kết giữa các bảng</w:t>
            </w:r>
            <w:r w:rsidR="004B685F">
              <w:rPr>
                <w:noProof/>
                <w:webHidden/>
              </w:rPr>
              <w:tab/>
            </w:r>
            <w:r w:rsidR="004B685F">
              <w:rPr>
                <w:noProof/>
                <w:webHidden/>
              </w:rPr>
              <w:fldChar w:fldCharType="begin"/>
            </w:r>
            <w:r w:rsidR="004B685F">
              <w:rPr>
                <w:noProof/>
                <w:webHidden/>
              </w:rPr>
              <w:instrText xml:space="preserve"> PAGEREF _Toc93145648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56120F90" w14:textId="401762F0" w:rsidR="004B685F" w:rsidRDefault="00F25B24"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9" w:history="1">
            <w:r w:rsidR="004B685F" w:rsidRPr="001C05E9">
              <w:rPr>
                <w:rStyle w:val="Hyperlink"/>
                <w:rFonts w:cs="Times New Roman"/>
                <w:noProof/>
              </w:rPr>
              <w:t>4.</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Thiết kế giao diện</w:t>
            </w:r>
            <w:r w:rsidR="004B685F">
              <w:rPr>
                <w:noProof/>
                <w:webHidden/>
              </w:rPr>
              <w:tab/>
            </w:r>
            <w:r w:rsidR="004B685F">
              <w:rPr>
                <w:noProof/>
                <w:webHidden/>
              </w:rPr>
              <w:fldChar w:fldCharType="begin"/>
            </w:r>
            <w:r w:rsidR="004B685F">
              <w:rPr>
                <w:noProof/>
                <w:webHidden/>
              </w:rPr>
              <w:instrText xml:space="preserve"> PAGEREF _Toc93145649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0DEBF3AA" w14:textId="6E99DC4F" w:rsidR="004B685F" w:rsidRDefault="00F25B24"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50" w:history="1">
            <w:r w:rsidR="004B685F" w:rsidRPr="001C05E9">
              <w:rPr>
                <w:rStyle w:val="Hyperlink"/>
                <w:rFonts w:cs="Times New Roman"/>
                <w:noProof/>
              </w:rPr>
              <w:t>KẾT LUẬN</w:t>
            </w:r>
            <w:r w:rsidR="004B685F">
              <w:rPr>
                <w:noProof/>
                <w:webHidden/>
              </w:rPr>
              <w:tab/>
            </w:r>
            <w:r w:rsidR="004B685F">
              <w:rPr>
                <w:noProof/>
                <w:webHidden/>
              </w:rPr>
              <w:fldChar w:fldCharType="begin"/>
            </w:r>
            <w:r w:rsidR="004B685F">
              <w:rPr>
                <w:noProof/>
                <w:webHidden/>
              </w:rPr>
              <w:instrText xml:space="preserve"> PAGEREF _Toc93145650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2FEF66E6" w14:textId="30CEFC28" w:rsidR="004B685F" w:rsidRDefault="00F25B24"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51" w:history="1">
            <w:r w:rsidR="004B685F" w:rsidRPr="001C05E9">
              <w:rPr>
                <w:rStyle w:val="Hyperlink"/>
                <w:rFonts w:cs="Times New Roman"/>
                <w:noProof/>
                <w:lang w:val="vi-VN"/>
              </w:rPr>
              <w:t>TÀI LIỆU THAM KHẢO</w:t>
            </w:r>
            <w:r w:rsidR="004B685F">
              <w:rPr>
                <w:noProof/>
                <w:webHidden/>
              </w:rPr>
              <w:tab/>
            </w:r>
            <w:r w:rsidR="004B685F">
              <w:rPr>
                <w:noProof/>
                <w:webHidden/>
              </w:rPr>
              <w:fldChar w:fldCharType="begin"/>
            </w:r>
            <w:r w:rsidR="004B685F">
              <w:rPr>
                <w:noProof/>
                <w:webHidden/>
              </w:rPr>
              <w:instrText xml:space="preserve"> PAGEREF _Toc93145651 \h </w:instrText>
            </w:r>
            <w:r w:rsidR="004B685F">
              <w:rPr>
                <w:noProof/>
                <w:webHidden/>
              </w:rPr>
            </w:r>
            <w:r w:rsidR="004B685F">
              <w:rPr>
                <w:noProof/>
                <w:webHidden/>
              </w:rPr>
              <w:fldChar w:fldCharType="separate"/>
            </w:r>
            <w:r w:rsidR="004F7CA9">
              <w:rPr>
                <w:noProof/>
                <w:webHidden/>
              </w:rPr>
              <w:t>49</w:t>
            </w:r>
            <w:r w:rsidR="004B685F">
              <w:rPr>
                <w:noProof/>
                <w:webHidden/>
              </w:rPr>
              <w:fldChar w:fldCharType="end"/>
            </w:r>
          </w:hyperlink>
        </w:p>
        <w:p w14:paraId="2AD045B4" w14:textId="0E4B4A7E" w:rsidR="003F553F" w:rsidRPr="004B685F" w:rsidRDefault="003F553F" w:rsidP="002F153A">
          <w:pPr>
            <w:spacing w:line="26" w:lineRule="atLeast"/>
            <w:rPr>
              <w:rFonts w:ascii="Times New Roman" w:hAnsi="Times New Roman" w:cs="Times New Roman"/>
              <w:sz w:val="26"/>
              <w:szCs w:val="26"/>
            </w:rPr>
          </w:pPr>
          <w:r w:rsidRPr="004B685F">
            <w:rPr>
              <w:rFonts w:ascii="Times New Roman" w:hAnsi="Times New Roman" w:cs="Times New Roman"/>
              <w:b/>
              <w:bCs/>
              <w:noProof/>
              <w:sz w:val="26"/>
              <w:szCs w:val="26"/>
            </w:rPr>
            <w:fldChar w:fldCharType="end"/>
          </w:r>
        </w:p>
      </w:sdtContent>
    </w:sdt>
    <w:p w14:paraId="130EE1F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3D0040F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4DC9E57A"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557562AB"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35722CD"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0DEBC70" w14:textId="77777777" w:rsidR="003F553F" w:rsidRPr="004B685F" w:rsidRDefault="003F553F" w:rsidP="002F153A">
      <w:pPr>
        <w:pStyle w:val="NoSpacing"/>
        <w:spacing w:line="26" w:lineRule="atLeast"/>
        <w:rPr>
          <w:rFonts w:ascii="Times New Roman" w:hAnsi="Times New Roman" w:cs="Times New Roman"/>
          <w:sz w:val="26"/>
          <w:szCs w:val="26"/>
        </w:rPr>
      </w:pPr>
      <w:r w:rsidRPr="004B685F">
        <w:rPr>
          <w:rFonts w:ascii="Times New Roman" w:hAnsi="Times New Roman" w:cs="Times New Roman"/>
          <w:sz w:val="26"/>
          <w:szCs w:val="26"/>
        </w:rPr>
        <w:br w:type="page"/>
      </w:r>
    </w:p>
    <w:p w14:paraId="4BEFBD60" w14:textId="77777777" w:rsidR="003F553F" w:rsidRPr="004B685F" w:rsidRDefault="003F553F" w:rsidP="002F153A">
      <w:pPr>
        <w:pStyle w:val="Heading1"/>
        <w:numPr>
          <w:ilvl w:val="0"/>
          <w:numId w:val="6"/>
        </w:numPr>
        <w:spacing w:line="26" w:lineRule="atLeast"/>
        <w:rPr>
          <w:rFonts w:cs="Times New Roman"/>
          <w:szCs w:val="26"/>
        </w:rPr>
      </w:pPr>
      <w:bookmarkStart w:id="1" w:name="_Toc93145629"/>
      <w:r w:rsidRPr="004B685F">
        <w:rPr>
          <w:rFonts w:cs="Times New Roman"/>
          <w:szCs w:val="26"/>
        </w:rPr>
        <w:lastRenderedPageBreak/>
        <w:t>KHẢO SÁT HỆ THỐNG</w:t>
      </w:r>
      <w:bookmarkEnd w:id="1"/>
    </w:p>
    <w:p w14:paraId="4740D78D" w14:textId="77777777" w:rsidR="003F553F" w:rsidRPr="004B685F" w:rsidRDefault="003F553F" w:rsidP="002F153A">
      <w:pPr>
        <w:pStyle w:val="Heading2"/>
        <w:numPr>
          <w:ilvl w:val="0"/>
          <w:numId w:val="7"/>
        </w:numPr>
        <w:spacing w:line="26" w:lineRule="atLeast"/>
        <w:rPr>
          <w:rFonts w:cs="Times New Roman"/>
        </w:rPr>
      </w:pPr>
      <w:bookmarkStart w:id="2" w:name="_Toc93145630"/>
      <w:r w:rsidRPr="004B685F">
        <w:rPr>
          <w:rFonts w:cs="Times New Roman"/>
        </w:rPr>
        <w:t>Hiện trạng</w:t>
      </w:r>
      <w:bookmarkEnd w:id="2"/>
    </w:p>
    <w:p w14:paraId="1D9A2799" w14:textId="77777777" w:rsidR="0053502A" w:rsidRPr="004B685F" w:rsidRDefault="0053502A" w:rsidP="002F153A">
      <w:pPr>
        <w:spacing w:before="240" w:after="240" w:line="26" w:lineRule="atLeast"/>
        <w:rPr>
          <w:rFonts w:ascii="Times New Roman" w:eastAsia="Times New Roman" w:hAnsi="Times New Roman" w:cs="Times New Roman"/>
          <w:sz w:val="26"/>
          <w:szCs w:val="26"/>
        </w:rPr>
      </w:pPr>
      <w:r w:rsidRPr="004B685F">
        <w:rPr>
          <w:rFonts w:ascii="Times New Roman" w:hAnsi="Times New Roman" w:cs="Times New Roman"/>
          <w:sz w:val="26"/>
          <w:szCs w:val="26"/>
          <w:lang w:val="vi-VN" w:eastAsia="en-US"/>
        </w:rPr>
        <w:t xml:space="preserve"> </w:t>
      </w:r>
      <w:r w:rsidRPr="004B685F">
        <w:rPr>
          <w:rFonts w:ascii="Times New Roman" w:hAnsi="Times New Roman" w:cs="Times New Roman"/>
          <w:sz w:val="26"/>
          <w:szCs w:val="26"/>
          <w:lang w:val="vi-VN" w:eastAsia="en-US"/>
        </w:rPr>
        <w:tab/>
      </w:r>
      <w:r w:rsidRPr="004B685F">
        <w:rPr>
          <w:rFonts w:ascii="Times New Roman" w:eastAsia="Times New Roman" w:hAnsi="Times New Roman" w:cs="Times New Roman"/>
          <w:sz w:val="26"/>
          <w:szCs w:val="26"/>
        </w:rPr>
        <w:t>Trong tình hình dịch Covid-19 diễn biến phức tạp, để đảm bảo sức khỏe cho cộng đồng và duy trì tiến độ công việc, nhiều công ty đã thực hiện chính sách Làm việc tại nhà. Nhằm đáp ứng nhu cầu quản lý nhân viên từ xa, đồng thời nâng cao ý thức trách nhiệm của từng nhân viên, nhóm 10 chúng tôi đã xây dựng một hệ thống chấm công online.</w:t>
      </w:r>
    </w:p>
    <w:p w14:paraId="3DEDD739" w14:textId="77777777" w:rsidR="0053502A" w:rsidRPr="004B685F" w:rsidRDefault="0053502A" w:rsidP="002F153A">
      <w:pPr>
        <w:spacing w:before="240" w:after="240" w:line="26" w:lineRule="atLeast"/>
        <w:ind w:firstLine="720"/>
        <w:rPr>
          <w:rFonts w:ascii="Times New Roman" w:eastAsia="Times New Roman" w:hAnsi="Times New Roman" w:cs="Times New Roman"/>
          <w:b/>
          <w:i/>
          <w:sz w:val="26"/>
          <w:szCs w:val="26"/>
        </w:rPr>
      </w:pPr>
      <w:r w:rsidRPr="004B685F">
        <w:rPr>
          <w:rFonts w:ascii="Times New Roman" w:eastAsia="Times New Roman" w:hAnsi="Times New Roman" w:cs="Times New Roman"/>
          <w:sz w:val="26"/>
          <w:szCs w:val="26"/>
        </w:rPr>
        <w:t xml:space="preserve">Vì vậy yêu cầu đặt ra là : </w:t>
      </w:r>
      <w:r w:rsidRPr="004B685F">
        <w:rPr>
          <w:rFonts w:ascii="Times New Roman" w:eastAsia="Times New Roman" w:hAnsi="Times New Roman" w:cs="Times New Roman"/>
          <w:b/>
          <w:i/>
          <w:sz w:val="26"/>
          <w:szCs w:val="26"/>
        </w:rPr>
        <w:t>Làm sao để có thể duy trì tiến độ công việc, quản lý nhân viên làm việc từ xa hiệu quả,đồng thời nâng cao ý thức trách nhiệm của thành viên trong công ty …?</w:t>
      </w:r>
    </w:p>
    <w:p w14:paraId="686679D9" w14:textId="77777777" w:rsidR="0053502A" w:rsidRPr="004B685F" w:rsidRDefault="0053502A" w:rsidP="002F153A">
      <w:pPr>
        <w:spacing w:before="240" w:after="240" w:line="26" w:lineRule="atLeast"/>
        <w:ind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Trên thực tế, việc chấm công của nhân viên sẽ diễn ra bằng các hình thức: quẹt thẻ, chấm vân tay….. tại công ty. Và khi chúng ta làm việc tại nhà, mô hình chấm công phổ biến sẽ gây rất nhiều khó khăn hạn chế sau:</w:t>
      </w:r>
    </w:p>
    <w:p w14:paraId="3E5D795C" w14:textId="77777777" w:rsidR="0053502A" w:rsidRPr="004B685F" w:rsidRDefault="0053502A" w:rsidP="002F153A">
      <w:pPr>
        <w:spacing w:before="240" w:after="240" w:line="26" w:lineRule="atLeast"/>
        <w:ind w:firstLine="720"/>
        <w:rPr>
          <w:rFonts w:ascii="Times New Roman" w:hAnsi="Times New Roman" w:cs="Times New Roman"/>
          <w:sz w:val="26"/>
          <w:szCs w:val="26"/>
          <w:lang w:val="vi-VN"/>
        </w:rPr>
      </w:pPr>
      <w:r w:rsidRPr="004B685F">
        <w:rPr>
          <w:rFonts w:ascii="Times New Roman" w:hAnsi="Times New Roman" w:cs="Times New Roman"/>
          <w:sz w:val="26"/>
          <w:szCs w:val="26"/>
        </w:rPr>
        <w:t>Kế hoạch đặt ra là khi làm việc online nhân viên không thể đến  công ty checkin ,checkout rồi quay trở lại về nhà làm việc được</w:t>
      </w:r>
      <w:r w:rsidRPr="004B685F">
        <w:rPr>
          <w:rFonts w:ascii="Times New Roman" w:hAnsi="Times New Roman" w:cs="Times New Roman"/>
          <w:sz w:val="26"/>
          <w:szCs w:val="26"/>
          <w:lang w:val="vi-VN"/>
        </w:rPr>
        <w:t>.</w:t>
      </w:r>
    </w:p>
    <w:p w14:paraId="23059E1B"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hAnsi="Times New Roman" w:cs="Times New Roman"/>
          <w:sz w:val="26"/>
          <w:szCs w:val="26"/>
        </w:rPr>
        <w:t>Tốn thời gian của nhân viên vì đôi khi phần mềm chấm công không nhận diện được khuôn mặt, vân tay ..còn đối với nhiều công ty chấm công bằng thẻ nhiều trường hợp mất thẻ và coi như nhân viên đó có thể không đi làm buổi đó hoặc đi làm muộn .</w:t>
      </w:r>
    </w:p>
    <w:p w14:paraId="298F49ED"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hAnsi="Times New Roman" w:cs="Times New Roman"/>
          <w:sz w:val="26"/>
          <w:szCs w:val="26"/>
        </w:rPr>
        <w:t>Một số công ty cũng áp dụng một số hình thức chấm công online khá sơ sài dẫn đến bị trùng lặp, dư thừa dữ liệu,không kiểm soát chặt chẽ được thời gian làm việc của nhân viên dẫn đến tốn thời gian, nhân lực , hiệu suất công việc không được đảm bảo.</w:t>
      </w:r>
    </w:p>
    <w:p w14:paraId="7913D3F3"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eastAsia="Times New Roman" w:hAnsi="Times New Roman" w:cs="Times New Roman"/>
          <w:sz w:val="26"/>
          <w:szCs w:val="26"/>
        </w:rPr>
        <w:t>Đặc biệt đã vi phạm tính an toàn cộng đồng trong thời điểm dịch bệnh diễn biến phức tạp.Những khó khăn trên trực tiếp làm giảm đáng kể đến năng suất làm việc của nhân viên. Đặc biệt chúng ta đang trong giai đoạn của cuộc Cách mạng công nghiệp 4.0 đặt ra cho cuộc đấu tranh bảo vệ sức khoẻ cộng đồng cùng với việc phát triển công nghệ đảm bảo quản lí thời gian làm việc của cá nhân hiệu quả . Bên cạnh đó theo các nghiên cứu gần đây làm việc tại nhà dần trở thành một xu hướng phổ biến trong tương lại.Hơn thế nữa việc áp dụng giải pháp công nghệ thông tin vào quản lí là một xu thế tất yếu</w:t>
      </w:r>
    </w:p>
    <w:p w14:paraId="08B6FCBA"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eastAsia="Times New Roman" w:hAnsi="Times New Roman" w:cs="Times New Roman"/>
          <w:sz w:val="26"/>
          <w:szCs w:val="26"/>
        </w:rPr>
        <w:t>Một hệ thống chấm công online sẽ giúp các công ty giải quyết các khó khăn trên và quan trọng đảm bảo sức khoẻ của nhân viên cũng như của cộng đồng. Điều này cũng đồng nghĩa với việc năng suất của công việc tăng cao, giảm bớt gánh nặng trong việc quản lí của ban giám đốc</w:t>
      </w:r>
    </w:p>
    <w:p w14:paraId="6F0A3153" w14:textId="77777777" w:rsidR="0053502A" w:rsidRPr="004B685F" w:rsidRDefault="0053502A"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Hệ thống mới được xây dựng phải đảm bảo dễ sử dụng, dữ liệu không dư thừa, trùng lặp, tiết kiệm thời gian cho người dùng, bảo toàn được tất cả các tính năng như máy chấm công tại công ty</w:t>
      </w:r>
    </w:p>
    <w:p w14:paraId="75134179" w14:textId="77777777" w:rsidR="0053502A" w:rsidRPr="004B685F" w:rsidRDefault="0053502A" w:rsidP="002F153A">
      <w:p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y mô của hệ thống</w:t>
      </w:r>
    </w:p>
    <w:p w14:paraId="7EC3B6C4" w14:textId="77777777" w:rsidR="0053502A" w:rsidRPr="004B685F" w:rsidRDefault="0053502A" w:rsidP="002F153A">
      <w:pPr>
        <w:spacing w:before="240" w:after="240" w:line="26" w:lineRule="atLeast"/>
        <w:ind w:firstLine="360"/>
        <w:rPr>
          <w:rFonts w:ascii="Times New Roman" w:eastAsia="Times New Roman" w:hAnsi="Times New Roman" w:cs="Times New Roman"/>
          <w:b/>
          <w:sz w:val="26"/>
          <w:szCs w:val="26"/>
        </w:rPr>
      </w:pPr>
      <w:r w:rsidRPr="004B685F">
        <w:rPr>
          <w:rFonts w:ascii="Times New Roman" w:eastAsia="Times New Roman" w:hAnsi="Times New Roman" w:cs="Times New Roman"/>
          <w:sz w:val="26"/>
          <w:szCs w:val="26"/>
        </w:rPr>
        <w:t>Hệ thống chấm công online được xây dựng hướng tới đối tượng là các doanh nghiệp (vừa và nhỏ).</w:t>
      </w:r>
    </w:p>
    <w:p w14:paraId="35476820" w14:textId="77777777" w:rsidR="003F553F" w:rsidRPr="004B685F" w:rsidRDefault="003F553F" w:rsidP="002F153A">
      <w:pPr>
        <w:pStyle w:val="Heading2"/>
        <w:numPr>
          <w:ilvl w:val="0"/>
          <w:numId w:val="7"/>
        </w:numPr>
        <w:spacing w:line="26" w:lineRule="atLeast"/>
        <w:rPr>
          <w:rFonts w:cs="Times New Roman"/>
        </w:rPr>
      </w:pPr>
      <w:bookmarkStart w:id="3" w:name="_Toc93145631"/>
      <w:r w:rsidRPr="004B685F">
        <w:rPr>
          <w:rFonts w:cs="Times New Roman"/>
        </w:rPr>
        <w:lastRenderedPageBreak/>
        <w:t>Khảo sát một số hệ thống chấm công hiện nay</w:t>
      </w:r>
      <w:bookmarkEnd w:id="3"/>
    </w:p>
    <w:p w14:paraId="0F727543" w14:textId="77777777" w:rsidR="0053502A" w:rsidRPr="004B685F" w:rsidRDefault="0053502A" w:rsidP="002F153A">
      <w:pPr>
        <w:spacing w:line="26" w:lineRule="atLeast"/>
        <w:rPr>
          <w:rFonts w:ascii="Times New Roman" w:hAnsi="Times New Roman" w:cs="Times New Roman"/>
          <w:sz w:val="26"/>
          <w:szCs w:val="26"/>
          <w:lang w:val="vi-VN" w:eastAsia="en-US"/>
        </w:rPr>
      </w:pPr>
    </w:p>
    <w:p w14:paraId="35093274" w14:textId="77777777" w:rsidR="0053502A" w:rsidRPr="004B685F" w:rsidRDefault="0053502A" w:rsidP="002F153A">
      <w:pPr>
        <w:spacing w:line="26" w:lineRule="atLeast"/>
        <w:ind w:left="360"/>
        <w:rPr>
          <w:rFonts w:ascii="Times New Roman" w:hAnsi="Times New Roman" w:cs="Times New Roman"/>
          <w:sz w:val="26"/>
          <w:szCs w:val="26"/>
          <w:lang w:val="vi-VN" w:eastAsia="en-US"/>
        </w:rPr>
      </w:pPr>
      <w:r w:rsidRPr="004B685F">
        <w:rPr>
          <w:rFonts w:ascii="Times New Roman" w:eastAsia="Times New Roman" w:hAnsi="Times New Roman" w:cs="Times New Roman"/>
          <w:noProof/>
          <w:sz w:val="26"/>
          <w:szCs w:val="26"/>
          <w:lang w:val="en-US"/>
        </w:rPr>
        <w:drawing>
          <wp:inline distT="114300" distB="114300" distL="114300" distR="114300" wp14:anchorId="72446992" wp14:editId="4592F0BD">
            <wp:extent cx="5731200" cy="30861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31200" cy="3086100"/>
                    </a:xfrm>
                    <a:prstGeom prst="rect">
                      <a:avLst/>
                    </a:prstGeom>
                    <a:ln/>
                  </pic:spPr>
                </pic:pic>
              </a:graphicData>
            </a:graphic>
          </wp:inline>
        </w:drawing>
      </w:r>
    </w:p>
    <w:p w14:paraId="3CE15EF0" w14:textId="77777777" w:rsidR="0053502A" w:rsidRPr="004B685F" w:rsidRDefault="0053502A" w:rsidP="002F153A">
      <w:pPr>
        <w:spacing w:line="26" w:lineRule="atLeast"/>
        <w:ind w:left="360"/>
        <w:rPr>
          <w:rFonts w:ascii="Times New Roman" w:hAnsi="Times New Roman" w:cs="Times New Roman"/>
          <w:sz w:val="26"/>
          <w:szCs w:val="26"/>
          <w:lang w:val="vi-VN" w:eastAsia="en-US"/>
        </w:rPr>
      </w:pPr>
    </w:p>
    <w:p w14:paraId="2D03EC03" w14:textId="77777777" w:rsidR="0053502A" w:rsidRPr="004B685F" w:rsidRDefault="0053502A" w:rsidP="002F153A">
      <w:pPr>
        <w:spacing w:line="26" w:lineRule="atLeast"/>
        <w:ind w:left="840" w:hanging="28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Giao diện trang Web: Đơn giản, phân mục rõ ràng, người sử dụng dễ dàng có thể tiếp cận một cách nhanh chóng thuận tiện</w:t>
      </w:r>
    </w:p>
    <w:p w14:paraId="0A820C3B" w14:textId="77777777" w:rsidR="0053502A" w:rsidRPr="004B685F" w:rsidRDefault="0053502A" w:rsidP="002F153A">
      <w:pPr>
        <w:spacing w:line="26" w:lineRule="atLeast"/>
        <w:ind w:left="840" w:hanging="28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ộ uy tín của hệ thống: Uy tín</w:t>
      </w:r>
    </w:p>
    <w:p w14:paraId="3A1BDE71" w14:textId="77777777" w:rsidR="0053502A" w:rsidRPr="004B685F" w:rsidRDefault="0053502A" w:rsidP="002F153A">
      <w:pPr>
        <w:spacing w:line="26" w:lineRule="atLeast"/>
        <w:ind w:left="56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hức năng của hệ thống : Checkin,Checkout,Lưu trữ thông tin chấm công của nhân viên trong Cơ sở dữ liệu</w:t>
      </w:r>
    </w:p>
    <w:p w14:paraId="5A3178EE" w14:textId="77777777" w:rsidR="0053502A" w:rsidRPr="004B685F" w:rsidRDefault="0053502A" w:rsidP="002F153A">
      <w:pPr>
        <w:pStyle w:val="Heading1"/>
        <w:numPr>
          <w:ilvl w:val="0"/>
          <w:numId w:val="6"/>
        </w:numPr>
        <w:spacing w:line="26" w:lineRule="atLeast"/>
        <w:rPr>
          <w:rFonts w:cs="Times New Roman"/>
          <w:szCs w:val="26"/>
        </w:rPr>
      </w:pPr>
      <w:bookmarkStart w:id="4" w:name="_Toc93145632"/>
      <w:r w:rsidRPr="004B685F">
        <w:rPr>
          <w:rFonts w:cs="Times New Roman"/>
          <w:szCs w:val="26"/>
        </w:rPr>
        <w:t>HÌNH THÀNH VÀ MÔ TẢ HỆ THỐNG</w:t>
      </w:r>
      <w:bookmarkEnd w:id="4"/>
    </w:p>
    <w:p w14:paraId="36F9212C" w14:textId="77777777" w:rsidR="0053502A" w:rsidRPr="004B685F" w:rsidRDefault="0053502A" w:rsidP="002F153A">
      <w:pPr>
        <w:pStyle w:val="Heading2"/>
        <w:numPr>
          <w:ilvl w:val="0"/>
          <w:numId w:val="10"/>
        </w:numPr>
        <w:spacing w:line="26" w:lineRule="atLeast"/>
        <w:rPr>
          <w:rFonts w:cs="Times New Roman"/>
        </w:rPr>
      </w:pPr>
      <w:bookmarkStart w:id="5" w:name="_Toc93145633"/>
      <w:r w:rsidRPr="004B685F">
        <w:rPr>
          <w:rFonts w:cs="Times New Roman"/>
        </w:rPr>
        <w:t>Mô tả hệ thống</w:t>
      </w:r>
      <w:bookmarkEnd w:id="5"/>
    </w:p>
    <w:p w14:paraId="0E7A5F3E" w14:textId="77777777" w:rsidR="0053502A" w:rsidRPr="004B685F" w:rsidRDefault="0053502A" w:rsidP="002F153A">
      <w:pPr>
        <w:pStyle w:val="ListParagraph"/>
        <w:numPr>
          <w:ilvl w:val="0"/>
          <w:numId w:val="18"/>
        </w:numPr>
        <w:spacing w:line="26" w:lineRule="atLeast"/>
        <w:rPr>
          <w:rFonts w:ascii="Times New Roman" w:hAnsi="Times New Roman" w:cs="Times New Roman"/>
          <w:b/>
          <w:sz w:val="26"/>
          <w:szCs w:val="26"/>
          <w:lang w:val="vi-VN" w:eastAsia="en-US"/>
        </w:rPr>
      </w:pPr>
      <w:r w:rsidRPr="004B685F">
        <w:rPr>
          <w:rFonts w:ascii="Times New Roman" w:hAnsi="Times New Roman" w:cs="Times New Roman"/>
          <w:b/>
          <w:sz w:val="26"/>
          <w:szCs w:val="26"/>
          <w:lang w:val="vi-VN" w:eastAsia="en-US"/>
        </w:rPr>
        <w:t>Sơ lược về hệ thống</w:t>
      </w:r>
    </w:p>
    <w:p w14:paraId="07A4813A"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Đối tượng phục vụ là nhân viên trong công ty</w:t>
      </w:r>
    </w:p>
    <w:p w14:paraId="4CFE4E49"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Dễ dàng sử dụng, bảo mật tốt</w:t>
      </w:r>
    </w:p>
    <w:p w14:paraId="530E138C"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Phát triển hệ thống có thêm nhiều chức năng hơn</w:t>
      </w:r>
    </w:p>
    <w:p w14:paraId="5E10B135" w14:textId="77777777" w:rsidR="0053502A" w:rsidRPr="004B685F" w:rsidRDefault="0053502A" w:rsidP="002F153A">
      <w:pPr>
        <w:pStyle w:val="ListParagraph"/>
        <w:spacing w:line="26" w:lineRule="atLeast"/>
        <w:ind w:left="1440"/>
        <w:rPr>
          <w:rFonts w:ascii="Times New Roman" w:hAnsi="Times New Roman" w:cs="Times New Roman"/>
          <w:sz w:val="26"/>
          <w:szCs w:val="26"/>
        </w:rPr>
      </w:pPr>
    </w:p>
    <w:p w14:paraId="416B25CE" w14:textId="77777777" w:rsidR="0053502A" w:rsidRPr="004B685F" w:rsidRDefault="0053502A" w:rsidP="002F153A">
      <w:pPr>
        <w:pStyle w:val="ListParagraph"/>
        <w:numPr>
          <w:ilvl w:val="0"/>
          <w:numId w:val="18"/>
        </w:numPr>
        <w:spacing w:line="26" w:lineRule="atLeast"/>
        <w:rPr>
          <w:rFonts w:ascii="Times New Roman" w:hAnsi="Times New Roman" w:cs="Times New Roman"/>
          <w:b/>
          <w:sz w:val="26"/>
          <w:szCs w:val="26"/>
        </w:rPr>
      </w:pPr>
      <w:r w:rsidRPr="004B685F">
        <w:rPr>
          <w:rFonts w:ascii="Times New Roman" w:eastAsia="Times New Roman" w:hAnsi="Times New Roman" w:cs="Times New Roman"/>
          <w:b/>
          <w:sz w:val="26"/>
          <w:szCs w:val="26"/>
        </w:rPr>
        <w:t>Mô tả hoạt động phần mềm</w:t>
      </w:r>
    </w:p>
    <w:p w14:paraId="46962AB9" w14:textId="77777777" w:rsidR="0053502A" w:rsidRPr="004B685F" w:rsidRDefault="0053502A" w:rsidP="002F153A">
      <w:pPr>
        <w:spacing w:before="240" w:after="240" w:line="26" w:lineRule="atLeast"/>
        <w:ind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á trình quản lý nhân viên thực hiện trên hệ thống được diễn ra như sau:</w:t>
      </w:r>
    </w:p>
    <w:p w14:paraId="09F1E1B6" w14:textId="77777777" w:rsidR="0053502A" w:rsidRPr="004B685F" w:rsidRDefault="0053502A" w:rsidP="002F153A">
      <w:pPr>
        <w:pStyle w:val="ListParagraph"/>
        <w:numPr>
          <w:ilvl w:val="0"/>
          <w:numId w:val="19"/>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Nhân Viên:</w:t>
      </w:r>
    </w:p>
    <w:p w14:paraId="1F6CC92D" w14:textId="77777777" w:rsidR="0053502A" w:rsidRPr="004B685F" w:rsidRDefault="0053502A" w:rsidP="002F153A">
      <w:pPr>
        <w:spacing w:before="240" w:after="240" w:line="26" w:lineRule="atLeast"/>
        <w:ind w:left="360" w:firstLine="360"/>
        <w:rPr>
          <w:rFonts w:ascii="Times New Roman" w:hAnsi="Times New Roman" w:cs="Times New Roman"/>
          <w:sz w:val="26"/>
          <w:szCs w:val="26"/>
        </w:rPr>
      </w:pPr>
      <w:r w:rsidRPr="004B685F">
        <w:rPr>
          <w:rFonts w:ascii="Times New Roman" w:hAnsi="Times New Roman" w:cs="Times New Roman"/>
          <w:sz w:val="26"/>
          <w:szCs w:val="26"/>
        </w:rPr>
        <w:t>Khi nhân viên đăng nhập vào hệ thống để chấm công, truy cập vào danh mục chấm công để check in bắt đầu làm việc, check out khi hết ca làm, đồng thời nhân viên cập nhật vị trí của mình lên hệ thống. Hệ thống lấy mốc thời gian, địa điểm cụ thể mà nhân viên check in/out để gửi về cơ sở dữ liệu lập thành 1 bảng thống kê và gửi thông báo cho người quản lý của nhân viên đó. Nếu thời gian làm mà nhiều hơn 8 tiếng thì thời gian thêm đó sẽ được cộng vào thời gian làm thêm.</w:t>
      </w:r>
    </w:p>
    <w:p w14:paraId="2B6E96D2"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quản lý công việc để xem công việc hàng ngày và đổi trạng thái công vệc khi hoàn thành xong.</w:t>
      </w:r>
    </w:p>
    <w:p w14:paraId="4C9CB71A"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gửi báo cáo để tạo báo cáo gửi cho người quản lí.</w:t>
      </w:r>
    </w:p>
    <w:p w14:paraId="33293EDB"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lastRenderedPageBreak/>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lịch sử checkin và chọn xem lịch sử check in của mình.</w:t>
      </w:r>
    </w:p>
    <w:p w14:paraId="505D2C4D" w14:textId="77777777" w:rsidR="0053502A" w:rsidRPr="004B685F" w:rsidRDefault="0053502A" w:rsidP="002F153A">
      <w:pPr>
        <w:pStyle w:val="ListParagraph"/>
        <w:numPr>
          <w:ilvl w:val="0"/>
          <w:numId w:val="20"/>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ản Lý:</w:t>
      </w:r>
    </w:p>
    <w:p w14:paraId="21797086"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Đối với người quản lý sẽ đăng nhập vào hệ thống lấy dữ liệu có sẵn mà hệ thống đã tổng hợp. Hằng ngày quản lý cập nhật công việc cần làm trong ngày cho từng phòng ban.</w:t>
      </w:r>
    </w:p>
    <w:p w14:paraId="4ADE8365"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Đối với nhân viên kế toán có thể truy cập vào bảng thống kê chấm công của nhân viên,cập nhật lương theo ngày và thuế vào bảng lương của nhân viên hệ thống sẽ tự động tính lương cho nhân viên cho đến thời điểm kế toán cập nhật thông tin.</w:t>
      </w:r>
    </w:p>
    <w:p w14:paraId="556394CE" w14:textId="77777777" w:rsidR="0053502A" w:rsidRPr="004B685F" w:rsidRDefault="0053502A" w:rsidP="002F153A">
      <w:pPr>
        <w:pStyle w:val="ListParagraph"/>
        <w:numPr>
          <w:ilvl w:val="0"/>
          <w:numId w:val="20"/>
        </w:numPr>
        <w:spacing w:before="240" w:after="240" w:line="26" w:lineRule="atLeast"/>
        <w:rPr>
          <w:rFonts w:ascii="Times New Roman" w:hAnsi="Times New Roman" w:cs="Times New Roman"/>
          <w:b/>
          <w:sz w:val="26"/>
          <w:szCs w:val="26"/>
          <w:lang w:val="vi-VN"/>
        </w:rPr>
      </w:pPr>
      <w:r w:rsidRPr="004B685F">
        <w:rPr>
          <w:rFonts w:ascii="Times New Roman" w:hAnsi="Times New Roman" w:cs="Times New Roman"/>
          <w:b/>
          <w:sz w:val="26"/>
          <w:szCs w:val="26"/>
        </w:rPr>
        <w:t>Nhân</w:t>
      </w:r>
      <w:r w:rsidRPr="004B685F">
        <w:rPr>
          <w:rFonts w:ascii="Times New Roman" w:hAnsi="Times New Roman" w:cs="Times New Roman"/>
          <w:b/>
          <w:sz w:val="26"/>
          <w:szCs w:val="26"/>
          <w:lang w:val="vi-VN"/>
        </w:rPr>
        <w:t xml:space="preserve"> viên kế toán:</w:t>
      </w:r>
    </w:p>
    <w:p w14:paraId="685077E1" w14:textId="77777777" w:rsidR="0053502A" w:rsidRPr="004B685F" w:rsidRDefault="0053502A" w:rsidP="002F153A">
      <w:pPr>
        <w:pStyle w:val="ListParagraph"/>
        <w:spacing w:before="240" w:after="240" w:line="26" w:lineRule="atLeast"/>
        <w:rPr>
          <w:rFonts w:ascii="Times New Roman" w:hAnsi="Times New Roman" w:cs="Times New Roman"/>
          <w:sz w:val="26"/>
          <w:szCs w:val="26"/>
          <w:lang w:val="vi-VN"/>
        </w:rPr>
      </w:pPr>
      <w:r w:rsidRPr="004B685F">
        <w:rPr>
          <w:rFonts w:ascii="Times New Roman" w:hAnsi="Times New Roman" w:cs="Times New Roman"/>
          <w:sz w:val="26"/>
          <w:szCs w:val="26"/>
          <w:lang w:val="vi-VN"/>
        </w:rPr>
        <w:t xml:space="preserve">Nhân viên kế toán đăng nhập vào hệ thống, chịu trách nhiệm kiểm tra và cập nhật bảng lương cho nhân viên. </w:t>
      </w:r>
    </w:p>
    <w:p w14:paraId="7213D2CB" w14:textId="77777777" w:rsidR="00405C48" w:rsidRPr="004B685F" w:rsidRDefault="00405C48" w:rsidP="002F153A">
      <w:pPr>
        <w:pStyle w:val="ListParagraph"/>
        <w:spacing w:before="240" w:after="240" w:line="26" w:lineRule="atLeast"/>
        <w:rPr>
          <w:rFonts w:ascii="Times New Roman" w:hAnsi="Times New Roman" w:cs="Times New Roman"/>
          <w:sz w:val="26"/>
          <w:szCs w:val="26"/>
          <w:lang w:val="vi-VN"/>
        </w:rPr>
      </w:pPr>
      <w:r w:rsidRPr="004B685F">
        <w:rPr>
          <w:rFonts w:ascii="Times New Roman" w:hAnsi="Times New Roman" w:cs="Times New Roman"/>
          <w:sz w:val="26"/>
          <w:szCs w:val="26"/>
          <w:lang w:val="vi-VN"/>
        </w:rPr>
        <w:t>Nhân viên kế toán sửa các thuộc tính ở bảng lương (như lương cơ bản, số ngày làm, thuế) sao cho đúng với yêu cầu của công ty. Sau đó hệ thống sẽ tự động tính lương dựa vào những cập nhật của nhân viên kế toán.</w:t>
      </w:r>
    </w:p>
    <w:p w14:paraId="7D8AB0B3" w14:textId="77777777" w:rsidR="0053502A" w:rsidRPr="004B685F" w:rsidRDefault="0053502A" w:rsidP="002F153A">
      <w:pPr>
        <w:pStyle w:val="ListParagraph"/>
        <w:numPr>
          <w:ilvl w:val="0"/>
          <w:numId w:val="21"/>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ản trị hệ thống:</w:t>
      </w:r>
    </w:p>
    <w:p w14:paraId="4CA9C614"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trị hệ thống chịu trách nhiệm thêm sửa xóa tài khoản cho nhân viên của công ty, bảo trì, sửa chữa hệ thống và người quản trị có thể mở rộng các tính năng của hệ thống để đáp ứng các nhu cầu của công ty.</w:t>
      </w:r>
    </w:p>
    <w:p w14:paraId="2820BB45" w14:textId="77777777" w:rsidR="00405C48" w:rsidRPr="004B685F" w:rsidRDefault="00405C48" w:rsidP="002F153A">
      <w:pPr>
        <w:pStyle w:val="ListParagraph"/>
        <w:numPr>
          <w:ilvl w:val="0"/>
          <w:numId w:val="18"/>
        </w:numPr>
        <w:spacing w:before="240" w:after="240" w:line="26" w:lineRule="atLeast"/>
        <w:rPr>
          <w:rFonts w:ascii="Times New Roman" w:hAnsi="Times New Roman" w:cs="Times New Roman"/>
          <w:b/>
          <w:sz w:val="26"/>
          <w:szCs w:val="26"/>
        </w:rPr>
      </w:pPr>
      <w:r w:rsidRPr="004B685F">
        <w:rPr>
          <w:rFonts w:ascii="Times New Roman" w:hAnsi="Times New Roman" w:cs="Times New Roman"/>
          <w:b/>
          <w:sz w:val="26"/>
          <w:szCs w:val="26"/>
        </w:rPr>
        <w:t>Mô</w:t>
      </w:r>
      <w:r w:rsidRPr="004B685F">
        <w:rPr>
          <w:rFonts w:ascii="Times New Roman" w:hAnsi="Times New Roman" w:cs="Times New Roman"/>
          <w:b/>
          <w:sz w:val="26"/>
          <w:szCs w:val="26"/>
          <w:lang w:val="vi-VN"/>
        </w:rPr>
        <w:t xml:space="preserve"> tả nghiệp vụ</w:t>
      </w:r>
    </w:p>
    <w:p w14:paraId="0ABCFCEB" w14:textId="77777777" w:rsidR="00405C48" w:rsidRPr="004B685F" w:rsidRDefault="00405C48" w:rsidP="002F153A">
      <w:pPr>
        <w:pStyle w:val="ListParagraph"/>
        <w:numPr>
          <w:ilvl w:val="0"/>
          <w:numId w:val="23"/>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quản lý nhân sự :</w:t>
      </w:r>
    </w:p>
    <w:p w14:paraId="0F3F755A" w14:textId="77777777" w:rsidR="00405C48" w:rsidRPr="004B685F" w:rsidRDefault="00405C48" w:rsidP="002F153A">
      <w:pPr>
        <w:pStyle w:val="ListParagraph"/>
        <w:numPr>
          <w:ilvl w:val="0"/>
          <w:numId w:val="22"/>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phòng ban bộ phận :</w:t>
      </w:r>
    </w:p>
    <w:p w14:paraId="1085B718" w14:textId="77777777" w:rsidR="00405C48" w:rsidRPr="004B685F" w:rsidRDefault="00405C48" w:rsidP="002F153A">
      <w:pPr>
        <w:pStyle w:val="ListParagraph"/>
        <w:spacing w:after="200" w:line="26" w:lineRule="atLeast"/>
        <w:ind w:left="144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Thêm mới,xem ,sửa xóa từng bộ phận</w:t>
      </w:r>
    </w:p>
    <w:p w14:paraId="74CDCC70" w14:textId="77777777" w:rsidR="00405C48" w:rsidRPr="004B685F" w:rsidRDefault="00405C48" w:rsidP="002F153A">
      <w:pPr>
        <w:pStyle w:val="ListParagraph"/>
        <w:numPr>
          <w:ilvl w:val="0"/>
          <w:numId w:val="24"/>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Quản lý nhân viên cán bộ :                          </w:t>
      </w:r>
    </w:p>
    <w:p w14:paraId="1628D1C9"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hêm mới,cập nhật thông tin nhân viên</w:t>
      </w:r>
    </w:p>
    <w:p w14:paraId="3704D17B"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Quản lý luân chuyển cán bộ giữa các phòng ban</w:t>
      </w:r>
    </w:p>
    <w:p w14:paraId="4EE51DC5"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ìm kiếm thông tin nhân viên</w:t>
      </w:r>
    </w:p>
    <w:p w14:paraId="46B3F059"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hống kê nhân viên theo các phong ban</w:t>
      </w:r>
    </w:p>
    <w:p w14:paraId="001861C0" w14:textId="77777777" w:rsidR="00405C48" w:rsidRPr="004B685F" w:rsidRDefault="00405C48"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Phân hệ chấm công :   </w:t>
      </w:r>
    </w:p>
    <w:p w14:paraId="426AA6F1" w14:textId="77777777" w:rsidR="00047505" w:rsidRPr="004B685F" w:rsidRDefault="00405C48" w:rsidP="002F153A">
      <w:pPr>
        <w:pStyle w:val="ListParagraph"/>
        <w:numPr>
          <w:ilvl w:val="0"/>
          <w:numId w:val="24"/>
        </w:numPr>
        <w:spacing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háng chấm công</w:t>
      </w:r>
    </w:p>
    <w:p w14:paraId="10933B21"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ịnh nghĩa tháng chấm công:  tuỳ theo yêu cầu của từng doanh nghiệp, có thể tuỳ ý đặt ngày bắt đầu và kết thúc của tháng chấm công. Mặc định là từ ngày 01 đến ngày cuối cùng hàng tháng. Tất cả các báo cáo theo tháng sẽ tính toán dựa theo ngày bắt đầu và ngày kết thúc đã được định nghĩa.</w:t>
      </w:r>
    </w:p>
    <w:p w14:paraId="7B501E5A"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Cập nhật thông tin tháng chấm công:cho phép người quản lý cập nhật lại thông tin tháng chấm công nếu thấy chưa phù hợp.</w:t>
      </w:r>
    </w:p>
    <w:p w14:paraId="4BA959D5" w14:textId="77777777" w:rsidR="00047505" w:rsidRPr="004B685F" w:rsidRDefault="00047505" w:rsidP="002F153A">
      <w:pPr>
        <w:pStyle w:val="ListParagraph"/>
        <w:spacing w:line="26" w:lineRule="atLeast"/>
        <w:ind w:left="1800"/>
        <w:rPr>
          <w:rFonts w:ascii="Times New Roman" w:eastAsia="Times New Roman" w:hAnsi="Times New Roman" w:cs="Times New Roman"/>
          <w:sz w:val="26"/>
          <w:szCs w:val="26"/>
        </w:rPr>
      </w:pPr>
    </w:p>
    <w:p w14:paraId="3AE81307"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lastRenderedPageBreak/>
        <w:t>Quản lý ca làm việc</w:t>
      </w:r>
    </w:p>
    <w:p w14:paraId="742EB46E"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3ECCC557"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ịnh nghĩa ca làm việc :</w:t>
      </w:r>
    </w:p>
    <w:p w14:paraId="50BB6B4D"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định nghĩa thời gian làm việc theo  mốc thời gian áp dụng (từ ngày bất kỳ nào đó).</w:t>
      </w:r>
    </w:p>
    <w:p w14:paraId="41105ADD"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ó thể định nghĩa được rất nhiều ca và mỗi ca làm việc sẽ được hiểu dưới dạng:</w:t>
      </w:r>
    </w:p>
    <w:p w14:paraId="2B7AADB9"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Ngày bắt đầu hiệu lực (từ ngày)</w:t>
      </w:r>
    </w:p>
    <w:p w14:paraId="1C675917"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Giờ đến, giờ về</w:t>
      </w:r>
    </w:p>
    <w:p w14:paraId="43D19AC0"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Giờ vào ra riêng cho ngày thứ 7, chủ nhật (nếu không định nghĩa thì sẽ áp dụng giờ vào ra giống như ngày thường)</w:t>
      </w:r>
    </w:p>
    <w:p w14:paraId="5B2A97F5"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Nghỉ giữa ca (giờ ra, giờ vào)</w:t>
      </w:r>
    </w:p>
    <w:p w14:paraId="0C14748A"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Quy định thời gian cho phép đi muộn, về sớm, được hiểu là số phút xê dịch cho phép nhân viên đi muộn, và số phút cho phép nhân viên về sớm.</w:t>
      </w:r>
    </w:p>
    <w:p w14:paraId="07C78024"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Quy định mốc bắt đầu tính làm thêm giờ được định nghĩa trong Ngưỡng tính làm thêm trước ca và sau ca. Đây được hiểu là nếu vượt qua số phút này thì mới được tính làm thêm.</w:t>
      </w:r>
    </w:p>
    <w:p w14:paraId="0B8BACCA"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hông tin đăng ký làm thêm giờ của nhân viên</w:t>
      </w:r>
    </w:p>
    <w:p w14:paraId="08706E58"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5C45D8D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nhân viên đăng ký làm thêm giờ các ngày trong tuần.Để quản lý công làm thêm giờ được hiệu quả , cũng tránh được trường hợp nhân viên ở lại làm việc riêng đến quá giờ mới quẹt thẻ ra về thì không được hưởng lương làm thêm giờ</w:t>
      </w:r>
    </w:p>
    <w:p w14:paraId="7E9CBD1E"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lý do vắng mặt</w:t>
      </w:r>
    </w:p>
    <w:p w14:paraId="5E102241"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2BFF094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Dưới góc độ nhà quản lý : Hệ thống giúp công ty lập ra các quy định về lý do vắng mặt hợp lệ,lý do nào là không hợp lệ.</w:t>
      </w:r>
    </w:p>
    <w:p w14:paraId="7213D7AF"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Dưới góc độ nhân viên : Hệ thống giúp nhân viên đăng ký lý do vắng mặt. Cập nhật thông tin đăng ký .</w:t>
      </w:r>
    </w:p>
    <w:p w14:paraId="7E464E2E"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lý do xin ra ngoài giữa giờ</w:t>
      </w:r>
    </w:p>
    <w:p w14:paraId="6A32336B" w14:textId="77777777" w:rsidR="003F09DD" w:rsidRPr="004B685F" w:rsidRDefault="003F09DD" w:rsidP="002F153A">
      <w:pPr>
        <w:pStyle w:val="ListParagraph"/>
        <w:spacing w:line="26" w:lineRule="atLeast"/>
        <w:ind w:left="1843"/>
        <w:rPr>
          <w:rFonts w:ascii="Times New Roman" w:eastAsia="Times New Roman" w:hAnsi="Times New Roman" w:cs="Times New Roman"/>
          <w:sz w:val="26"/>
          <w:szCs w:val="26"/>
        </w:rPr>
      </w:pPr>
    </w:p>
    <w:p w14:paraId="22EB81B0"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ự động ,dữ liệu lấy từ các máy quẹt thẻ.</w:t>
      </w:r>
    </w:p>
    <w:p w14:paraId="3FDB136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hủ công khi có lỗi xảy ra với máy quẹt thẻ hoặc khi nhân viên quên thẻ,…</w:t>
      </w:r>
    </w:p>
    <w:p w14:paraId="528447C9" w14:textId="77777777" w:rsidR="00405C48"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giờ vào ra của nhân viên</w:t>
      </w:r>
    </w:p>
    <w:p w14:paraId="37C2BD0A" w14:textId="77777777" w:rsidR="003F09DD" w:rsidRPr="004B685F" w:rsidRDefault="003F09DD" w:rsidP="002F153A">
      <w:pPr>
        <w:pStyle w:val="ListParagraph"/>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lastRenderedPageBreak/>
        <w:t>Hệ thống cho phép cập nhật thông tin vào ra của nhân viên tự động ,dữ liệu lấy từ các máy quẹt thẻ.</w:t>
      </w:r>
    </w:p>
    <w:p w14:paraId="44DB0C5D" w14:textId="77777777" w:rsidR="003F09DD" w:rsidRPr="004B685F" w:rsidRDefault="003F09DD"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hủ công khi có lỗi xảy ra với máy quẹt thẻ hoặc khi nhân viên quên thẻ,…</w:t>
      </w:r>
    </w:p>
    <w:p w14:paraId="22761C8F" w14:textId="77777777" w:rsidR="003F09DD" w:rsidRPr="004B685F" w:rsidRDefault="003F09DD"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tính lương :</w:t>
      </w:r>
    </w:p>
    <w:p w14:paraId="28326C72"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Hệ thống cho phép tự động tính lương của nhân viên trong công ty trong tháng dựa trên số ngày công thực tế,mức lương cơ bản,phụ cấp,…         </w:t>
      </w:r>
    </w:p>
    <w:p w14:paraId="31772ABB"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ông thức tính lương tại công ty Archi :</w:t>
      </w:r>
    </w:p>
    <w:p w14:paraId="43AF0F31"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Lương ngày = (Lương cơ bản + Phụ cấp)/Số ngày làm việc trong tháng</w:t>
      </w:r>
    </w:p>
    <w:p w14:paraId="2DE69AAD"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Lương tháng = Lương ngày x (số ngày đi làm + số ngày nghỉ nguyên lương) + (làm thêm NT * 150%  + Làm thêm CN * 200% + Làm thêm Lễ * 300%) * Lương giờ - Bảo hiểm + Phụ cấp khác</w:t>
      </w:r>
    </w:p>
    <w:p w14:paraId="02C8AA74" w14:textId="77777777" w:rsidR="003F09DD" w:rsidRPr="004B685F" w:rsidRDefault="003F09DD"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báo cáo ,thống kê :</w:t>
      </w:r>
    </w:p>
    <w:p w14:paraId="673FE22E" w14:textId="77777777" w:rsidR="003F09DD" w:rsidRPr="004B685F" w:rsidRDefault="003F09DD" w:rsidP="002F153A">
      <w:pPr>
        <w:spacing w:after="200" w:line="26" w:lineRule="atLeast"/>
        <w:ind w:left="144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người sử dụng lập các báo cáo ,thống kê chi tiết như :</w:t>
      </w:r>
    </w:p>
    <w:p w14:paraId="18D4E7D7"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nhân viên đi làm từng ngày</w:t>
      </w:r>
    </w:p>
    <w:p w14:paraId="3ACEE784"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nhân viên đi muộn về sớm</w:t>
      </w:r>
    </w:p>
    <w:p w14:paraId="2E948693"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châm công tháng</w:t>
      </w:r>
    </w:p>
    <w:p w14:paraId="12FB8428" w14:textId="77777777" w:rsidR="003F09DD" w:rsidRPr="004B685F" w:rsidRDefault="003F09DD" w:rsidP="002F153A">
      <w:pPr>
        <w:pStyle w:val="ListParagraph"/>
        <w:spacing w:after="200" w:line="26" w:lineRule="atLeast"/>
        <w:ind w:left="1418" w:firstLine="567"/>
        <w:rPr>
          <w:rFonts w:ascii="Times New Roman" w:eastAsia="Times New Roman" w:hAnsi="Times New Roman" w:cs="Times New Roman"/>
          <w:sz w:val="26"/>
          <w:szCs w:val="26"/>
        </w:rPr>
      </w:pPr>
    </w:p>
    <w:p w14:paraId="5609A256" w14:textId="77777777" w:rsidR="003F09DD" w:rsidRPr="004B685F" w:rsidRDefault="003F09DD" w:rsidP="002F153A">
      <w:pPr>
        <w:pStyle w:val="ListParagraph"/>
        <w:numPr>
          <w:ilvl w:val="0"/>
          <w:numId w:val="18"/>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Nhóm chức năng :</w:t>
      </w:r>
    </w:p>
    <w:p w14:paraId="4AA592BC" w14:textId="77777777" w:rsidR="003F09DD" w:rsidRPr="004B685F" w:rsidRDefault="003F09DD" w:rsidP="002F153A">
      <w:pPr>
        <w:spacing w:before="240" w:after="240" w:line="26" w:lineRule="atLeast"/>
        <w:ind w:left="36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óm các chức năng của hệ thống được chia làm các nhóm chức năng chính sau:</w:t>
      </w:r>
    </w:p>
    <w:p w14:paraId="4CFB19CD" w14:textId="77777777" w:rsidR="003F09DD" w:rsidRPr="004B685F" w:rsidRDefault="003F09DD" w:rsidP="002F153A">
      <w:pPr>
        <w:spacing w:before="240" w:after="240" w:line="26" w:lineRule="atLeast"/>
        <w:ind w:left="36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phòng ban</w:t>
      </w:r>
    </w:p>
    <w:p w14:paraId="5819AFB4"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hêm mới , xem, sửa, xáo từng bộ phận</w:t>
      </w:r>
    </w:p>
    <w:p w14:paraId="6C766B3F"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nhân viên, các bộ</w:t>
      </w:r>
    </w:p>
    <w:p w14:paraId="15FD4E72" w14:textId="77777777" w:rsidR="003F09DD" w:rsidRPr="004B685F" w:rsidRDefault="003F09DD" w:rsidP="002F153A">
      <w:pPr>
        <w:spacing w:before="240" w:after="240" w:line="26" w:lineRule="atLeast"/>
        <w:ind w:left="666" w:firstLine="774"/>
        <w:rPr>
          <w:rFonts w:ascii="Times New Roman" w:hAnsi="Times New Roman" w:cs="Times New Roman"/>
          <w:sz w:val="26"/>
          <w:szCs w:val="26"/>
        </w:rPr>
      </w:pPr>
      <w:r w:rsidRPr="004B685F">
        <w:rPr>
          <w:rFonts w:ascii="Times New Roman" w:hAnsi="Times New Roman" w:cs="Times New Roman"/>
          <w:sz w:val="26"/>
          <w:szCs w:val="26"/>
        </w:rPr>
        <w:t>Thêm mới, cập nhật thông tin nhân viên</w:t>
      </w:r>
    </w:p>
    <w:p w14:paraId="31B716F3"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ìm kiếm nhân viên</w:t>
      </w:r>
    </w:p>
    <w:p w14:paraId="57F83035"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hông kê nhân viên theo phòng ban</w:t>
      </w:r>
    </w:p>
    <w:p w14:paraId="675E497A" w14:textId="77777777" w:rsidR="003F09DD" w:rsidRPr="004B685F" w:rsidRDefault="003F09DD" w:rsidP="002F153A">
      <w:pPr>
        <w:spacing w:before="240" w:after="240" w:line="26" w:lineRule="atLeast"/>
        <w:ind w:left="414"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Quản lý chấm công</w:t>
      </w:r>
    </w:p>
    <w:p w14:paraId="2735C090"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tháng chấm công</w:t>
      </w:r>
    </w:p>
    <w:p w14:paraId="542915B9"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 xml:space="preserve"> Quản lý ca làm việc</w:t>
      </w:r>
    </w:p>
    <w:p w14:paraId="47334A00"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lastRenderedPageBreak/>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 xml:space="preserve"> Quản lý thông tin đăng ký làm thêm giờ của nhân viên</w:t>
      </w:r>
    </w:p>
    <w:p w14:paraId="15AABC24"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lý do vắng mặt</w:t>
      </w:r>
    </w:p>
    <w:p w14:paraId="52007842"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lý do xin ra ngoài giữa giờ</w:t>
      </w:r>
    </w:p>
    <w:p w14:paraId="77126B3E"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giờ vào ra của nhân viên</w:t>
      </w:r>
    </w:p>
    <w:p w14:paraId="18A91F9D" w14:textId="77777777" w:rsidR="003F09DD" w:rsidRPr="004B685F" w:rsidRDefault="003F09DD" w:rsidP="002F153A">
      <w:pPr>
        <w:spacing w:before="240" w:after="240" w:line="26" w:lineRule="atLeast"/>
        <w:ind w:left="273"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Quản lý công việc</w:t>
      </w:r>
    </w:p>
    <w:p w14:paraId="2B2E87B4" w14:textId="77777777" w:rsidR="003F09DD" w:rsidRPr="004B685F" w:rsidRDefault="003F09DD" w:rsidP="002F153A">
      <w:pPr>
        <w:spacing w:before="240" w:after="240" w:line="26" w:lineRule="atLeast"/>
        <w:ind w:left="1418" w:hanging="1058"/>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Dưới góc độ của người quản lí: Quản lý phân chia công việc</w:t>
      </w:r>
    </w:p>
    <w:p w14:paraId="3318CAAD" w14:textId="77777777" w:rsidR="003F09DD" w:rsidRPr="004B685F" w:rsidRDefault="003F09DD" w:rsidP="002F153A">
      <w:pPr>
        <w:spacing w:before="240" w:after="240" w:line="26" w:lineRule="atLeast"/>
        <w:ind w:left="1418" w:hanging="1058"/>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Dưới góc độ của nhân viên: Làm báo cáo công việc</w:t>
      </w:r>
    </w:p>
    <w:p w14:paraId="592410DC" w14:textId="77777777" w:rsidR="003F09DD" w:rsidRPr="004B685F" w:rsidRDefault="003F09DD" w:rsidP="002F153A">
      <w:pPr>
        <w:spacing w:before="240" w:after="240" w:line="26" w:lineRule="atLeast"/>
        <w:ind w:left="993"/>
        <w:rPr>
          <w:rFonts w:ascii="Times New Roman" w:hAnsi="Times New Roman" w:cs="Times New Roman"/>
          <w:sz w:val="26"/>
          <w:szCs w:val="26"/>
        </w:rPr>
      </w:pPr>
      <w:r w:rsidRPr="004B685F">
        <w:rPr>
          <w:rFonts w:ascii="Times New Roman" w:hAnsi="Times New Roman" w:cs="Times New Roman"/>
          <w:sz w:val="26"/>
          <w:szCs w:val="26"/>
        </w:rPr>
        <w:t>+ Quản lý đơn, quỹ phép</w:t>
      </w:r>
    </w:p>
    <w:p w14:paraId="57A7A2BC" w14:textId="77777777" w:rsidR="003F09DD" w:rsidRPr="004B685F" w:rsidRDefault="003F09DD" w:rsidP="002F153A">
      <w:pPr>
        <w:spacing w:before="240" w:after="24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ính lương</w:t>
      </w:r>
    </w:p>
    <w:p w14:paraId="551AE5D4" w14:textId="77777777" w:rsidR="003F09DD" w:rsidRPr="004B685F" w:rsidRDefault="003F09DD" w:rsidP="002F153A">
      <w:pPr>
        <w:spacing w:before="240" w:after="24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báo cáo</w:t>
      </w:r>
    </w:p>
    <w:p w14:paraId="256CCF0C" w14:textId="712D5195" w:rsidR="00405C48" w:rsidRPr="004B685F" w:rsidRDefault="00405C48" w:rsidP="002F153A">
      <w:pPr>
        <w:spacing w:before="240" w:after="240" w:line="26" w:lineRule="atLeast"/>
        <w:rPr>
          <w:rFonts w:ascii="Times New Roman" w:hAnsi="Times New Roman" w:cs="Times New Roman"/>
          <w:sz w:val="26"/>
          <w:szCs w:val="26"/>
        </w:rPr>
      </w:pPr>
    </w:p>
    <w:p w14:paraId="729FACA6" w14:textId="72AF4F51" w:rsidR="007E40E3" w:rsidRPr="004B685F" w:rsidRDefault="007E40E3" w:rsidP="002F153A">
      <w:pPr>
        <w:spacing w:before="240" w:after="240" w:line="26" w:lineRule="atLeast"/>
        <w:rPr>
          <w:rFonts w:ascii="Times New Roman" w:hAnsi="Times New Roman" w:cs="Times New Roman"/>
          <w:sz w:val="26"/>
          <w:szCs w:val="26"/>
        </w:rPr>
      </w:pPr>
    </w:p>
    <w:p w14:paraId="4A82CFBC" w14:textId="77777777" w:rsidR="007E40E3" w:rsidRPr="004B685F" w:rsidRDefault="007E40E3" w:rsidP="002F153A">
      <w:pPr>
        <w:spacing w:before="240" w:after="240" w:line="26" w:lineRule="atLeast"/>
        <w:rPr>
          <w:rFonts w:ascii="Times New Roman" w:hAnsi="Times New Roman" w:cs="Times New Roman"/>
          <w:sz w:val="26"/>
          <w:szCs w:val="26"/>
        </w:rPr>
      </w:pPr>
    </w:p>
    <w:p w14:paraId="5A4FC3B1" w14:textId="77777777" w:rsidR="003F553F" w:rsidRPr="004B685F" w:rsidRDefault="003F553F" w:rsidP="002F153A">
      <w:pPr>
        <w:pStyle w:val="Heading1"/>
        <w:numPr>
          <w:ilvl w:val="0"/>
          <w:numId w:val="6"/>
        </w:numPr>
        <w:spacing w:line="26" w:lineRule="atLeast"/>
        <w:rPr>
          <w:rFonts w:cs="Times New Roman"/>
          <w:szCs w:val="26"/>
        </w:rPr>
      </w:pPr>
      <w:bookmarkStart w:id="6" w:name="_Toc93145634"/>
      <w:r w:rsidRPr="004B685F">
        <w:rPr>
          <w:rFonts w:cs="Times New Roman"/>
          <w:szCs w:val="26"/>
        </w:rPr>
        <w:t>PHÂN TÍCH HỆ THỐNG</w:t>
      </w:r>
      <w:bookmarkEnd w:id="6"/>
    </w:p>
    <w:p w14:paraId="356316AE" w14:textId="197B96A8" w:rsidR="008406D4" w:rsidRPr="004B685F" w:rsidRDefault="003F553F" w:rsidP="002F153A">
      <w:pPr>
        <w:pStyle w:val="Heading2"/>
        <w:numPr>
          <w:ilvl w:val="0"/>
          <w:numId w:val="13"/>
        </w:numPr>
        <w:spacing w:line="26" w:lineRule="atLeast"/>
        <w:rPr>
          <w:rFonts w:cs="Times New Roman"/>
        </w:rPr>
      </w:pPr>
      <w:bookmarkStart w:id="7" w:name="_Toc93145635"/>
      <w:r w:rsidRPr="004B685F">
        <w:rPr>
          <w:rFonts w:cs="Times New Roman"/>
        </w:rPr>
        <w:t>Xác định tác nhân</w:t>
      </w:r>
      <w:r w:rsidR="008406D4" w:rsidRPr="004B685F">
        <w:rPr>
          <w:rFonts w:cs="Times New Roman"/>
          <w:lang w:val="en-GB"/>
        </w:rPr>
        <w:t>, UseCase</w:t>
      </w:r>
      <w:bookmarkEnd w:id="7"/>
      <w:r w:rsidR="007E40E3" w:rsidRPr="004B685F">
        <w:rPr>
          <w:rFonts w:cs="Times New Roman"/>
          <w:lang w:val="en-GB"/>
        </w:rPr>
        <w:t xml:space="preserve"> </w:t>
      </w:r>
    </w:p>
    <w:p w14:paraId="065052A7"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proofErr w:type="gramStart"/>
      <w:r w:rsidRPr="004B685F">
        <w:rPr>
          <w:rFonts w:ascii="Times New Roman" w:hAnsi="Times New Roman" w:cs="Times New Roman"/>
          <w:sz w:val="26"/>
          <w:szCs w:val="26"/>
          <w:lang w:val="en-GB" w:eastAsia="en-US"/>
        </w:rPr>
        <w:t>a.  Tác</w:t>
      </w:r>
      <w:proofErr w:type="gramEnd"/>
      <w:r w:rsidRPr="004B685F">
        <w:rPr>
          <w:rFonts w:ascii="Times New Roman" w:hAnsi="Times New Roman" w:cs="Times New Roman"/>
          <w:sz w:val="26"/>
          <w:szCs w:val="26"/>
          <w:lang w:val="en-GB" w:eastAsia="en-US"/>
        </w:rPr>
        <w:t xml:space="preserve"> nhân nhân viên</w:t>
      </w:r>
    </w:p>
    <w:p w14:paraId="527F7947" w14:textId="354F5B36"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Đăng nhập</w:t>
      </w:r>
      <w:proofErr w:type="gramStart"/>
      <w:r w:rsidRPr="004B685F">
        <w:rPr>
          <w:rFonts w:ascii="Times New Roman" w:hAnsi="Times New Roman" w:cs="Times New Roman"/>
          <w:sz w:val="26"/>
          <w:szCs w:val="26"/>
          <w:lang w:val="en-GB" w:eastAsia="en-US"/>
        </w:rPr>
        <w:t>,đăng</w:t>
      </w:r>
      <w:proofErr w:type="gramEnd"/>
      <w:r w:rsidRPr="004B685F">
        <w:rPr>
          <w:rFonts w:ascii="Times New Roman" w:hAnsi="Times New Roman" w:cs="Times New Roman"/>
          <w:sz w:val="26"/>
          <w:szCs w:val="26"/>
          <w:lang w:val="en-GB" w:eastAsia="en-US"/>
        </w:rPr>
        <w:t xml:space="preserve"> xuất</w:t>
      </w:r>
    </w:p>
    <w:p w14:paraId="7F5C83DD" w14:textId="406AF89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Định vị vị trí</w:t>
      </w:r>
    </w:p>
    <w:p w14:paraId="1B3BA4C8" w14:textId="62CF87C1"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Check in</w:t>
      </w:r>
    </w:p>
    <w:p w14:paraId="5A2D4AE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Check out</w:t>
      </w:r>
    </w:p>
    <w:p w14:paraId="16A0176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em bảng công việc</w:t>
      </w:r>
    </w:p>
    <w:p w14:paraId="16AE91D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Thay đổi trạng thái công việc</w:t>
      </w:r>
    </w:p>
    <w:p w14:paraId="421D297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Đăng ký làm thêm giờ</w:t>
      </w:r>
    </w:p>
    <w:p w14:paraId="73CC7D9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Tạo đơn xin nghỉ phép</w:t>
      </w:r>
    </w:p>
    <w:p w14:paraId="06FAEF03"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em bảng lương tháng</w:t>
      </w:r>
    </w:p>
    <w:p w14:paraId="63B001F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em thông tin cá nhân</w:t>
      </w:r>
    </w:p>
    <w:p w14:paraId="7247F2D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em lịch sử chấm công</w:t>
      </w:r>
    </w:p>
    <w:p w14:paraId="4D3CE07A"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Tạo và gửi báo cáo</w:t>
      </w:r>
    </w:p>
    <w:p w14:paraId="337C7A38"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49697E4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b.   Tác nhân quản lí</w:t>
      </w:r>
    </w:p>
    <w:p w14:paraId="6F1E2BA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Đăng </w:t>
      </w:r>
      <w:proofErr w:type="gramStart"/>
      <w:r w:rsidRPr="004B685F">
        <w:rPr>
          <w:rFonts w:ascii="Times New Roman" w:hAnsi="Times New Roman" w:cs="Times New Roman"/>
          <w:sz w:val="26"/>
          <w:szCs w:val="26"/>
          <w:lang w:val="en-GB" w:eastAsia="en-US"/>
        </w:rPr>
        <w:t>nhập ,đăng</w:t>
      </w:r>
      <w:proofErr w:type="gramEnd"/>
      <w:r w:rsidRPr="004B685F">
        <w:rPr>
          <w:rFonts w:ascii="Times New Roman" w:hAnsi="Times New Roman" w:cs="Times New Roman"/>
          <w:sz w:val="26"/>
          <w:szCs w:val="26"/>
          <w:lang w:val="en-GB" w:eastAsia="en-US"/>
        </w:rPr>
        <w:t xml:space="preserve"> xuất</w:t>
      </w:r>
    </w:p>
    <w:p w14:paraId="737D98E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Kiểm tra dữ liệu chấm công của nhân viên</w:t>
      </w:r>
    </w:p>
    <w:p w14:paraId="345FE43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Gửi thông báo cho nhân viên</w:t>
      </w:r>
    </w:p>
    <w:p w14:paraId="5DC29CB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em báo cáo</w:t>
      </w:r>
    </w:p>
    <w:p w14:paraId="0E02318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Cập nhật công việc hàng ngày</w:t>
      </w:r>
    </w:p>
    <w:p w14:paraId="0532F23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Quản lý danh mục các nhân viên</w:t>
      </w:r>
    </w:p>
    <w:p w14:paraId="0E831095" w14:textId="77777777" w:rsidR="008406D4" w:rsidRPr="004B685F" w:rsidRDefault="008406D4" w:rsidP="002F153A">
      <w:pPr>
        <w:spacing w:line="26" w:lineRule="atLeast"/>
        <w:rPr>
          <w:rFonts w:ascii="Times New Roman" w:hAnsi="Times New Roman" w:cs="Times New Roman"/>
          <w:sz w:val="26"/>
          <w:szCs w:val="26"/>
          <w:lang w:val="en-GB" w:eastAsia="en-US"/>
        </w:rPr>
      </w:pPr>
    </w:p>
    <w:p w14:paraId="551FED7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c. Kế toán</w:t>
      </w:r>
    </w:p>
    <w:p w14:paraId="44E6813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Truy cập vào hệ thống</w:t>
      </w:r>
    </w:p>
    <w:p w14:paraId="59F80CA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Đăng nhập vào hệ thống</w:t>
      </w:r>
    </w:p>
    <w:p w14:paraId="1C0A04D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Cập nhật lương hàng tháng cho nhân viên</w:t>
      </w:r>
    </w:p>
    <w:p w14:paraId="476858FD"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092AB42F"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d.   Tác nhân nhân viên quản trị hệ thống</w:t>
      </w:r>
    </w:p>
    <w:p w14:paraId="464F337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Đăng </w:t>
      </w:r>
      <w:proofErr w:type="gramStart"/>
      <w:r w:rsidRPr="004B685F">
        <w:rPr>
          <w:rFonts w:ascii="Times New Roman" w:hAnsi="Times New Roman" w:cs="Times New Roman"/>
          <w:sz w:val="26"/>
          <w:szCs w:val="26"/>
          <w:lang w:val="en-GB" w:eastAsia="en-US"/>
        </w:rPr>
        <w:t>nhập ,</w:t>
      </w:r>
      <w:proofErr w:type="gramEnd"/>
      <w:r w:rsidRPr="004B685F">
        <w:rPr>
          <w:rFonts w:ascii="Times New Roman" w:hAnsi="Times New Roman" w:cs="Times New Roman"/>
          <w:sz w:val="26"/>
          <w:szCs w:val="26"/>
          <w:lang w:val="en-GB" w:eastAsia="en-US"/>
        </w:rPr>
        <w:t xml:space="preserve"> đăng xuất</w:t>
      </w:r>
    </w:p>
    <w:p w14:paraId="6776EFAA"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gramStart"/>
      <w:r w:rsidRPr="004B685F">
        <w:rPr>
          <w:rFonts w:ascii="Times New Roman" w:hAnsi="Times New Roman" w:cs="Times New Roman"/>
          <w:sz w:val="26"/>
          <w:szCs w:val="26"/>
          <w:lang w:val="en-GB" w:eastAsia="en-US"/>
        </w:rPr>
        <w:t>Thêm ,</w:t>
      </w:r>
      <w:proofErr w:type="gramEnd"/>
      <w:r w:rsidRPr="004B685F">
        <w:rPr>
          <w:rFonts w:ascii="Times New Roman" w:hAnsi="Times New Roman" w:cs="Times New Roman"/>
          <w:sz w:val="26"/>
          <w:szCs w:val="26"/>
          <w:lang w:val="en-GB" w:eastAsia="en-US"/>
        </w:rPr>
        <w:t xml:space="preserve"> sửa, xóa tài khoản nhân viên</w:t>
      </w:r>
    </w:p>
    <w:p w14:paraId="58D541DF"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Quản lý cơ sở dữ liệu</w:t>
      </w:r>
    </w:p>
    <w:p w14:paraId="78D28933" w14:textId="084CDE2F"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Bảo trì và nâng cấp hệ thống</w:t>
      </w:r>
    </w:p>
    <w:p w14:paraId="5A07CA5F" w14:textId="77777777" w:rsidR="001A59FD" w:rsidRPr="004B685F" w:rsidRDefault="001A59FD" w:rsidP="002F153A">
      <w:pPr>
        <w:spacing w:line="26" w:lineRule="atLeast"/>
        <w:ind w:left="360"/>
        <w:rPr>
          <w:rFonts w:ascii="Times New Roman" w:hAnsi="Times New Roman" w:cs="Times New Roman"/>
          <w:sz w:val="26"/>
          <w:szCs w:val="26"/>
          <w:lang w:val="en-GB" w:eastAsia="en-US"/>
        </w:rPr>
      </w:pPr>
    </w:p>
    <w:p w14:paraId="50B9DCDF" w14:textId="510965B2" w:rsidR="002E44E0" w:rsidRPr="004B685F" w:rsidRDefault="008406D4" w:rsidP="002F153A">
      <w:pPr>
        <w:pStyle w:val="Heading2"/>
        <w:numPr>
          <w:ilvl w:val="0"/>
          <w:numId w:val="13"/>
        </w:numPr>
        <w:spacing w:line="26" w:lineRule="atLeast"/>
        <w:rPr>
          <w:rFonts w:cs="Times New Roman"/>
          <w:lang w:val="en-GB"/>
        </w:rPr>
      </w:pPr>
      <w:bookmarkStart w:id="8" w:name="_Toc93145636"/>
      <w:r w:rsidRPr="004B685F">
        <w:rPr>
          <w:rFonts w:cs="Times New Roman"/>
          <w:lang w:val="en-GB"/>
        </w:rPr>
        <w:t>Đặc tả</w:t>
      </w:r>
      <w:r w:rsidR="003F553F" w:rsidRPr="004B685F">
        <w:rPr>
          <w:rFonts w:cs="Times New Roman"/>
        </w:rPr>
        <w:t xml:space="preserve"> UseCase</w:t>
      </w:r>
      <w:bookmarkEnd w:id="8"/>
    </w:p>
    <w:p w14:paraId="73264BAC" w14:textId="581C495D"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2.1</w:t>
      </w:r>
      <w:r w:rsidR="00273B5B"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Đăng nhập hệ thống</w:t>
      </w:r>
    </w:p>
    <w:p w14:paraId="1F3205C4" w14:textId="7C55398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 Nhân viên</w:t>
      </w:r>
    </w:p>
    <w:p w14:paraId="5D13E27B" w14:textId="6C8CBD5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 Mô tả</w:t>
      </w:r>
      <w:proofErr w:type="gramStart"/>
      <w:r w:rsidR="008406D4" w:rsidRPr="004B685F">
        <w:rPr>
          <w:rFonts w:ascii="Times New Roman" w:hAnsi="Times New Roman" w:cs="Times New Roman"/>
          <w:sz w:val="26"/>
          <w:szCs w:val="26"/>
          <w:lang w:val="en-GB" w:eastAsia="en-US"/>
        </w:rPr>
        <w:t>:UseCase</w:t>
      </w:r>
      <w:proofErr w:type="gramEnd"/>
      <w:r w:rsidR="008406D4" w:rsidRPr="004B685F">
        <w:rPr>
          <w:rFonts w:ascii="Times New Roman" w:hAnsi="Times New Roman" w:cs="Times New Roman"/>
          <w:sz w:val="26"/>
          <w:szCs w:val="26"/>
          <w:lang w:val="en-GB" w:eastAsia="en-US"/>
        </w:rPr>
        <w:t xml:space="preserve"> cho phép nhân viên đăng nhập vào hệ thống</w:t>
      </w:r>
    </w:p>
    <w:p w14:paraId="5EE45DF3" w14:textId="6E49AA5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c.Tiền điều kiện:nhân viên chưa đăng nhập vào hệ thống</w:t>
      </w:r>
    </w:p>
    <w:p w14:paraId="79F5283D" w14:textId="1B19D5A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Luồng sự kiện chính:</w:t>
      </w:r>
    </w:p>
    <w:p w14:paraId="4D159AC1" w14:textId="312C5C2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ân viên chọn chức năng đăng nhập</w:t>
      </w:r>
    </w:p>
    <w:p w14:paraId="50DEBBD9" w14:textId="3DE6B03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Hệ Thống hiển thị Form đăng nhập </w:t>
      </w:r>
    </w:p>
    <w:p w14:paraId="0BD95697" w14:textId="5695755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Tên</w:t>
      </w:r>
      <w:proofErr w:type="gramEnd"/>
      <w:r w:rsidR="008406D4" w:rsidRPr="004B685F">
        <w:rPr>
          <w:rFonts w:ascii="Times New Roman" w:hAnsi="Times New Roman" w:cs="Times New Roman"/>
          <w:sz w:val="26"/>
          <w:szCs w:val="26"/>
          <w:lang w:val="en-GB" w:eastAsia="en-US"/>
        </w:rPr>
        <w:t xml:space="preserve"> Đăng nhập</w:t>
      </w:r>
    </w:p>
    <w:p w14:paraId="2BDBA1C5" w14:textId="3EC41ED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Mật</w:t>
      </w:r>
      <w:proofErr w:type="gramEnd"/>
      <w:r w:rsidR="008406D4" w:rsidRPr="004B685F">
        <w:rPr>
          <w:rFonts w:ascii="Times New Roman" w:hAnsi="Times New Roman" w:cs="Times New Roman"/>
          <w:sz w:val="26"/>
          <w:szCs w:val="26"/>
          <w:lang w:val="en-GB" w:eastAsia="en-US"/>
        </w:rPr>
        <w:t xml:space="preserve"> Khẩu</w:t>
      </w:r>
    </w:p>
    <w:p w14:paraId="23D9BDE9" w14:textId="5DB04BD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Mã</w:t>
      </w:r>
      <w:proofErr w:type="gramEnd"/>
      <w:r w:rsidR="008406D4" w:rsidRPr="004B685F">
        <w:rPr>
          <w:rFonts w:ascii="Times New Roman" w:hAnsi="Times New Roman" w:cs="Times New Roman"/>
          <w:sz w:val="26"/>
          <w:szCs w:val="26"/>
          <w:lang w:val="en-GB" w:eastAsia="en-US"/>
        </w:rPr>
        <w:t xml:space="preserve"> Nhân Viên</w:t>
      </w:r>
    </w:p>
    <w:p w14:paraId="7357681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7B410907" w14:textId="586B8DD0"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Nhập Đầy Đủ Thông Tin </w:t>
      </w:r>
      <w:proofErr w:type="gramStart"/>
      <w:r w:rsidR="008406D4" w:rsidRPr="004B685F">
        <w:rPr>
          <w:rFonts w:ascii="Times New Roman" w:hAnsi="Times New Roman" w:cs="Times New Roman"/>
          <w:sz w:val="26"/>
          <w:szCs w:val="26"/>
          <w:lang w:val="en-GB" w:eastAsia="en-US"/>
        </w:rPr>
        <w:t>Vào  form</w:t>
      </w:r>
      <w:proofErr w:type="gramEnd"/>
      <w:r w:rsidR="008406D4" w:rsidRPr="004B685F">
        <w:rPr>
          <w:rFonts w:ascii="Times New Roman" w:hAnsi="Times New Roman" w:cs="Times New Roman"/>
          <w:sz w:val="26"/>
          <w:szCs w:val="26"/>
          <w:lang w:val="en-GB" w:eastAsia="en-US"/>
        </w:rPr>
        <w:t xml:space="preserve"> đăng nhập</w:t>
      </w:r>
    </w:p>
    <w:p w14:paraId="09044742" w14:textId="66BF6AA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ệ thống kiểm tra</w:t>
      </w:r>
    </w:p>
    <w:p w14:paraId="042E703E" w14:textId="534E985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Nếu đăng nhập thành công thì truy cập trang chủ. Nếu nhập sai tên hoặc mật </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khẩu thì chuyển sang luồng rẽ nhánh A1</w:t>
      </w:r>
    </w:p>
    <w:p w14:paraId="0494B605" w14:textId="2D45B86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UC kết thúc</w:t>
      </w:r>
    </w:p>
    <w:p w14:paraId="581799D5" w14:textId="37025C2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e. Luồng sự kiện rẽ nhánh:</w:t>
      </w:r>
    </w:p>
    <w:p w14:paraId="1C756D2D"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Luồng rẽ nhánh A1: nhân viên đăng nhập không thành công</w:t>
      </w:r>
    </w:p>
    <w:p w14:paraId="5FEA274B" w14:textId="3D084C1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ệ thống thông báo quá trình đăng nhập không thành công</w:t>
      </w:r>
    </w:p>
    <w:p w14:paraId="34F2612E" w14:textId="38BD203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Hệ thống yêu cầu đăng nhập lại</w:t>
      </w:r>
    </w:p>
    <w:p w14:paraId="518701FE" w14:textId="23A2565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ếu nhân viên đồng ý thì quay lại bước 2 của luồng sự kiện chính, nếu không đồng ý thì quay lại trang khách</w:t>
      </w:r>
    </w:p>
    <w:p w14:paraId="436456C6" w14:textId="7451DDC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UC kết thúc</w:t>
      </w:r>
    </w:p>
    <w:p w14:paraId="7B61BA2D" w14:textId="03B5AE7B"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g. Hậu điều kiện: nhân viên đã đăng nhập thành công và có thể sử dụng chức năng mà hệ thống cung cấp.</w:t>
      </w:r>
    </w:p>
    <w:p w14:paraId="6F303ECA"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28E5C1B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2. Check in</w:t>
      </w:r>
    </w:p>
    <w:p w14:paraId="11449C50" w14:textId="584E884F"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a.</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Tác nhân: Nhân viên</w:t>
      </w:r>
    </w:p>
    <w:p w14:paraId="102D69F4" w14:textId="57D01C5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Mô </w:t>
      </w:r>
      <w:proofErr w:type="gramStart"/>
      <w:r w:rsidR="008406D4" w:rsidRPr="004B685F">
        <w:rPr>
          <w:rFonts w:ascii="Times New Roman" w:hAnsi="Times New Roman" w:cs="Times New Roman"/>
          <w:sz w:val="26"/>
          <w:szCs w:val="26"/>
          <w:lang w:val="en-GB" w:eastAsia="en-US"/>
        </w:rPr>
        <w:t>tả :</w:t>
      </w:r>
      <w:proofErr w:type="gramEnd"/>
      <w:r w:rsidR="008406D4" w:rsidRPr="004B685F">
        <w:rPr>
          <w:rFonts w:ascii="Times New Roman" w:hAnsi="Times New Roman" w:cs="Times New Roman"/>
          <w:sz w:val="26"/>
          <w:szCs w:val="26"/>
          <w:lang w:val="en-GB" w:eastAsia="en-US"/>
        </w:rPr>
        <w:t xml:space="preserve"> UseCase cho phép nhân viên cập nhật giờ bắt đầu làm việc</w:t>
      </w:r>
    </w:p>
    <w:p w14:paraId="394674A8" w14:textId="7A5B80A2"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c</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Tiền điều kiện:nhân viên đã đăng nhập vào hệ thống</w:t>
      </w:r>
    </w:p>
    <w:p w14:paraId="5EF621A7" w14:textId="1F33592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Luồng điều kiện</w:t>
      </w:r>
    </w:p>
    <w:p w14:paraId="2375EE98" w14:textId="75410D9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ân viên Truy cập vào hệ thống</w:t>
      </w:r>
    </w:p>
    <w:p w14:paraId="7E4EF869" w14:textId="220E6CE0"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chọn chức năng check in</w:t>
      </w:r>
    </w:p>
    <w:p w14:paraId="369CC104" w14:textId="3FA75D3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Hiển thị giao diện check in</w:t>
      </w:r>
    </w:p>
    <w:p w14:paraId="36A58D72" w14:textId="5C9A966A"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chọn chức năng Định vị vị trí</w:t>
      </w:r>
    </w:p>
    <w:p w14:paraId="083023D6" w14:textId="6312FA6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cập nhật vị trí nơi làm việc của nhân viên và lưu lại trong hệ thống</w:t>
      </w:r>
    </w:p>
    <w:p w14:paraId="39DB7EEB" w14:textId="565992BE"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 </w:t>
      </w:r>
      <w:r w:rsidR="00273B5B"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273B5B"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Nhân viên bấm vào nút start</w:t>
      </w:r>
    </w:p>
    <w:p w14:paraId="34A0BD5C" w14:textId="3310C93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Giao diện tính thời gian hiện </w:t>
      </w:r>
      <w:proofErr w:type="gramStart"/>
      <w:r w:rsidR="008406D4" w:rsidRPr="004B685F">
        <w:rPr>
          <w:rFonts w:ascii="Times New Roman" w:hAnsi="Times New Roman" w:cs="Times New Roman"/>
          <w:sz w:val="26"/>
          <w:szCs w:val="26"/>
          <w:lang w:val="en-GB" w:eastAsia="en-US"/>
        </w:rPr>
        <w:t>ra ,Nhân</w:t>
      </w:r>
      <w:proofErr w:type="gramEnd"/>
      <w:r w:rsidR="008406D4" w:rsidRPr="004B685F">
        <w:rPr>
          <w:rFonts w:ascii="Times New Roman" w:hAnsi="Times New Roman" w:cs="Times New Roman"/>
          <w:sz w:val="26"/>
          <w:szCs w:val="26"/>
          <w:lang w:val="en-GB" w:eastAsia="en-US"/>
        </w:rPr>
        <w:t xml:space="preserve"> Viên vào làm đúng giờ  Thời gian bắt đầu tính  nếu vào muộn luồng sự kiện rẽ nhánh</w:t>
      </w:r>
    </w:p>
    <w:p w14:paraId="158D50E9" w14:textId="09171BD7"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Kết thúc</w:t>
      </w:r>
    </w:p>
    <w:p w14:paraId="6965AFFE" w14:textId="7E1324A8"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d. Luồng điều kiện rẽ nhánh</w:t>
      </w:r>
    </w:p>
    <w:p w14:paraId="7D1D89B2" w14:textId="1DC1A699"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Giao diện tính thời gian hiện </w:t>
      </w:r>
      <w:proofErr w:type="gramStart"/>
      <w:r w:rsidR="008406D4" w:rsidRPr="004B685F">
        <w:rPr>
          <w:rFonts w:ascii="Times New Roman" w:hAnsi="Times New Roman" w:cs="Times New Roman"/>
          <w:sz w:val="26"/>
          <w:szCs w:val="26"/>
          <w:lang w:val="en-GB" w:eastAsia="en-US"/>
        </w:rPr>
        <w:t>ra ,Hiện</w:t>
      </w:r>
      <w:proofErr w:type="gramEnd"/>
      <w:r w:rsidR="008406D4" w:rsidRPr="004B685F">
        <w:rPr>
          <w:rFonts w:ascii="Times New Roman" w:hAnsi="Times New Roman" w:cs="Times New Roman"/>
          <w:sz w:val="26"/>
          <w:szCs w:val="26"/>
          <w:lang w:val="en-GB" w:eastAsia="en-US"/>
        </w:rPr>
        <w:t xml:space="preserve"> Thông Báo cảnh báo nhân viên đi làm muộn Thời gian bắt đầu tính</w:t>
      </w:r>
    </w:p>
    <w:p w14:paraId="71387D7A" w14:textId="7E8DB7DB"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gửi thông báo nhân viên đi làm muộn cho người quản lý</w:t>
      </w:r>
    </w:p>
    <w:p w14:paraId="1F32AF6D" w14:textId="5EE6919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UC kết thúc</w:t>
      </w:r>
    </w:p>
    <w:p w14:paraId="7680B70B" w14:textId="3C8F286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ậu Điều Kiện: Nhân Viên Được Bắt Đầu Tính TG làm việc</w:t>
      </w:r>
    </w:p>
    <w:p w14:paraId="42FB280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383B079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3</w:t>
      </w:r>
      <w:proofErr w:type="gramStart"/>
      <w:r w:rsidRPr="004B685F">
        <w:rPr>
          <w:rFonts w:ascii="Times New Roman" w:hAnsi="Times New Roman" w:cs="Times New Roman"/>
          <w:sz w:val="26"/>
          <w:szCs w:val="26"/>
          <w:lang w:val="en-GB" w:eastAsia="en-US"/>
        </w:rPr>
        <w:t>.Check</w:t>
      </w:r>
      <w:proofErr w:type="gramEnd"/>
      <w:r w:rsidRPr="004B685F">
        <w:rPr>
          <w:rFonts w:ascii="Times New Roman" w:hAnsi="Times New Roman" w:cs="Times New Roman"/>
          <w:sz w:val="26"/>
          <w:szCs w:val="26"/>
          <w:lang w:val="en-GB" w:eastAsia="en-US"/>
        </w:rPr>
        <w:t xml:space="preserve"> out</w:t>
      </w:r>
    </w:p>
    <w:p w14:paraId="4B9EA8B5" w14:textId="6724CFD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a.</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Tác nhân: Nhân viên</w:t>
      </w:r>
    </w:p>
    <w:p w14:paraId="20BB0FD5" w14:textId="43E6F41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Mô </w:t>
      </w:r>
      <w:proofErr w:type="gramStart"/>
      <w:r w:rsidR="008406D4" w:rsidRPr="004B685F">
        <w:rPr>
          <w:rFonts w:ascii="Times New Roman" w:hAnsi="Times New Roman" w:cs="Times New Roman"/>
          <w:sz w:val="26"/>
          <w:szCs w:val="26"/>
          <w:lang w:val="en-GB" w:eastAsia="en-US"/>
        </w:rPr>
        <w:t>tả :</w:t>
      </w:r>
      <w:proofErr w:type="gramEnd"/>
      <w:r w:rsidR="008406D4" w:rsidRPr="004B685F">
        <w:rPr>
          <w:rFonts w:ascii="Times New Roman" w:hAnsi="Times New Roman" w:cs="Times New Roman"/>
          <w:sz w:val="26"/>
          <w:szCs w:val="26"/>
          <w:lang w:val="en-GB" w:eastAsia="en-US"/>
        </w:rPr>
        <w:t xml:space="preserve"> UseCase cho phép nhân viên cập nhật giờ tan làm</w:t>
      </w:r>
    </w:p>
    <w:p w14:paraId="435B1D52" w14:textId="0E2DD7B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c. Tiền điều kiện:nhân viên đã đăng nhập vào hệ thống</w:t>
      </w:r>
    </w:p>
    <w:p w14:paraId="19809C7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75FE8A17" w14:textId="7CDD977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 Luồng điều kiện</w:t>
      </w:r>
    </w:p>
    <w:p w14:paraId="41049BE7" w14:textId="5C07AC5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Nhân viên truy cập vào hệ thống</w:t>
      </w:r>
    </w:p>
    <w:p w14:paraId="68DDB705" w14:textId="2D6C04E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Nhân viên chọn chức năng checkout</w:t>
      </w:r>
    </w:p>
    <w:p w14:paraId="1CC32D4F" w14:textId="24044C8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Nhân viên bấm vào nút end</w:t>
      </w:r>
    </w:p>
    <w:p w14:paraId="06ADF829" w14:textId="07581AF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Giao diện tính thời gian hiện ra .Nếu nhân viên tan làm đúng giờ hoặc quá thời gian làm việc quy định đồng hồ ngừng chạy hiển thị số giờ làm việc trên màn hình, cập nhật thời gian làm việc vào hệ thống. Nếu nhân viên nghỉ sớm luồng sự kiện rẽ nhánh A1</w:t>
      </w:r>
    </w:p>
    <w:p w14:paraId="5B15E2CF" w14:textId="3A88C6A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e. Luồng sự kiện rẽ nhánh</w:t>
      </w:r>
    </w:p>
    <w:p w14:paraId="71AAF597" w14:textId="199B253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Luồng sự kiện rẽ nhánh A1: Hệ Thống gửi form cảnh báo nhân viên tan làm sớm “”. Nếu nhân viên nhấn vào đồng ý đồng hồ ngừng chạy hiển thị số giờ làm việc trên màn </w:t>
      </w:r>
      <w:proofErr w:type="gramStart"/>
      <w:r w:rsidR="008406D4" w:rsidRPr="004B685F">
        <w:rPr>
          <w:rFonts w:ascii="Times New Roman" w:hAnsi="Times New Roman" w:cs="Times New Roman"/>
          <w:sz w:val="26"/>
          <w:szCs w:val="26"/>
          <w:lang w:val="en-GB" w:eastAsia="en-US"/>
        </w:rPr>
        <w:t>hình ,</w:t>
      </w:r>
      <w:proofErr w:type="gramEnd"/>
      <w:r w:rsidR="008406D4" w:rsidRPr="004B685F">
        <w:rPr>
          <w:rFonts w:ascii="Times New Roman" w:hAnsi="Times New Roman" w:cs="Times New Roman"/>
          <w:sz w:val="26"/>
          <w:szCs w:val="26"/>
          <w:lang w:val="en-GB" w:eastAsia="en-US"/>
        </w:rPr>
        <w:t xml:space="preserve"> cập nhật thời gian làm việc vào hệ thống. Hệ Thống gửi thông báo nhân viên tan ca sớm cho người quản lý.Nếu không luồng rẽ nhánh A2</w:t>
      </w:r>
    </w:p>
    <w:p w14:paraId="469C8C41" w14:textId="61FF52D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Luồng sự kiện rẽ nhánh A2: Nếu nhân viên nhấn vào không đồng ý hệ thống sẽ hủy bỏ thao tác nhấn vào nút end, hiển thị giao diện đếm thời gian</w:t>
      </w:r>
    </w:p>
    <w:p w14:paraId="7EBD70C0" w14:textId="3B8966E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UC Kết thúc</w:t>
      </w:r>
    </w:p>
    <w:p w14:paraId="449B7F78" w14:textId="213CB0AA"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f. Hậu điều kiện</w:t>
      </w:r>
    </w:p>
    <w:p w14:paraId="1C75F30A" w14:textId="2AC6F2A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Hệ thống cập nhật được thời gian làm việc của nhân viên.</w:t>
      </w:r>
    </w:p>
    <w:p w14:paraId="3853C02B" w14:textId="700A08D3"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0000049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4</w:t>
      </w:r>
      <w:proofErr w:type="gramStart"/>
      <w:r w:rsidRPr="004B685F">
        <w:rPr>
          <w:rFonts w:ascii="Times New Roman" w:hAnsi="Times New Roman" w:cs="Times New Roman"/>
          <w:sz w:val="26"/>
          <w:szCs w:val="26"/>
          <w:lang w:val="en-GB" w:eastAsia="en-US"/>
        </w:rPr>
        <w:t>.Gửi</w:t>
      </w:r>
      <w:proofErr w:type="gramEnd"/>
      <w:r w:rsidRPr="004B685F">
        <w:rPr>
          <w:rFonts w:ascii="Times New Roman" w:hAnsi="Times New Roman" w:cs="Times New Roman"/>
          <w:sz w:val="26"/>
          <w:szCs w:val="26"/>
          <w:lang w:val="en-GB" w:eastAsia="en-US"/>
        </w:rPr>
        <w:t xml:space="preserve"> báo cáo công việc khi hết ngày</w:t>
      </w:r>
    </w:p>
    <w:p w14:paraId="1BBC0B71" w14:textId="4C0166D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Nhân viên</w:t>
      </w:r>
    </w:p>
    <w:p w14:paraId="180F9C96" w14:textId="18897E8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Mô tả: UC cho phép nhân viên nộp báo cáo công việc cuối ngày</w:t>
      </w:r>
    </w:p>
    <w:p w14:paraId="29F6E00A" w14:textId="6DC72F7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c.Tiền</w:t>
      </w:r>
      <w:proofErr w:type="gramEnd"/>
      <w:r w:rsidR="008406D4" w:rsidRPr="004B685F">
        <w:rPr>
          <w:rFonts w:ascii="Times New Roman" w:hAnsi="Times New Roman" w:cs="Times New Roman"/>
          <w:sz w:val="26"/>
          <w:szCs w:val="26"/>
          <w:lang w:val="en-GB" w:eastAsia="en-US"/>
        </w:rPr>
        <w:t xml:space="preserve"> điều kiện: Nhân viên phải đăng nhập vào hệ thống</w:t>
      </w:r>
    </w:p>
    <w:p w14:paraId="7EFDA649" w14:textId="37A3DCA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Luồng điều kiện</w:t>
      </w:r>
    </w:p>
    <w:p w14:paraId="63E149BC" w14:textId="6F8C3F2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truy cập vào hệ thống</w:t>
      </w:r>
    </w:p>
    <w:p w14:paraId="54D69E04" w14:textId="725EE51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chọn chức năng tạo báo cáo</w:t>
      </w:r>
    </w:p>
    <w:p w14:paraId="4878EECC" w14:textId="3D86EF2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hiển thị giao diện báo cáo</w:t>
      </w:r>
    </w:p>
    <w:p w14:paraId="626DDECD" w14:textId="6CEC272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điền báo cáo công việc trong ngày</w:t>
      </w:r>
    </w:p>
    <w:p w14:paraId="2C093E62" w14:textId="6416605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nhấn nút nộp báo cáo. Hệ thống sẽ hiển thị thông báo xác nhận nhân viên có muốn nộp báo cáo hay không. Nếu nhân viên nhấn vào đồng ý, hệ thống lưu báo cáo vào cơ sở dữ liệu và chuyển báo cáo đến cho người quản lý. Nếu nhân viên nhấn vào không đồng ý, chuyển đến luồng rẽ nhánh A1</w:t>
      </w:r>
    </w:p>
    <w:p w14:paraId="79AAFC41"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2F9C54D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B6F35BD"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46D5CA5" w14:textId="2A12C713"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proofErr w:type="gramStart"/>
      <w:r w:rsidRPr="004B685F">
        <w:rPr>
          <w:rFonts w:ascii="Times New Roman" w:hAnsi="Times New Roman" w:cs="Times New Roman"/>
          <w:sz w:val="26"/>
          <w:szCs w:val="26"/>
          <w:lang w:val="en-GB" w:eastAsia="en-US"/>
        </w:rPr>
        <w:t>e.Luồng</w:t>
      </w:r>
      <w:proofErr w:type="gramEnd"/>
      <w:r w:rsidRPr="004B685F">
        <w:rPr>
          <w:rFonts w:ascii="Times New Roman" w:hAnsi="Times New Roman" w:cs="Times New Roman"/>
          <w:sz w:val="26"/>
          <w:szCs w:val="26"/>
          <w:lang w:val="en-GB" w:eastAsia="en-US"/>
        </w:rPr>
        <w:t xml:space="preserve"> rẽ nhánh:</w:t>
      </w:r>
    </w:p>
    <w:p w14:paraId="4287D645" w14:textId="50BCBBB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A1: Hệ thống hiển thị lại giao diện báo cáo</w:t>
      </w:r>
    </w:p>
    <w:p w14:paraId="7033F4F9" w14:textId="090E658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UC kết thúc</w:t>
      </w:r>
    </w:p>
    <w:p w14:paraId="1449E17B" w14:textId="085AA5F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f. Hậu điều kiện:</w:t>
      </w:r>
    </w:p>
    <w:p w14:paraId="715BEA3F" w14:textId="21B5F44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lưu báo cáo vào cơ sở dữ liệu và gửi đến cho quản lý</w:t>
      </w:r>
    </w:p>
    <w:p w14:paraId="6E36666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3804410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63FBD3B"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5</w:t>
      </w:r>
      <w:proofErr w:type="gramStart"/>
      <w:r w:rsidRPr="004B685F">
        <w:rPr>
          <w:rFonts w:ascii="Times New Roman" w:hAnsi="Times New Roman" w:cs="Times New Roman"/>
          <w:sz w:val="26"/>
          <w:szCs w:val="26"/>
          <w:lang w:val="en-GB" w:eastAsia="en-US"/>
        </w:rPr>
        <w:t>.Xin</w:t>
      </w:r>
      <w:proofErr w:type="gramEnd"/>
      <w:r w:rsidRPr="004B685F">
        <w:rPr>
          <w:rFonts w:ascii="Times New Roman" w:hAnsi="Times New Roman" w:cs="Times New Roman"/>
          <w:sz w:val="26"/>
          <w:szCs w:val="26"/>
          <w:lang w:val="en-GB" w:eastAsia="en-US"/>
        </w:rPr>
        <w:t xml:space="preserve"> nghỉ phép</w:t>
      </w:r>
    </w:p>
    <w:p w14:paraId="264B3470" w14:textId="5C69B77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 nhân viên</w:t>
      </w:r>
    </w:p>
    <w:p w14:paraId="2E27626A" w14:textId="4A2DD46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Mô tả: UC cho phép nhân viên nộp đơn nghỉ phép</w:t>
      </w:r>
    </w:p>
    <w:p w14:paraId="37F7390D" w14:textId="5B3A094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c.Tiền</w:t>
      </w:r>
      <w:proofErr w:type="gramEnd"/>
      <w:r w:rsidR="008406D4" w:rsidRPr="004B685F">
        <w:rPr>
          <w:rFonts w:ascii="Times New Roman" w:hAnsi="Times New Roman" w:cs="Times New Roman"/>
          <w:sz w:val="26"/>
          <w:szCs w:val="26"/>
          <w:lang w:val="en-GB" w:eastAsia="en-US"/>
        </w:rPr>
        <w:t xml:space="preserve"> điều kiện: Nhân viên phải đăng nhập vào hệ thống</w:t>
      </w:r>
    </w:p>
    <w:p w14:paraId="22547893" w14:textId="0D67E3E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Luồng điều kiện</w:t>
      </w:r>
    </w:p>
    <w:p w14:paraId="1DA25282" w14:textId="1606389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truy cập vào hệ thống</w:t>
      </w:r>
    </w:p>
    <w:p w14:paraId="7743F40E" w14:textId="4926485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chọn chức năng tạo đơn xin nghỉ phép</w:t>
      </w:r>
    </w:p>
    <w:p w14:paraId="04F6AB16" w14:textId="0A27417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hiển thị giao diện tạo đơn xin nghỉ phép</w:t>
      </w:r>
    </w:p>
    <w:p w14:paraId="060E10FC" w14:textId="2120926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điền vào đơn xin nghỉ phép</w:t>
      </w:r>
    </w:p>
    <w:p w14:paraId="67812F72" w14:textId="0461468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hân viên nhấn nút nộp đơn xin nghỉ phép. Hệ thống sẽ hiển thị thông báo xác nhận nhân viên có muốn nộp đơn xin nghỉ phép hay không. Nếu nhân viên nhấn vào đồng ý, hệ thống lưu đơn xin nghỉ phép vào cơ sở dữ liệu và chuyển đơn xin nghỉ phép đến cho người quản lý. Nếu nhân viên nhấn vào không đồng ý, chuyển đến luồng rẽ nhánh A1</w:t>
      </w:r>
    </w:p>
    <w:p w14:paraId="1C773EF1" w14:textId="27BD3F0C"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e.</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Luồng rẽ nhánh:</w:t>
      </w:r>
    </w:p>
    <w:p w14:paraId="25B6662A" w14:textId="37EEAB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A1: Hệ thống hiển thị lại giao diện tạo đơn xin nghỉ phép</w:t>
      </w:r>
    </w:p>
    <w:p w14:paraId="617A1F17" w14:textId="46AA228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UC kết thúc</w:t>
      </w:r>
    </w:p>
    <w:p w14:paraId="25079A49" w14:textId="07FC7C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f. Hậu điều kiện:</w:t>
      </w:r>
    </w:p>
    <w:p w14:paraId="2FB6AFB2" w14:textId="1BD1A0F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Hệ thống lưu đơn xin nghỉ phép vào cơ sở dữ liệu và gửi đến cho quản lý</w:t>
      </w:r>
    </w:p>
    <w:p w14:paraId="0E7F1CF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3D86759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6A59D721"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6. Thay đổi trạng thái công việc;</w:t>
      </w:r>
    </w:p>
    <w:p w14:paraId="139EEC73" w14:textId="22DB5B8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 : Nhân viên</w:t>
      </w:r>
    </w:p>
    <w:p w14:paraId="52E1BAFD" w14:textId="5453CDA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b.Mô</w:t>
      </w:r>
      <w:proofErr w:type="gramEnd"/>
      <w:r w:rsidR="008406D4" w:rsidRPr="004B685F">
        <w:rPr>
          <w:rFonts w:ascii="Times New Roman" w:hAnsi="Times New Roman" w:cs="Times New Roman"/>
          <w:sz w:val="26"/>
          <w:szCs w:val="26"/>
          <w:lang w:val="en-GB" w:eastAsia="en-US"/>
        </w:rPr>
        <w:t xml:space="preserve"> tả : UC cho phép nhân viên thay đổi trạng thái công việc</w:t>
      </w:r>
    </w:p>
    <w:p w14:paraId="38CF5321" w14:textId="2E0601B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c.Tiền</w:t>
      </w:r>
      <w:proofErr w:type="gramEnd"/>
      <w:r w:rsidR="008406D4" w:rsidRPr="004B685F">
        <w:rPr>
          <w:rFonts w:ascii="Times New Roman" w:hAnsi="Times New Roman" w:cs="Times New Roman"/>
          <w:sz w:val="26"/>
          <w:szCs w:val="26"/>
          <w:lang w:val="en-GB" w:eastAsia="en-US"/>
        </w:rPr>
        <w:t xml:space="preserve"> điều kiện: </w:t>
      </w:r>
    </w:p>
    <w:p w14:paraId="04B4DCF4" w14:textId="377CDF9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d.Luồng</w:t>
      </w:r>
      <w:proofErr w:type="gramEnd"/>
      <w:r w:rsidR="008406D4" w:rsidRPr="004B685F">
        <w:rPr>
          <w:rFonts w:ascii="Times New Roman" w:hAnsi="Times New Roman" w:cs="Times New Roman"/>
          <w:sz w:val="26"/>
          <w:szCs w:val="26"/>
          <w:lang w:val="en-GB" w:eastAsia="en-US"/>
        </w:rPr>
        <w:t xml:space="preserve"> sự kiện chính</w:t>
      </w:r>
    </w:p>
    <w:p w14:paraId="298D2674" w14:textId="1A77177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Nhân viên đăng nhập vào hệ thống</w:t>
      </w:r>
    </w:p>
    <w:p w14:paraId="2708F141" w14:textId="2508F69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Nhân viên chọn chức năng Xem công việc hằng ngày (Trong bảng Xem công việc sẽ có cột trạng thái mặc định là chưa được tích - Chưa hoàn thành)</w:t>
      </w:r>
    </w:p>
    <w:p w14:paraId="1D1C1E89" w14:textId="2F4E3EC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 xml:space="preserve">Nếu nhân viên tích vào cột trạng thái, hệ thống sẽ cập nhật trạng thái là Hoàn thành </w:t>
      </w:r>
    </w:p>
    <w:p w14:paraId="5ACC3207" w14:textId="3496E25A"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UC kết thúc</w:t>
      </w:r>
    </w:p>
    <w:p w14:paraId="66A8229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5B43D1D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7. Cập nhật công việc hàng ngày</w:t>
      </w:r>
    </w:p>
    <w:p w14:paraId="53D64740" w14:textId="67CB82E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Nhân viên quản lý</w:t>
      </w:r>
    </w:p>
    <w:p w14:paraId="5E783EC9" w14:textId="0569C89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b.Mô</w:t>
      </w:r>
      <w:proofErr w:type="gramEnd"/>
      <w:r w:rsidR="008406D4" w:rsidRPr="004B685F">
        <w:rPr>
          <w:rFonts w:ascii="Times New Roman" w:hAnsi="Times New Roman" w:cs="Times New Roman"/>
          <w:sz w:val="26"/>
          <w:szCs w:val="26"/>
          <w:lang w:val="en-GB" w:eastAsia="en-US"/>
        </w:rPr>
        <w:t xml:space="preserve"> tả:UC cho phép quản lý cập nhật nhiệm vụ cho nhân viên</w:t>
      </w:r>
    </w:p>
    <w:p w14:paraId="460D8B5F" w14:textId="4641E9B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c.Tiền</w:t>
      </w:r>
      <w:proofErr w:type="gramEnd"/>
      <w:r w:rsidR="008406D4" w:rsidRPr="004B685F">
        <w:rPr>
          <w:rFonts w:ascii="Times New Roman" w:hAnsi="Times New Roman" w:cs="Times New Roman"/>
          <w:sz w:val="26"/>
          <w:szCs w:val="26"/>
          <w:lang w:val="en-GB" w:eastAsia="en-US"/>
        </w:rPr>
        <w:t xml:space="preserve"> điều kiện: Người Quản lý phải đăng nhập vào hệ thống</w:t>
      </w:r>
    </w:p>
    <w:p w14:paraId="10A89A00" w14:textId="73F9ED6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d.Luồng</w:t>
      </w:r>
      <w:proofErr w:type="gramEnd"/>
      <w:r w:rsidR="008406D4" w:rsidRPr="004B685F">
        <w:rPr>
          <w:rFonts w:ascii="Times New Roman" w:hAnsi="Times New Roman" w:cs="Times New Roman"/>
          <w:sz w:val="26"/>
          <w:szCs w:val="26"/>
          <w:lang w:val="en-GB" w:eastAsia="en-US"/>
        </w:rPr>
        <w:t xml:space="preserve"> sự kiện chính</w:t>
      </w:r>
    </w:p>
    <w:p w14:paraId="2F28A75A" w14:textId="0DB4EC4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  </w:t>
      </w:r>
      <w:r w:rsidR="008406D4" w:rsidRPr="004B685F">
        <w:rPr>
          <w:rFonts w:ascii="Times New Roman" w:hAnsi="Times New Roman" w:cs="Times New Roman"/>
          <w:sz w:val="26"/>
          <w:szCs w:val="26"/>
          <w:lang w:val="en-GB" w:eastAsia="en-US"/>
        </w:rPr>
        <w:t>-Người Quản Lý truy cập vào hệ thống</w:t>
      </w:r>
    </w:p>
    <w:p w14:paraId="45A8E7C2" w14:textId="035B002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gười Quản Lý chọn chức năng “Cập nhật công việc hàng ngày”</w:t>
      </w:r>
    </w:p>
    <w:p w14:paraId="7BCFE2ED" w14:textId="7E3A012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hiển thị giao diện Cập nhật công việc hàng ngày</w:t>
      </w:r>
    </w:p>
    <w:p w14:paraId="71419C0D" w14:textId="1A20A85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Người Quản Lý chọn xem báo cáo của nhân viên từ hôm trước</w:t>
      </w:r>
    </w:p>
    <w:p w14:paraId="646E278E" w14:textId="054E7BF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ệ thống sẽ hiển thị trạng thái của công việc ngày hôm trước,</w:t>
      </w:r>
      <w:r w:rsidRPr="004B685F">
        <w:rPr>
          <w:rFonts w:ascii="Times New Roman" w:hAnsi="Times New Roman" w:cs="Times New Roman"/>
          <w:sz w:val="26"/>
          <w:szCs w:val="26"/>
          <w:lang w:val="en-GB" w:eastAsia="en-US"/>
        </w:rPr>
        <w:t xml:space="preserve"> n</w:t>
      </w:r>
      <w:r w:rsidR="008406D4" w:rsidRPr="004B685F">
        <w:rPr>
          <w:rFonts w:ascii="Times New Roman" w:hAnsi="Times New Roman" w:cs="Times New Roman"/>
          <w:sz w:val="26"/>
          <w:szCs w:val="26"/>
          <w:lang w:val="en-GB" w:eastAsia="en-US"/>
        </w:rPr>
        <w:t>ếu công việc ngày hôm trước đã hoàn thành thì người quản lý phân công công việc ngày mới, nếu chưa hoàn thành thì luồng sự kiện rẽ nhánh.</w:t>
      </w:r>
    </w:p>
    <w:p w14:paraId="3E9871D6" w14:textId="77777777" w:rsidR="00780788"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Luồng sự kiện rẽ nhánh:</w:t>
      </w:r>
    </w:p>
    <w:p w14:paraId="22A4E1AC" w14:textId="77777777" w:rsidR="00780788"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 xml:space="preserve">+NQL gửi lời nhắc “” đến Nhân </w:t>
      </w:r>
      <w:proofErr w:type="gramStart"/>
      <w:r w:rsidR="008406D4" w:rsidRPr="004B685F">
        <w:rPr>
          <w:rFonts w:ascii="Times New Roman" w:hAnsi="Times New Roman" w:cs="Times New Roman"/>
          <w:sz w:val="26"/>
          <w:szCs w:val="26"/>
          <w:lang w:val="en-GB" w:eastAsia="en-US"/>
        </w:rPr>
        <w:t>viên .</w:t>
      </w:r>
      <w:proofErr w:type="gramEnd"/>
    </w:p>
    <w:p w14:paraId="08E9C890" w14:textId="2A723C4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NQL phân công, công việc ngày mới.</w:t>
      </w:r>
    </w:p>
    <w:p w14:paraId="0BBFF39D" w14:textId="6744BAC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UC Kết Thúc</w:t>
      </w:r>
    </w:p>
    <w:p w14:paraId="5DF18375" w14:textId="55C73AC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Hậu điều kiện: NQL kiểm tra trước kết quả làm việc ngày hôm trước và phân công, công việc ngày mới cho từng nhân viên</w:t>
      </w:r>
    </w:p>
    <w:p w14:paraId="154D0CE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1CC406F" w14:textId="7C0BE2BB"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2.8: Cập nhật lương hàng tháng cho nhân viên</w:t>
      </w:r>
    </w:p>
    <w:p w14:paraId="63D09F3D" w14:textId="5631914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a.Tác</w:t>
      </w:r>
      <w:proofErr w:type="gramEnd"/>
      <w:r w:rsidR="008406D4" w:rsidRPr="004B685F">
        <w:rPr>
          <w:rFonts w:ascii="Times New Roman" w:hAnsi="Times New Roman" w:cs="Times New Roman"/>
          <w:sz w:val="26"/>
          <w:szCs w:val="26"/>
          <w:lang w:val="en-GB" w:eastAsia="en-US"/>
        </w:rPr>
        <w:t xml:space="preserve"> nhân:Nhân viên kế toán</w:t>
      </w:r>
    </w:p>
    <w:p w14:paraId="5579DAD9" w14:textId="13D1EA8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b.Mô</w:t>
      </w:r>
      <w:proofErr w:type="gramEnd"/>
      <w:r w:rsidR="008406D4" w:rsidRPr="004B685F">
        <w:rPr>
          <w:rFonts w:ascii="Times New Roman" w:hAnsi="Times New Roman" w:cs="Times New Roman"/>
          <w:sz w:val="26"/>
          <w:szCs w:val="26"/>
          <w:lang w:val="en-GB" w:eastAsia="en-US"/>
        </w:rPr>
        <w:t xml:space="preserve"> tả: UC cho phép nhân viên kế toán Cập nhật lương hàng tháng cho nhân viên</w:t>
      </w:r>
    </w:p>
    <w:p w14:paraId="3ECDA20E" w14:textId="14E22EB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c.Tiền</w:t>
      </w:r>
      <w:proofErr w:type="gramEnd"/>
      <w:r w:rsidR="008406D4" w:rsidRPr="004B685F">
        <w:rPr>
          <w:rFonts w:ascii="Times New Roman" w:hAnsi="Times New Roman" w:cs="Times New Roman"/>
          <w:sz w:val="26"/>
          <w:szCs w:val="26"/>
          <w:lang w:val="en-GB" w:eastAsia="en-US"/>
        </w:rPr>
        <w:t xml:space="preserve"> điều kiện: đăng nhập vào hệ thống</w:t>
      </w:r>
    </w:p>
    <w:p w14:paraId="71CECA26" w14:textId="4FCECD9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gramStart"/>
      <w:r w:rsidR="008406D4" w:rsidRPr="004B685F">
        <w:rPr>
          <w:rFonts w:ascii="Times New Roman" w:hAnsi="Times New Roman" w:cs="Times New Roman"/>
          <w:sz w:val="26"/>
          <w:szCs w:val="26"/>
          <w:lang w:val="en-GB" w:eastAsia="en-US"/>
        </w:rPr>
        <w:t>d.Luồng</w:t>
      </w:r>
      <w:proofErr w:type="gramEnd"/>
      <w:r w:rsidR="008406D4" w:rsidRPr="004B685F">
        <w:rPr>
          <w:rFonts w:ascii="Times New Roman" w:hAnsi="Times New Roman" w:cs="Times New Roman"/>
          <w:sz w:val="26"/>
          <w:szCs w:val="26"/>
          <w:lang w:val="en-GB" w:eastAsia="en-US"/>
        </w:rPr>
        <w:t xml:space="preserve"> sự kiện chính</w:t>
      </w:r>
    </w:p>
    <w:p w14:paraId="252E168E" w14:textId="34F7C3A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ân viên kế toán truy cập vào hệ thống</w:t>
      </w:r>
    </w:p>
    <w:p w14:paraId="74241E13" w14:textId="145B246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Nhân viên kế </w:t>
      </w:r>
      <w:proofErr w:type="gramStart"/>
      <w:r w:rsidR="008406D4" w:rsidRPr="004B685F">
        <w:rPr>
          <w:rFonts w:ascii="Times New Roman" w:hAnsi="Times New Roman" w:cs="Times New Roman"/>
          <w:sz w:val="26"/>
          <w:szCs w:val="26"/>
          <w:lang w:val="en-GB" w:eastAsia="en-US"/>
        </w:rPr>
        <w:t>toán  chọn</w:t>
      </w:r>
      <w:proofErr w:type="gramEnd"/>
      <w:r w:rsidR="008406D4" w:rsidRPr="004B685F">
        <w:rPr>
          <w:rFonts w:ascii="Times New Roman" w:hAnsi="Times New Roman" w:cs="Times New Roman"/>
          <w:sz w:val="26"/>
          <w:szCs w:val="26"/>
          <w:lang w:val="en-GB" w:eastAsia="en-US"/>
        </w:rPr>
        <w:t xml:space="preserve"> chức năng “cập nhật lương”</w:t>
      </w:r>
    </w:p>
    <w:p w14:paraId="28A2AC99" w14:textId="4FBC84F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Hệ thống hiển thị giao diện cập nhật lương.</w:t>
      </w:r>
    </w:p>
    <w:p w14:paraId="03C4406E" w14:textId="7A6C3BFC"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Nhân viên kế toán chọn nhân viên cần tính lương</w:t>
      </w:r>
    </w:p>
    <w:p w14:paraId="1AE85D15" w14:textId="02EF784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ân viên kế toán nhập thông tin các số lương</w:t>
      </w:r>
    </w:p>
    <w:p w14:paraId="5F47AD0B" w14:textId="538F622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Uc kết thúc</w:t>
      </w:r>
    </w:p>
    <w:p w14:paraId="5BC6649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650E271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9</w:t>
      </w:r>
      <w:proofErr w:type="gramStart"/>
      <w:r w:rsidRPr="004B685F">
        <w:rPr>
          <w:rFonts w:ascii="Times New Roman" w:hAnsi="Times New Roman" w:cs="Times New Roman"/>
          <w:sz w:val="26"/>
          <w:szCs w:val="26"/>
          <w:lang w:val="en-GB" w:eastAsia="en-US"/>
        </w:rPr>
        <w:t>.Thêm</w:t>
      </w:r>
      <w:proofErr w:type="gramEnd"/>
      <w:r w:rsidRPr="004B685F">
        <w:rPr>
          <w:rFonts w:ascii="Times New Roman" w:hAnsi="Times New Roman" w:cs="Times New Roman"/>
          <w:sz w:val="26"/>
          <w:szCs w:val="26"/>
          <w:lang w:val="en-GB" w:eastAsia="en-US"/>
        </w:rPr>
        <w:t>, sửa, xóa thông tin cá nhân</w:t>
      </w:r>
    </w:p>
    <w:p w14:paraId="6AFF3BBB" w14:textId="3EB5293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a. Tác nhân: nhân viên quản trị hệ thống</w:t>
      </w:r>
    </w:p>
    <w:p w14:paraId="5CA3579D" w14:textId="46FBF66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 Mô tả: UC cho phép nhân viên quản trị thay đổi thông tin nhân viên trong hệ thống</w:t>
      </w:r>
    </w:p>
    <w:p w14:paraId="0165046C" w14:textId="4B28C72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c. Tiền điều kiện: nhân viên phải đăng nhập vào hệ thống</w:t>
      </w:r>
    </w:p>
    <w:p w14:paraId="1B67434E" w14:textId="766DE98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 Luồng sự kiện chính:</w:t>
      </w:r>
    </w:p>
    <w:p w14:paraId="638DD749" w14:textId="18B9ACB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ân viên quản trị truy cập hệ thống</w:t>
      </w:r>
    </w:p>
    <w:p w14:paraId="5388E997" w14:textId="369F68C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ân viên quản trị chọn chức năng thêm hoặc sửa, xóa thông tin cá nhân</w:t>
      </w:r>
    </w:p>
    <w:p w14:paraId="467634C0" w14:textId="6FC63250"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Hệ thống hiển thị form tương ứng với chức năng đã chọn</w:t>
      </w:r>
    </w:p>
    <w:p w14:paraId="3FD27CFF" w14:textId="0774C49A"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Nhân viên nhập thông tin</w:t>
      </w:r>
    </w:p>
    <w:p w14:paraId="091214E9" w14:textId="6D0E7EA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Nhấn nút lưu thông tin nếu sai thực hiện luồng rẽ nhánh A1</w:t>
      </w:r>
    </w:p>
    <w:p w14:paraId="15B8F30F" w14:textId="03D7D3B2"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Nếu việc cập nhật thành công thì in ra thông báo xác nhận và</w:t>
      </w:r>
    </w:p>
    <w:p w14:paraId="735133B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lưu thông tin, nếu sai thì thực hiện luồng rẽ nhánh A2.</w:t>
      </w:r>
    </w:p>
    <w:p w14:paraId="0D397582" w14:textId="6D6E274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Hệ thống lưu thông tin</w:t>
      </w:r>
    </w:p>
    <w:p w14:paraId="705DAC1A" w14:textId="1F55308A"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UC kết thúc</w:t>
      </w:r>
    </w:p>
    <w:p w14:paraId="54A06445" w14:textId="2233D475"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e.</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Luồng rẽ nhánh:</w:t>
      </w:r>
    </w:p>
    <w:p w14:paraId="28338A9A" w14:textId="0DDA1B5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Luồng rẽ nhánh A1: thông tin nhập không hợp lệ</w:t>
      </w:r>
    </w:p>
    <w:p w14:paraId="5C59001F" w14:textId="14332E49"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ab/>
        <w:t xml:space="preserve">+ </w:t>
      </w:r>
      <w:r w:rsidRPr="004B685F">
        <w:rPr>
          <w:rFonts w:ascii="Times New Roman" w:hAnsi="Times New Roman" w:cs="Times New Roman"/>
          <w:sz w:val="26"/>
          <w:szCs w:val="26"/>
          <w:lang w:val="en-GB" w:eastAsia="en-US"/>
        </w:rPr>
        <w:t>Hệ thống thông báo việc nhập dữ liệu không hợp lệ - Nhân viên nhập lại thông tin</w:t>
      </w:r>
    </w:p>
    <w:p w14:paraId="5D669EB8" w14:textId="1197B400"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ab/>
        <w:t xml:space="preserve">+ </w:t>
      </w:r>
      <w:r w:rsidRPr="004B685F">
        <w:rPr>
          <w:rFonts w:ascii="Times New Roman" w:hAnsi="Times New Roman" w:cs="Times New Roman"/>
          <w:sz w:val="26"/>
          <w:szCs w:val="26"/>
          <w:lang w:val="en-GB" w:eastAsia="en-US"/>
        </w:rPr>
        <w:t>Quay lại bước lưu thông tin</w:t>
      </w:r>
    </w:p>
    <w:p w14:paraId="44E3E38B" w14:textId="15C6DC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Luồng rẽ nhánh A2: Khi người quản trị không nhấn vào xác nhận thay đổi.</w:t>
      </w:r>
    </w:p>
    <w:p w14:paraId="625C1084" w14:textId="759D1825" w:rsidR="002E44E0"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Hệ thống sẽ hủy bỏ thay </w:t>
      </w:r>
      <w:proofErr w:type="gramStart"/>
      <w:r w:rsidRPr="004B685F">
        <w:rPr>
          <w:rFonts w:ascii="Times New Roman" w:hAnsi="Times New Roman" w:cs="Times New Roman"/>
          <w:sz w:val="26"/>
          <w:szCs w:val="26"/>
          <w:lang w:val="en-GB" w:eastAsia="en-US"/>
        </w:rPr>
        <w:t>đổi ,</w:t>
      </w:r>
      <w:proofErr w:type="gramEnd"/>
      <w:r w:rsidRPr="004B685F">
        <w:rPr>
          <w:rFonts w:ascii="Times New Roman" w:hAnsi="Times New Roman" w:cs="Times New Roman"/>
          <w:sz w:val="26"/>
          <w:szCs w:val="26"/>
          <w:lang w:val="en-GB" w:eastAsia="en-US"/>
        </w:rPr>
        <w:t xml:space="preserve"> quay trở về trạng thái ban đầu.</w:t>
      </w:r>
    </w:p>
    <w:p w14:paraId="2595FF76" w14:textId="1A98A516" w:rsidR="001A59FD" w:rsidRPr="004B685F" w:rsidRDefault="001A59FD" w:rsidP="002F153A">
      <w:pPr>
        <w:spacing w:line="26" w:lineRule="atLeast"/>
        <w:rPr>
          <w:rFonts w:ascii="Times New Roman" w:hAnsi="Times New Roman" w:cs="Times New Roman"/>
          <w:sz w:val="26"/>
          <w:szCs w:val="26"/>
          <w:lang w:val="en-GB" w:eastAsia="en-US"/>
        </w:rPr>
      </w:pPr>
    </w:p>
    <w:p w14:paraId="5E47D717" w14:textId="3995BA90" w:rsidR="002E44E0" w:rsidRPr="004B685F" w:rsidRDefault="002E44E0" w:rsidP="002F153A">
      <w:pPr>
        <w:spacing w:line="26" w:lineRule="atLeast"/>
        <w:rPr>
          <w:rFonts w:ascii="Times New Roman" w:hAnsi="Times New Roman" w:cs="Times New Roman"/>
          <w:sz w:val="26"/>
          <w:szCs w:val="26"/>
          <w:lang w:val="en-GB" w:eastAsia="en-US"/>
        </w:rPr>
      </w:pPr>
    </w:p>
    <w:p w14:paraId="05CE7B13" w14:textId="091637E2" w:rsidR="003F553F" w:rsidRPr="004B685F" w:rsidRDefault="003F553F" w:rsidP="002F153A">
      <w:pPr>
        <w:pStyle w:val="Heading2"/>
        <w:numPr>
          <w:ilvl w:val="0"/>
          <w:numId w:val="13"/>
        </w:numPr>
        <w:spacing w:line="26" w:lineRule="atLeast"/>
        <w:rPr>
          <w:rFonts w:cs="Times New Roman"/>
        </w:rPr>
      </w:pPr>
      <w:bookmarkStart w:id="9" w:name="_Toc93145637"/>
      <w:r w:rsidRPr="004B685F">
        <w:rPr>
          <w:rFonts w:cs="Times New Roman"/>
        </w:rPr>
        <w:t>Biểu đồ UseCase</w:t>
      </w:r>
      <w:bookmarkEnd w:id="9"/>
    </w:p>
    <w:p w14:paraId="716C9365" w14:textId="19706772"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eastAsiaTheme="majorEastAsia" w:hAnsi="Times New Roman" w:cs="Times New Roman"/>
          <w:b/>
          <w:color w:val="000000" w:themeColor="text1"/>
          <w:sz w:val="26"/>
          <w:szCs w:val="26"/>
          <w:lang w:val="vi-VN" w:eastAsia="en-US"/>
        </w:rPr>
        <w:t>* Biểu đồ UseCase toàn hệ thống</w:t>
      </w:r>
    </w:p>
    <w:p w14:paraId="5FBBF193" w14:textId="482F8A90" w:rsidR="002F153A"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63876F6A" wp14:editId="2CF51A0C">
            <wp:extent cx="5730240" cy="4503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04932F71" w14:textId="77777777"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p>
    <w:p w14:paraId="346A8D07" w14:textId="783B63CB"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eastAsiaTheme="majorEastAsia" w:hAnsi="Times New Roman" w:cs="Times New Roman"/>
          <w:b/>
          <w:color w:val="000000" w:themeColor="text1"/>
          <w:sz w:val="26"/>
          <w:szCs w:val="26"/>
          <w:lang w:val="vi-VN" w:eastAsia="en-US"/>
        </w:rPr>
        <w:t>* Các gói UseCase</w:t>
      </w:r>
    </w:p>
    <w:p w14:paraId="2AC8E12A" w14:textId="2BB1D312" w:rsidR="00343F64" w:rsidRPr="004B685F" w:rsidRDefault="00343F64" w:rsidP="002F153A">
      <w:pPr>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1A6493D0" wp14:editId="6D91114F">
            <wp:extent cx="5730240" cy="3307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5FFB2D62" w14:textId="77777777" w:rsidR="00343F64" w:rsidRPr="004B685F" w:rsidRDefault="00343F64" w:rsidP="002F153A">
      <w:pPr>
        <w:spacing w:line="26" w:lineRule="atLeast"/>
        <w:rPr>
          <w:rFonts w:ascii="Times New Roman" w:hAnsi="Times New Roman" w:cs="Times New Roman"/>
          <w:sz w:val="26"/>
          <w:szCs w:val="26"/>
          <w:lang w:val="vi-VN" w:eastAsia="en-US"/>
        </w:rPr>
      </w:pPr>
    </w:p>
    <w:p w14:paraId="6C0671A5" w14:textId="5450F3D8"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vi-VN" w:eastAsia="en-US"/>
        </w:rPr>
      </w:pPr>
      <w:r w:rsidRPr="004B685F">
        <w:rPr>
          <w:rFonts w:ascii="Times New Roman" w:hAnsi="Times New Roman" w:cs="Times New Roman"/>
          <w:b/>
          <w:bCs/>
          <w:sz w:val="26"/>
          <w:szCs w:val="26"/>
          <w:lang w:val="en-GB" w:eastAsia="en-US"/>
        </w:rPr>
        <w:t>a</w:t>
      </w:r>
      <w:r w:rsidRPr="004B685F">
        <w:rPr>
          <w:rFonts w:ascii="Times New Roman" w:hAnsi="Times New Roman" w:cs="Times New Roman"/>
          <w:b/>
          <w:bCs/>
          <w:sz w:val="26"/>
          <w:szCs w:val="26"/>
          <w:lang w:val="vi-VN" w:eastAsia="en-US"/>
        </w:rPr>
        <w:t xml:space="preserve">. Biểu đồ </w:t>
      </w:r>
      <w:proofErr w:type="gramStart"/>
      <w:r w:rsidRPr="004B685F">
        <w:rPr>
          <w:rFonts w:ascii="Times New Roman" w:hAnsi="Times New Roman" w:cs="Times New Roman"/>
          <w:b/>
          <w:bCs/>
          <w:sz w:val="26"/>
          <w:szCs w:val="26"/>
          <w:lang w:val="vi-VN" w:eastAsia="en-US"/>
        </w:rPr>
        <w:t>UseCase  đăng</w:t>
      </w:r>
      <w:proofErr w:type="gramEnd"/>
      <w:r w:rsidRPr="004B685F">
        <w:rPr>
          <w:rFonts w:ascii="Times New Roman" w:hAnsi="Times New Roman" w:cs="Times New Roman"/>
          <w:b/>
          <w:bCs/>
          <w:sz w:val="26"/>
          <w:szCs w:val="26"/>
          <w:lang w:val="vi-VN" w:eastAsia="en-US"/>
        </w:rPr>
        <w:t xml:space="preserve"> nhập</w:t>
      </w:r>
      <w:r w:rsidRPr="004B685F">
        <w:rPr>
          <w:rFonts w:ascii="Times New Roman" w:hAnsi="Times New Roman" w:cs="Times New Roman"/>
          <w:b/>
          <w:bCs/>
          <w:sz w:val="26"/>
          <w:szCs w:val="26"/>
          <w:lang w:val="vi-VN" w:eastAsia="en-US"/>
        </w:rPr>
        <w:tab/>
      </w:r>
    </w:p>
    <w:p w14:paraId="1BE32390" w14:textId="21E0744B"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2DA256F0" wp14:editId="7244F47B">
            <wp:extent cx="5734050"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14:paraId="3ADA24E8" w14:textId="4E0B606F"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p>
    <w:p w14:paraId="257F7411" w14:textId="4E938D84"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b/>
          <w:bCs/>
          <w:sz w:val="26"/>
          <w:szCs w:val="26"/>
          <w:lang w:val="en-GB" w:eastAsia="en-US"/>
        </w:rPr>
        <w:t>b. Biểu đồ UseCase Check In</w:t>
      </w:r>
    </w:p>
    <w:p w14:paraId="5E59BA8D" w14:textId="3356A976" w:rsidR="00742B3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CFF9187" wp14:editId="28E9B584">
            <wp:simplePos x="901700" y="6350000"/>
            <wp:positionH relativeFrom="column">
              <wp:align>left</wp:align>
            </wp:positionH>
            <wp:positionV relativeFrom="paragraph">
              <wp:align>top</wp:align>
            </wp:positionV>
            <wp:extent cx="5941695" cy="1195705"/>
            <wp:effectExtent l="0" t="0" r="190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5941695" cy="1195705"/>
                    </a:xfrm>
                    <a:prstGeom prst="rect">
                      <a:avLst/>
                    </a:prstGeom>
                  </pic:spPr>
                </pic:pic>
              </a:graphicData>
            </a:graphic>
          </wp:anchor>
        </w:drawing>
      </w:r>
      <w:r w:rsidR="00742B34" w:rsidRPr="004B685F">
        <w:rPr>
          <w:rFonts w:ascii="Times New Roman" w:hAnsi="Times New Roman" w:cs="Times New Roman"/>
          <w:sz w:val="26"/>
          <w:szCs w:val="26"/>
          <w:lang w:val="en-GB" w:eastAsia="en-US"/>
        </w:rPr>
        <w:br w:type="textWrapping" w:clear="all"/>
      </w:r>
      <w:r w:rsidR="00742B34" w:rsidRPr="004B685F">
        <w:rPr>
          <w:rFonts w:ascii="Times New Roman" w:hAnsi="Times New Roman" w:cs="Times New Roman"/>
          <w:b/>
          <w:bCs/>
          <w:sz w:val="26"/>
          <w:szCs w:val="26"/>
          <w:lang w:val="en-GB" w:eastAsia="en-US"/>
        </w:rPr>
        <w:t>c. Biểu đồ UseCase Check Out</w:t>
      </w:r>
    </w:p>
    <w:p w14:paraId="5C1CE2FF" w14:textId="51B03C39" w:rsidR="00742B34" w:rsidRPr="004B685F" w:rsidRDefault="00742B3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r w:rsidRPr="004B685F">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0C06FF4E" wp14:editId="5E6D0FCC">
            <wp:simplePos x="901700" y="7918450"/>
            <wp:positionH relativeFrom="column">
              <wp:align>left</wp:align>
            </wp:positionH>
            <wp:positionV relativeFrom="paragraph">
              <wp:align>top</wp:align>
            </wp:positionV>
            <wp:extent cx="5941695" cy="1181100"/>
            <wp:effectExtent l="0" t="0" r="1905"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5941695" cy="1181100"/>
                    </a:xfrm>
                    <a:prstGeom prst="rect">
                      <a:avLst/>
                    </a:prstGeom>
                  </pic:spPr>
                </pic:pic>
              </a:graphicData>
            </a:graphic>
          </wp:anchor>
        </w:drawing>
      </w:r>
    </w:p>
    <w:p w14:paraId="1283FF72" w14:textId="77777777"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p>
    <w:p w14:paraId="215096D9" w14:textId="7DC6B192" w:rsidR="00343F64" w:rsidRPr="00C20C65" w:rsidRDefault="00742B3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vi-VN" w:eastAsia="en-US"/>
        </w:rPr>
      </w:pPr>
      <w:r w:rsidRPr="00C20C65">
        <w:rPr>
          <w:rFonts w:ascii="Times New Roman" w:hAnsi="Times New Roman" w:cs="Times New Roman"/>
          <w:b/>
          <w:bCs/>
          <w:sz w:val="26"/>
          <w:szCs w:val="26"/>
          <w:lang w:val="vi-VN" w:eastAsia="en-US"/>
        </w:rPr>
        <w:t>d</w:t>
      </w:r>
      <w:r w:rsidR="00343F64" w:rsidRPr="00C20C65">
        <w:rPr>
          <w:rFonts w:ascii="Times New Roman" w:hAnsi="Times New Roman" w:cs="Times New Roman"/>
          <w:b/>
          <w:bCs/>
          <w:sz w:val="26"/>
          <w:szCs w:val="26"/>
          <w:lang w:val="vi-VN" w:eastAsia="en-US"/>
        </w:rPr>
        <w:t>. Biểu đồ UseCase quản lí đơn  xin nghỉ phép</w:t>
      </w:r>
      <w:r w:rsidR="00343F64" w:rsidRPr="00C20C65">
        <w:rPr>
          <w:rFonts w:ascii="Times New Roman" w:hAnsi="Times New Roman" w:cs="Times New Roman"/>
          <w:b/>
          <w:bCs/>
          <w:sz w:val="26"/>
          <w:szCs w:val="26"/>
          <w:lang w:val="vi-VN" w:eastAsia="en-US"/>
        </w:rPr>
        <w:tab/>
      </w:r>
    </w:p>
    <w:p w14:paraId="4DC3A66D" w14:textId="215037C3" w:rsidR="00343F64" w:rsidRPr="004B685F" w:rsidRDefault="00343F6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051ECEFC" wp14:editId="48604C60">
            <wp:extent cx="5734050" cy="121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212850"/>
                    </a:xfrm>
                    <a:prstGeom prst="rect">
                      <a:avLst/>
                    </a:prstGeom>
                    <a:noFill/>
                    <a:ln>
                      <a:noFill/>
                    </a:ln>
                  </pic:spPr>
                </pic:pic>
              </a:graphicData>
            </a:graphic>
          </wp:inline>
        </w:drawing>
      </w:r>
    </w:p>
    <w:p w14:paraId="1D7803DE" w14:textId="754A4669" w:rsidR="00343F64" w:rsidRPr="004B685F" w:rsidRDefault="00343F6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en-GB" w:eastAsia="en-US"/>
        </w:rPr>
      </w:pPr>
    </w:p>
    <w:p w14:paraId="5876F0D1" w14:textId="253A6DD2" w:rsidR="00343F64" w:rsidRPr="004B685F" w:rsidRDefault="00742B34" w:rsidP="002F153A">
      <w:pPr>
        <w:pStyle w:val="NormalWeb"/>
        <w:spacing w:before="240" w:beforeAutospacing="0" w:after="240" w:afterAutospacing="0" w:line="26" w:lineRule="atLeast"/>
        <w:rPr>
          <w:rFonts w:eastAsia="Times New Roman"/>
          <w:b/>
          <w:bCs/>
          <w:color w:val="000000"/>
          <w:sz w:val="26"/>
          <w:szCs w:val="26"/>
          <w:lang w:eastAsia="en-US"/>
        </w:rPr>
      </w:pPr>
      <w:r w:rsidRPr="004B685F">
        <w:rPr>
          <w:b/>
          <w:bCs/>
          <w:sz w:val="26"/>
          <w:szCs w:val="26"/>
          <w:lang w:val="en-GB" w:eastAsia="en-US"/>
        </w:rPr>
        <w:t>e</w:t>
      </w:r>
      <w:r w:rsidR="00343F64" w:rsidRPr="004B685F">
        <w:rPr>
          <w:b/>
          <w:bCs/>
          <w:sz w:val="26"/>
          <w:szCs w:val="26"/>
          <w:lang w:val="en-GB" w:eastAsia="en-US"/>
        </w:rPr>
        <w:t xml:space="preserve">. </w:t>
      </w:r>
      <w:r w:rsidR="00343F64" w:rsidRPr="004B685F">
        <w:rPr>
          <w:rFonts w:eastAsia="Times New Roman"/>
          <w:b/>
          <w:bCs/>
          <w:color w:val="000000"/>
          <w:sz w:val="26"/>
          <w:szCs w:val="26"/>
          <w:lang w:eastAsia="en-US"/>
        </w:rPr>
        <w:t>Biểu đồ UseCase quản lí báo cáo công việc hằng ngày</w:t>
      </w:r>
    </w:p>
    <w:p w14:paraId="069D7C5D" w14:textId="4D93DB78" w:rsidR="00343F64" w:rsidRPr="004B685F" w:rsidRDefault="00343F6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000000"/>
          <w:sz w:val="26"/>
          <w:szCs w:val="26"/>
          <w:bdr w:val="none" w:sz="0" w:space="0" w:color="auto" w:frame="1"/>
        </w:rPr>
        <w:drawing>
          <wp:inline distT="0" distB="0" distL="0" distR="0" wp14:anchorId="0FF70AA0" wp14:editId="08684C3B">
            <wp:extent cx="573405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730250"/>
                    </a:xfrm>
                    <a:prstGeom prst="rect">
                      <a:avLst/>
                    </a:prstGeom>
                    <a:noFill/>
                    <a:ln>
                      <a:noFill/>
                    </a:ln>
                  </pic:spPr>
                </pic:pic>
              </a:graphicData>
            </a:graphic>
          </wp:inline>
        </w:drawing>
      </w:r>
    </w:p>
    <w:p w14:paraId="3C575DB1" w14:textId="7EB213A2"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p>
    <w:p w14:paraId="24A642CC" w14:textId="77777777" w:rsidR="002F153A" w:rsidRDefault="002F153A" w:rsidP="002F153A">
      <w:pPr>
        <w:pStyle w:val="NormalWeb"/>
        <w:spacing w:before="240" w:beforeAutospacing="0" w:after="240" w:afterAutospacing="0" w:line="26" w:lineRule="atLeast"/>
        <w:rPr>
          <w:rFonts w:eastAsia="Times New Roman"/>
          <w:b/>
          <w:bCs/>
          <w:sz w:val="26"/>
          <w:szCs w:val="26"/>
          <w:lang w:eastAsia="en-US"/>
        </w:rPr>
      </w:pPr>
    </w:p>
    <w:p w14:paraId="10A820DF" w14:textId="71033F74"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lastRenderedPageBreak/>
        <w:t>f. Biểu đồ UseCase chỉnh sửa trạng thái công việc hằng ngày</w:t>
      </w:r>
    </w:p>
    <w:p w14:paraId="6A2BB5E3" w14:textId="6BCBEDBB"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noProof/>
          <w:sz w:val="26"/>
          <w:szCs w:val="26"/>
        </w:rPr>
        <w:drawing>
          <wp:inline distT="0" distB="0" distL="0" distR="0" wp14:anchorId="658AE91B" wp14:editId="3CD25321">
            <wp:extent cx="5941695" cy="3219450"/>
            <wp:effectExtent l="0" t="0" r="190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5941695" cy="3219450"/>
                    </a:xfrm>
                    <a:prstGeom prst="rect">
                      <a:avLst/>
                    </a:prstGeom>
                  </pic:spPr>
                </pic:pic>
              </a:graphicData>
            </a:graphic>
          </wp:inline>
        </w:drawing>
      </w:r>
    </w:p>
    <w:p w14:paraId="096C097C" w14:textId="1B064E1E"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p>
    <w:p w14:paraId="5BEF8321" w14:textId="549D6C48"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t>g. Biểu đồ usecase cập nhật công việc hàng ngày</w:t>
      </w:r>
    </w:p>
    <w:p w14:paraId="364FE8C3" w14:textId="195D571E" w:rsidR="00742B34"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000000"/>
          <w:sz w:val="26"/>
          <w:szCs w:val="26"/>
          <w:bdr w:val="none" w:sz="0" w:space="0" w:color="auto" w:frame="1"/>
        </w:rPr>
        <w:drawing>
          <wp:inline distT="0" distB="0" distL="0" distR="0" wp14:anchorId="1C939688" wp14:editId="3A4FAEF6">
            <wp:extent cx="57340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2CE3C68F" w14:textId="77777777" w:rsidR="002F153A" w:rsidRPr="004B685F" w:rsidRDefault="002F153A" w:rsidP="002F153A">
      <w:pPr>
        <w:pStyle w:val="NormalWeb"/>
        <w:spacing w:before="240" w:beforeAutospacing="0" w:after="240" w:afterAutospacing="0" w:line="26" w:lineRule="atLeast"/>
        <w:rPr>
          <w:rFonts w:eastAsia="Times New Roman"/>
          <w:b/>
          <w:bCs/>
          <w:sz w:val="26"/>
          <w:szCs w:val="26"/>
          <w:lang w:eastAsia="en-US"/>
        </w:rPr>
      </w:pPr>
    </w:p>
    <w:p w14:paraId="2017749B" w14:textId="3BB9D7FC"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t>h. Biểu đồ usecase cập nhật lương hàng tháng cho nhân viên</w:t>
      </w:r>
    </w:p>
    <w:p w14:paraId="639FB649" w14:textId="167FBA3D"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222222"/>
          <w:sz w:val="26"/>
          <w:szCs w:val="26"/>
          <w:bdr w:val="none" w:sz="0" w:space="0" w:color="auto" w:frame="1"/>
        </w:rPr>
        <w:drawing>
          <wp:inline distT="0" distB="0" distL="0" distR="0" wp14:anchorId="1F55DFDB" wp14:editId="30AD0119">
            <wp:extent cx="4483100"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1435100"/>
                    </a:xfrm>
                    <a:prstGeom prst="rect">
                      <a:avLst/>
                    </a:prstGeom>
                    <a:noFill/>
                    <a:ln>
                      <a:noFill/>
                    </a:ln>
                  </pic:spPr>
                </pic:pic>
              </a:graphicData>
            </a:graphic>
          </wp:inline>
        </w:drawing>
      </w:r>
    </w:p>
    <w:p w14:paraId="3D186FA1" w14:textId="39451951" w:rsidR="00742B34" w:rsidRDefault="00742B34" w:rsidP="002F153A">
      <w:pPr>
        <w:pStyle w:val="NormalWeb"/>
        <w:spacing w:before="240" w:beforeAutospacing="0" w:after="240" w:afterAutospacing="0" w:line="26" w:lineRule="atLeast"/>
        <w:rPr>
          <w:rFonts w:eastAsia="Times New Roman"/>
          <w:b/>
          <w:bCs/>
          <w:sz w:val="26"/>
          <w:szCs w:val="26"/>
          <w:lang w:eastAsia="en-US"/>
        </w:rPr>
      </w:pPr>
    </w:p>
    <w:p w14:paraId="2AE90933" w14:textId="4912BC06" w:rsidR="002F153A" w:rsidRDefault="002F153A" w:rsidP="002F153A">
      <w:pPr>
        <w:pStyle w:val="NormalWeb"/>
        <w:spacing w:before="240" w:beforeAutospacing="0" w:after="240" w:afterAutospacing="0" w:line="26" w:lineRule="atLeast"/>
        <w:rPr>
          <w:rFonts w:eastAsia="Times New Roman"/>
          <w:b/>
          <w:bCs/>
          <w:sz w:val="26"/>
          <w:szCs w:val="26"/>
          <w:lang w:eastAsia="en-US"/>
        </w:rPr>
      </w:pPr>
    </w:p>
    <w:p w14:paraId="6EC40B7E" w14:textId="77777777" w:rsidR="002F153A" w:rsidRPr="004B685F" w:rsidRDefault="002F153A" w:rsidP="002F153A">
      <w:pPr>
        <w:pStyle w:val="NormalWeb"/>
        <w:spacing w:before="240" w:beforeAutospacing="0" w:after="240" w:afterAutospacing="0" w:line="26" w:lineRule="atLeast"/>
        <w:rPr>
          <w:rFonts w:eastAsia="Times New Roman"/>
          <w:b/>
          <w:bCs/>
          <w:sz w:val="26"/>
          <w:szCs w:val="26"/>
          <w:lang w:eastAsia="en-US"/>
        </w:rPr>
      </w:pPr>
    </w:p>
    <w:p w14:paraId="188EC751" w14:textId="4C971433"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lastRenderedPageBreak/>
        <w:t>i. Biểu đồ usecase thêm, sửa, xóa thông tin cá nhân</w:t>
      </w:r>
    </w:p>
    <w:p w14:paraId="5AEECFED" w14:textId="39923EA7"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222222"/>
          <w:sz w:val="26"/>
          <w:szCs w:val="26"/>
          <w:bdr w:val="none" w:sz="0" w:space="0" w:color="auto" w:frame="1"/>
        </w:rPr>
        <w:drawing>
          <wp:inline distT="0" distB="0" distL="0" distR="0" wp14:anchorId="4C966433" wp14:editId="1996644B">
            <wp:extent cx="573405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854200"/>
                    </a:xfrm>
                    <a:prstGeom prst="rect">
                      <a:avLst/>
                    </a:prstGeom>
                    <a:noFill/>
                    <a:ln>
                      <a:noFill/>
                    </a:ln>
                  </pic:spPr>
                </pic:pic>
              </a:graphicData>
            </a:graphic>
          </wp:inline>
        </w:drawing>
      </w:r>
    </w:p>
    <w:p w14:paraId="02A5BF8A" w14:textId="1E751166"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p>
    <w:p w14:paraId="7CC8D528" w14:textId="77777777" w:rsidR="00161C18" w:rsidRPr="004B685F" w:rsidRDefault="00161C18"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p>
    <w:p w14:paraId="4828ABC2" w14:textId="4C5148ED" w:rsidR="00742B34" w:rsidRPr="004B685F" w:rsidRDefault="003F553F" w:rsidP="002F153A">
      <w:pPr>
        <w:pStyle w:val="Heading2"/>
        <w:numPr>
          <w:ilvl w:val="0"/>
          <w:numId w:val="13"/>
        </w:numPr>
        <w:spacing w:line="26" w:lineRule="atLeast"/>
        <w:rPr>
          <w:rFonts w:cs="Times New Roman"/>
        </w:rPr>
      </w:pPr>
      <w:bookmarkStart w:id="10" w:name="_Toc93145638"/>
      <w:r w:rsidRPr="004B685F">
        <w:rPr>
          <w:rFonts w:cs="Times New Roman"/>
        </w:rPr>
        <w:t>Biểu đồ hoạt động</w:t>
      </w:r>
      <w:bookmarkEnd w:id="10"/>
    </w:p>
    <w:p w14:paraId="5382B7E9" w14:textId="42D38882" w:rsidR="00742B34" w:rsidRPr="00C20C65" w:rsidRDefault="00742B34"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hoạt động UseCase đăng nhập</w:t>
      </w:r>
    </w:p>
    <w:p w14:paraId="20C17BC6" w14:textId="71F9CE64" w:rsidR="00161C18" w:rsidRPr="002F153A"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4FA305B1" wp14:editId="6C19CCDD">
            <wp:extent cx="5734050" cy="573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80B761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b. Biểu đồ hoạt động Check in</w:t>
      </w:r>
    </w:p>
    <w:p w14:paraId="63A8817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1FFAEFB8" wp14:editId="683719D9">
            <wp:extent cx="5941695" cy="5295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5295265"/>
                    </a:xfrm>
                    <a:prstGeom prst="rect">
                      <a:avLst/>
                    </a:prstGeom>
                  </pic:spPr>
                </pic:pic>
              </a:graphicData>
            </a:graphic>
          </wp:inline>
        </w:drawing>
      </w:r>
    </w:p>
    <w:p w14:paraId="6D064EA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207059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BD3F2D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5BFEE6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9B953B3"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A87843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FF281E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63D5690"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7FD0EF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EEE6FE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2AE5D9C"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c. Biểu đồ hoạt động Check out</w:t>
      </w:r>
    </w:p>
    <w:p w14:paraId="7C22347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38F8B307" wp14:editId="107E5944">
            <wp:extent cx="5941695" cy="567499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5674995"/>
                    </a:xfrm>
                    <a:prstGeom prst="rect">
                      <a:avLst/>
                    </a:prstGeom>
                  </pic:spPr>
                </pic:pic>
              </a:graphicData>
            </a:graphic>
          </wp:inline>
        </w:drawing>
      </w:r>
    </w:p>
    <w:p w14:paraId="2E86BD8A"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34AC2C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6E1656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2667D71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484D72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CD0CB2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3FB4C8B"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72C93EB"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A4D66B2" w14:textId="37642001"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 </w:t>
      </w:r>
    </w:p>
    <w:p w14:paraId="2F9E9A97" w14:textId="5FD4E3A2" w:rsidR="00742B34" w:rsidRPr="00742B34" w:rsidRDefault="00161C18"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d</w:t>
      </w:r>
      <w:r w:rsidR="00742B34" w:rsidRPr="004B685F">
        <w:rPr>
          <w:rFonts w:ascii="Times New Roman" w:eastAsia="Times New Roman" w:hAnsi="Times New Roman" w:cs="Times New Roman"/>
          <w:b/>
          <w:bCs/>
          <w:color w:val="000000"/>
          <w:sz w:val="26"/>
          <w:szCs w:val="26"/>
          <w:lang w:val="en-US" w:eastAsia="en-US"/>
        </w:rPr>
        <w:t xml:space="preserve">. </w:t>
      </w:r>
      <w:r w:rsidR="00742B34" w:rsidRPr="00742B34">
        <w:rPr>
          <w:rFonts w:ascii="Times New Roman" w:eastAsia="Times New Roman" w:hAnsi="Times New Roman" w:cs="Times New Roman"/>
          <w:b/>
          <w:bCs/>
          <w:color w:val="000000"/>
          <w:sz w:val="26"/>
          <w:szCs w:val="26"/>
          <w:lang w:val="en-US" w:eastAsia="en-US"/>
        </w:rPr>
        <w:t>Biểu đồ hoạt động quản lí đơn xin nghỉ phép</w:t>
      </w:r>
    </w:p>
    <w:p w14:paraId="729D5670" w14:textId="55D8E120" w:rsidR="00742B34" w:rsidRPr="00742B34"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3C1E2B12" wp14:editId="16FF291C">
            <wp:extent cx="5734050" cy="681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6813550"/>
                    </a:xfrm>
                    <a:prstGeom prst="rect">
                      <a:avLst/>
                    </a:prstGeom>
                    <a:noFill/>
                    <a:ln>
                      <a:noFill/>
                    </a:ln>
                  </pic:spPr>
                </pic:pic>
              </a:graphicData>
            </a:graphic>
          </wp:inline>
        </w:drawing>
      </w:r>
    </w:p>
    <w:p w14:paraId="41AE0CA3"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311D3F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AD82E4A"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B6FCF74"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B63CFB8"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90A00C0" w14:textId="4A03C996"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e</w:t>
      </w:r>
      <w:r w:rsidR="00161C18" w:rsidRPr="004B685F">
        <w:rPr>
          <w:rFonts w:ascii="Times New Roman" w:eastAsia="Times New Roman" w:hAnsi="Times New Roman" w:cs="Times New Roman"/>
          <w:b/>
          <w:bCs/>
          <w:color w:val="000000"/>
          <w:sz w:val="26"/>
          <w:szCs w:val="26"/>
          <w:lang w:val="en-US" w:eastAsia="en-US"/>
        </w:rPr>
        <w:t xml:space="preserve">. </w:t>
      </w:r>
      <w:r w:rsidR="00742B34" w:rsidRPr="00742B34">
        <w:rPr>
          <w:rFonts w:ascii="Times New Roman" w:eastAsia="Times New Roman" w:hAnsi="Times New Roman" w:cs="Times New Roman"/>
          <w:b/>
          <w:bCs/>
          <w:color w:val="000000"/>
          <w:sz w:val="26"/>
          <w:szCs w:val="26"/>
          <w:lang w:val="en-US" w:eastAsia="en-US"/>
        </w:rPr>
        <w:t>Biểu đồ hoạt</w:t>
      </w:r>
      <w:proofErr w:type="gramStart"/>
      <w:r w:rsidR="00742B34" w:rsidRPr="00742B34">
        <w:rPr>
          <w:rFonts w:ascii="Times New Roman" w:eastAsia="Times New Roman" w:hAnsi="Times New Roman" w:cs="Times New Roman"/>
          <w:b/>
          <w:bCs/>
          <w:color w:val="000000"/>
          <w:sz w:val="26"/>
          <w:szCs w:val="26"/>
          <w:lang w:val="en-US" w:eastAsia="en-US"/>
        </w:rPr>
        <w:t>  động</w:t>
      </w:r>
      <w:proofErr w:type="gramEnd"/>
      <w:r w:rsidR="00742B34" w:rsidRPr="00742B34">
        <w:rPr>
          <w:rFonts w:ascii="Times New Roman" w:eastAsia="Times New Roman" w:hAnsi="Times New Roman" w:cs="Times New Roman"/>
          <w:b/>
          <w:bCs/>
          <w:color w:val="000000"/>
          <w:sz w:val="26"/>
          <w:szCs w:val="26"/>
          <w:lang w:val="en-US" w:eastAsia="en-US"/>
        </w:rPr>
        <w:t xml:space="preserve"> của hệ thống quản lí báo cáo công việc hằng ngày</w:t>
      </w:r>
    </w:p>
    <w:p w14:paraId="2FCB752E" w14:textId="0889247D" w:rsidR="00742B34"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6C672E39" wp14:editId="22CDCE9E">
            <wp:extent cx="573405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04985D0" w14:textId="6F9F4216"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BB7262A" w14:textId="4C3FE529"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A472FCF" w14:textId="2801F0D7"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D813D5F" w14:textId="121C5A7A"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4C7C2A0" w14:textId="5E8258D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9969BA6" w14:textId="31DE18F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307026D4" w14:textId="598E52DA"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40D6C1B" w14:textId="51F92BC3"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5F10BD84" w14:textId="20435D7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5364DF37" w14:textId="5FD42409"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8774C0D" w14:textId="77777777" w:rsidR="00161C18" w:rsidRPr="00742B34" w:rsidRDefault="00161C18" w:rsidP="002F153A">
      <w:pPr>
        <w:spacing w:before="240" w:after="240" w:line="26" w:lineRule="atLeast"/>
        <w:rPr>
          <w:rFonts w:ascii="Times New Roman" w:eastAsia="Times New Roman" w:hAnsi="Times New Roman" w:cs="Times New Roman"/>
          <w:sz w:val="26"/>
          <w:szCs w:val="26"/>
          <w:lang w:val="en-US" w:eastAsia="en-US"/>
        </w:rPr>
      </w:pPr>
    </w:p>
    <w:p w14:paraId="2B5B3EBA" w14:textId="77777777" w:rsidR="00742B34" w:rsidRPr="00742B34" w:rsidRDefault="00742B34" w:rsidP="002F153A">
      <w:pPr>
        <w:spacing w:line="26" w:lineRule="atLeast"/>
        <w:rPr>
          <w:rFonts w:ascii="Times New Roman" w:eastAsia="Times New Roman" w:hAnsi="Times New Roman" w:cs="Times New Roman"/>
          <w:sz w:val="26"/>
          <w:szCs w:val="26"/>
          <w:lang w:val="en-US" w:eastAsia="en-US"/>
        </w:rPr>
      </w:pPr>
    </w:p>
    <w:p w14:paraId="73065AA4" w14:textId="149CA55D" w:rsidR="00161C18" w:rsidRPr="004B685F" w:rsidRDefault="00A537EB"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f</w:t>
      </w:r>
      <w:r w:rsidR="00161C18" w:rsidRPr="004B685F">
        <w:rPr>
          <w:rFonts w:ascii="Times New Roman" w:eastAsia="Times New Roman" w:hAnsi="Times New Roman" w:cs="Times New Roman"/>
          <w:b/>
          <w:bCs/>
          <w:color w:val="000000"/>
          <w:sz w:val="26"/>
          <w:szCs w:val="26"/>
          <w:lang w:val="en-US" w:eastAsia="en-US"/>
        </w:rPr>
        <w:t>. Biểu đồ hoạt động chỉnh sửa trạng thái công việc hằng ngày</w:t>
      </w:r>
    </w:p>
    <w:p w14:paraId="3AAD2EBE" w14:textId="57E9A3B3" w:rsidR="00161C18"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0AE1FA5E" wp14:editId="6D405429">
            <wp:extent cx="5941695" cy="456946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4569460"/>
                    </a:xfrm>
                    <a:prstGeom prst="rect">
                      <a:avLst/>
                    </a:prstGeom>
                  </pic:spPr>
                </pic:pic>
              </a:graphicData>
            </a:graphic>
          </wp:inline>
        </w:drawing>
      </w:r>
    </w:p>
    <w:p w14:paraId="3939FF24" w14:textId="00FDDE4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2643EC62" w14:textId="16D028BF"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AB7EEC1" w14:textId="0D4F4FA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36AE5F54" w14:textId="5A8BE7D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4490FA6" w14:textId="41EA1B2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D20D527" w14:textId="7F9E0A2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6CF8D4A8" w14:textId="2103245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109632CA" w14:textId="6D273BA8"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152898CA" w14:textId="517A417E"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5A2F5CE2" w14:textId="176FC8A5" w:rsidR="00A537EB"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36710E3A" w14:textId="2A3B87F6" w:rsidR="002F153A"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00D414A2" w14:textId="77777777" w:rsidR="002F153A" w:rsidRPr="004B685F"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66823751" w14:textId="5A98FF6C"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g. </w:t>
      </w:r>
      <w:r w:rsidR="00742B34" w:rsidRPr="00742B34">
        <w:rPr>
          <w:rFonts w:ascii="Times New Roman" w:eastAsia="Times New Roman" w:hAnsi="Times New Roman" w:cs="Times New Roman"/>
          <w:b/>
          <w:bCs/>
          <w:color w:val="000000"/>
          <w:sz w:val="26"/>
          <w:szCs w:val="26"/>
          <w:lang w:val="en-US" w:eastAsia="en-US"/>
        </w:rPr>
        <w:t xml:space="preserve">Biểu đồ hoạt động </w:t>
      </w:r>
      <w:r w:rsidR="00742B34" w:rsidRPr="00742B34">
        <w:rPr>
          <w:rFonts w:ascii="Times New Roman" w:eastAsia="Times New Roman" w:hAnsi="Times New Roman" w:cs="Times New Roman"/>
          <w:b/>
          <w:bCs/>
          <w:color w:val="222222"/>
          <w:sz w:val="26"/>
          <w:szCs w:val="26"/>
          <w:lang w:val="en-US" w:eastAsia="en-US"/>
        </w:rPr>
        <w:t>cập nhật công việc hàng ngày</w:t>
      </w:r>
    </w:p>
    <w:p w14:paraId="2C90FEC9" w14:textId="6192C5E8" w:rsidR="00742B34"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4D6534FF" wp14:editId="336979C9">
            <wp:extent cx="5734050" cy="4394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394200"/>
                    </a:xfrm>
                    <a:prstGeom prst="rect">
                      <a:avLst/>
                    </a:prstGeom>
                    <a:noFill/>
                    <a:ln>
                      <a:noFill/>
                    </a:ln>
                  </pic:spPr>
                </pic:pic>
              </a:graphicData>
            </a:graphic>
          </wp:inline>
        </w:drawing>
      </w:r>
    </w:p>
    <w:p w14:paraId="56BF3005" w14:textId="7FA20861"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062865E8" w14:textId="56DA21B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094C384F" w14:textId="4C18E579"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72282454" w14:textId="09068E6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B919779" w14:textId="7B6CF48A"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1DEE4E71" w14:textId="5A4405B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7E9C0DF3" w14:textId="43D026A0"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2366B200" w14:textId="35C776BA"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40229769" w14:textId="0A1768D2"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3F1CF351" w14:textId="54AF38A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611D2A6B" w14:textId="36F13D3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FC6217F" w14:textId="4F000005"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4E0D9575" w14:textId="77777777" w:rsidR="00A537EB" w:rsidRPr="00742B34" w:rsidRDefault="00A537EB" w:rsidP="002F153A">
      <w:pPr>
        <w:spacing w:before="240" w:after="240" w:line="26" w:lineRule="atLeast"/>
        <w:rPr>
          <w:rFonts w:ascii="Times New Roman" w:eastAsia="Times New Roman" w:hAnsi="Times New Roman" w:cs="Times New Roman"/>
          <w:sz w:val="26"/>
          <w:szCs w:val="26"/>
          <w:lang w:val="en-US" w:eastAsia="en-US"/>
        </w:rPr>
      </w:pPr>
    </w:p>
    <w:p w14:paraId="518B2F1F" w14:textId="1ADC6C02"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h. </w:t>
      </w:r>
      <w:r w:rsidR="00742B34" w:rsidRPr="00742B34">
        <w:rPr>
          <w:rFonts w:ascii="Times New Roman" w:eastAsia="Times New Roman" w:hAnsi="Times New Roman" w:cs="Times New Roman"/>
          <w:b/>
          <w:bCs/>
          <w:color w:val="000000"/>
          <w:sz w:val="26"/>
          <w:szCs w:val="26"/>
          <w:lang w:val="en-US" w:eastAsia="en-US"/>
        </w:rPr>
        <w:t xml:space="preserve">Biểu đồ hoạt động </w:t>
      </w:r>
      <w:r w:rsidR="00742B34" w:rsidRPr="00742B34">
        <w:rPr>
          <w:rFonts w:ascii="Times New Roman" w:eastAsia="Times New Roman" w:hAnsi="Times New Roman" w:cs="Times New Roman"/>
          <w:b/>
          <w:bCs/>
          <w:color w:val="222222"/>
          <w:sz w:val="26"/>
          <w:szCs w:val="26"/>
          <w:lang w:val="en-US" w:eastAsia="en-US"/>
        </w:rPr>
        <w:t>cập nhật lương hàng tháng cho nhân viên</w:t>
      </w:r>
    </w:p>
    <w:p w14:paraId="6C8E59BF" w14:textId="77777777" w:rsidR="00A537EB"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anchor distT="0" distB="0" distL="114300" distR="114300" simplePos="0" relativeHeight="251663360" behindDoc="0" locked="0" layoutInCell="1" allowOverlap="1" wp14:anchorId="3EAEF0E1" wp14:editId="59697C37">
            <wp:simplePos x="901700" y="1060450"/>
            <wp:positionH relativeFrom="column">
              <wp:align>left</wp:align>
            </wp:positionH>
            <wp:positionV relativeFrom="paragraph">
              <wp:align>top</wp:align>
            </wp:positionV>
            <wp:extent cx="5734050" cy="3276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anchor>
        </w:drawing>
      </w:r>
    </w:p>
    <w:p w14:paraId="6077C0A2" w14:textId="77777777"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C1419B6" w14:textId="2C15EED2"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sz w:val="26"/>
          <w:szCs w:val="26"/>
          <w:lang w:val="en-US" w:eastAsia="en-US"/>
        </w:rPr>
        <w:br w:type="textWrapping" w:clear="all"/>
      </w:r>
    </w:p>
    <w:p w14:paraId="5985399B" w14:textId="77777777" w:rsidR="00A537EB" w:rsidRPr="004B685F" w:rsidRDefault="00A537EB"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sz w:val="26"/>
          <w:szCs w:val="26"/>
          <w:lang w:val="en-US" w:eastAsia="en-US"/>
        </w:rPr>
        <w:t xml:space="preserve">i. </w:t>
      </w:r>
      <w:r w:rsidR="00742B34" w:rsidRPr="00742B34">
        <w:rPr>
          <w:rFonts w:ascii="Times New Roman" w:eastAsia="Times New Roman" w:hAnsi="Times New Roman" w:cs="Times New Roman"/>
          <w:b/>
          <w:bCs/>
          <w:color w:val="000000"/>
          <w:sz w:val="26"/>
          <w:szCs w:val="26"/>
          <w:lang w:val="en-US" w:eastAsia="en-US"/>
        </w:rPr>
        <w:t xml:space="preserve">Biểu đồ hoạt động </w:t>
      </w:r>
      <w:r w:rsidR="00742B34" w:rsidRPr="00742B34">
        <w:rPr>
          <w:rFonts w:ascii="Times New Roman" w:eastAsia="Times New Roman" w:hAnsi="Times New Roman" w:cs="Times New Roman"/>
          <w:b/>
          <w:bCs/>
          <w:color w:val="202124"/>
          <w:sz w:val="26"/>
          <w:szCs w:val="26"/>
          <w:lang w:val="en-US" w:eastAsia="en-US"/>
        </w:rPr>
        <w:t xml:space="preserve">thêm, sửa, xóa </w:t>
      </w:r>
      <w:r w:rsidR="00742B34" w:rsidRPr="00742B34">
        <w:rPr>
          <w:rFonts w:ascii="Times New Roman" w:eastAsia="Times New Roman" w:hAnsi="Times New Roman" w:cs="Times New Roman"/>
          <w:b/>
          <w:bCs/>
          <w:color w:val="000000"/>
          <w:sz w:val="26"/>
          <w:szCs w:val="26"/>
          <w:lang w:val="en-US" w:eastAsia="en-US"/>
        </w:rPr>
        <w:t>thông tin cá nhân</w:t>
      </w:r>
    </w:p>
    <w:p w14:paraId="32DC78D2" w14:textId="71F109EB" w:rsidR="00742B34" w:rsidRPr="00A8541B" w:rsidRDefault="00F25B24" w:rsidP="002F153A">
      <w:pPr>
        <w:spacing w:before="240" w:after="240" w:line="26" w:lineRule="atLeast"/>
        <w:rPr>
          <w:rFonts w:ascii="Times New Roman" w:eastAsia="Times New Roman" w:hAnsi="Times New Roman" w:cs="Times New Roman"/>
          <w:b/>
          <w:bCs/>
          <w:color w:val="000000"/>
          <w:sz w:val="26"/>
          <w:szCs w:val="26"/>
          <w:lang w:val="vi-VN" w:eastAsia="en-US"/>
        </w:rPr>
      </w:pPr>
      <w:r w:rsidRPr="00F25B24">
        <w:rPr>
          <w:rFonts w:ascii="Times New Roman" w:eastAsia="Times New Roman" w:hAnsi="Times New Roman" w:cs="Times New Roman"/>
          <w:b/>
          <w:bCs/>
          <w:color w:val="000000"/>
          <w:sz w:val="26"/>
          <w:szCs w:val="26"/>
          <w:lang w:val="en-US" w:eastAsia="en-US"/>
        </w:rPr>
        <w:drawing>
          <wp:inline distT="0" distB="0" distL="0" distR="0" wp14:anchorId="4716789A" wp14:editId="00FB3190">
            <wp:extent cx="5941695" cy="28549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854960"/>
                    </a:xfrm>
                    <a:prstGeom prst="rect">
                      <a:avLst/>
                    </a:prstGeom>
                  </pic:spPr>
                </pic:pic>
              </a:graphicData>
            </a:graphic>
          </wp:inline>
        </w:drawing>
      </w:r>
      <w:bookmarkStart w:id="11" w:name="_GoBack"/>
      <w:bookmarkEnd w:id="11"/>
    </w:p>
    <w:p w14:paraId="3F0D22CA" w14:textId="75FC679C" w:rsidR="00785F7A" w:rsidRPr="004B685F" w:rsidRDefault="00785F7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F1FCFC5" w14:textId="77777777" w:rsidR="00785F7A" w:rsidRPr="00742B34" w:rsidRDefault="00785F7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52895FD" w14:textId="77777777" w:rsidR="00742B34" w:rsidRPr="004B685F" w:rsidRDefault="00742B34" w:rsidP="002F153A">
      <w:pPr>
        <w:spacing w:line="26" w:lineRule="atLeast"/>
        <w:rPr>
          <w:rFonts w:ascii="Times New Roman" w:hAnsi="Times New Roman" w:cs="Times New Roman"/>
          <w:sz w:val="26"/>
          <w:szCs w:val="26"/>
          <w:lang w:val="vi-VN" w:eastAsia="en-US"/>
        </w:rPr>
      </w:pPr>
    </w:p>
    <w:p w14:paraId="669A5EA6" w14:textId="72C1C714" w:rsidR="00785F7A" w:rsidRPr="004B685F" w:rsidRDefault="003F553F" w:rsidP="002F153A">
      <w:pPr>
        <w:pStyle w:val="Heading2"/>
        <w:numPr>
          <w:ilvl w:val="0"/>
          <w:numId w:val="13"/>
        </w:numPr>
        <w:spacing w:line="26" w:lineRule="atLeast"/>
        <w:rPr>
          <w:rFonts w:cs="Times New Roman"/>
        </w:rPr>
      </w:pPr>
      <w:bookmarkStart w:id="12" w:name="_Toc93145639"/>
      <w:r w:rsidRPr="004B685F">
        <w:rPr>
          <w:rFonts w:cs="Times New Roman"/>
        </w:rPr>
        <w:t>Biểu đồ tuần tự</w:t>
      </w:r>
      <w:bookmarkEnd w:id="12"/>
    </w:p>
    <w:p w14:paraId="5726CA16" w14:textId="7853AA9A" w:rsidR="00785F7A" w:rsidRPr="00C20C65" w:rsidRDefault="00785F7A" w:rsidP="002F153A">
      <w:pPr>
        <w:spacing w:before="240" w:after="240" w:line="26" w:lineRule="atLeast"/>
        <w:ind w:left="360"/>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Biểu đồ tuần tự đăng nhập</w:t>
      </w:r>
    </w:p>
    <w:p w14:paraId="06239D31" w14:textId="5DC9D108"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0520801B" wp14:editId="5CF83B78">
            <wp:extent cx="5734050" cy="3365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22650656" w14:textId="7777777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6F8015E1" w14:textId="338DF092" w:rsidR="00785F7A" w:rsidRPr="004B685F" w:rsidRDefault="00785F7A"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b. Biểu đồ tuần tự Check in</w:t>
      </w:r>
    </w:p>
    <w:p w14:paraId="6752DE23" w14:textId="5BC4F665"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38EBEE3A" wp14:editId="31B0917A">
            <wp:extent cx="5941695" cy="301879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018790"/>
                    </a:xfrm>
                    <a:prstGeom prst="rect">
                      <a:avLst/>
                    </a:prstGeom>
                  </pic:spPr>
                </pic:pic>
              </a:graphicData>
            </a:graphic>
          </wp:inline>
        </w:drawing>
      </w:r>
    </w:p>
    <w:p w14:paraId="2E2D62A0" w14:textId="1E2D571D"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4C73B5D9" w14:textId="0E141629"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33A2CB95" w14:textId="0768DECF"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5D387035" w14:textId="69119767"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lastRenderedPageBreak/>
        <w:t>c. Biểu đồ tuần tự check out</w:t>
      </w:r>
    </w:p>
    <w:p w14:paraId="62EA473F" w14:textId="2DDAF7EF"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66F22DC6" wp14:editId="086F3899">
            <wp:extent cx="5941695" cy="267970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2679700"/>
                    </a:xfrm>
                    <a:prstGeom prst="rect">
                      <a:avLst/>
                    </a:prstGeom>
                  </pic:spPr>
                </pic:pic>
              </a:graphicData>
            </a:graphic>
          </wp:inline>
        </w:drawing>
      </w:r>
    </w:p>
    <w:p w14:paraId="44666810" w14:textId="77777777"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1F520332" w14:textId="38571AF1"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r w:rsidR="00785F7A" w:rsidRPr="004B685F">
        <w:rPr>
          <w:rFonts w:ascii="Times New Roman" w:eastAsia="Times New Roman" w:hAnsi="Times New Roman" w:cs="Times New Roman"/>
          <w:b/>
          <w:bCs/>
          <w:color w:val="000000"/>
          <w:sz w:val="26"/>
          <w:szCs w:val="26"/>
          <w:lang w:val="en-US" w:eastAsia="en-US"/>
        </w:rPr>
        <w:t>Biểu đồ tuần tự quản lí đơn nghỉ phép</w:t>
      </w:r>
    </w:p>
    <w:p w14:paraId="285156F4" w14:textId="00B157A3"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4ADF40C8" wp14:editId="1B6B99B8">
            <wp:extent cx="5734050" cy="3244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3244850"/>
                    </a:xfrm>
                    <a:prstGeom prst="rect">
                      <a:avLst/>
                    </a:prstGeom>
                    <a:noFill/>
                    <a:ln>
                      <a:noFill/>
                    </a:ln>
                  </pic:spPr>
                </pic:pic>
              </a:graphicData>
            </a:graphic>
          </wp:inline>
        </w:drawing>
      </w:r>
    </w:p>
    <w:p w14:paraId="2E7BB1A7" w14:textId="5A5B184D"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3C035FF" w14:textId="2FE46F13"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6985F40E" w14:textId="52F0BA3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824B6DB" w14:textId="3387D876"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D87E5BB" w14:textId="61851FFB"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4B28D37F" w14:textId="7777777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5381948C" w14:textId="1B9A12BC"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e. </w:t>
      </w:r>
      <w:r w:rsidR="00785F7A" w:rsidRPr="004B685F">
        <w:rPr>
          <w:rFonts w:ascii="Times New Roman" w:eastAsia="Times New Roman" w:hAnsi="Times New Roman" w:cs="Times New Roman"/>
          <w:b/>
          <w:bCs/>
          <w:color w:val="000000"/>
          <w:sz w:val="26"/>
          <w:szCs w:val="26"/>
          <w:lang w:val="en-US" w:eastAsia="en-US"/>
        </w:rPr>
        <w:t>Biểu đồ tuần tự quản lí báo cáo công việc hằng ngày</w:t>
      </w:r>
    </w:p>
    <w:p w14:paraId="2D2CAAC2" w14:textId="4348082D"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71C5229A" wp14:editId="19BB58BD">
            <wp:extent cx="5734050" cy="3041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259F9D89" w14:textId="77777777" w:rsidR="00785F7A" w:rsidRPr="004B685F" w:rsidRDefault="00785F7A" w:rsidP="002F153A">
      <w:pPr>
        <w:spacing w:after="240" w:line="26" w:lineRule="atLeast"/>
        <w:ind w:left="360"/>
        <w:rPr>
          <w:rFonts w:ascii="Times New Roman" w:eastAsia="Times New Roman" w:hAnsi="Times New Roman" w:cs="Times New Roman"/>
          <w:sz w:val="26"/>
          <w:szCs w:val="26"/>
          <w:lang w:val="en-US" w:eastAsia="en-US"/>
        </w:rPr>
      </w:pPr>
    </w:p>
    <w:p w14:paraId="776B4810" w14:textId="78B4ADC0"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f. </w:t>
      </w:r>
      <w:r w:rsidR="00785F7A" w:rsidRPr="004B685F">
        <w:rPr>
          <w:rFonts w:ascii="Times New Roman" w:eastAsia="Times New Roman" w:hAnsi="Times New Roman" w:cs="Times New Roman"/>
          <w:b/>
          <w:bCs/>
          <w:color w:val="000000"/>
          <w:sz w:val="26"/>
          <w:szCs w:val="26"/>
          <w:lang w:val="en-US" w:eastAsia="en-US"/>
        </w:rPr>
        <w:t xml:space="preserve">Biểu đồ tuần tự </w:t>
      </w:r>
      <w:r w:rsidR="00785F7A" w:rsidRPr="004B685F">
        <w:rPr>
          <w:rFonts w:ascii="Times New Roman" w:eastAsia="Times New Roman" w:hAnsi="Times New Roman" w:cs="Times New Roman"/>
          <w:b/>
          <w:bCs/>
          <w:color w:val="222222"/>
          <w:sz w:val="26"/>
          <w:szCs w:val="26"/>
          <w:lang w:val="en-US" w:eastAsia="en-US"/>
        </w:rPr>
        <w:t>cập nhật công việc hàng ngày</w:t>
      </w:r>
    </w:p>
    <w:p w14:paraId="69B88FF6" w14:textId="322255CF"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32CD6801" wp14:editId="1001DA5A">
            <wp:extent cx="5734050" cy="4864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64100"/>
                    </a:xfrm>
                    <a:prstGeom prst="rect">
                      <a:avLst/>
                    </a:prstGeom>
                    <a:noFill/>
                    <a:ln>
                      <a:noFill/>
                    </a:ln>
                  </pic:spPr>
                </pic:pic>
              </a:graphicData>
            </a:graphic>
          </wp:inline>
        </w:drawing>
      </w:r>
    </w:p>
    <w:p w14:paraId="6877BDD6" w14:textId="50940D97"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g. </w:t>
      </w:r>
      <w:r w:rsidR="00785F7A" w:rsidRPr="004B685F">
        <w:rPr>
          <w:rFonts w:ascii="Times New Roman" w:eastAsia="Times New Roman" w:hAnsi="Times New Roman" w:cs="Times New Roman"/>
          <w:b/>
          <w:bCs/>
          <w:color w:val="000000"/>
          <w:sz w:val="26"/>
          <w:szCs w:val="26"/>
          <w:lang w:val="en-US" w:eastAsia="en-US"/>
        </w:rPr>
        <w:t xml:space="preserve">Biểu đồ tuần tự </w:t>
      </w:r>
      <w:r w:rsidR="00785F7A" w:rsidRPr="004B685F">
        <w:rPr>
          <w:rFonts w:ascii="Times New Roman" w:eastAsia="Times New Roman" w:hAnsi="Times New Roman" w:cs="Times New Roman"/>
          <w:b/>
          <w:bCs/>
          <w:color w:val="222222"/>
          <w:sz w:val="26"/>
          <w:szCs w:val="26"/>
          <w:lang w:val="en-US" w:eastAsia="en-US"/>
        </w:rPr>
        <w:t>cập nhật lương hàng tháng cho nhân viên</w:t>
      </w:r>
    </w:p>
    <w:p w14:paraId="54BAA30B" w14:textId="2B58FC05"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anchor distT="0" distB="0" distL="114300" distR="114300" simplePos="0" relativeHeight="251664384" behindDoc="0" locked="0" layoutInCell="1" allowOverlap="1" wp14:anchorId="0D1BC429" wp14:editId="155EB147">
            <wp:simplePos x="1130300" y="1060450"/>
            <wp:positionH relativeFrom="column">
              <wp:align>left</wp:align>
            </wp:positionH>
            <wp:positionV relativeFrom="paragraph">
              <wp:align>top</wp:align>
            </wp:positionV>
            <wp:extent cx="5734050" cy="37719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anchor>
        </w:drawing>
      </w:r>
      <w:r w:rsidR="000E3E44" w:rsidRPr="004B685F">
        <w:rPr>
          <w:rFonts w:ascii="Times New Roman" w:eastAsia="Times New Roman" w:hAnsi="Times New Roman" w:cs="Times New Roman"/>
          <w:sz w:val="26"/>
          <w:szCs w:val="26"/>
          <w:lang w:val="en-US" w:eastAsia="en-US"/>
        </w:rPr>
        <w:br w:type="textWrapping" w:clear="all"/>
      </w:r>
    </w:p>
    <w:p w14:paraId="0FC91E77" w14:textId="6F7BD668"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 xml:space="preserve">h. Biểu đồ tuần tự chỉnh sửa trạng thái công việc </w:t>
      </w:r>
    </w:p>
    <w:p w14:paraId="7CDD588D" w14:textId="745E3A68" w:rsidR="000E3E44" w:rsidRPr="004B685F" w:rsidRDefault="00E87B3C"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5DF3AD14" wp14:editId="60F07D43">
            <wp:extent cx="5941695" cy="347027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470275"/>
                    </a:xfrm>
                    <a:prstGeom prst="rect">
                      <a:avLst/>
                    </a:prstGeom>
                  </pic:spPr>
                </pic:pic>
              </a:graphicData>
            </a:graphic>
          </wp:inline>
        </w:drawing>
      </w:r>
    </w:p>
    <w:p w14:paraId="0B9D92CA" w14:textId="6328460B" w:rsidR="00E87B3C"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B1400DF" w14:textId="77777777" w:rsidR="002F153A" w:rsidRPr="004B685F" w:rsidRDefault="002F153A"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3A49D88C"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70DB0D8" w14:textId="4459DE88" w:rsidR="00785F7A" w:rsidRPr="004B685F" w:rsidRDefault="00E87B3C" w:rsidP="002F153A">
      <w:pPr>
        <w:pStyle w:val="ListParagraph"/>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i. </w:t>
      </w:r>
      <w:r w:rsidR="00785F7A" w:rsidRPr="004B685F">
        <w:rPr>
          <w:rFonts w:ascii="Times New Roman" w:eastAsia="Times New Roman" w:hAnsi="Times New Roman" w:cs="Times New Roman"/>
          <w:b/>
          <w:bCs/>
          <w:color w:val="000000"/>
          <w:sz w:val="26"/>
          <w:szCs w:val="26"/>
          <w:lang w:val="en-US" w:eastAsia="en-US"/>
        </w:rPr>
        <w:t xml:space="preserve">Biểu đồ tuần tự </w:t>
      </w:r>
      <w:r w:rsidR="00785F7A" w:rsidRPr="004B685F">
        <w:rPr>
          <w:rFonts w:ascii="Times New Roman" w:eastAsia="Times New Roman" w:hAnsi="Times New Roman" w:cs="Times New Roman"/>
          <w:b/>
          <w:bCs/>
          <w:color w:val="202124"/>
          <w:sz w:val="26"/>
          <w:szCs w:val="26"/>
          <w:lang w:val="en-US" w:eastAsia="en-US"/>
        </w:rPr>
        <w:t xml:space="preserve">thêm, sửa, xóa </w:t>
      </w:r>
      <w:r w:rsidR="00785F7A" w:rsidRPr="004B685F">
        <w:rPr>
          <w:rFonts w:ascii="Times New Roman" w:eastAsia="Times New Roman" w:hAnsi="Times New Roman" w:cs="Times New Roman"/>
          <w:b/>
          <w:bCs/>
          <w:color w:val="000000"/>
          <w:sz w:val="26"/>
          <w:szCs w:val="26"/>
          <w:lang w:val="en-US" w:eastAsia="en-US"/>
        </w:rPr>
        <w:t>thông tin cá nhân</w:t>
      </w:r>
    </w:p>
    <w:p w14:paraId="03460BC4" w14:textId="3A87B6BE" w:rsidR="00785F7A" w:rsidRPr="004B685F" w:rsidRDefault="00E87B3C"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sz w:val="26"/>
          <w:szCs w:val="26"/>
          <w:lang w:val="en-US" w:eastAsia="en-US"/>
        </w:rPr>
        <w:tab/>
        <w:t>- Biểu đồ tuần tự thêm</w:t>
      </w:r>
    </w:p>
    <w:p w14:paraId="06388029" w14:textId="77777777" w:rsidR="00E87B3C" w:rsidRPr="004B685F" w:rsidRDefault="00785F7A"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7D410B8B" wp14:editId="7CB2BBDC">
            <wp:extent cx="4597400" cy="4324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400" cy="4324350"/>
                    </a:xfrm>
                    <a:prstGeom prst="rect">
                      <a:avLst/>
                    </a:prstGeom>
                    <a:noFill/>
                    <a:ln>
                      <a:noFill/>
                    </a:ln>
                  </pic:spPr>
                </pic:pic>
              </a:graphicData>
            </a:graphic>
          </wp:inline>
        </w:drawing>
      </w:r>
    </w:p>
    <w:p w14:paraId="55394DA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13901B1"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09F6075"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4C02FA8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6A066DB"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5E9D89D5"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1605600"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96B1406"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574C73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43E72C7"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9F3230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20EBFE2"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09ECB2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4C5230B"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3C112A7"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5484969"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39FDF14"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7327786"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67917F2"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06698350"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47A317F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0C37C9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32D1ED90" w14:textId="46906CB9" w:rsidR="00785F7A" w:rsidRPr="004B685F" w:rsidRDefault="00E87B3C"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r w:rsidR="00785F7A" w:rsidRPr="004B685F">
        <w:rPr>
          <w:rFonts w:ascii="Times New Roman" w:eastAsia="Times New Roman" w:hAnsi="Times New Roman" w:cs="Times New Roman"/>
          <w:color w:val="000000"/>
          <w:sz w:val="26"/>
          <w:szCs w:val="26"/>
          <w:lang w:val="en-US" w:eastAsia="en-US"/>
        </w:rPr>
        <w:t xml:space="preserve">Biểu đồ tuần tự </w:t>
      </w:r>
      <w:r w:rsidR="00785F7A" w:rsidRPr="004B685F">
        <w:rPr>
          <w:rFonts w:ascii="Times New Roman" w:eastAsia="Times New Roman" w:hAnsi="Times New Roman" w:cs="Times New Roman"/>
          <w:color w:val="202124"/>
          <w:sz w:val="26"/>
          <w:szCs w:val="26"/>
          <w:lang w:val="en-US" w:eastAsia="en-US"/>
        </w:rPr>
        <w:t>sửa</w:t>
      </w:r>
    </w:p>
    <w:p w14:paraId="3A9376E5" w14:textId="7A578D22"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4364CB9B" wp14:editId="7F65AAD4">
            <wp:extent cx="4610100" cy="482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4826000"/>
                    </a:xfrm>
                    <a:prstGeom prst="rect">
                      <a:avLst/>
                    </a:prstGeom>
                    <a:noFill/>
                    <a:ln>
                      <a:noFill/>
                    </a:ln>
                  </pic:spPr>
                </pic:pic>
              </a:graphicData>
            </a:graphic>
          </wp:inline>
        </w:drawing>
      </w:r>
    </w:p>
    <w:p w14:paraId="5C19E96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6558615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74FD5A5E"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068A2B53"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674ED0AF"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45E1B98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5CF98A88"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17ED7237"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31BC6D51"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21D66666"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439CE597"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5DDAB338" w14:textId="43A2477A" w:rsidR="00785F7A" w:rsidRPr="004B685F" w:rsidRDefault="00E87B3C"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r w:rsidR="00785F7A" w:rsidRPr="004B685F">
        <w:rPr>
          <w:rFonts w:ascii="Times New Roman" w:eastAsia="Times New Roman" w:hAnsi="Times New Roman" w:cs="Times New Roman"/>
          <w:color w:val="000000"/>
          <w:sz w:val="26"/>
          <w:szCs w:val="26"/>
          <w:lang w:val="en-US" w:eastAsia="en-US"/>
        </w:rPr>
        <w:t xml:space="preserve">Biểu đồ tuần tự </w:t>
      </w:r>
      <w:r w:rsidR="00785F7A" w:rsidRPr="004B685F">
        <w:rPr>
          <w:rFonts w:ascii="Times New Roman" w:eastAsia="Times New Roman" w:hAnsi="Times New Roman" w:cs="Times New Roman"/>
          <w:color w:val="202124"/>
          <w:sz w:val="26"/>
          <w:szCs w:val="26"/>
          <w:lang w:val="en-US" w:eastAsia="en-US"/>
        </w:rPr>
        <w:t>xóa </w:t>
      </w:r>
    </w:p>
    <w:p w14:paraId="2A1A5B5D" w14:textId="72EC3B10" w:rsidR="00785F7A" w:rsidRDefault="00E87B3C"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color w:val="202124"/>
          <w:sz w:val="26"/>
          <w:szCs w:val="26"/>
          <w:bdr w:val="none" w:sz="0" w:space="0" w:color="auto" w:frame="1"/>
          <w:lang w:val="en-US"/>
        </w:rPr>
        <w:drawing>
          <wp:inline distT="0" distB="0" distL="0" distR="0" wp14:anchorId="17DE74EC" wp14:editId="0E6961C8">
            <wp:extent cx="4413250" cy="39941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3994150"/>
                    </a:xfrm>
                    <a:prstGeom prst="rect">
                      <a:avLst/>
                    </a:prstGeom>
                    <a:noFill/>
                    <a:ln>
                      <a:noFill/>
                    </a:ln>
                  </pic:spPr>
                </pic:pic>
              </a:graphicData>
            </a:graphic>
          </wp:inline>
        </w:drawing>
      </w:r>
    </w:p>
    <w:p w14:paraId="6BA2BA57" w14:textId="5CD37A3D" w:rsidR="002F153A" w:rsidRDefault="002F153A" w:rsidP="002F153A">
      <w:pPr>
        <w:pStyle w:val="ListParagraph"/>
        <w:spacing w:before="240" w:after="240" w:line="26" w:lineRule="atLeast"/>
        <w:rPr>
          <w:rFonts w:ascii="Times New Roman" w:eastAsia="Times New Roman" w:hAnsi="Times New Roman" w:cs="Times New Roman"/>
          <w:sz w:val="26"/>
          <w:szCs w:val="26"/>
          <w:lang w:val="en-US" w:eastAsia="en-US"/>
        </w:rPr>
      </w:pPr>
    </w:p>
    <w:p w14:paraId="38055FE3" w14:textId="77777777" w:rsidR="002F153A" w:rsidRPr="004B685F" w:rsidRDefault="002F153A" w:rsidP="002F153A">
      <w:pPr>
        <w:pStyle w:val="ListParagraph"/>
        <w:spacing w:before="240" w:after="240" w:line="26" w:lineRule="atLeast"/>
        <w:rPr>
          <w:rFonts w:ascii="Times New Roman" w:eastAsia="Times New Roman" w:hAnsi="Times New Roman" w:cs="Times New Roman"/>
          <w:sz w:val="26"/>
          <w:szCs w:val="26"/>
          <w:lang w:val="en-US" w:eastAsia="en-US"/>
        </w:rPr>
      </w:pPr>
    </w:p>
    <w:p w14:paraId="64BEAEB7" w14:textId="77777777" w:rsidR="00A537EB" w:rsidRPr="004B685F" w:rsidRDefault="00A537EB" w:rsidP="002F153A">
      <w:pPr>
        <w:spacing w:line="26" w:lineRule="atLeast"/>
        <w:rPr>
          <w:rFonts w:ascii="Times New Roman" w:hAnsi="Times New Roman" w:cs="Times New Roman"/>
          <w:sz w:val="26"/>
          <w:szCs w:val="26"/>
          <w:lang w:val="vi-VN" w:eastAsia="en-US"/>
        </w:rPr>
      </w:pPr>
    </w:p>
    <w:p w14:paraId="791AC585" w14:textId="7D6E8336" w:rsidR="003F553F" w:rsidRPr="004B685F" w:rsidRDefault="003F553F" w:rsidP="002F153A">
      <w:pPr>
        <w:pStyle w:val="Heading2"/>
        <w:numPr>
          <w:ilvl w:val="0"/>
          <w:numId w:val="13"/>
        </w:numPr>
        <w:spacing w:line="26" w:lineRule="atLeast"/>
        <w:rPr>
          <w:rFonts w:cs="Times New Roman"/>
        </w:rPr>
      </w:pPr>
      <w:bookmarkStart w:id="13" w:name="_Toc93145640"/>
      <w:r w:rsidRPr="004B685F">
        <w:rPr>
          <w:rFonts w:cs="Times New Roman"/>
        </w:rPr>
        <w:t>Biểu đồ cộng tác</w:t>
      </w:r>
      <w:bookmarkEnd w:id="13"/>
    </w:p>
    <w:p w14:paraId="77F9745F" w14:textId="0EBD6414" w:rsidR="00A53BD4" w:rsidRPr="00C20C65" w:rsidRDefault="00A53BD4"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cộng tác đăng nhập</w:t>
      </w:r>
    </w:p>
    <w:p w14:paraId="37F25540" w14:textId="7166891E"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11D1E10E" wp14:editId="7DC10840">
            <wp:extent cx="5734050" cy="282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757D46"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F990B11"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4048D63" w14:textId="0953D18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b. Biểu đồ cộng tác check in</w:t>
      </w:r>
    </w:p>
    <w:p w14:paraId="6632FE95" w14:textId="6EC72459"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68CA5BEC" wp14:editId="22856195">
            <wp:extent cx="5941695" cy="230568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305685"/>
                    </a:xfrm>
                    <a:prstGeom prst="rect">
                      <a:avLst/>
                    </a:prstGeom>
                  </pic:spPr>
                </pic:pic>
              </a:graphicData>
            </a:graphic>
          </wp:inline>
        </w:drawing>
      </w:r>
    </w:p>
    <w:p w14:paraId="0CBB5D7A" w14:textId="10CE5A8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7740A3E" w14:textId="3673269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c. Biểu đồ cộng tác check out</w:t>
      </w:r>
    </w:p>
    <w:p w14:paraId="7A9CA9CC" w14:textId="672AFEB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777B1D14" wp14:editId="15433568">
            <wp:extent cx="5941695" cy="2908935"/>
            <wp:effectExtent l="0" t="0" r="190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908935"/>
                    </a:xfrm>
                    <a:prstGeom prst="rect">
                      <a:avLst/>
                    </a:prstGeom>
                  </pic:spPr>
                </pic:pic>
              </a:graphicData>
            </a:graphic>
          </wp:inline>
        </w:drawing>
      </w:r>
    </w:p>
    <w:p w14:paraId="10AD8873" w14:textId="71FD598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F5FBBE7" w14:textId="36B84125"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5A7F312" w14:textId="2724D015"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A4F879A" w14:textId="6811EDD8"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2DE5B93" w14:textId="776BE3A6"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10961ED" w14:textId="5FFE761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0047A7D" w14:textId="490CFE3F"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2829539"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6BD5216" w14:textId="707EBC5C" w:rsidR="00A53BD4" w:rsidRPr="00A53BD4"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r w:rsidRPr="00A53BD4">
        <w:rPr>
          <w:rFonts w:ascii="Times New Roman" w:eastAsia="Times New Roman" w:hAnsi="Times New Roman" w:cs="Times New Roman"/>
          <w:b/>
          <w:bCs/>
          <w:color w:val="000000"/>
          <w:sz w:val="26"/>
          <w:szCs w:val="26"/>
          <w:lang w:val="en-US" w:eastAsia="en-US"/>
        </w:rPr>
        <w:t>Biểu đồ cộng tác quản lí đơn xin nghỉ phép</w:t>
      </w:r>
    </w:p>
    <w:p w14:paraId="08030E08" w14:textId="36A3797C"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3BB38E48" wp14:editId="398E07D0">
            <wp:extent cx="5734050"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878525A" w14:textId="77777777"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p>
    <w:p w14:paraId="783DFBEE" w14:textId="4C06A537" w:rsidR="00A53BD4" w:rsidRPr="00A53BD4"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e. </w:t>
      </w:r>
      <w:r w:rsidRPr="00A53BD4">
        <w:rPr>
          <w:rFonts w:ascii="Times New Roman" w:eastAsia="Times New Roman" w:hAnsi="Times New Roman" w:cs="Times New Roman"/>
          <w:b/>
          <w:bCs/>
          <w:color w:val="000000"/>
          <w:sz w:val="26"/>
          <w:szCs w:val="26"/>
          <w:lang w:val="en-US" w:eastAsia="en-US"/>
        </w:rPr>
        <w:t>Biểu đồ cộng tác quản lý báo cáo công việc hằng ngày</w:t>
      </w:r>
    </w:p>
    <w:p w14:paraId="7CF6CE0C" w14:textId="35FD072C"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726642D6" wp14:editId="7A927ABB">
            <wp:extent cx="5734050" cy="1816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1816100"/>
                    </a:xfrm>
                    <a:prstGeom prst="rect">
                      <a:avLst/>
                    </a:prstGeom>
                    <a:noFill/>
                    <a:ln>
                      <a:noFill/>
                    </a:ln>
                  </pic:spPr>
                </pic:pic>
              </a:graphicData>
            </a:graphic>
          </wp:inline>
        </w:drawing>
      </w:r>
    </w:p>
    <w:p w14:paraId="4708F4CE" w14:textId="413C4641" w:rsidR="00A53BD4" w:rsidRDefault="00A53BD4" w:rsidP="002F153A">
      <w:pPr>
        <w:spacing w:before="240" w:after="240" w:line="26" w:lineRule="atLeast"/>
        <w:rPr>
          <w:rFonts w:ascii="Times New Roman" w:eastAsia="Times New Roman" w:hAnsi="Times New Roman" w:cs="Times New Roman"/>
          <w:sz w:val="26"/>
          <w:szCs w:val="26"/>
          <w:lang w:val="en-US" w:eastAsia="en-US"/>
        </w:rPr>
      </w:pPr>
    </w:p>
    <w:p w14:paraId="40600DB2" w14:textId="3FFA3696"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D0CF8EC" w14:textId="75B66D2B"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286F923" w14:textId="3F10B0EC"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E60154A" w14:textId="471DA3A1"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571B391E" w14:textId="4A6B27BD"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0BE05076" w14:textId="377B6754"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1437DEA8" w14:textId="3E657E0A"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56A12983" w14:textId="77777777" w:rsidR="002F153A" w:rsidRPr="004B685F" w:rsidRDefault="002F153A" w:rsidP="002F153A">
      <w:pPr>
        <w:spacing w:before="240" w:after="240" w:line="26" w:lineRule="atLeast"/>
        <w:rPr>
          <w:rFonts w:ascii="Times New Roman" w:eastAsia="Times New Roman" w:hAnsi="Times New Roman" w:cs="Times New Roman"/>
          <w:sz w:val="26"/>
          <w:szCs w:val="26"/>
          <w:lang w:val="en-US" w:eastAsia="en-US"/>
        </w:rPr>
      </w:pPr>
    </w:p>
    <w:p w14:paraId="6205015B" w14:textId="061EE7AC" w:rsidR="00A53BD4" w:rsidRPr="002F153A"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2F153A">
        <w:rPr>
          <w:rFonts w:ascii="Times New Roman" w:eastAsia="Times New Roman" w:hAnsi="Times New Roman" w:cs="Times New Roman"/>
          <w:b/>
          <w:bCs/>
          <w:sz w:val="26"/>
          <w:szCs w:val="26"/>
          <w:lang w:val="en-US" w:eastAsia="en-US"/>
        </w:rPr>
        <w:lastRenderedPageBreak/>
        <w:t>f. Biểu đồ cộng tác chỉnh sửa trạng thái công việc hằng ngày</w:t>
      </w:r>
    </w:p>
    <w:p w14:paraId="6AAA737E" w14:textId="691094FE"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lang w:val="en-US"/>
        </w:rPr>
        <w:drawing>
          <wp:inline distT="0" distB="0" distL="0" distR="0" wp14:anchorId="3C30C38B" wp14:editId="2C4B4541">
            <wp:extent cx="5941695" cy="25717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571750"/>
                    </a:xfrm>
                    <a:prstGeom prst="rect">
                      <a:avLst/>
                    </a:prstGeom>
                  </pic:spPr>
                </pic:pic>
              </a:graphicData>
            </a:graphic>
          </wp:inline>
        </w:drawing>
      </w:r>
    </w:p>
    <w:p w14:paraId="234B947A" w14:textId="7D186AB1"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g. </w:t>
      </w:r>
      <w:r w:rsidR="00A53BD4" w:rsidRPr="00A53BD4">
        <w:rPr>
          <w:rFonts w:ascii="Times New Roman" w:eastAsia="Times New Roman" w:hAnsi="Times New Roman" w:cs="Times New Roman"/>
          <w:b/>
          <w:bCs/>
          <w:color w:val="000000"/>
          <w:sz w:val="26"/>
          <w:szCs w:val="26"/>
          <w:lang w:val="en-US" w:eastAsia="en-US"/>
        </w:rPr>
        <w:t xml:space="preserve">Biểu đồ cộng tác </w:t>
      </w:r>
      <w:r w:rsidR="00A53BD4" w:rsidRPr="00A53BD4">
        <w:rPr>
          <w:rFonts w:ascii="Times New Roman" w:eastAsia="Times New Roman" w:hAnsi="Times New Roman" w:cs="Times New Roman"/>
          <w:b/>
          <w:bCs/>
          <w:color w:val="222222"/>
          <w:sz w:val="26"/>
          <w:szCs w:val="26"/>
          <w:lang w:val="en-US" w:eastAsia="en-US"/>
        </w:rPr>
        <w:t>cập nhật công việc hàng ngày</w:t>
      </w:r>
    </w:p>
    <w:p w14:paraId="258BD860" w14:textId="2CC1FBB1"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581EEE0C" wp14:editId="61252DA2">
            <wp:extent cx="5734050" cy="27178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E184A7"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5FB5053A"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295C4ACD"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1274FF6"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D053356"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4615249"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494293D"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662F3AB"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0F89C5E" w14:textId="02FEDCA2"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h. </w:t>
      </w:r>
      <w:r w:rsidR="00A53BD4" w:rsidRPr="00A53BD4">
        <w:rPr>
          <w:rFonts w:ascii="Times New Roman" w:eastAsia="Times New Roman" w:hAnsi="Times New Roman" w:cs="Times New Roman"/>
          <w:b/>
          <w:bCs/>
          <w:color w:val="000000"/>
          <w:sz w:val="26"/>
          <w:szCs w:val="26"/>
          <w:lang w:val="en-US" w:eastAsia="en-US"/>
        </w:rPr>
        <w:t xml:space="preserve">Biểu đồ cộng tác </w:t>
      </w:r>
      <w:r w:rsidR="00A53BD4" w:rsidRPr="00A53BD4">
        <w:rPr>
          <w:rFonts w:ascii="Times New Roman" w:eastAsia="Times New Roman" w:hAnsi="Times New Roman" w:cs="Times New Roman"/>
          <w:b/>
          <w:bCs/>
          <w:color w:val="222222"/>
          <w:sz w:val="26"/>
          <w:szCs w:val="26"/>
          <w:lang w:val="en-US" w:eastAsia="en-US"/>
        </w:rPr>
        <w:t>cập nhật lương hàng tháng cho nhân viên</w:t>
      </w:r>
    </w:p>
    <w:p w14:paraId="5C936C2F" w14:textId="6F325989"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359F2830" wp14:editId="7298E912">
            <wp:extent cx="5734050" cy="2781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6D0CCC9F" w14:textId="77777777" w:rsidR="0066461F" w:rsidRPr="004B685F" w:rsidRDefault="0066461F"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EAA1D18" w14:textId="70CFC02F"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i. </w:t>
      </w:r>
      <w:r w:rsidR="00A53BD4" w:rsidRPr="00A53BD4">
        <w:rPr>
          <w:rFonts w:ascii="Times New Roman" w:eastAsia="Times New Roman" w:hAnsi="Times New Roman" w:cs="Times New Roman"/>
          <w:b/>
          <w:bCs/>
          <w:color w:val="000000"/>
          <w:sz w:val="26"/>
          <w:szCs w:val="26"/>
          <w:lang w:val="en-US" w:eastAsia="en-US"/>
        </w:rPr>
        <w:t xml:space="preserve">Biểu đồ cộng tác </w:t>
      </w:r>
      <w:r w:rsidR="00A53BD4" w:rsidRPr="00A53BD4">
        <w:rPr>
          <w:rFonts w:ascii="Times New Roman" w:eastAsia="Times New Roman" w:hAnsi="Times New Roman" w:cs="Times New Roman"/>
          <w:b/>
          <w:bCs/>
          <w:color w:val="202124"/>
          <w:sz w:val="26"/>
          <w:szCs w:val="26"/>
          <w:lang w:val="en-US" w:eastAsia="en-US"/>
        </w:rPr>
        <w:t xml:space="preserve">thêm, sửa, xóa </w:t>
      </w:r>
      <w:r w:rsidR="00A53BD4" w:rsidRPr="00A53BD4">
        <w:rPr>
          <w:rFonts w:ascii="Times New Roman" w:eastAsia="Times New Roman" w:hAnsi="Times New Roman" w:cs="Times New Roman"/>
          <w:b/>
          <w:bCs/>
          <w:color w:val="222222"/>
          <w:sz w:val="26"/>
          <w:szCs w:val="26"/>
          <w:lang w:val="en-US" w:eastAsia="en-US"/>
        </w:rPr>
        <w:t>thông tin cá nhân</w:t>
      </w:r>
    </w:p>
    <w:p w14:paraId="7F2AF4BC" w14:textId="7F689965"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 </w:t>
      </w:r>
      <w:r w:rsidR="00A53BD4" w:rsidRPr="00A53BD4">
        <w:rPr>
          <w:rFonts w:ascii="Times New Roman" w:eastAsia="Times New Roman" w:hAnsi="Times New Roman" w:cs="Times New Roman"/>
          <w:color w:val="000000"/>
          <w:sz w:val="26"/>
          <w:szCs w:val="26"/>
          <w:lang w:val="en-US" w:eastAsia="en-US"/>
        </w:rPr>
        <w:t xml:space="preserve">Biểu đồ cộng tác </w:t>
      </w:r>
      <w:r w:rsidR="00A53BD4" w:rsidRPr="00A53BD4">
        <w:rPr>
          <w:rFonts w:ascii="Times New Roman" w:eastAsia="Times New Roman" w:hAnsi="Times New Roman" w:cs="Times New Roman"/>
          <w:color w:val="202124"/>
          <w:sz w:val="26"/>
          <w:szCs w:val="26"/>
          <w:lang w:val="en-US" w:eastAsia="en-US"/>
        </w:rPr>
        <w:t>thêm</w:t>
      </w:r>
    </w:p>
    <w:p w14:paraId="2DFBDA64" w14:textId="6AD1B365"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35D58D82" wp14:editId="3BB8B4FB">
            <wp:extent cx="5734050" cy="3581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09DC25B4"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0729205D" w14:textId="77777777" w:rsidR="002F153A" w:rsidRDefault="0066461F" w:rsidP="002F153A">
      <w:pPr>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w:t>
      </w:r>
    </w:p>
    <w:p w14:paraId="42BC7023" w14:textId="77777777" w:rsidR="002F153A"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31F5FF2D" w14:textId="4FCB3BA8"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r w:rsidR="00A53BD4" w:rsidRPr="00A53BD4">
        <w:rPr>
          <w:rFonts w:ascii="Times New Roman" w:eastAsia="Times New Roman" w:hAnsi="Times New Roman" w:cs="Times New Roman"/>
          <w:color w:val="000000"/>
          <w:sz w:val="26"/>
          <w:szCs w:val="26"/>
          <w:lang w:val="en-US" w:eastAsia="en-US"/>
        </w:rPr>
        <w:t xml:space="preserve">Biểu đồ cộng tác </w:t>
      </w:r>
      <w:r w:rsidR="00A53BD4" w:rsidRPr="00A53BD4">
        <w:rPr>
          <w:rFonts w:ascii="Times New Roman" w:eastAsia="Times New Roman" w:hAnsi="Times New Roman" w:cs="Times New Roman"/>
          <w:color w:val="202124"/>
          <w:sz w:val="26"/>
          <w:szCs w:val="26"/>
          <w:lang w:val="en-US" w:eastAsia="en-US"/>
        </w:rPr>
        <w:t xml:space="preserve">sửa </w:t>
      </w:r>
      <w:r w:rsidR="00A53BD4" w:rsidRPr="00A53BD4">
        <w:rPr>
          <w:rFonts w:ascii="Times New Roman" w:eastAsia="Times New Roman" w:hAnsi="Times New Roman" w:cs="Times New Roman"/>
          <w:color w:val="222222"/>
          <w:sz w:val="26"/>
          <w:szCs w:val="26"/>
          <w:lang w:val="en-US" w:eastAsia="en-US"/>
        </w:rPr>
        <w:t>thông tin cá nhân</w:t>
      </w:r>
    </w:p>
    <w:p w14:paraId="454B3AD0" w14:textId="792AD931"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5CA2866C" wp14:editId="1423CB81">
            <wp:extent cx="5200650" cy="2990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inline>
        </w:drawing>
      </w:r>
    </w:p>
    <w:p w14:paraId="1AD8E5FD"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721C12C1" w14:textId="134E596E"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w:t>
      </w:r>
      <w:r w:rsidR="00A53BD4" w:rsidRPr="00A53BD4">
        <w:rPr>
          <w:rFonts w:ascii="Times New Roman" w:eastAsia="Times New Roman" w:hAnsi="Times New Roman" w:cs="Times New Roman"/>
          <w:color w:val="000000"/>
          <w:sz w:val="26"/>
          <w:szCs w:val="26"/>
          <w:lang w:val="en-US" w:eastAsia="en-US"/>
        </w:rPr>
        <w:t xml:space="preserve">Biểu đồ cộng tác </w:t>
      </w:r>
      <w:r w:rsidR="00A53BD4" w:rsidRPr="00A53BD4">
        <w:rPr>
          <w:rFonts w:ascii="Times New Roman" w:eastAsia="Times New Roman" w:hAnsi="Times New Roman" w:cs="Times New Roman"/>
          <w:color w:val="202124"/>
          <w:sz w:val="26"/>
          <w:szCs w:val="26"/>
          <w:lang w:val="en-US" w:eastAsia="en-US"/>
        </w:rPr>
        <w:t xml:space="preserve">xóa </w:t>
      </w:r>
      <w:r w:rsidR="00A53BD4" w:rsidRPr="00A53BD4">
        <w:rPr>
          <w:rFonts w:ascii="Times New Roman" w:eastAsia="Times New Roman" w:hAnsi="Times New Roman" w:cs="Times New Roman"/>
          <w:color w:val="222222"/>
          <w:sz w:val="26"/>
          <w:szCs w:val="26"/>
          <w:lang w:val="en-US" w:eastAsia="en-US"/>
        </w:rPr>
        <w:t>thông tin cá nhân</w:t>
      </w:r>
    </w:p>
    <w:p w14:paraId="3A08641C" w14:textId="28056B7A"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620BC109" wp14:editId="6CC3A107">
            <wp:extent cx="5734050" cy="1651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noFill/>
                    <a:ln>
                      <a:noFill/>
                    </a:ln>
                  </pic:spPr>
                </pic:pic>
              </a:graphicData>
            </a:graphic>
          </wp:inline>
        </w:drawing>
      </w:r>
    </w:p>
    <w:p w14:paraId="13ACA3CF" w14:textId="5226D79D" w:rsidR="00A53BD4" w:rsidRDefault="00A53BD4" w:rsidP="002F153A">
      <w:pPr>
        <w:spacing w:line="26" w:lineRule="atLeast"/>
        <w:rPr>
          <w:rFonts w:ascii="Times New Roman" w:hAnsi="Times New Roman" w:cs="Times New Roman"/>
          <w:sz w:val="26"/>
          <w:szCs w:val="26"/>
          <w:lang w:val="vi-VN" w:eastAsia="en-US"/>
        </w:rPr>
      </w:pPr>
    </w:p>
    <w:p w14:paraId="372A8744" w14:textId="7593FE63" w:rsidR="002F153A" w:rsidRDefault="002F153A" w:rsidP="002F153A">
      <w:pPr>
        <w:spacing w:line="26" w:lineRule="atLeast"/>
        <w:rPr>
          <w:rFonts w:ascii="Times New Roman" w:hAnsi="Times New Roman" w:cs="Times New Roman"/>
          <w:sz w:val="26"/>
          <w:szCs w:val="26"/>
          <w:lang w:val="vi-VN" w:eastAsia="en-US"/>
        </w:rPr>
      </w:pPr>
    </w:p>
    <w:p w14:paraId="49930F21" w14:textId="29B845DF" w:rsidR="002F153A" w:rsidRDefault="002F153A" w:rsidP="002F153A">
      <w:pPr>
        <w:spacing w:line="26" w:lineRule="atLeast"/>
        <w:rPr>
          <w:rFonts w:ascii="Times New Roman" w:hAnsi="Times New Roman" w:cs="Times New Roman"/>
          <w:sz w:val="26"/>
          <w:szCs w:val="26"/>
          <w:lang w:val="vi-VN" w:eastAsia="en-US"/>
        </w:rPr>
      </w:pPr>
    </w:p>
    <w:p w14:paraId="1D5D5089" w14:textId="1FE7470D" w:rsidR="002F153A" w:rsidRDefault="002F153A" w:rsidP="002F153A">
      <w:pPr>
        <w:spacing w:line="26" w:lineRule="atLeast"/>
        <w:rPr>
          <w:rFonts w:ascii="Times New Roman" w:hAnsi="Times New Roman" w:cs="Times New Roman"/>
          <w:sz w:val="26"/>
          <w:szCs w:val="26"/>
          <w:lang w:val="vi-VN" w:eastAsia="en-US"/>
        </w:rPr>
      </w:pPr>
    </w:p>
    <w:p w14:paraId="069D88CE" w14:textId="6495FA76" w:rsidR="002F153A" w:rsidRDefault="002F153A" w:rsidP="002F153A">
      <w:pPr>
        <w:spacing w:line="26" w:lineRule="atLeast"/>
        <w:rPr>
          <w:rFonts w:ascii="Times New Roman" w:hAnsi="Times New Roman" w:cs="Times New Roman"/>
          <w:sz w:val="26"/>
          <w:szCs w:val="26"/>
          <w:lang w:val="vi-VN" w:eastAsia="en-US"/>
        </w:rPr>
      </w:pPr>
    </w:p>
    <w:p w14:paraId="68B66079" w14:textId="379FF978" w:rsidR="002F153A" w:rsidRDefault="002F153A" w:rsidP="002F153A">
      <w:pPr>
        <w:spacing w:line="26" w:lineRule="atLeast"/>
        <w:rPr>
          <w:rFonts w:ascii="Times New Roman" w:hAnsi="Times New Roman" w:cs="Times New Roman"/>
          <w:sz w:val="26"/>
          <w:szCs w:val="26"/>
          <w:lang w:val="vi-VN" w:eastAsia="en-US"/>
        </w:rPr>
      </w:pPr>
    </w:p>
    <w:p w14:paraId="0F323F92" w14:textId="15BD88C0" w:rsidR="002F153A" w:rsidRDefault="002F153A" w:rsidP="002F153A">
      <w:pPr>
        <w:spacing w:line="26" w:lineRule="atLeast"/>
        <w:rPr>
          <w:rFonts w:ascii="Times New Roman" w:hAnsi="Times New Roman" w:cs="Times New Roman"/>
          <w:sz w:val="26"/>
          <w:szCs w:val="26"/>
          <w:lang w:val="vi-VN" w:eastAsia="en-US"/>
        </w:rPr>
      </w:pPr>
    </w:p>
    <w:p w14:paraId="2333F6E2" w14:textId="1B92FA5F" w:rsidR="002F153A" w:rsidRDefault="002F153A" w:rsidP="002F153A">
      <w:pPr>
        <w:spacing w:line="26" w:lineRule="atLeast"/>
        <w:rPr>
          <w:rFonts w:ascii="Times New Roman" w:hAnsi="Times New Roman" w:cs="Times New Roman"/>
          <w:sz w:val="26"/>
          <w:szCs w:val="26"/>
          <w:lang w:val="vi-VN" w:eastAsia="en-US"/>
        </w:rPr>
      </w:pPr>
    </w:p>
    <w:p w14:paraId="709BBFD0" w14:textId="221A7C56" w:rsidR="002F153A" w:rsidRDefault="002F153A" w:rsidP="002F153A">
      <w:pPr>
        <w:spacing w:line="26" w:lineRule="atLeast"/>
        <w:rPr>
          <w:rFonts w:ascii="Times New Roman" w:hAnsi="Times New Roman" w:cs="Times New Roman"/>
          <w:sz w:val="26"/>
          <w:szCs w:val="26"/>
          <w:lang w:val="vi-VN" w:eastAsia="en-US"/>
        </w:rPr>
      </w:pPr>
    </w:p>
    <w:p w14:paraId="6D20A6C3" w14:textId="18AA7789" w:rsidR="002F153A" w:rsidRDefault="002F153A" w:rsidP="002F153A">
      <w:pPr>
        <w:spacing w:line="26" w:lineRule="atLeast"/>
        <w:rPr>
          <w:rFonts w:ascii="Times New Roman" w:hAnsi="Times New Roman" w:cs="Times New Roman"/>
          <w:sz w:val="26"/>
          <w:szCs w:val="26"/>
          <w:lang w:val="vi-VN" w:eastAsia="en-US"/>
        </w:rPr>
      </w:pPr>
    </w:p>
    <w:p w14:paraId="5EB87D70" w14:textId="66B11424" w:rsidR="002F153A" w:rsidRDefault="002F153A" w:rsidP="002F153A">
      <w:pPr>
        <w:spacing w:line="26" w:lineRule="atLeast"/>
        <w:rPr>
          <w:rFonts w:ascii="Times New Roman" w:hAnsi="Times New Roman" w:cs="Times New Roman"/>
          <w:sz w:val="26"/>
          <w:szCs w:val="26"/>
          <w:lang w:val="vi-VN" w:eastAsia="en-US"/>
        </w:rPr>
      </w:pPr>
    </w:p>
    <w:p w14:paraId="325E9CD8" w14:textId="72B3D64B" w:rsidR="002F153A" w:rsidRDefault="002F153A" w:rsidP="002F153A">
      <w:pPr>
        <w:spacing w:line="26" w:lineRule="atLeast"/>
        <w:rPr>
          <w:rFonts w:ascii="Times New Roman" w:hAnsi="Times New Roman" w:cs="Times New Roman"/>
          <w:sz w:val="26"/>
          <w:szCs w:val="26"/>
          <w:lang w:val="vi-VN" w:eastAsia="en-US"/>
        </w:rPr>
      </w:pPr>
    </w:p>
    <w:p w14:paraId="7830F48D" w14:textId="77777777" w:rsidR="002F153A" w:rsidRPr="004B685F" w:rsidRDefault="002F153A" w:rsidP="002F153A">
      <w:pPr>
        <w:spacing w:line="26" w:lineRule="atLeast"/>
        <w:rPr>
          <w:rFonts w:ascii="Times New Roman" w:hAnsi="Times New Roman" w:cs="Times New Roman"/>
          <w:sz w:val="26"/>
          <w:szCs w:val="26"/>
          <w:lang w:val="vi-VN" w:eastAsia="en-US"/>
        </w:rPr>
      </w:pPr>
    </w:p>
    <w:p w14:paraId="3066544F" w14:textId="77777777" w:rsidR="0066461F" w:rsidRPr="004B685F" w:rsidRDefault="0066461F" w:rsidP="002F153A">
      <w:pPr>
        <w:spacing w:line="26" w:lineRule="atLeast"/>
        <w:rPr>
          <w:rFonts w:ascii="Times New Roman" w:hAnsi="Times New Roman" w:cs="Times New Roman"/>
          <w:sz w:val="26"/>
          <w:szCs w:val="26"/>
          <w:lang w:val="vi-VN" w:eastAsia="en-US"/>
        </w:rPr>
      </w:pPr>
    </w:p>
    <w:p w14:paraId="13186E23" w14:textId="60BD31D7" w:rsidR="003F553F" w:rsidRPr="004B685F" w:rsidRDefault="003F553F" w:rsidP="002F153A">
      <w:pPr>
        <w:pStyle w:val="Heading2"/>
        <w:numPr>
          <w:ilvl w:val="0"/>
          <w:numId w:val="13"/>
        </w:numPr>
        <w:spacing w:line="26" w:lineRule="atLeast"/>
        <w:rPr>
          <w:rFonts w:cs="Times New Roman"/>
        </w:rPr>
      </w:pPr>
      <w:bookmarkStart w:id="14" w:name="_Toc93145641"/>
      <w:r w:rsidRPr="004B685F">
        <w:rPr>
          <w:rFonts w:cs="Times New Roman"/>
        </w:rPr>
        <w:lastRenderedPageBreak/>
        <w:t>Biểu đồ lớp</w:t>
      </w:r>
      <w:bookmarkEnd w:id="14"/>
    </w:p>
    <w:p w14:paraId="7CA19984" w14:textId="3BF5A9E2" w:rsidR="0066461F" w:rsidRPr="00C20C65" w:rsidRDefault="0066461F"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lớp đăng nhập</w:t>
      </w:r>
    </w:p>
    <w:p w14:paraId="5E8B48A0" w14:textId="4F73D931"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68CD2EA3" wp14:editId="6F987382">
            <wp:extent cx="5734050" cy="3162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166FB32D" w14:textId="77777777"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1B549D5" w14:textId="0922C86D"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b. Biểu đồ lớp check in</w:t>
      </w:r>
    </w:p>
    <w:p w14:paraId="3E63CA5C" w14:textId="1556F262"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lang w:val="en-US"/>
        </w:rPr>
        <w:drawing>
          <wp:inline distT="0" distB="0" distL="0" distR="0" wp14:anchorId="439D4D9A" wp14:editId="5C0B7A2B">
            <wp:extent cx="5941695" cy="25787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2578735"/>
                    </a:xfrm>
                    <a:prstGeom prst="rect">
                      <a:avLst/>
                    </a:prstGeom>
                  </pic:spPr>
                </pic:pic>
              </a:graphicData>
            </a:graphic>
          </wp:inline>
        </w:drawing>
      </w:r>
    </w:p>
    <w:p w14:paraId="17F5E58C" w14:textId="563973F4" w:rsid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752230BA" w14:textId="3BB44EA6"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0F3A128B" w14:textId="41E628FA"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35BEC76D" w14:textId="72F57ACF"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4E754BB6" w14:textId="77777777" w:rsidR="002F153A" w:rsidRPr="004B685F" w:rsidRDefault="002F153A" w:rsidP="002F153A">
      <w:pPr>
        <w:spacing w:before="240" w:after="240" w:line="26" w:lineRule="atLeast"/>
        <w:rPr>
          <w:rFonts w:ascii="Times New Roman" w:eastAsia="Times New Roman" w:hAnsi="Times New Roman" w:cs="Times New Roman"/>
          <w:sz w:val="26"/>
          <w:szCs w:val="26"/>
          <w:lang w:val="en-US" w:eastAsia="en-US"/>
        </w:rPr>
      </w:pPr>
    </w:p>
    <w:p w14:paraId="199B31A0" w14:textId="7E743B57"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lastRenderedPageBreak/>
        <w:t>c. Biểu đồ lớp check out</w:t>
      </w:r>
    </w:p>
    <w:p w14:paraId="4C157D27" w14:textId="2FA652FE"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1ACAB577" wp14:editId="55C9020F">
            <wp:extent cx="5941695" cy="2851150"/>
            <wp:effectExtent l="0" t="0" r="190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851150"/>
                    </a:xfrm>
                    <a:prstGeom prst="rect">
                      <a:avLst/>
                    </a:prstGeom>
                  </pic:spPr>
                </pic:pic>
              </a:graphicData>
            </a:graphic>
          </wp:inline>
        </w:drawing>
      </w:r>
    </w:p>
    <w:p w14:paraId="48AE2439" w14:textId="77777777"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206DFCB7" w14:textId="66919F8C"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r w:rsidRPr="0066461F">
        <w:rPr>
          <w:rFonts w:ascii="Times New Roman" w:eastAsia="Times New Roman" w:hAnsi="Times New Roman" w:cs="Times New Roman"/>
          <w:b/>
          <w:bCs/>
          <w:color w:val="000000"/>
          <w:sz w:val="26"/>
          <w:szCs w:val="26"/>
          <w:lang w:val="en-US" w:eastAsia="en-US"/>
        </w:rPr>
        <w:t>Biểu đồ lớp quản lí báo cáo công việc hằng ngày </w:t>
      </w:r>
    </w:p>
    <w:p w14:paraId="3684C31C" w14:textId="64AD8D14"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22831170" wp14:editId="6282FF83">
            <wp:extent cx="5734050" cy="3587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710A329F" w14:textId="04E67058" w:rsid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177090AD" w14:textId="546AF2DF"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25F42D6E" w14:textId="237F9554"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0906C1D" w14:textId="77777777" w:rsidR="002F153A" w:rsidRPr="0066461F" w:rsidRDefault="002F153A" w:rsidP="002F153A">
      <w:pPr>
        <w:spacing w:before="240" w:after="240" w:line="26" w:lineRule="atLeast"/>
        <w:rPr>
          <w:rFonts w:ascii="Times New Roman" w:eastAsia="Times New Roman" w:hAnsi="Times New Roman" w:cs="Times New Roman"/>
          <w:sz w:val="26"/>
          <w:szCs w:val="26"/>
          <w:lang w:val="en-US" w:eastAsia="en-US"/>
        </w:rPr>
      </w:pPr>
    </w:p>
    <w:p w14:paraId="1E3DDFB7" w14:textId="171A3D47"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e. </w:t>
      </w:r>
      <w:r w:rsidRPr="0066461F">
        <w:rPr>
          <w:rFonts w:ascii="Times New Roman" w:eastAsia="Times New Roman" w:hAnsi="Times New Roman" w:cs="Times New Roman"/>
          <w:b/>
          <w:bCs/>
          <w:color w:val="000000"/>
          <w:sz w:val="26"/>
          <w:szCs w:val="26"/>
          <w:lang w:val="en-US" w:eastAsia="en-US"/>
        </w:rPr>
        <w:t>Biểu đồ quản lý đơn xin nghỉ phép</w:t>
      </w:r>
    </w:p>
    <w:p w14:paraId="46BC4174" w14:textId="1D04965B"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1940B095" wp14:editId="6E786D43">
            <wp:extent cx="5734050" cy="3587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1ADE23AF" w14:textId="77777777" w:rsidR="0066461F" w:rsidRPr="004B685F" w:rsidRDefault="0066461F" w:rsidP="002F153A">
      <w:pPr>
        <w:spacing w:before="240" w:after="240" w:line="26" w:lineRule="atLeast"/>
        <w:rPr>
          <w:rFonts w:ascii="Times New Roman" w:eastAsia="Times New Roman" w:hAnsi="Times New Roman" w:cs="Times New Roman"/>
          <w:color w:val="000000"/>
          <w:sz w:val="26"/>
          <w:szCs w:val="26"/>
          <w:lang w:val="en-US" w:eastAsia="en-US"/>
        </w:rPr>
      </w:pPr>
    </w:p>
    <w:p w14:paraId="3F27CE0A" w14:textId="0BF1E3BF"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f. </w:t>
      </w:r>
      <w:r w:rsidRPr="0066461F">
        <w:rPr>
          <w:rFonts w:ascii="Times New Roman" w:eastAsia="Times New Roman" w:hAnsi="Times New Roman" w:cs="Times New Roman"/>
          <w:b/>
          <w:bCs/>
          <w:color w:val="000000"/>
          <w:sz w:val="26"/>
          <w:szCs w:val="26"/>
          <w:lang w:val="en-US" w:eastAsia="en-US"/>
        </w:rPr>
        <w:t xml:space="preserve">Biểu đồ lớp </w:t>
      </w:r>
      <w:r w:rsidRPr="0066461F">
        <w:rPr>
          <w:rFonts w:ascii="Times New Roman" w:eastAsia="Times New Roman" w:hAnsi="Times New Roman" w:cs="Times New Roman"/>
          <w:b/>
          <w:bCs/>
          <w:color w:val="222222"/>
          <w:sz w:val="26"/>
          <w:szCs w:val="26"/>
          <w:lang w:val="en-US" w:eastAsia="en-US"/>
        </w:rPr>
        <w:t>cập nhật công việc hàng ngày</w:t>
      </w:r>
    </w:p>
    <w:p w14:paraId="67AD516C" w14:textId="77777777" w:rsidR="009865AC"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61C31520" wp14:editId="190F9F94">
            <wp:extent cx="5708650" cy="41973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650" cy="4197350"/>
                    </a:xfrm>
                    <a:prstGeom prst="rect">
                      <a:avLst/>
                    </a:prstGeom>
                    <a:noFill/>
                    <a:ln>
                      <a:noFill/>
                    </a:ln>
                  </pic:spPr>
                </pic:pic>
              </a:graphicData>
            </a:graphic>
          </wp:inline>
        </w:drawing>
      </w:r>
    </w:p>
    <w:p w14:paraId="1F97C7CF" w14:textId="2537C5D5" w:rsidR="0066461F" w:rsidRPr="009865AC"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b/>
          <w:bCs/>
          <w:sz w:val="26"/>
          <w:szCs w:val="26"/>
          <w:lang w:val="en-US" w:eastAsia="en-US"/>
        </w:rPr>
        <w:lastRenderedPageBreak/>
        <w:t xml:space="preserve">g. </w:t>
      </w:r>
      <w:r w:rsidR="004B685F" w:rsidRPr="004B685F">
        <w:rPr>
          <w:rFonts w:ascii="Times New Roman" w:eastAsia="Times New Roman" w:hAnsi="Times New Roman" w:cs="Times New Roman"/>
          <w:b/>
          <w:bCs/>
          <w:sz w:val="26"/>
          <w:szCs w:val="26"/>
          <w:lang w:val="en-US" w:eastAsia="en-US"/>
        </w:rPr>
        <w:t xml:space="preserve">Biểu đồ lớp cập nhật trạng thái công việc </w:t>
      </w:r>
      <w:proofErr w:type="gramStart"/>
      <w:r w:rsidR="004B685F" w:rsidRPr="004B685F">
        <w:rPr>
          <w:rFonts w:ascii="Times New Roman" w:eastAsia="Times New Roman" w:hAnsi="Times New Roman" w:cs="Times New Roman"/>
          <w:b/>
          <w:bCs/>
          <w:sz w:val="26"/>
          <w:szCs w:val="26"/>
          <w:lang w:val="en-US" w:eastAsia="en-US"/>
        </w:rPr>
        <w:t>theo</w:t>
      </w:r>
      <w:proofErr w:type="gramEnd"/>
      <w:r w:rsidR="004B685F" w:rsidRPr="004B685F">
        <w:rPr>
          <w:rFonts w:ascii="Times New Roman" w:eastAsia="Times New Roman" w:hAnsi="Times New Roman" w:cs="Times New Roman"/>
          <w:b/>
          <w:bCs/>
          <w:sz w:val="26"/>
          <w:szCs w:val="26"/>
          <w:lang w:val="en-US" w:eastAsia="en-US"/>
        </w:rPr>
        <w:t xml:space="preserve"> ngày</w:t>
      </w:r>
    </w:p>
    <w:p w14:paraId="0D0277E6" w14:textId="24CA1401" w:rsidR="004B685F" w:rsidRPr="004B685F" w:rsidRDefault="004B685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4BC277F9" wp14:editId="6782ECFA">
            <wp:extent cx="5941695" cy="274828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2748280"/>
                    </a:xfrm>
                    <a:prstGeom prst="rect">
                      <a:avLst/>
                    </a:prstGeom>
                  </pic:spPr>
                </pic:pic>
              </a:graphicData>
            </a:graphic>
          </wp:inline>
        </w:drawing>
      </w:r>
    </w:p>
    <w:p w14:paraId="4EE27417" w14:textId="7F197C4A" w:rsidR="004B685F" w:rsidRPr="0066461F" w:rsidRDefault="004B685F" w:rsidP="009865AC">
      <w:pPr>
        <w:tabs>
          <w:tab w:val="left" w:pos="1010"/>
        </w:tabs>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ab/>
      </w:r>
    </w:p>
    <w:p w14:paraId="3D6BD4E9" w14:textId="7C86E1F0" w:rsidR="0066461F" w:rsidRPr="0066461F" w:rsidRDefault="004B685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h. </w:t>
      </w:r>
      <w:r w:rsidR="0066461F" w:rsidRPr="0066461F">
        <w:rPr>
          <w:rFonts w:ascii="Times New Roman" w:eastAsia="Times New Roman" w:hAnsi="Times New Roman" w:cs="Times New Roman"/>
          <w:b/>
          <w:bCs/>
          <w:color w:val="000000"/>
          <w:sz w:val="26"/>
          <w:szCs w:val="26"/>
          <w:lang w:val="en-US" w:eastAsia="en-US"/>
        </w:rPr>
        <w:t xml:space="preserve">Biểu đồ lớp </w:t>
      </w:r>
      <w:r w:rsidR="0066461F" w:rsidRPr="0066461F">
        <w:rPr>
          <w:rFonts w:ascii="Times New Roman" w:eastAsia="Times New Roman" w:hAnsi="Times New Roman" w:cs="Times New Roman"/>
          <w:b/>
          <w:bCs/>
          <w:color w:val="222222"/>
          <w:sz w:val="26"/>
          <w:szCs w:val="26"/>
          <w:lang w:val="en-US" w:eastAsia="en-US"/>
        </w:rPr>
        <w:t>cập nhật lương hàng tháng cho nhân viên</w:t>
      </w:r>
    </w:p>
    <w:p w14:paraId="6CD3D2F9" w14:textId="34D32A27"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140E5407" wp14:editId="7901290F">
            <wp:extent cx="3975100" cy="304165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100" cy="3041650"/>
                    </a:xfrm>
                    <a:prstGeom prst="rect">
                      <a:avLst/>
                    </a:prstGeom>
                    <a:noFill/>
                    <a:ln>
                      <a:noFill/>
                    </a:ln>
                  </pic:spPr>
                </pic:pic>
              </a:graphicData>
            </a:graphic>
          </wp:inline>
        </w:drawing>
      </w:r>
    </w:p>
    <w:p w14:paraId="2404E76C" w14:textId="0FC21DD8" w:rsidR="004B685F" w:rsidRDefault="004B685F" w:rsidP="002F153A">
      <w:pPr>
        <w:spacing w:before="240" w:after="240" w:line="26" w:lineRule="atLeast"/>
        <w:rPr>
          <w:rFonts w:ascii="Times New Roman" w:eastAsia="Times New Roman" w:hAnsi="Times New Roman" w:cs="Times New Roman"/>
          <w:sz w:val="26"/>
          <w:szCs w:val="26"/>
          <w:lang w:val="en-US" w:eastAsia="en-US"/>
        </w:rPr>
      </w:pPr>
    </w:p>
    <w:p w14:paraId="24FF9DCB" w14:textId="7D5542AB"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4AEB96BA" w14:textId="4B023A1B"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2F7C0429" w14:textId="43B87761"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16C89FF4" w14:textId="29AD13B5"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6FD9C5D7" w14:textId="77777777" w:rsidR="009865AC" w:rsidRPr="0066461F" w:rsidRDefault="009865AC" w:rsidP="002F153A">
      <w:pPr>
        <w:spacing w:before="240" w:after="240" w:line="26" w:lineRule="atLeast"/>
        <w:rPr>
          <w:rFonts w:ascii="Times New Roman" w:eastAsia="Times New Roman" w:hAnsi="Times New Roman" w:cs="Times New Roman"/>
          <w:sz w:val="26"/>
          <w:szCs w:val="26"/>
          <w:lang w:val="en-US" w:eastAsia="en-US"/>
        </w:rPr>
      </w:pPr>
    </w:p>
    <w:p w14:paraId="15517C9E" w14:textId="49C5657C" w:rsidR="0066461F" w:rsidRPr="0066461F" w:rsidRDefault="004B685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i. </w:t>
      </w:r>
      <w:r w:rsidR="0066461F" w:rsidRPr="0066461F">
        <w:rPr>
          <w:rFonts w:ascii="Times New Roman" w:eastAsia="Times New Roman" w:hAnsi="Times New Roman" w:cs="Times New Roman"/>
          <w:b/>
          <w:bCs/>
          <w:color w:val="000000"/>
          <w:sz w:val="26"/>
          <w:szCs w:val="26"/>
          <w:lang w:val="en-US" w:eastAsia="en-US"/>
        </w:rPr>
        <w:t xml:space="preserve">Biểu đồ lớp </w:t>
      </w:r>
      <w:r w:rsidR="0066461F" w:rsidRPr="0066461F">
        <w:rPr>
          <w:rFonts w:ascii="Times New Roman" w:eastAsia="Times New Roman" w:hAnsi="Times New Roman" w:cs="Times New Roman"/>
          <w:b/>
          <w:bCs/>
          <w:color w:val="202124"/>
          <w:sz w:val="26"/>
          <w:szCs w:val="26"/>
          <w:lang w:val="en-US" w:eastAsia="en-US"/>
        </w:rPr>
        <w:t xml:space="preserve">thêm, sửa, xóa </w:t>
      </w:r>
      <w:r w:rsidR="0066461F" w:rsidRPr="0066461F">
        <w:rPr>
          <w:rFonts w:ascii="Times New Roman" w:eastAsia="Times New Roman" w:hAnsi="Times New Roman" w:cs="Times New Roman"/>
          <w:b/>
          <w:bCs/>
          <w:color w:val="000000"/>
          <w:sz w:val="26"/>
          <w:szCs w:val="26"/>
          <w:lang w:val="en-US" w:eastAsia="en-US"/>
        </w:rPr>
        <w:t>thông tin cá nhân</w:t>
      </w:r>
    </w:p>
    <w:p w14:paraId="72266B13" w14:textId="6A048B70"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04BA5D80" wp14:editId="1DB95527">
            <wp:extent cx="5734050" cy="26416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552DE876" w14:textId="07905C74" w:rsidR="0066461F" w:rsidRPr="004B685F" w:rsidRDefault="0066461F" w:rsidP="002F153A">
      <w:pPr>
        <w:spacing w:line="26" w:lineRule="atLeast"/>
        <w:rPr>
          <w:rFonts w:ascii="Times New Roman" w:hAnsi="Times New Roman" w:cs="Times New Roman"/>
          <w:sz w:val="26"/>
          <w:szCs w:val="26"/>
          <w:lang w:val="vi-VN" w:eastAsia="en-US"/>
        </w:rPr>
      </w:pPr>
    </w:p>
    <w:p w14:paraId="483785E3" w14:textId="7478EDA6" w:rsidR="0066461F" w:rsidRPr="004B685F" w:rsidRDefault="0066461F" w:rsidP="002F153A">
      <w:pPr>
        <w:spacing w:line="26" w:lineRule="atLeast"/>
        <w:rPr>
          <w:rFonts w:ascii="Times New Roman" w:hAnsi="Times New Roman" w:cs="Times New Roman"/>
          <w:sz w:val="26"/>
          <w:szCs w:val="26"/>
          <w:lang w:val="vi-VN" w:eastAsia="en-US"/>
        </w:rPr>
      </w:pPr>
    </w:p>
    <w:p w14:paraId="5E41DC49" w14:textId="5E8EE5F3" w:rsidR="004B685F" w:rsidRPr="004B685F" w:rsidRDefault="004B685F" w:rsidP="002F153A">
      <w:pPr>
        <w:spacing w:line="26" w:lineRule="atLeast"/>
        <w:rPr>
          <w:rFonts w:ascii="Times New Roman" w:hAnsi="Times New Roman" w:cs="Times New Roman"/>
          <w:sz w:val="26"/>
          <w:szCs w:val="26"/>
          <w:lang w:val="vi-VN" w:eastAsia="en-US"/>
        </w:rPr>
      </w:pPr>
    </w:p>
    <w:p w14:paraId="2B188620" w14:textId="258C1337" w:rsidR="004B685F" w:rsidRPr="004B685F" w:rsidRDefault="004B685F" w:rsidP="002F153A">
      <w:pPr>
        <w:spacing w:line="26" w:lineRule="atLeast"/>
        <w:rPr>
          <w:rFonts w:ascii="Times New Roman" w:hAnsi="Times New Roman" w:cs="Times New Roman"/>
          <w:sz w:val="26"/>
          <w:szCs w:val="26"/>
          <w:lang w:val="vi-VN" w:eastAsia="en-US"/>
        </w:rPr>
      </w:pPr>
    </w:p>
    <w:p w14:paraId="09C9F708" w14:textId="5E48B09D" w:rsidR="004B685F" w:rsidRPr="004B685F" w:rsidRDefault="004B685F" w:rsidP="002F153A">
      <w:pPr>
        <w:spacing w:line="26" w:lineRule="atLeast"/>
        <w:rPr>
          <w:rFonts w:ascii="Times New Roman" w:hAnsi="Times New Roman" w:cs="Times New Roman"/>
          <w:sz w:val="26"/>
          <w:szCs w:val="26"/>
          <w:lang w:val="vi-VN" w:eastAsia="en-US"/>
        </w:rPr>
      </w:pPr>
    </w:p>
    <w:p w14:paraId="25AC57C5" w14:textId="09C6A2A2" w:rsidR="004B685F" w:rsidRPr="004B685F" w:rsidRDefault="004B685F" w:rsidP="002F153A">
      <w:pPr>
        <w:spacing w:line="26" w:lineRule="atLeast"/>
        <w:rPr>
          <w:rFonts w:ascii="Times New Roman" w:hAnsi="Times New Roman" w:cs="Times New Roman"/>
          <w:sz w:val="26"/>
          <w:szCs w:val="26"/>
          <w:lang w:val="vi-VN" w:eastAsia="en-US"/>
        </w:rPr>
      </w:pPr>
    </w:p>
    <w:p w14:paraId="2459DB86" w14:textId="67AA14B4" w:rsidR="004B685F" w:rsidRPr="004B685F" w:rsidRDefault="004B685F" w:rsidP="002F153A">
      <w:pPr>
        <w:spacing w:line="26" w:lineRule="atLeast"/>
        <w:rPr>
          <w:rFonts w:ascii="Times New Roman" w:hAnsi="Times New Roman" w:cs="Times New Roman"/>
          <w:sz w:val="26"/>
          <w:szCs w:val="26"/>
          <w:lang w:val="vi-VN" w:eastAsia="en-US"/>
        </w:rPr>
      </w:pPr>
    </w:p>
    <w:p w14:paraId="02E936B4" w14:textId="51B573EB" w:rsidR="004B685F" w:rsidRPr="004B685F" w:rsidRDefault="004B685F" w:rsidP="002F153A">
      <w:pPr>
        <w:spacing w:line="26" w:lineRule="atLeast"/>
        <w:rPr>
          <w:rFonts w:ascii="Times New Roman" w:hAnsi="Times New Roman" w:cs="Times New Roman"/>
          <w:sz w:val="26"/>
          <w:szCs w:val="26"/>
          <w:lang w:val="vi-VN" w:eastAsia="en-US"/>
        </w:rPr>
      </w:pPr>
    </w:p>
    <w:p w14:paraId="392CD224" w14:textId="2E54443B" w:rsidR="004B685F" w:rsidRPr="004B685F" w:rsidRDefault="004B685F" w:rsidP="002F153A">
      <w:pPr>
        <w:spacing w:line="26" w:lineRule="atLeast"/>
        <w:rPr>
          <w:rFonts w:ascii="Times New Roman" w:hAnsi="Times New Roman" w:cs="Times New Roman"/>
          <w:sz w:val="26"/>
          <w:szCs w:val="26"/>
          <w:lang w:val="vi-VN" w:eastAsia="en-US"/>
        </w:rPr>
      </w:pPr>
    </w:p>
    <w:p w14:paraId="2756E286"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2B460112" w14:textId="6B2ED81F" w:rsidR="003F553F" w:rsidRPr="004B685F" w:rsidRDefault="003F553F" w:rsidP="002F153A">
      <w:pPr>
        <w:pStyle w:val="Heading2"/>
        <w:numPr>
          <w:ilvl w:val="0"/>
          <w:numId w:val="13"/>
        </w:numPr>
        <w:spacing w:line="26" w:lineRule="atLeast"/>
        <w:rPr>
          <w:rFonts w:cs="Times New Roman"/>
        </w:rPr>
      </w:pPr>
      <w:bookmarkStart w:id="15" w:name="_Toc93145642"/>
      <w:r w:rsidRPr="004B685F">
        <w:rPr>
          <w:rFonts w:cs="Times New Roman"/>
        </w:rPr>
        <w:lastRenderedPageBreak/>
        <w:t>Biểu đồ thành phần</w:t>
      </w:r>
      <w:bookmarkEnd w:id="15"/>
    </w:p>
    <w:p w14:paraId="20434130" w14:textId="06863B13" w:rsidR="004B685F" w:rsidRPr="004B685F" w:rsidRDefault="004B685F"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6690D28C" wp14:editId="5BC8A346">
            <wp:extent cx="5734050" cy="4597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597400"/>
                    </a:xfrm>
                    <a:prstGeom prst="rect">
                      <a:avLst/>
                    </a:prstGeom>
                    <a:noFill/>
                    <a:ln>
                      <a:noFill/>
                    </a:ln>
                  </pic:spPr>
                </pic:pic>
              </a:graphicData>
            </a:graphic>
          </wp:inline>
        </w:drawing>
      </w:r>
    </w:p>
    <w:p w14:paraId="7F261ECF" w14:textId="4D9D7C4C" w:rsidR="004B685F" w:rsidRPr="004B685F" w:rsidRDefault="004B685F" w:rsidP="002F153A">
      <w:pPr>
        <w:spacing w:line="26" w:lineRule="atLeast"/>
        <w:rPr>
          <w:rFonts w:ascii="Times New Roman" w:hAnsi="Times New Roman" w:cs="Times New Roman"/>
          <w:sz w:val="26"/>
          <w:szCs w:val="26"/>
          <w:lang w:val="vi-VN" w:eastAsia="en-US"/>
        </w:rPr>
      </w:pPr>
    </w:p>
    <w:p w14:paraId="2DB652E4" w14:textId="4696C227" w:rsidR="004B685F" w:rsidRPr="004B685F" w:rsidRDefault="004B685F" w:rsidP="002F153A">
      <w:pPr>
        <w:spacing w:line="26" w:lineRule="atLeast"/>
        <w:rPr>
          <w:rFonts w:ascii="Times New Roman" w:hAnsi="Times New Roman" w:cs="Times New Roman"/>
          <w:sz w:val="26"/>
          <w:szCs w:val="26"/>
          <w:lang w:val="vi-VN" w:eastAsia="en-US"/>
        </w:rPr>
      </w:pPr>
    </w:p>
    <w:p w14:paraId="20A33D65"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37A3C68A" w14:textId="758198DA" w:rsidR="003F553F" w:rsidRPr="004B685F" w:rsidRDefault="003F553F" w:rsidP="002F153A">
      <w:pPr>
        <w:pStyle w:val="Heading2"/>
        <w:numPr>
          <w:ilvl w:val="0"/>
          <w:numId w:val="13"/>
        </w:numPr>
        <w:spacing w:line="26" w:lineRule="atLeast"/>
        <w:rPr>
          <w:rFonts w:cs="Times New Roman"/>
        </w:rPr>
      </w:pPr>
      <w:bookmarkStart w:id="16" w:name="_Toc93145643"/>
      <w:r w:rsidRPr="004B685F">
        <w:rPr>
          <w:rFonts w:cs="Times New Roman"/>
        </w:rPr>
        <w:t>Biểu đồ triển khai</w:t>
      </w:r>
      <w:bookmarkEnd w:id="16"/>
    </w:p>
    <w:p w14:paraId="07D1CAAD" w14:textId="5EBF07B2" w:rsidR="004B685F" w:rsidRPr="004B685F" w:rsidRDefault="004B685F" w:rsidP="002F153A">
      <w:pPr>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6E8FE29B" wp14:editId="64EF00D4">
            <wp:extent cx="5734050" cy="16700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670050"/>
                    </a:xfrm>
                    <a:prstGeom prst="rect">
                      <a:avLst/>
                    </a:prstGeom>
                    <a:noFill/>
                    <a:ln>
                      <a:noFill/>
                    </a:ln>
                  </pic:spPr>
                </pic:pic>
              </a:graphicData>
            </a:graphic>
          </wp:inline>
        </w:drawing>
      </w:r>
    </w:p>
    <w:p w14:paraId="61971420" w14:textId="0551F1EF" w:rsidR="004B685F" w:rsidRPr="004B685F" w:rsidRDefault="004B685F" w:rsidP="002F153A">
      <w:pPr>
        <w:spacing w:line="26" w:lineRule="atLeast"/>
        <w:rPr>
          <w:rFonts w:ascii="Times New Roman" w:hAnsi="Times New Roman" w:cs="Times New Roman"/>
          <w:sz w:val="26"/>
          <w:szCs w:val="26"/>
          <w:lang w:val="vi-VN" w:eastAsia="en-US"/>
        </w:rPr>
      </w:pPr>
    </w:p>
    <w:p w14:paraId="33BB0B28" w14:textId="4E5E097A" w:rsidR="004B685F" w:rsidRPr="004B685F" w:rsidRDefault="004B685F" w:rsidP="002F153A">
      <w:pPr>
        <w:spacing w:line="26" w:lineRule="atLeast"/>
        <w:rPr>
          <w:rFonts w:ascii="Times New Roman" w:hAnsi="Times New Roman" w:cs="Times New Roman"/>
          <w:sz w:val="26"/>
          <w:szCs w:val="26"/>
          <w:lang w:val="vi-VN" w:eastAsia="en-US"/>
        </w:rPr>
      </w:pPr>
    </w:p>
    <w:p w14:paraId="089E6D4F" w14:textId="4319F807" w:rsidR="004B685F" w:rsidRPr="004B685F" w:rsidRDefault="004B685F" w:rsidP="002F153A">
      <w:pPr>
        <w:spacing w:line="26" w:lineRule="atLeast"/>
        <w:rPr>
          <w:rFonts w:ascii="Times New Roman" w:hAnsi="Times New Roman" w:cs="Times New Roman"/>
          <w:sz w:val="26"/>
          <w:szCs w:val="26"/>
          <w:lang w:val="vi-VN" w:eastAsia="en-US"/>
        </w:rPr>
      </w:pPr>
    </w:p>
    <w:p w14:paraId="564D026D" w14:textId="2149AE77" w:rsidR="004B685F" w:rsidRPr="004B685F" w:rsidRDefault="004B685F" w:rsidP="002F153A">
      <w:pPr>
        <w:spacing w:line="26" w:lineRule="atLeast"/>
        <w:rPr>
          <w:rFonts w:ascii="Times New Roman" w:hAnsi="Times New Roman" w:cs="Times New Roman"/>
          <w:sz w:val="26"/>
          <w:szCs w:val="26"/>
          <w:lang w:val="vi-VN" w:eastAsia="en-US"/>
        </w:rPr>
      </w:pPr>
    </w:p>
    <w:p w14:paraId="22B6D8A2" w14:textId="690FC34A" w:rsidR="004B685F" w:rsidRPr="004B685F" w:rsidRDefault="004B685F" w:rsidP="002F153A">
      <w:pPr>
        <w:spacing w:line="26" w:lineRule="atLeast"/>
        <w:rPr>
          <w:rFonts w:ascii="Times New Roman" w:hAnsi="Times New Roman" w:cs="Times New Roman"/>
          <w:sz w:val="26"/>
          <w:szCs w:val="26"/>
          <w:lang w:val="vi-VN" w:eastAsia="en-US"/>
        </w:rPr>
      </w:pPr>
    </w:p>
    <w:p w14:paraId="1CC3E924"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04E1DE6A" w14:textId="5CEF806D" w:rsidR="004B685F" w:rsidRPr="004B685F" w:rsidRDefault="004B685F" w:rsidP="002F153A">
      <w:pPr>
        <w:pStyle w:val="Heading1"/>
        <w:spacing w:line="26" w:lineRule="atLeast"/>
        <w:ind w:left="360"/>
        <w:rPr>
          <w:rFonts w:cs="Times New Roman"/>
          <w:szCs w:val="26"/>
          <w:lang w:val="en-US"/>
        </w:rPr>
      </w:pPr>
      <w:bookmarkStart w:id="17" w:name="_Toc93145644"/>
      <w:r w:rsidRPr="004B685F">
        <w:rPr>
          <w:rFonts w:cs="Times New Roman"/>
          <w:szCs w:val="26"/>
          <w:lang w:val="en-GB"/>
        </w:rPr>
        <w:lastRenderedPageBreak/>
        <w:t xml:space="preserve">IV. </w:t>
      </w:r>
      <w:r w:rsidRPr="004B685F">
        <w:rPr>
          <w:rFonts w:cs="Times New Roman"/>
          <w:szCs w:val="26"/>
        </w:rPr>
        <w:t>THIẾT KẾ</w:t>
      </w:r>
      <w:bookmarkEnd w:id="17"/>
    </w:p>
    <w:p w14:paraId="696ED58C" w14:textId="7DD8D19A" w:rsidR="004B685F" w:rsidRPr="004B685F" w:rsidRDefault="004B685F" w:rsidP="002F153A">
      <w:pPr>
        <w:pStyle w:val="Heading2"/>
        <w:numPr>
          <w:ilvl w:val="0"/>
          <w:numId w:val="29"/>
        </w:numPr>
        <w:spacing w:line="26" w:lineRule="atLeast"/>
        <w:ind w:left="1146"/>
        <w:rPr>
          <w:rFonts w:cs="Times New Roman"/>
        </w:rPr>
      </w:pPr>
      <w:bookmarkStart w:id="18" w:name="_Toc93145645"/>
      <w:r w:rsidRPr="004B685F">
        <w:rPr>
          <w:rFonts w:cs="Times New Roman"/>
        </w:rPr>
        <w:t>Xác định các thực thể</w:t>
      </w:r>
      <w:bookmarkEnd w:id="18"/>
    </w:p>
    <w:p w14:paraId="5C03446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hongBan(</w:t>
      </w:r>
      <w:r w:rsidRPr="004B685F">
        <w:rPr>
          <w:rFonts w:ascii="Times New Roman" w:eastAsia="Times New Roman" w:hAnsi="Times New Roman" w:cs="Times New Roman"/>
          <w:sz w:val="26"/>
          <w:szCs w:val="26"/>
          <w:u w:val="single"/>
          <w:lang w:val="vi-VN"/>
        </w:rPr>
        <w:t>MaPhongban</w:t>
      </w:r>
      <w:r w:rsidRPr="004B685F">
        <w:rPr>
          <w:rFonts w:ascii="Times New Roman" w:eastAsia="Times New Roman" w:hAnsi="Times New Roman" w:cs="Times New Roman"/>
          <w:sz w:val="26"/>
          <w:szCs w:val="26"/>
          <w:lang w:val="vi-VN"/>
        </w:rPr>
        <w:t>, TenPhongBan, SoNhanVien</w:t>
      </w:r>
      <w:r w:rsidRPr="004B685F">
        <w:rPr>
          <w:rFonts w:ascii="Times New Roman" w:eastAsia="Times New Roman" w:hAnsi="Times New Roman" w:cs="Times New Roman"/>
          <w:b/>
          <w:sz w:val="26"/>
          <w:szCs w:val="26"/>
          <w:lang w:val="vi-VN"/>
        </w:rPr>
        <w:t>)</w:t>
      </w:r>
    </w:p>
    <w:p w14:paraId="04634C5B"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anvien(</w:t>
      </w:r>
      <w:r w:rsidRPr="004B685F">
        <w:rPr>
          <w:rFonts w:ascii="Times New Roman" w:eastAsia="Times New Roman" w:hAnsi="Times New Roman" w:cs="Times New Roman"/>
          <w:sz w:val="26"/>
          <w:szCs w:val="26"/>
          <w:u w:val="single"/>
          <w:lang w:val="vi-VN"/>
        </w:rPr>
        <w:t>MaNV, MaPhongBan</w:t>
      </w:r>
      <w:r w:rsidRPr="004B685F">
        <w:rPr>
          <w:rFonts w:ascii="Times New Roman" w:eastAsia="Times New Roman" w:hAnsi="Times New Roman" w:cs="Times New Roman"/>
          <w:sz w:val="26"/>
          <w:szCs w:val="26"/>
          <w:lang w:val="vi-VN"/>
        </w:rPr>
        <w:t>, HoTen,GioiTinh, NgaySinh, DiaChi,Email, SDT,ChucVu</w:t>
      </w:r>
      <w:r w:rsidRPr="004B685F">
        <w:rPr>
          <w:rFonts w:ascii="Times New Roman" w:eastAsia="Times New Roman" w:hAnsi="Times New Roman" w:cs="Times New Roman"/>
          <w:b/>
          <w:sz w:val="26"/>
          <w:szCs w:val="26"/>
          <w:lang w:val="vi-VN"/>
        </w:rPr>
        <w:t>)</w:t>
      </w:r>
    </w:p>
    <w:p w14:paraId="7074EFFC"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aiKhoan(</w:t>
      </w:r>
      <w:r w:rsidRPr="004B685F">
        <w:rPr>
          <w:rFonts w:ascii="Times New Roman" w:eastAsia="Times New Roman" w:hAnsi="Times New Roman" w:cs="Times New Roman"/>
          <w:sz w:val="26"/>
          <w:szCs w:val="26"/>
          <w:u w:val="single"/>
          <w:lang w:val="vi-VN"/>
        </w:rPr>
        <w:t>MaNV</w:t>
      </w:r>
      <w:r w:rsidRPr="004B685F">
        <w:rPr>
          <w:rFonts w:ascii="Times New Roman" w:eastAsia="Times New Roman" w:hAnsi="Times New Roman" w:cs="Times New Roman"/>
          <w:sz w:val="26"/>
          <w:szCs w:val="26"/>
          <w:lang w:val="vi-VN"/>
        </w:rPr>
        <w:t>,MatKhau</w:t>
      </w:r>
      <w:r w:rsidRPr="004B685F">
        <w:rPr>
          <w:rFonts w:ascii="Times New Roman" w:eastAsia="Times New Roman" w:hAnsi="Times New Roman" w:cs="Times New Roman"/>
          <w:b/>
          <w:sz w:val="26"/>
          <w:szCs w:val="26"/>
          <w:lang w:val="vi-VN"/>
        </w:rPr>
        <w:t>)</w:t>
      </w:r>
    </w:p>
    <w:p w14:paraId="512787D6" w14:textId="77777777" w:rsidR="004B685F" w:rsidRPr="004B685F" w:rsidRDefault="004B685F" w:rsidP="002F153A">
      <w:pPr>
        <w:spacing w:before="240" w:after="240" w:line="26" w:lineRule="atLeast"/>
        <w:ind w:left="144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In(</w:t>
      </w:r>
      <w:r w:rsidRPr="004B685F">
        <w:rPr>
          <w:rFonts w:ascii="Times New Roman" w:eastAsia="Times New Roman" w:hAnsi="Times New Roman" w:cs="Times New Roman"/>
          <w:sz w:val="26"/>
          <w:szCs w:val="26"/>
          <w:u w:val="single"/>
          <w:lang w:val="vi-VN"/>
        </w:rPr>
        <w:t>MaNV, NgayCheckin</w:t>
      </w:r>
      <w:r w:rsidRPr="004B685F">
        <w:rPr>
          <w:rFonts w:ascii="Times New Roman" w:eastAsia="Times New Roman" w:hAnsi="Times New Roman" w:cs="Times New Roman"/>
          <w:sz w:val="26"/>
          <w:szCs w:val="26"/>
          <w:lang w:val="vi-VN"/>
        </w:rPr>
        <w:t>,ThoiGianCheckIn</w:t>
      </w:r>
      <w:r w:rsidRPr="004B685F">
        <w:rPr>
          <w:rFonts w:ascii="Times New Roman" w:eastAsia="Times New Roman" w:hAnsi="Times New Roman" w:cs="Times New Roman"/>
          <w:b/>
          <w:sz w:val="26"/>
          <w:szCs w:val="26"/>
          <w:lang w:val="vi-VN"/>
        </w:rPr>
        <w:t>)</w:t>
      </w:r>
    </w:p>
    <w:p w14:paraId="74930F28"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Out(</w:t>
      </w:r>
      <w:r w:rsidRPr="004B685F">
        <w:rPr>
          <w:rFonts w:ascii="Times New Roman" w:eastAsia="Times New Roman" w:hAnsi="Times New Roman" w:cs="Times New Roman"/>
          <w:sz w:val="26"/>
          <w:szCs w:val="26"/>
          <w:u w:val="single"/>
          <w:lang w:val="vi-VN"/>
        </w:rPr>
        <w:t>MaNV, NgayCheckout</w:t>
      </w:r>
      <w:r w:rsidRPr="004B685F">
        <w:rPr>
          <w:rFonts w:ascii="Times New Roman" w:eastAsia="Times New Roman" w:hAnsi="Times New Roman" w:cs="Times New Roman"/>
          <w:sz w:val="26"/>
          <w:szCs w:val="26"/>
          <w:lang w:val="vi-VN"/>
        </w:rPr>
        <w:t xml:space="preserve"> ,ThoiGianCheckOut</w:t>
      </w:r>
      <w:r w:rsidRPr="004B685F">
        <w:rPr>
          <w:rFonts w:ascii="Times New Roman" w:eastAsia="Times New Roman" w:hAnsi="Times New Roman" w:cs="Times New Roman"/>
          <w:b/>
          <w:sz w:val="26"/>
          <w:szCs w:val="26"/>
          <w:lang w:val="vi-VN"/>
        </w:rPr>
        <w:t>)</w:t>
      </w:r>
    </w:p>
    <w:p w14:paraId="48B9596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color w:val="808080"/>
          <w:sz w:val="26"/>
          <w:szCs w:val="26"/>
          <w:lang w:val="vi-VN"/>
        </w:rPr>
      </w:pPr>
      <w:r w:rsidRPr="004B685F">
        <w:rPr>
          <w:rFonts w:ascii="Times New Roman" w:eastAsia="Times New Roman" w:hAnsi="Times New Roman" w:cs="Times New Roman"/>
          <w:b/>
          <w:sz w:val="26"/>
          <w:szCs w:val="26"/>
          <w:lang w:val="vi-VN"/>
        </w:rPr>
        <w:t>DuAn(</w:t>
      </w:r>
      <w:r w:rsidRPr="004B685F">
        <w:rPr>
          <w:rFonts w:ascii="Times New Roman" w:eastAsia="Times New Roman" w:hAnsi="Times New Roman" w:cs="Times New Roman"/>
          <w:sz w:val="26"/>
          <w:szCs w:val="26"/>
          <w:u w:val="single"/>
          <w:lang w:val="vi-VN"/>
        </w:rPr>
        <w:t>MaDuAn</w:t>
      </w:r>
      <w:r w:rsidRPr="004B685F">
        <w:rPr>
          <w:rFonts w:ascii="Times New Roman" w:eastAsia="Times New Roman" w:hAnsi="Times New Roman" w:cs="Times New Roman"/>
          <w:color w:val="808080"/>
          <w:sz w:val="26"/>
          <w:szCs w:val="26"/>
          <w:u w:val="single"/>
          <w:lang w:val="vi-VN"/>
        </w:rPr>
        <w:t>,</w:t>
      </w:r>
      <w:r w:rsidRPr="004B685F">
        <w:rPr>
          <w:rFonts w:ascii="Times New Roman" w:eastAsia="Times New Roman" w:hAnsi="Times New Roman" w:cs="Times New Roman"/>
          <w:sz w:val="26"/>
          <w:szCs w:val="26"/>
          <w:lang w:val="vi-VN"/>
        </w:rPr>
        <w:t xml:space="preserve"> TenDuAn, TienDo,NgayNhanDuAn,HanBanGiao</w:t>
      </w:r>
      <w:r w:rsidRPr="004B685F">
        <w:rPr>
          <w:rFonts w:ascii="Times New Roman" w:eastAsia="Times New Roman" w:hAnsi="Times New Roman" w:cs="Times New Roman"/>
          <w:b/>
          <w:color w:val="808080"/>
          <w:sz w:val="26"/>
          <w:szCs w:val="26"/>
          <w:lang w:val="vi-VN"/>
        </w:rPr>
        <w:t>)</w:t>
      </w:r>
    </w:p>
    <w:p w14:paraId="09A6D527"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w:t>
      </w:r>
      <w:r w:rsidRPr="004B685F">
        <w:rPr>
          <w:rFonts w:ascii="Times New Roman" w:eastAsia="Times New Roman" w:hAnsi="Times New Roman" w:cs="Times New Roman"/>
          <w:sz w:val="26"/>
          <w:szCs w:val="26"/>
          <w:u w:val="single"/>
          <w:lang w:val="vi-VN"/>
        </w:rPr>
        <w:t>MaNV, MaPhongban, MaDuAn</w:t>
      </w:r>
      <w:r w:rsidRPr="004B685F">
        <w:rPr>
          <w:rFonts w:ascii="Times New Roman" w:eastAsia="Times New Roman" w:hAnsi="Times New Roman" w:cs="Times New Roman"/>
          <w:sz w:val="26"/>
          <w:szCs w:val="26"/>
          <w:lang w:val="vi-VN"/>
        </w:rPr>
        <w:t>,Ngay,TrangThai, Nhiemvu</w:t>
      </w:r>
      <w:r w:rsidRPr="004B685F">
        <w:rPr>
          <w:rFonts w:ascii="Times New Roman" w:eastAsia="Times New Roman" w:hAnsi="Times New Roman" w:cs="Times New Roman"/>
          <w:b/>
          <w:sz w:val="26"/>
          <w:szCs w:val="26"/>
          <w:lang w:val="vi-VN"/>
        </w:rPr>
        <w:t>)</w:t>
      </w:r>
    </w:p>
    <w:p w14:paraId="604BF6C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w:t>
      </w:r>
      <w:r w:rsidRPr="004B685F">
        <w:rPr>
          <w:rFonts w:ascii="Times New Roman" w:eastAsia="Times New Roman" w:hAnsi="Times New Roman" w:cs="Times New Roman"/>
          <w:sz w:val="26"/>
          <w:szCs w:val="26"/>
          <w:u w:val="single"/>
          <w:lang w:val="vi-VN"/>
        </w:rPr>
        <w:t>MaNV, Thang</w:t>
      </w:r>
      <w:r w:rsidRPr="004B685F">
        <w:rPr>
          <w:rFonts w:ascii="Times New Roman" w:eastAsia="Times New Roman" w:hAnsi="Times New Roman" w:cs="Times New Roman"/>
          <w:sz w:val="26"/>
          <w:szCs w:val="26"/>
          <w:lang w:val="vi-VN"/>
        </w:rPr>
        <w:t>, LuongMotNgay,SoNgayLam,Thue, TongLuong</w:t>
      </w:r>
      <w:r w:rsidRPr="004B685F">
        <w:rPr>
          <w:rFonts w:ascii="Times New Roman" w:eastAsia="Times New Roman" w:hAnsi="Times New Roman" w:cs="Times New Roman"/>
          <w:b/>
          <w:sz w:val="26"/>
          <w:szCs w:val="26"/>
          <w:lang w:val="vi-VN"/>
        </w:rPr>
        <w:t xml:space="preserve">) </w:t>
      </w:r>
    </w:p>
    <w:p w14:paraId="5D465627"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aoCao(</w:t>
      </w:r>
      <w:r w:rsidRPr="004B685F">
        <w:rPr>
          <w:rFonts w:ascii="Times New Roman" w:eastAsia="Times New Roman" w:hAnsi="Times New Roman" w:cs="Times New Roman"/>
          <w:sz w:val="26"/>
          <w:szCs w:val="26"/>
          <w:lang w:val="vi-VN"/>
        </w:rPr>
        <w:t>MaBaoCao,MaNV,NoiDung,Ngay</w:t>
      </w:r>
      <w:r w:rsidRPr="004B685F">
        <w:rPr>
          <w:rFonts w:ascii="Times New Roman" w:eastAsia="Times New Roman" w:hAnsi="Times New Roman" w:cs="Times New Roman"/>
          <w:b/>
          <w:sz w:val="26"/>
          <w:szCs w:val="26"/>
          <w:lang w:val="vi-VN"/>
        </w:rPr>
        <w:t>)</w:t>
      </w:r>
    </w:p>
    <w:p w14:paraId="6E6402A9"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onPhep(</w:t>
      </w:r>
      <w:r w:rsidRPr="004B685F">
        <w:rPr>
          <w:rFonts w:ascii="Times New Roman" w:eastAsia="Times New Roman" w:hAnsi="Times New Roman" w:cs="Times New Roman"/>
          <w:sz w:val="26"/>
          <w:szCs w:val="26"/>
          <w:lang w:val="vi-VN"/>
        </w:rPr>
        <w:t>MaDon,MaNV,NoiDung,Ngay</w:t>
      </w:r>
      <w:r w:rsidRPr="004B685F">
        <w:rPr>
          <w:rFonts w:ascii="Times New Roman" w:eastAsia="Times New Roman" w:hAnsi="Times New Roman" w:cs="Times New Roman"/>
          <w:b/>
          <w:sz w:val="26"/>
          <w:szCs w:val="26"/>
          <w:lang w:val="vi-VN"/>
        </w:rPr>
        <w:t>)</w:t>
      </w:r>
    </w:p>
    <w:p w14:paraId="0DC70E33" w14:textId="77777777" w:rsidR="004B685F" w:rsidRPr="004B685F" w:rsidRDefault="004B685F" w:rsidP="002F153A">
      <w:pPr>
        <w:spacing w:line="26" w:lineRule="atLeast"/>
        <w:ind w:left="720"/>
        <w:rPr>
          <w:rFonts w:ascii="Times New Roman" w:hAnsi="Times New Roman" w:cs="Times New Roman"/>
          <w:sz w:val="26"/>
          <w:szCs w:val="26"/>
          <w:lang w:val="vi-VN" w:eastAsia="en-US"/>
        </w:rPr>
      </w:pPr>
    </w:p>
    <w:p w14:paraId="2878774C" w14:textId="77777777" w:rsidR="004B685F" w:rsidRPr="004B685F" w:rsidRDefault="004B685F" w:rsidP="002F153A">
      <w:pPr>
        <w:pStyle w:val="Heading2"/>
        <w:numPr>
          <w:ilvl w:val="0"/>
          <w:numId w:val="29"/>
        </w:numPr>
        <w:spacing w:line="26" w:lineRule="atLeast"/>
        <w:ind w:left="1146"/>
        <w:rPr>
          <w:rFonts w:cs="Times New Roman"/>
        </w:rPr>
      </w:pPr>
      <w:bookmarkStart w:id="19" w:name="_Toc93145646"/>
      <w:r w:rsidRPr="004B685F">
        <w:rPr>
          <w:rFonts w:cs="Times New Roman"/>
        </w:rPr>
        <w:t>Mô tả chi tiết các thực thể</w:t>
      </w:r>
      <w:bookmarkEnd w:id="19"/>
    </w:p>
    <w:p w14:paraId="30855E00" w14:textId="77777777" w:rsidR="004B685F" w:rsidRPr="004B685F" w:rsidRDefault="004B685F" w:rsidP="002F153A">
      <w:pPr>
        <w:spacing w:after="160" w:line="26" w:lineRule="atLeast"/>
        <w:ind w:left="360" w:firstLine="284"/>
        <w:outlineLvl w:val="2"/>
        <w:rPr>
          <w:rFonts w:ascii="Times New Roman" w:eastAsia="Times New Roman" w:hAnsi="Times New Roman" w:cs="Times New Roman"/>
          <w:b/>
          <w:sz w:val="26"/>
          <w:szCs w:val="26"/>
          <w:lang w:val="vi-VN"/>
        </w:rPr>
      </w:pPr>
      <w:bookmarkStart w:id="20" w:name="_Toc92659103"/>
      <w:bookmarkStart w:id="21" w:name="_Toc92659272"/>
      <w:bookmarkStart w:id="22" w:name="_Toc93145647"/>
      <w:r w:rsidRPr="004B685F">
        <w:rPr>
          <w:rFonts w:ascii="Times New Roman" w:eastAsia="Times New Roman" w:hAnsi="Times New Roman" w:cs="Times New Roman"/>
          <w:b/>
          <w:sz w:val="26"/>
          <w:szCs w:val="26"/>
          <w:lang w:val="vi-VN"/>
        </w:rPr>
        <w:t>Các ràng buộc</w:t>
      </w:r>
      <w:bookmarkEnd w:id="20"/>
      <w:bookmarkEnd w:id="21"/>
      <w:bookmarkEnd w:id="22"/>
    </w:p>
    <w:p w14:paraId="0773F31B"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Công ty có thể có một hoặc nhiều phòng ban.</w:t>
      </w:r>
    </w:p>
    <w:p w14:paraId="064202C4" w14:textId="77777777" w:rsidR="004B685F" w:rsidRPr="004B685F" w:rsidRDefault="004B685F" w:rsidP="002F153A">
      <w:pPr>
        <w:pStyle w:val="ListParagraph"/>
        <w:numPr>
          <w:ilvl w:val="0"/>
          <w:numId w:val="30"/>
        </w:numPr>
        <w:spacing w:after="160"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hỉ thuộc về một phòng ban và một phòng ban có thể có nhiều nhân viên.</w:t>
      </w:r>
    </w:p>
    <w:p w14:paraId="2D70D645" w14:textId="77777777" w:rsidR="004B685F" w:rsidRPr="004B685F" w:rsidRDefault="004B685F" w:rsidP="002F153A">
      <w:pPr>
        <w:pStyle w:val="ListParagraph"/>
        <w:numPr>
          <w:ilvl w:val="0"/>
          <w:numId w:val="30"/>
        </w:numPr>
        <w:spacing w:after="160"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hỉ có một tài khoản để đăng nhập vào hệ thống.</w:t>
      </w:r>
    </w:p>
    <w:p w14:paraId="5CD8F054" w14:textId="77777777" w:rsidR="004B685F" w:rsidRPr="004B685F" w:rsidRDefault="004B685F" w:rsidP="002F153A">
      <w:pPr>
        <w:pStyle w:val="ListParagraph"/>
        <w:spacing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sẽ có một hoặc nhiều bản check in,check out,mỗi bản ghi ứng với một ngày duy nhất.</w:t>
      </w:r>
    </w:p>
    <w:p w14:paraId="0988A980"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Công ty có thể nhận một hoặc nhiều dự án.</w:t>
      </w:r>
    </w:p>
    <w:p w14:paraId="5ADB44F4"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tham gia một hoặc nhiều dự án.</w:t>
      </w:r>
    </w:p>
    <w:p w14:paraId="28F119FC"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có một hoặc nhiều nhiệm vụ vào các ngày khác nhau.</w:t>
      </w:r>
    </w:p>
    <w:p w14:paraId="447EAE1D"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có một hoặc nhiều bản ghi lương , mỗi tháng chỉ có một bản ghi.</w:t>
      </w:r>
    </w:p>
    <w:p w14:paraId="4AEA7902" w14:textId="77777777" w:rsidR="004B685F" w:rsidRPr="004B685F" w:rsidRDefault="004B685F" w:rsidP="002F153A">
      <w:pPr>
        <w:spacing w:line="26" w:lineRule="atLeast"/>
        <w:ind w:left="720"/>
        <w:rPr>
          <w:rFonts w:ascii="Times New Roman" w:hAnsi="Times New Roman" w:cs="Times New Roman"/>
          <w:sz w:val="26"/>
          <w:szCs w:val="26"/>
          <w:lang w:val="vi-VN" w:eastAsia="en-US"/>
        </w:rPr>
      </w:pPr>
    </w:p>
    <w:p w14:paraId="43EC7153" w14:textId="77777777" w:rsidR="009865AC" w:rsidRDefault="009865AC" w:rsidP="002F153A">
      <w:pPr>
        <w:spacing w:line="26" w:lineRule="atLeast"/>
        <w:ind w:left="720"/>
        <w:rPr>
          <w:rFonts w:ascii="Times New Roman" w:hAnsi="Times New Roman" w:cs="Times New Roman"/>
          <w:b/>
          <w:sz w:val="26"/>
          <w:szCs w:val="26"/>
          <w:lang w:val="vi-VN"/>
        </w:rPr>
      </w:pPr>
    </w:p>
    <w:p w14:paraId="698BE5F3" w14:textId="77777777" w:rsidR="009865AC" w:rsidRDefault="009865AC" w:rsidP="002F153A">
      <w:pPr>
        <w:spacing w:line="26" w:lineRule="atLeast"/>
        <w:ind w:left="720"/>
        <w:rPr>
          <w:rFonts w:ascii="Times New Roman" w:hAnsi="Times New Roman" w:cs="Times New Roman"/>
          <w:b/>
          <w:sz w:val="26"/>
          <w:szCs w:val="26"/>
          <w:lang w:val="vi-VN"/>
        </w:rPr>
      </w:pPr>
    </w:p>
    <w:p w14:paraId="503E5751" w14:textId="77777777" w:rsidR="009865AC" w:rsidRDefault="009865AC" w:rsidP="002F153A">
      <w:pPr>
        <w:spacing w:line="26" w:lineRule="atLeast"/>
        <w:ind w:left="720"/>
        <w:rPr>
          <w:rFonts w:ascii="Times New Roman" w:hAnsi="Times New Roman" w:cs="Times New Roman"/>
          <w:b/>
          <w:sz w:val="26"/>
          <w:szCs w:val="26"/>
          <w:lang w:val="vi-VN"/>
        </w:rPr>
      </w:pPr>
    </w:p>
    <w:p w14:paraId="19F18E5A" w14:textId="77777777" w:rsidR="009865AC" w:rsidRDefault="009865AC" w:rsidP="002F153A">
      <w:pPr>
        <w:spacing w:line="26" w:lineRule="atLeast"/>
        <w:ind w:left="720"/>
        <w:rPr>
          <w:rFonts w:ascii="Times New Roman" w:hAnsi="Times New Roman" w:cs="Times New Roman"/>
          <w:b/>
          <w:sz w:val="26"/>
          <w:szCs w:val="26"/>
          <w:lang w:val="vi-VN"/>
        </w:rPr>
      </w:pPr>
    </w:p>
    <w:p w14:paraId="7D328EC9" w14:textId="77777777" w:rsidR="009865AC" w:rsidRDefault="009865AC" w:rsidP="002F153A">
      <w:pPr>
        <w:spacing w:line="26" w:lineRule="atLeast"/>
        <w:ind w:left="720"/>
        <w:rPr>
          <w:rFonts w:ascii="Times New Roman" w:hAnsi="Times New Roman" w:cs="Times New Roman"/>
          <w:b/>
          <w:sz w:val="26"/>
          <w:szCs w:val="26"/>
          <w:lang w:val="vi-VN"/>
        </w:rPr>
      </w:pPr>
    </w:p>
    <w:p w14:paraId="711226C3" w14:textId="77777777" w:rsidR="009865AC" w:rsidRDefault="009865AC" w:rsidP="002F153A">
      <w:pPr>
        <w:spacing w:line="26" w:lineRule="atLeast"/>
        <w:ind w:left="720"/>
        <w:rPr>
          <w:rFonts w:ascii="Times New Roman" w:hAnsi="Times New Roman" w:cs="Times New Roman"/>
          <w:b/>
          <w:sz w:val="26"/>
          <w:szCs w:val="26"/>
          <w:lang w:val="vi-VN"/>
        </w:rPr>
      </w:pPr>
    </w:p>
    <w:p w14:paraId="449C2928" w14:textId="77777777" w:rsidR="009865AC" w:rsidRDefault="009865AC" w:rsidP="002F153A">
      <w:pPr>
        <w:spacing w:line="26" w:lineRule="atLeast"/>
        <w:ind w:left="720"/>
        <w:rPr>
          <w:rFonts w:ascii="Times New Roman" w:hAnsi="Times New Roman" w:cs="Times New Roman"/>
          <w:b/>
          <w:sz w:val="26"/>
          <w:szCs w:val="26"/>
          <w:lang w:val="vi-VN"/>
        </w:rPr>
      </w:pPr>
    </w:p>
    <w:p w14:paraId="7AAE70A8" w14:textId="77777777" w:rsidR="009865AC" w:rsidRDefault="009865AC" w:rsidP="002F153A">
      <w:pPr>
        <w:spacing w:line="26" w:lineRule="atLeast"/>
        <w:ind w:left="720"/>
        <w:rPr>
          <w:rFonts w:ascii="Times New Roman" w:hAnsi="Times New Roman" w:cs="Times New Roman"/>
          <w:b/>
          <w:sz w:val="26"/>
          <w:szCs w:val="26"/>
          <w:lang w:val="vi-VN"/>
        </w:rPr>
      </w:pPr>
    </w:p>
    <w:p w14:paraId="4F256E83" w14:textId="77777777" w:rsidR="009865AC" w:rsidRDefault="009865AC" w:rsidP="002F153A">
      <w:pPr>
        <w:spacing w:line="26" w:lineRule="atLeast"/>
        <w:ind w:left="720"/>
        <w:rPr>
          <w:rFonts w:ascii="Times New Roman" w:hAnsi="Times New Roman" w:cs="Times New Roman"/>
          <w:b/>
          <w:sz w:val="26"/>
          <w:szCs w:val="26"/>
          <w:lang w:val="vi-VN"/>
        </w:rPr>
      </w:pPr>
    </w:p>
    <w:p w14:paraId="20311FD7" w14:textId="6A0D6690" w:rsidR="004B685F" w:rsidRPr="004B685F" w:rsidRDefault="004B685F" w:rsidP="002F153A">
      <w:pPr>
        <w:spacing w:line="26" w:lineRule="atLeast"/>
        <w:ind w:left="720"/>
        <w:rPr>
          <w:rFonts w:ascii="Times New Roman" w:hAnsi="Times New Roman" w:cs="Times New Roman"/>
          <w:b/>
          <w:sz w:val="26"/>
          <w:szCs w:val="26"/>
          <w:lang w:val="vi-VN"/>
        </w:rPr>
      </w:pPr>
      <w:r w:rsidRPr="004B685F">
        <w:rPr>
          <w:rFonts w:ascii="Times New Roman" w:hAnsi="Times New Roman" w:cs="Times New Roman"/>
          <w:b/>
          <w:sz w:val="26"/>
          <w:szCs w:val="26"/>
          <w:lang w:val="vi-VN"/>
        </w:rPr>
        <w:lastRenderedPageBreak/>
        <w:t>Mô tả chi tiết các thực thể</w:t>
      </w:r>
    </w:p>
    <w:p w14:paraId="179F33FB"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199D27D"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152CE8FE"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76F31B1B"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763DBE8"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7CF85248"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D798FC9"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1B8E0723"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32B4798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0A6B8C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270CC0B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2F499B9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35E4019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071F08F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4CA74A76"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48E07831"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66FDC2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C5D6A4E"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6C41DA2" w14:textId="77777777" w:rsidR="004B685F" w:rsidRPr="004B685F" w:rsidRDefault="004B685F" w:rsidP="002F153A">
      <w:pPr>
        <w:spacing w:line="26" w:lineRule="atLeast"/>
        <w:ind w:left="720"/>
        <w:rPr>
          <w:rFonts w:ascii="Times New Roman" w:hAnsi="Times New Roman" w:cs="Times New Roman"/>
          <w:b/>
          <w:sz w:val="26"/>
          <w:szCs w:val="26"/>
          <w:lang w:val="vi-VN" w:eastAsia="en-US"/>
        </w:rPr>
      </w:pPr>
    </w:p>
    <w:tbl>
      <w:tblPr>
        <w:tblpPr w:leftFromText="180" w:rightFromText="180" w:vertAnchor="text" w:tblpY="1"/>
        <w:tblOverlap w:val="neve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807"/>
        <w:gridCol w:w="1807"/>
        <w:gridCol w:w="1807"/>
      </w:tblGrid>
      <w:tr w:rsidR="004B685F" w:rsidRPr="004B685F" w14:paraId="42752BDE" w14:textId="77777777" w:rsidTr="004B685F">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ADE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ảng</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68B5B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uộc  tính</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109FB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Kiểu dữ liệu</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CC5F6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Ràng buộc</w:t>
            </w:r>
          </w:p>
        </w:tc>
      </w:tr>
      <w:tr w:rsidR="004B685F" w:rsidRPr="004B685F" w14:paraId="40E85FC7"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20ACA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48B732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4CE8B9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CF196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E0F02B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B056FBA"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DAF36B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5D24FF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en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0526F8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8D5BB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1852344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0A9BF50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C14122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oNhanVie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909C26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in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674C26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081087B2" w14:textId="77777777" w:rsidTr="004B685F">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036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anvien</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685E5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F6D90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F0198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0F1653FD"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7D3272D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36D286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DB4DAF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E40980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7805CE83"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6A0D0F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7DC5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HoTe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E1E533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C6C0B9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1390E84C"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1D060F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23C00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GioiTinh</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8A115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BC8708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37FC5AC"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392C6082"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7F3E3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Sinh</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A824F1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4203AE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6FFFF73"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77CF1B97"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F62745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iaChi</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F1599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AB82F6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C661056"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05F7C7F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DBF9C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Email</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AE5F28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9580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unique</w:t>
            </w:r>
          </w:p>
        </w:tc>
      </w:tr>
      <w:tr w:rsidR="004B685F" w:rsidRPr="004B685F" w14:paraId="77FE0748"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28D7B1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8B84F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D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1C88D9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ED345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BB5DB51"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76A5AE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2DD69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ucV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78E18B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1566D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22A3B6E5"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ABA07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aiKho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539071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7D11CB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C46CCB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328E34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240775F7"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7DAC271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064642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tKha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6636BC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F29DCC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75962142" w14:textId="77777777" w:rsidTr="004B685F">
        <w:trPr>
          <w:trHeight w:val="20"/>
        </w:trPr>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455CF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90D7B6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544E7C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F7D903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F11972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40E03D2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23A23E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1B86CE0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99949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7E54BD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29BC77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4D4098F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34871B9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4B80811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BE5AC0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oiGian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05130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m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EB8043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6ED0345"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3AF0C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3422F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92D3B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75C605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DE807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297E220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C39AD73"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DA350E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D63516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637ECE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887B8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60F82F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6BE66A7"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BBFF0A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7F919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ThoiGian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00B7F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m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09ECA2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EB0F621" w14:textId="77777777" w:rsidTr="004B685F">
        <w:tc>
          <w:tcPr>
            <w:tcW w:w="1808" w:type="dxa"/>
            <w:vMerge w:val="restart"/>
            <w:tcBorders>
              <w:top w:val="nil"/>
              <w:left w:val="single" w:sz="8" w:space="0" w:color="000000"/>
              <w:bottom w:val="nil"/>
              <w:right w:val="single" w:sz="8" w:space="0" w:color="000000"/>
            </w:tcBorders>
            <w:tcMar>
              <w:top w:w="100" w:type="dxa"/>
              <w:left w:w="100" w:type="dxa"/>
              <w:bottom w:w="100" w:type="dxa"/>
              <w:right w:w="100" w:type="dxa"/>
            </w:tcMar>
            <w:hideMark/>
          </w:tcPr>
          <w:p w14:paraId="1174F3C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uAn</w:t>
            </w:r>
          </w:p>
          <w:p w14:paraId="4EB7F9D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F8BF4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Du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BCF62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DFC38A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0169D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013CE22" w14:textId="77777777" w:rsidTr="004B685F">
        <w:tc>
          <w:tcPr>
            <w:tcW w:w="1808" w:type="dxa"/>
            <w:vMerge/>
            <w:tcBorders>
              <w:top w:val="nil"/>
              <w:left w:val="single" w:sz="8" w:space="0" w:color="000000"/>
              <w:bottom w:val="nil"/>
              <w:right w:val="single" w:sz="8" w:space="0" w:color="000000"/>
            </w:tcBorders>
            <w:vAlign w:val="center"/>
            <w:hideMark/>
          </w:tcPr>
          <w:p w14:paraId="35DF00FE"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735E22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enDuAn</w:t>
            </w:r>
          </w:p>
          <w:p w14:paraId="793279E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07BEE3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6F40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3283F2BF" w14:textId="77777777" w:rsidTr="004B685F">
        <w:tc>
          <w:tcPr>
            <w:tcW w:w="1808" w:type="dxa"/>
            <w:vMerge/>
            <w:tcBorders>
              <w:top w:val="nil"/>
              <w:left w:val="single" w:sz="8" w:space="0" w:color="000000"/>
              <w:bottom w:val="nil"/>
              <w:right w:val="single" w:sz="8" w:space="0" w:color="000000"/>
            </w:tcBorders>
            <w:vAlign w:val="center"/>
            <w:hideMark/>
          </w:tcPr>
          <w:p w14:paraId="52D7B3A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81434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enD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3E924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7F950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F772690" w14:textId="77777777" w:rsidTr="004B685F">
        <w:tc>
          <w:tcPr>
            <w:tcW w:w="1808" w:type="dxa"/>
            <w:vMerge/>
            <w:tcBorders>
              <w:top w:val="nil"/>
              <w:left w:val="single" w:sz="8" w:space="0" w:color="000000"/>
              <w:bottom w:val="nil"/>
              <w:right w:val="single" w:sz="8" w:space="0" w:color="000000"/>
            </w:tcBorders>
            <w:vAlign w:val="center"/>
            <w:hideMark/>
          </w:tcPr>
          <w:p w14:paraId="0B0469C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3598E7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nhan</w:t>
            </w:r>
          </w:p>
          <w:p w14:paraId="5DBC43E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A85BD6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7BED8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3E834B29" w14:textId="77777777" w:rsidTr="004B685F">
        <w:tc>
          <w:tcPr>
            <w:tcW w:w="1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0F265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3EFB7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HanBanGi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C42344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2DDB55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29A4CAAA"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E73B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ADC2B1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B6E94F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5649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25596D6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72C5CF0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133508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1FFA45D"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7515E0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78FF42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89640F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3746A0B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2B91533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585F0B0E"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8A5578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A1BEC5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4705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BBA894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E30FCC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36779F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5137F5F8"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AE41BC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rangThai</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0ACF0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B608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efault ‘Chưa làm’</w:t>
            </w:r>
          </w:p>
        </w:tc>
      </w:tr>
      <w:tr w:rsidR="004B685F" w:rsidRPr="004B685F" w14:paraId="35750F3A"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73BF804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4A810F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C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E9E7A1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0BD9E7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1E659D1"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66D5EF5F"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84CFE6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DuAn</w:t>
            </w:r>
          </w:p>
          <w:p w14:paraId="7CC8AF0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9EF71D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1EE237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17D42D9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0B99570"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107DD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CB895E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05C390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D04A78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769B7B5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45D6E91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A8288B2"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4AA6C15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54877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Tha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7DDBE0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D06F5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474CDB3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76A434A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CC30BF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1AE49B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Mo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64E9C3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CACB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efault</w:t>
            </w:r>
          </w:p>
          <w:p w14:paraId="6EF98D0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C545BCE"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14851F9F"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21AE3B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oNgayLam</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C9EABD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E34029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0183E2F6"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5B52DED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53B41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u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4EDCE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57E18A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default</w:t>
            </w:r>
          </w:p>
        </w:tc>
      </w:tr>
      <w:tr w:rsidR="004B685F" w:rsidRPr="004B685F" w14:paraId="77AABB50"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BA69E4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1207D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ongLuo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8C4B64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D927BF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float</w:t>
            </w:r>
          </w:p>
        </w:tc>
      </w:tr>
      <w:tr w:rsidR="004B685F" w:rsidRPr="004B685F" w14:paraId="28A4DE20" w14:textId="77777777" w:rsidTr="004B685F">
        <w:trPr>
          <w:trHeight w:val="460"/>
        </w:trPr>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E212" w14:textId="77777777" w:rsidR="004B685F" w:rsidRPr="004B685F" w:rsidRDefault="004B685F" w:rsidP="002F153A">
            <w:pPr>
              <w:widowControl w:val="0"/>
              <w:spacing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aoC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D4DD00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BaoC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32E11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3F1A71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3BCE03F2"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57EA3C4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01660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73B08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4713C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1F65B146"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97A282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E63B78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iDu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283F7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tcPr>
          <w:p w14:paraId="3BC5694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p>
        </w:tc>
      </w:tr>
      <w:tr w:rsidR="004B685F" w:rsidRPr="004B685F" w14:paraId="03E97F0D"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B4E9F67"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45E52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E7495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98AFBC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39F5979E" w14:textId="77777777" w:rsidTr="004B685F">
        <w:trPr>
          <w:trHeight w:val="460"/>
        </w:trPr>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B7F7" w14:textId="77777777" w:rsidR="004B685F" w:rsidRPr="004B685F" w:rsidRDefault="004B685F" w:rsidP="002F153A">
            <w:pPr>
              <w:widowControl w:val="0"/>
              <w:spacing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onPhep</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F8D58F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Do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C9A0A1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C80F2F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3C09AB0C"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DC6507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C0A4E7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iDu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271AFA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tcPr>
          <w:p w14:paraId="2E6D8EB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p>
        </w:tc>
      </w:tr>
      <w:tr w:rsidR="004B685F" w:rsidRPr="004B685F" w14:paraId="4B3617A9"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59F3C2A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77F4B9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983F8A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6E646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bl>
    <w:p w14:paraId="7536804A" w14:textId="3EB17B48" w:rsidR="004B685F" w:rsidRPr="004B685F" w:rsidRDefault="004B685F" w:rsidP="002F153A">
      <w:pPr>
        <w:spacing w:line="26" w:lineRule="atLeast"/>
        <w:ind w:left="7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br w:type="textWrapping" w:clear="all"/>
      </w:r>
    </w:p>
    <w:p w14:paraId="46E4852D" w14:textId="27AA32DA" w:rsidR="004B685F" w:rsidRDefault="004B685F" w:rsidP="002F153A">
      <w:pPr>
        <w:spacing w:line="26" w:lineRule="atLeast"/>
        <w:ind w:left="720"/>
        <w:rPr>
          <w:rFonts w:ascii="Times New Roman" w:hAnsi="Times New Roman" w:cs="Times New Roman"/>
          <w:sz w:val="26"/>
          <w:szCs w:val="26"/>
          <w:lang w:val="vi-VN" w:eastAsia="en-US"/>
        </w:rPr>
      </w:pPr>
    </w:p>
    <w:p w14:paraId="476D9D93" w14:textId="5342FC13" w:rsidR="009865AC" w:rsidRDefault="009865AC" w:rsidP="002F153A">
      <w:pPr>
        <w:spacing w:line="26" w:lineRule="atLeast"/>
        <w:ind w:left="720"/>
        <w:rPr>
          <w:rFonts w:ascii="Times New Roman" w:hAnsi="Times New Roman" w:cs="Times New Roman"/>
          <w:sz w:val="26"/>
          <w:szCs w:val="26"/>
          <w:lang w:val="vi-VN" w:eastAsia="en-US"/>
        </w:rPr>
      </w:pPr>
    </w:p>
    <w:p w14:paraId="4BCD3F6A" w14:textId="667CB722" w:rsidR="009865AC" w:rsidRDefault="009865AC" w:rsidP="002F153A">
      <w:pPr>
        <w:spacing w:line="26" w:lineRule="atLeast"/>
        <w:ind w:left="720"/>
        <w:rPr>
          <w:rFonts w:ascii="Times New Roman" w:hAnsi="Times New Roman" w:cs="Times New Roman"/>
          <w:sz w:val="26"/>
          <w:szCs w:val="26"/>
          <w:lang w:val="vi-VN" w:eastAsia="en-US"/>
        </w:rPr>
      </w:pPr>
    </w:p>
    <w:p w14:paraId="598A8C22" w14:textId="58B0094C" w:rsidR="009865AC" w:rsidRDefault="009865AC" w:rsidP="002F153A">
      <w:pPr>
        <w:spacing w:line="26" w:lineRule="atLeast"/>
        <w:ind w:left="720"/>
        <w:rPr>
          <w:rFonts w:ascii="Times New Roman" w:hAnsi="Times New Roman" w:cs="Times New Roman"/>
          <w:sz w:val="26"/>
          <w:szCs w:val="26"/>
          <w:lang w:val="vi-VN" w:eastAsia="en-US"/>
        </w:rPr>
      </w:pPr>
    </w:p>
    <w:p w14:paraId="74619E18" w14:textId="73CA1A89" w:rsidR="009865AC" w:rsidRDefault="009865AC" w:rsidP="002F153A">
      <w:pPr>
        <w:spacing w:line="26" w:lineRule="atLeast"/>
        <w:ind w:left="720"/>
        <w:rPr>
          <w:rFonts w:ascii="Times New Roman" w:hAnsi="Times New Roman" w:cs="Times New Roman"/>
          <w:sz w:val="26"/>
          <w:szCs w:val="26"/>
          <w:lang w:val="vi-VN" w:eastAsia="en-US"/>
        </w:rPr>
      </w:pPr>
    </w:p>
    <w:p w14:paraId="2B68ECA3" w14:textId="09F64B44" w:rsidR="009865AC" w:rsidRDefault="009865AC" w:rsidP="002F153A">
      <w:pPr>
        <w:spacing w:line="26" w:lineRule="atLeast"/>
        <w:ind w:left="720"/>
        <w:rPr>
          <w:rFonts w:ascii="Times New Roman" w:hAnsi="Times New Roman" w:cs="Times New Roman"/>
          <w:sz w:val="26"/>
          <w:szCs w:val="26"/>
          <w:lang w:val="vi-VN" w:eastAsia="en-US"/>
        </w:rPr>
      </w:pPr>
    </w:p>
    <w:p w14:paraId="48B22281" w14:textId="765F09AC" w:rsidR="009865AC" w:rsidRDefault="009865AC" w:rsidP="002F153A">
      <w:pPr>
        <w:spacing w:line="26" w:lineRule="atLeast"/>
        <w:ind w:left="720"/>
        <w:rPr>
          <w:rFonts w:ascii="Times New Roman" w:hAnsi="Times New Roman" w:cs="Times New Roman"/>
          <w:sz w:val="26"/>
          <w:szCs w:val="26"/>
          <w:lang w:val="vi-VN" w:eastAsia="en-US"/>
        </w:rPr>
      </w:pPr>
    </w:p>
    <w:p w14:paraId="3702F6EF" w14:textId="776801A6" w:rsidR="009865AC" w:rsidRDefault="009865AC" w:rsidP="002F153A">
      <w:pPr>
        <w:spacing w:line="26" w:lineRule="atLeast"/>
        <w:ind w:left="720"/>
        <w:rPr>
          <w:rFonts w:ascii="Times New Roman" w:hAnsi="Times New Roman" w:cs="Times New Roman"/>
          <w:sz w:val="26"/>
          <w:szCs w:val="26"/>
          <w:lang w:val="vi-VN" w:eastAsia="en-US"/>
        </w:rPr>
      </w:pPr>
    </w:p>
    <w:p w14:paraId="6C144094" w14:textId="1401B754" w:rsidR="009865AC" w:rsidRDefault="009865AC" w:rsidP="002F153A">
      <w:pPr>
        <w:spacing w:line="26" w:lineRule="atLeast"/>
        <w:ind w:left="720"/>
        <w:rPr>
          <w:rFonts w:ascii="Times New Roman" w:hAnsi="Times New Roman" w:cs="Times New Roman"/>
          <w:sz w:val="26"/>
          <w:szCs w:val="26"/>
          <w:lang w:val="vi-VN" w:eastAsia="en-US"/>
        </w:rPr>
      </w:pPr>
    </w:p>
    <w:p w14:paraId="20E2BBDA" w14:textId="577D4BD3" w:rsidR="009865AC" w:rsidRDefault="009865AC" w:rsidP="002F153A">
      <w:pPr>
        <w:spacing w:line="26" w:lineRule="atLeast"/>
        <w:ind w:left="720"/>
        <w:rPr>
          <w:rFonts w:ascii="Times New Roman" w:hAnsi="Times New Roman" w:cs="Times New Roman"/>
          <w:sz w:val="26"/>
          <w:szCs w:val="26"/>
          <w:lang w:val="vi-VN" w:eastAsia="en-US"/>
        </w:rPr>
      </w:pPr>
    </w:p>
    <w:p w14:paraId="7CD2B132" w14:textId="757AAFC4" w:rsidR="009865AC" w:rsidRDefault="009865AC" w:rsidP="002F153A">
      <w:pPr>
        <w:spacing w:line="26" w:lineRule="atLeast"/>
        <w:ind w:left="720"/>
        <w:rPr>
          <w:rFonts w:ascii="Times New Roman" w:hAnsi="Times New Roman" w:cs="Times New Roman"/>
          <w:sz w:val="26"/>
          <w:szCs w:val="26"/>
          <w:lang w:val="vi-VN" w:eastAsia="en-US"/>
        </w:rPr>
      </w:pPr>
    </w:p>
    <w:p w14:paraId="2F714E0D" w14:textId="77777777" w:rsidR="009865AC" w:rsidRPr="004B685F" w:rsidRDefault="009865AC" w:rsidP="002F153A">
      <w:pPr>
        <w:spacing w:line="26" w:lineRule="atLeast"/>
        <w:ind w:left="720"/>
        <w:rPr>
          <w:rFonts w:ascii="Times New Roman" w:hAnsi="Times New Roman" w:cs="Times New Roman"/>
          <w:sz w:val="26"/>
          <w:szCs w:val="26"/>
          <w:lang w:val="vi-VN" w:eastAsia="en-US"/>
        </w:rPr>
      </w:pPr>
    </w:p>
    <w:p w14:paraId="47D5F793" w14:textId="5850D818" w:rsidR="004B685F" w:rsidRPr="009865AC" w:rsidRDefault="004B685F" w:rsidP="009865AC">
      <w:pPr>
        <w:pStyle w:val="Heading2"/>
        <w:numPr>
          <w:ilvl w:val="0"/>
          <w:numId w:val="29"/>
        </w:numPr>
        <w:spacing w:line="26" w:lineRule="atLeast"/>
        <w:ind w:left="1146"/>
        <w:rPr>
          <w:rFonts w:cs="Times New Roman"/>
        </w:rPr>
      </w:pPr>
      <w:bookmarkStart w:id="23" w:name="_Toc93145648"/>
      <w:r w:rsidRPr="009865AC">
        <w:rPr>
          <w:rFonts w:cs="Times New Roman"/>
        </w:rPr>
        <w:lastRenderedPageBreak/>
        <w:t>Lược đồ liên kết giữa các bảng</w:t>
      </w:r>
      <w:bookmarkEnd w:id="23"/>
    </w:p>
    <w:p w14:paraId="76878F47" w14:textId="77777777" w:rsidR="004B685F" w:rsidRPr="004B685F" w:rsidRDefault="004B685F" w:rsidP="002F153A">
      <w:pPr>
        <w:spacing w:line="26" w:lineRule="atLeast"/>
        <w:ind w:left="360"/>
        <w:rPr>
          <w:rFonts w:ascii="Times New Roman" w:hAnsi="Times New Roman" w:cs="Times New Roman"/>
          <w:sz w:val="26"/>
          <w:szCs w:val="26"/>
          <w:lang w:val="vi-VN" w:eastAsia="en-US"/>
        </w:rPr>
      </w:pPr>
    </w:p>
    <w:p w14:paraId="49907E92" w14:textId="43FE8810" w:rsidR="004B685F" w:rsidRPr="004B685F" w:rsidRDefault="004B685F" w:rsidP="002F153A">
      <w:pPr>
        <w:spacing w:line="26" w:lineRule="atLeast"/>
        <w:ind w:left="360"/>
        <w:rPr>
          <w:rFonts w:ascii="Times New Roman" w:hAnsi="Times New Roman" w:cs="Times New Roman"/>
          <w:sz w:val="26"/>
          <w:szCs w:val="26"/>
          <w:lang w:val="vi-VN" w:eastAsia="en-US"/>
        </w:rPr>
      </w:pPr>
      <w:r w:rsidRPr="004B685F">
        <w:rPr>
          <w:rFonts w:ascii="Times New Roman" w:hAnsi="Times New Roman" w:cs="Times New Roman"/>
          <w:noProof/>
          <w:sz w:val="26"/>
          <w:szCs w:val="26"/>
          <w:lang w:val="en-US"/>
        </w:rPr>
        <w:drawing>
          <wp:inline distT="0" distB="0" distL="0" distR="0" wp14:anchorId="1908E264" wp14:editId="464AF0A3">
            <wp:extent cx="5937250" cy="54927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5492750"/>
                    </a:xfrm>
                    <a:prstGeom prst="rect">
                      <a:avLst/>
                    </a:prstGeom>
                    <a:noFill/>
                    <a:ln>
                      <a:noFill/>
                    </a:ln>
                  </pic:spPr>
                </pic:pic>
              </a:graphicData>
            </a:graphic>
          </wp:inline>
        </w:drawing>
      </w:r>
    </w:p>
    <w:p w14:paraId="4754708B" w14:textId="77777777" w:rsidR="004B685F" w:rsidRPr="004B685F" w:rsidRDefault="004B685F" w:rsidP="002F153A">
      <w:pPr>
        <w:pStyle w:val="Heading2"/>
        <w:spacing w:line="26" w:lineRule="atLeast"/>
        <w:ind w:left="720"/>
        <w:rPr>
          <w:rFonts w:cs="Times New Roman"/>
        </w:rPr>
      </w:pPr>
    </w:p>
    <w:p w14:paraId="0D6E659B" w14:textId="77777777" w:rsidR="004B685F" w:rsidRDefault="004B685F" w:rsidP="002F153A">
      <w:pPr>
        <w:pStyle w:val="Heading2"/>
        <w:numPr>
          <w:ilvl w:val="0"/>
          <w:numId w:val="29"/>
        </w:numPr>
        <w:spacing w:line="26" w:lineRule="atLeast"/>
        <w:ind w:left="1146"/>
        <w:rPr>
          <w:rFonts w:cs="Times New Roman"/>
        </w:rPr>
      </w:pPr>
      <w:bookmarkStart w:id="24" w:name="_Toc93145649"/>
      <w:r w:rsidRPr="004B685F">
        <w:rPr>
          <w:rFonts w:cs="Times New Roman"/>
        </w:rPr>
        <w:t>Thiết kế giao diện</w:t>
      </w:r>
      <w:bookmarkEnd w:id="24"/>
    </w:p>
    <w:p w14:paraId="2D27780D" w14:textId="77777777" w:rsidR="00C20C65" w:rsidRDefault="00C20C65" w:rsidP="00C20C65">
      <w:pPr>
        <w:rPr>
          <w:lang w:val="vi-VN" w:eastAsia="en-US"/>
        </w:rPr>
      </w:pPr>
    </w:p>
    <w:p w14:paraId="5E355E7E" w14:textId="77777777" w:rsidR="00C20C65" w:rsidRDefault="00C20C65" w:rsidP="00C20C65">
      <w:pPr>
        <w:rPr>
          <w:lang w:val="vi-VN" w:eastAsia="en-US"/>
        </w:rPr>
      </w:pPr>
    </w:p>
    <w:p w14:paraId="4076E476" w14:textId="77777777" w:rsidR="00C20C65" w:rsidRDefault="00C20C65" w:rsidP="00C20C65">
      <w:pPr>
        <w:rPr>
          <w:lang w:val="vi-VN" w:eastAsia="en-US"/>
        </w:rPr>
      </w:pPr>
    </w:p>
    <w:p w14:paraId="2C2750CB" w14:textId="77777777" w:rsidR="00C20C65" w:rsidRDefault="00C20C65" w:rsidP="00C20C65">
      <w:pPr>
        <w:rPr>
          <w:lang w:val="vi-VN" w:eastAsia="en-US"/>
        </w:rPr>
      </w:pPr>
    </w:p>
    <w:p w14:paraId="7B5351FC" w14:textId="77777777" w:rsidR="00C20C65" w:rsidRDefault="00C20C65" w:rsidP="00C20C65">
      <w:pPr>
        <w:rPr>
          <w:lang w:val="vi-VN" w:eastAsia="en-US"/>
        </w:rPr>
      </w:pPr>
    </w:p>
    <w:p w14:paraId="467D335F" w14:textId="77777777" w:rsidR="00C20C65" w:rsidRDefault="00C20C65" w:rsidP="00C20C65">
      <w:pPr>
        <w:rPr>
          <w:lang w:val="vi-VN" w:eastAsia="en-US"/>
        </w:rPr>
      </w:pPr>
    </w:p>
    <w:p w14:paraId="4C28A30B" w14:textId="77777777" w:rsidR="00C20C65" w:rsidRDefault="00C20C65" w:rsidP="00C20C65">
      <w:pPr>
        <w:rPr>
          <w:lang w:val="vi-VN" w:eastAsia="en-US"/>
        </w:rPr>
      </w:pPr>
    </w:p>
    <w:p w14:paraId="4E03CD8A" w14:textId="77777777" w:rsidR="00C20C65" w:rsidRDefault="00C20C65" w:rsidP="00C20C65">
      <w:pPr>
        <w:rPr>
          <w:lang w:val="vi-VN" w:eastAsia="en-US"/>
        </w:rPr>
      </w:pPr>
    </w:p>
    <w:p w14:paraId="02F0FA3B" w14:textId="77777777" w:rsidR="00C20C65" w:rsidRDefault="00C20C65" w:rsidP="00C20C65">
      <w:pPr>
        <w:rPr>
          <w:lang w:val="vi-VN" w:eastAsia="en-US"/>
        </w:rPr>
      </w:pPr>
    </w:p>
    <w:p w14:paraId="71BC6DC4" w14:textId="77777777" w:rsidR="00C20C65" w:rsidRDefault="00C20C65" w:rsidP="00C20C65">
      <w:pPr>
        <w:rPr>
          <w:lang w:val="vi-VN" w:eastAsia="en-US"/>
        </w:rPr>
      </w:pPr>
    </w:p>
    <w:p w14:paraId="64CBEB38" w14:textId="77777777" w:rsidR="00C20C65" w:rsidRDefault="00C20C65" w:rsidP="00C20C65">
      <w:pPr>
        <w:rPr>
          <w:lang w:val="vi-VN" w:eastAsia="en-US"/>
        </w:rPr>
      </w:pPr>
    </w:p>
    <w:p w14:paraId="7E0BAD37" w14:textId="77777777" w:rsidR="00C20C65" w:rsidRDefault="00C20C65" w:rsidP="00C20C65">
      <w:pPr>
        <w:rPr>
          <w:lang w:val="vi-VN" w:eastAsia="en-US"/>
        </w:rPr>
      </w:pPr>
    </w:p>
    <w:p w14:paraId="21010A13" w14:textId="77777777" w:rsidR="00C20C65" w:rsidRDefault="00C20C65" w:rsidP="00C20C65">
      <w:pPr>
        <w:rPr>
          <w:lang w:val="vi-VN" w:eastAsia="en-US"/>
        </w:rPr>
      </w:pPr>
    </w:p>
    <w:p w14:paraId="5FF8EB7E" w14:textId="77777777" w:rsidR="00C20C65" w:rsidRPr="00C20C65" w:rsidRDefault="00C20C65" w:rsidP="00C20C65">
      <w:pPr>
        <w:rPr>
          <w:lang w:val="vi-VN" w:eastAsia="en-US"/>
        </w:rPr>
      </w:pPr>
    </w:p>
    <w:p w14:paraId="5F3CAE5E"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35FA3BCB" w14:textId="77777777" w:rsidR="004B685F" w:rsidRPr="004B685F" w:rsidRDefault="004B685F" w:rsidP="002F153A">
      <w:pPr>
        <w:pStyle w:val="Heading1"/>
        <w:spacing w:line="26" w:lineRule="atLeast"/>
        <w:rPr>
          <w:rFonts w:cs="Times New Roman"/>
          <w:szCs w:val="26"/>
          <w:lang w:val="en-US"/>
        </w:rPr>
      </w:pPr>
      <w:bookmarkStart w:id="25" w:name="_Toc93145650"/>
      <w:r w:rsidRPr="004B685F">
        <w:rPr>
          <w:rFonts w:cs="Times New Roman"/>
          <w:szCs w:val="26"/>
        </w:rPr>
        <w:lastRenderedPageBreak/>
        <w:t>KẾT LUẬN</w:t>
      </w:r>
      <w:bookmarkEnd w:id="25"/>
    </w:p>
    <w:p w14:paraId="5BD4A6F2" w14:textId="77777777" w:rsidR="004B685F" w:rsidRPr="004B685F" w:rsidRDefault="004B685F" w:rsidP="002F153A">
      <w:pPr>
        <w:spacing w:before="240" w:after="240" w:line="26" w:lineRule="atLeast"/>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Qua quá trình tìm hiểu , khảo sát, phân tích và thiết kế hệ thống quản lý website bán hàng, cộng thêm sự giảng dạy trên lớp của thầy Trần Mạnh Tuấn, chúng em dã phần nào hiểu được quy trình, cách thức xây dựng một hệ thống . Chúng em đã hiểu rõ hơn cách vẽ cách biểu đò USECASE, biểu đồ hoạt động, biểu đồ trình tự, biểu đồ lớp, ... và thấy được tầm quan trọng của các biểu đồ đó trong dự án. Mặc dù chúng em đã phân tích và thiết kế hệ thống hoàn thành nhưng vẫn còn rất nhiều mặt hạn chế và tồn tại. Như là, mô tả nghiệp vụ chưa đầy đủ, cơ sở dữ liệu chưa được tối ưu và chuẩn hóa, giao diện web vẫn chưa được hoàn thiện,... Và trong thời gian tới, nhóm chúng em sẽ tiếp tục khắc phục những hạn chế, những vấn đề chưa giải quyết, và bổ sung thêm những chức năng mới cho hệ thống. </w:t>
      </w:r>
    </w:p>
    <w:p w14:paraId="081587B4" w14:textId="77777777" w:rsidR="004B685F" w:rsidRPr="004B685F" w:rsidRDefault="004B685F" w:rsidP="002F153A">
      <w:pPr>
        <w:spacing w:line="26" w:lineRule="atLeast"/>
        <w:rPr>
          <w:rFonts w:ascii="Times New Roman" w:hAnsi="Times New Roman" w:cs="Times New Roman"/>
          <w:sz w:val="26"/>
          <w:szCs w:val="26"/>
          <w:lang w:val="vi-VN"/>
        </w:rPr>
      </w:pPr>
    </w:p>
    <w:p w14:paraId="3D03CC8C" w14:textId="77777777" w:rsidR="004B685F" w:rsidRPr="004B685F" w:rsidRDefault="004B685F" w:rsidP="002F153A">
      <w:pPr>
        <w:pStyle w:val="Heading1"/>
        <w:spacing w:line="26" w:lineRule="atLeast"/>
        <w:rPr>
          <w:rFonts w:cs="Times New Roman"/>
          <w:szCs w:val="26"/>
          <w:lang w:val="vi-VN"/>
        </w:rPr>
      </w:pPr>
      <w:bookmarkStart w:id="26" w:name="_Toc93145651"/>
      <w:r w:rsidRPr="004B685F">
        <w:rPr>
          <w:rFonts w:cs="Times New Roman"/>
          <w:szCs w:val="26"/>
          <w:lang w:val="vi-VN"/>
        </w:rPr>
        <w:t>TÀI LIỆU THAM KHẢO</w:t>
      </w:r>
      <w:bookmarkEnd w:id="26"/>
    </w:p>
    <w:p w14:paraId="55CAEDA0"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1.  TS.Trần Mạnh Tuấn, </w:t>
      </w:r>
      <w:r w:rsidRPr="004B685F">
        <w:rPr>
          <w:rFonts w:ascii="Times New Roman" w:eastAsia="Times New Roman" w:hAnsi="Times New Roman" w:cs="Times New Roman"/>
          <w:i/>
          <w:color w:val="202124"/>
          <w:sz w:val="26"/>
          <w:szCs w:val="26"/>
          <w:lang w:val="vi-VN"/>
        </w:rPr>
        <w:t>Bài giảng Phân tích và thiết kế hệ thống thông tin</w:t>
      </w:r>
      <w:r w:rsidRPr="004B685F">
        <w:rPr>
          <w:rFonts w:ascii="Times New Roman" w:eastAsia="Times New Roman" w:hAnsi="Times New Roman" w:cs="Times New Roman"/>
          <w:color w:val="202124"/>
          <w:sz w:val="26"/>
          <w:szCs w:val="26"/>
          <w:lang w:val="vi-VN"/>
        </w:rPr>
        <w:t>.</w:t>
      </w:r>
    </w:p>
    <w:p w14:paraId="650AFA00"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2.  Nhóm 2-PTTKHT-58TH2, </w:t>
      </w:r>
      <w:r w:rsidRPr="004B685F">
        <w:rPr>
          <w:rFonts w:ascii="Times New Roman" w:eastAsia="Times New Roman" w:hAnsi="Times New Roman" w:cs="Times New Roman"/>
          <w:i/>
          <w:color w:val="202124"/>
          <w:sz w:val="26"/>
          <w:szCs w:val="26"/>
          <w:lang w:val="vi-VN"/>
        </w:rPr>
        <w:t>Bài báo cáo bài tập lớn Phân tích thiết kế quản lý hệ thống bán hàng trực tuyến</w:t>
      </w:r>
      <w:r w:rsidRPr="004B685F">
        <w:rPr>
          <w:rFonts w:ascii="Times New Roman" w:eastAsia="Times New Roman" w:hAnsi="Times New Roman" w:cs="Times New Roman"/>
          <w:color w:val="202124"/>
          <w:sz w:val="26"/>
          <w:szCs w:val="26"/>
          <w:lang w:val="vi-VN"/>
        </w:rPr>
        <w:t>.</w:t>
      </w:r>
    </w:p>
    <w:p w14:paraId="7125BAE6" w14:textId="77777777" w:rsidR="004B685F" w:rsidRPr="004B685F" w:rsidRDefault="004B685F" w:rsidP="002F153A">
      <w:pPr>
        <w:spacing w:line="26" w:lineRule="atLeast"/>
        <w:ind w:left="560" w:hanging="280"/>
        <w:rPr>
          <w:rFonts w:ascii="Times New Roman" w:eastAsia="Times New Roman" w:hAnsi="Times New Roman" w:cs="Times New Roman"/>
          <w:i/>
          <w:color w:val="202124"/>
          <w:sz w:val="26"/>
          <w:szCs w:val="26"/>
          <w:lang w:val="vi-VN"/>
        </w:rPr>
      </w:pPr>
      <w:r w:rsidRPr="004B685F">
        <w:rPr>
          <w:rFonts w:ascii="Times New Roman" w:eastAsia="Times New Roman" w:hAnsi="Times New Roman" w:cs="Times New Roman"/>
          <w:color w:val="202124"/>
          <w:sz w:val="26"/>
          <w:szCs w:val="26"/>
          <w:lang w:val="vi-VN"/>
        </w:rPr>
        <w:t xml:space="preserve">3.  TS.Nguyễn Ngọc Quỳnh Châu, </w:t>
      </w:r>
      <w:r w:rsidRPr="004B685F">
        <w:rPr>
          <w:rFonts w:ascii="Times New Roman" w:eastAsia="Times New Roman" w:hAnsi="Times New Roman" w:cs="Times New Roman"/>
          <w:i/>
          <w:color w:val="202124"/>
          <w:sz w:val="26"/>
          <w:szCs w:val="26"/>
          <w:lang w:val="vi-VN"/>
        </w:rPr>
        <w:t>Bài giảng Hệ quản trị cơ sở dữ liệu SQL Server.</w:t>
      </w:r>
    </w:p>
    <w:p w14:paraId="4F7FEEC8"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4.   Trương Ninh Thuận - Đặng Đức Hạnh, </w:t>
      </w:r>
      <w:r w:rsidRPr="004B685F">
        <w:rPr>
          <w:rFonts w:ascii="Times New Roman" w:eastAsia="Times New Roman" w:hAnsi="Times New Roman" w:cs="Times New Roman"/>
          <w:i/>
          <w:color w:val="202124"/>
          <w:sz w:val="26"/>
          <w:szCs w:val="26"/>
          <w:lang w:val="vi-VN"/>
        </w:rPr>
        <w:t>Giáo trình phân tích và thiết kế hướng đối tượng</w:t>
      </w:r>
      <w:r w:rsidRPr="004B685F">
        <w:rPr>
          <w:rFonts w:ascii="Times New Roman" w:eastAsia="Times New Roman" w:hAnsi="Times New Roman" w:cs="Times New Roman"/>
          <w:color w:val="202124"/>
          <w:sz w:val="26"/>
          <w:szCs w:val="26"/>
          <w:lang w:val="vi-VN"/>
        </w:rPr>
        <w:t>.</w:t>
      </w:r>
    </w:p>
    <w:p w14:paraId="79F857C7" w14:textId="77777777" w:rsidR="004B685F" w:rsidRPr="004B685F" w:rsidRDefault="004B685F" w:rsidP="002F153A">
      <w:pPr>
        <w:spacing w:before="240" w:after="240" w:line="26" w:lineRule="atLeast"/>
        <w:rPr>
          <w:rFonts w:ascii="Times New Roman" w:eastAsia="Times New Roman" w:hAnsi="Times New Roman" w:cs="Times New Roman"/>
          <w:sz w:val="26"/>
          <w:szCs w:val="26"/>
          <w:lang w:val="vi-VN"/>
        </w:rPr>
      </w:pPr>
    </w:p>
    <w:p w14:paraId="474C676D" w14:textId="77777777" w:rsidR="004B685F" w:rsidRPr="004B685F" w:rsidRDefault="004B685F" w:rsidP="002F153A">
      <w:pPr>
        <w:spacing w:line="26" w:lineRule="atLeast"/>
        <w:rPr>
          <w:rFonts w:ascii="Times New Roman" w:hAnsi="Times New Roman" w:cs="Times New Roman"/>
          <w:sz w:val="26"/>
          <w:szCs w:val="26"/>
          <w:lang w:val="vi-VN"/>
        </w:rPr>
      </w:pPr>
    </w:p>
    <w:p w14:paraId="5A05FA70" w14:textId="77777777" w:rsidR="003F553F" w:rsidRPr="00C20C65" w:rsidRDefault="003F553F" w:rsidP="002F153A">
      <w:pPr>
        <w:spacing w:before="240" w:after="240" w:line="26" w:lineRule="atLeast"/>
        <w:rPr>
          <w:rFonts w:ascii="Times New Roman" w:eastAsia="Times New Roman" w:hAnsi="Times New Roman" w:cs="Times New Roman"/>
          <w:sz w:val="26"/>
          <w:szCs w:val="26"/>
          <w:lang w:val="vi-VN"/>
        </w:rPr>
      </w:pPr>
    </w:p>
    <w:p w14:paraId="326577F9" w14:textId="77777777" w:rsidR="00F25B24" w:rsidRPr="004B685F" w:rsidRDefault="00F25B24" w:rsidP="002F153A">
      <w:pPr>
        <w:spacing w:line="26" w:lineRule="atLeast"/>
        <w:rPr>
          <w:rFonts w:ascii="Times New Roman" w:hAnsi="Times New Roman" w:cs="Times New Roman"/>
          <w:sz w:val="26"/>
          <w:szCs w:val="26"/>
        </w:rPr>
      </w:pPr>
    </w:p>
    <w:sectPr w:rsidR="00F25B24" w:rsidRPr="004B685F" w:rsidSect="00A95E71">
      <w:footerReference w:type="default" r:id="rId66"/>
      <w:pgSz w:w="11909" w:h="16834"/>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EB8F" w14:textId="77777777" w:rsidR="000E09E6" w:rsidRDefault="000E09E6" w:rsidP="003F553F">
      <w:pPr>
        <w:spacing w:line="240" w:lineRule="auto"/>
      </w:pPr>
      <w:r>
        <w:separator/>
      </w:r>
    </w:p>
  </w:endnote>
  <w:endnote w:type="continuationSeparator" w:id="0">
    <w:p w14:paraId="5352F754" w14:textId="77777777" w:rsidR="000E09E6" w:rsidRDefault="000E09E6" w:rsidP="003F5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16430"/>
      <w:docPartObj>
        <w:docPartGallery w:val="Page Numbers (Bottom of Page)"/>
        <w:docPartUnique/>
      </w:docPartObj>
    </w:sdtPr>
    <w:sdtEndPr>
      <w:rPr>
        <w:noProof/>
      </w:rPr>
    </w:sdtEndPr>
    <w:sdtContent>
      <w:p w14:paraId="005CF483" w14:textId="77777777" w:rsidR="00F25B24" w:rsidRDefault="00F25B24">
        <w:pPr>
          <w:pStyle w:val="Footer"/>
          <w:jc w:val="right"/>
        </w:pPr>
        <w:r>
          <w:fldChar w:fldCharType="begin"/>
        </w:r>
        <w:r>
          <w:instrText xml:space="preserve"> PAGE   \* MERGEFORMAT </w:instrText>
        </w:r>
        <w:r>
          <w:fldChar w:fldCharType="separate"/>
        </w:r>
        <w:r w:rsidR="00A8541B">
          <w:rPr>
            <w:noProof/>
          </w:rPr>
          <w:t>33</w:t>
        </w:r>
        <w:r>
          <w:rPr>
            <w:noProof/>
          </w:rPr>
          <w:fldChar w:fldCharType="end"/>
        </w:r>
      </w:p>
    </w:sdtContent>
  </w:sdt>
  <w:p w14:paraId="091CEB82" w14:textId="77777777" w:rsidR="00F25B24" w:rsidRDefault="00F2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A114" w14:textId="77777777" w:rsidR="000E09E6" w:rsidRDefault="000E09E6" w:rsidP="003F553F">
      <w:pPr>
        <w:spacing w:line="240" w:lineRule="auto"/>
      </w:pPr>
      <w:r>
        <w:separator/>
      </w:r>
    </w:p>
  </w:footnote>
  <w:footnote w:type="continuationSeparator" w:id="0">
    <w:p w14:paraId="2BC8D5E2" w14:textId="77777777" w:rsidR="000E09E6" w:rsidRDefault="000E09E6" w:rsidP="003F55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361"/>
    <w:multiLevelType w:val="hybridMultilevel"/>
    <w:tmpl w:val="D1BCA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C82"/>
    <w:multiLevelType w:val="hybridMultilevel"/>
    <w:tmpl w:val="19927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4181"/>
    <w:multiLevelType w:val="hybridMultilevel"/>
    <w:tmpl w:val="5B7C2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B74"/>
    <w:multiLevelType w:val="hybridMultilevel"/>
    <w:tmpl w:val="2214A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7A7B01"/>
    <w:multiLevelType w:val="hybridMultilevel"/>
    <w:tmpl w:val="3CC0F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6111"/>
    <w:multiLevelType w:val="multilevel"/>
    <w:tmpl w:val="0E5A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A6FF5"/>
    <w:multiLevelType w:val="hybridMultilevel"/>
    <w:tmpl w:val="D47AFA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C7567"/>
    <w:multiLevelType w:val="hybridMultilevel"/>
    <w:tmpl w:val="1CD2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555E7"/>
    <w:multiLevelType w:val="hybridMultilevel"/>
    <w:tmpl w:val="3AFE6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6833EB"/>
    <w:multiLevelType w:val="hybridMultilevel"/>
    <w:tmpl w:val="FFFAB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62E51"/>
    <w:multiLevelType w:val="hybridMultilevel"/>
    <w:tmpl w:val="F6AA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B0050"/>
    <w:multiLevelType w:val="hybridMultilevel"/>
    <w:tmpl w:val="0C08C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B560E"/>
    <w:multiLevelType w:val="hybridMultilevel"/>
    <w:tmpl w:val="002AC4D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EE7851"/>
    <w:multiLevelType w:val="hybridMultilevel"/>
    <w:tmpl w:val="FE2EBB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AB5749"/>
    <w:multiLevelType w:val="hybridMultilevel"/>
    <w:tmpl w:val="0FF45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73C70"/>
    <w:multiLevelType w:val="hybridMultilevel"/>
    <w:tmpl w:val="C608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222DF"/>
    <w:multiLevelType w:val="hybridMultilevel"/>
    <w:tmpl w:val="ECF8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0386"/>
    <w:multiLevelType w:val="hybridMultilevel"/>
    <w:tmpl w:val="D04A4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F0253"/>
    <w:multiLevelType w:val="hybridMultilevel"/>
    <w:tmpl w:val="AAF612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48028C"/>
    <w:multiLevelType w:val="hybridMultilevel"/>
    <w:tmpl w:val="835C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7D5"/>
    <w:multiLevelType w:val="hybridMultilevel"/>
    <w:tmpl w:val="FD98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060AF"/>
    <w:multiLevelType w:val="hybridMultilevel"/>
    <w:tmpl w:val="E8BAC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C270A"/>
    <w:multiLevelType w:val="hybridMultilevel"/>
    <w:tmpl w:val="6DB058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B52"/>
    <w:multiLevelType w:val="hybridMultilevel"/>
    <w:tmpl w:val="FDD69B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31B2207"/>
    <w:multiLevelType w:val="hybridMultilevel"/>
    <w:tmpl w:val="E2580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034319"/>
    <w:multiLevelType w:val="hybridMultilevel"/>
    <w:tmpl w:val="B04CD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65149"/>
    <w:multiLevelType w:val="hybridMultilevel"/>
    <w:tmpl w:val="4D1C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819"/>
    <w:multiLevelType w:val="hybridMultilevel"/>
    <w:tmpl w:val="6750E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1"/>
  </w:num>
  <w:num w:numId="4">
    <w:abstractNumId w:val="11"/>
  </w:num>
  <w:num w:numId="5">
    <w:abstractNumId w:val="9"/>
  </w:num>
  <w:num w:numId="6">
    <w:abstractNumId w:val="14"/>
  </w:num>
  <w:num w:numId="7">
    <w:abstractNumId w:val="19"/>
  </w:num>
  <w:num w:numId="8">
    <w:abstractNumId w:val="15"/>
  </w:num>
  <w:num w:numId="9">
    <w:abstractNumId w:val="17"/>
  </w:num>
  <w:num w:numId="10">
    <w:abstractNumId w:val="26"/>
  </w:num>
  <w:num w:numId="11">
    <w:abstractNumId w:val="18"/>
  </w:num>
  <w:num w:numId="12">
    <w:abstractNumId w:val="4"/>
  </w:num>
  <w:num w:numId="13">
    <w:abstractNumId w:val="16"/>
  </w:num>
  <w:num w:numId="14">
    <w:abstractNumId w:val="27"/>
  </w:num>
  <w:num w:numId="15">
    <w:abstractNumId w:val="10"/>
  </w:num>
  <w:num w:numId="16">
    <w:abstractNumId w:val="5"/>
  </w:num>
  <w:num w:numId="17">
    <w:abstractNumId w:val="20"/>
  </w:num>
  <w:num w:numId="18">
    <w:abstractNumId w:val="1"/>
  </w:num>
  <w:num w:numId="19">
    <w:abstractNumId w:val="2"/>
  </w:num>
  <w:num w:numId="20">
    <w:abstractNumId w:val="7"/>
  </w:num>
  <w:num w:numId="21">
    <w:abstractNumId w:val="0"/>
  </w:num>
  <w:num w:numId="22">
    <w:abstractNumId w:val="24"/>
  </w:num>
  <w:num w:numId="23">
    <w:abstractNumId w:val="25"/>
  </w:num>
  <w:num w:numId="24">
    <w:abstractNumId w:val="8"/>
  </w:num>
  <w:num w:numId="25">
    <w:abstractNumId w:val="13"/>
  </w:num>
  <w:num w:numId="26">
    <w:abstractNumId w:val="3"/>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3F"/>
    <w:rsid w:val="00046E63"/>
    <w:rsid w:val="00047505"/>
    <w:rsid w:val="000C634A"/>
    <w:rsid w:val="000E09E6"/>
    <w:rsid w:val="000E3E44"/>
    <w:rsid w:val="00161C18"/>
    <w:rsid w:val="001A59FD"/>
    <w:rsid w:val="00273B5B"/>
    <w:rsid w:val="002E44E0"/>
    <w:rsid w:val="002F153A"/>
    <w:rsid w:val="00343F64"/>
    <w:rsid w:val="003F09DD"/>
    <w:rsid w:val="003F553F"/>
    <w:rsid w:val="00405C48"/>
    <w:rsid w:val="004B685F"/>
    <w:rsid w:val="004F7CA9"/>
    <w:rsid w:val="00532A8C"/>
    <w:rsid w:val="0053502A"/>
    <w:rsid w:val="0066461F"/>
    <w:rsid w:val="00742B34"/>
    <w:rsid w:val="00780788"/>
    <w:rsid w:val="00785F7A"/>
    <w:rsid w:val="007E40E3"/>
    <w:rsid w:val="007F7D31"/>
    <w:rsid w:val="008406D4"/>
    <w:rsid w:val="008A39B4"/>
    <w:rsid w:val="008F1238"/>
    <w:rsid w:val="009865AC"/>
    <w:rsid w:val="00A537EB"/>
    <w:rsid w:val="00A53BD4"/>
    <w:rsid w:val="00A8541B"/>
    <w:rsid w:val="00A95E71"/>
    <w:rsid w:val="00AF673C"/>
    <w:rsid w:val="00C20C65"/>
    <w:rsid w:val="00E87B3C"/>
    <w:rsid w:val="00F25B24"/>
    <w:rsid w:val="00FB0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2596"/>
  <w15:chartTrackingRefBased/>
  <w15:docId w15:val="{826C51BF-19CA-426F-9211-91372B94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53F"/>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3F553F"/>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3F553F"/>
    <w:pPr>
      <w:keepNext/>
      <w:keepLines/>
      <w:spacing w:before="40"/>
      <w:outlineLvl w:val="1"/>
    </w:pPr>
    <w:rPr>
      <w:rFonts w:ascii="Times New Roman" w:eastAsiaTheme="majorEastAsia" w:hAnsi="Times New Roman" w:cstheme="majorBidi"/>
      <w:b/>
      <w:color w:val="000000" w:themeColor="text1"/>
      <w:sz w:val="26"/>
      <w:szCs w:val="26"/>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53F"/>
    <w:rPr>
      <w:rFonts w:ascii="Times New Roman" w:eastAsiaTheme="majorEastAsia" w:hAnsi="Times New Roman" w:cstheme="majorBidi"/>
      <w:b/>
      <w:color w:val="000000" w:themeColor="text1"/>
      <w:sz w:val="26"/>
      <w:szCs w:val="26"/>
      <w:lang w:val="vi-VN" w:eastAsia="en-US"/>
    </w:rPr>
  </w:style>
  <w:style w:type="paragraph" w:styleId="NormalWeb">
    <w:name w:val="Normal (Web)"/>
    <w:basedOn w:val="Normal"/>
    <w:uiPriority w:val="99"/>
    <w:unhideWhenUsed/>
    <w:rsid w:val="003F553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3F553F"/>
    <w:pPr>
      <w:ind w:left="720"/>
      <w:contextualSpacing/>
    </w:pPr>
  </w:style>
  <w:style w:type="paragraph" w:styleId="NoSpacing">
    <w:name w:val="No Spacing"/>
    <w:uiPriority w:val="1"/>
    <w:qFormat/>
    <w:rsid w:val="003F553F"/>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3F553F"/>
    <w:rPr>
      <w:rFonts w:ascii="Times New Roman" w:eastAsiaTheme="majorEastAsia" w:hAnsi="Times New Roman" w:cstheme="majorBidi"/>
      <w:b/>
      <w:color w:val="000000" w:themeColor="text1"/>
      <w:sz w:val="26"/>
      <w:szCs w:val="32"/>
      <w:lang w:val="vi"/>
    </w:rPr>
  </w:style>
  <w:style w:type="paragraph" w:styleId="BalloonText">
    <w:name w:val="Balloon Text"/>
    <w:basedOn w:val="Normal"/>
    <w:link w:val="BalloonTextChar"/>
    <w:uiPriority w:val="99"/>
    <w:semiHidden/>
    <w:unhideWhenUsed/>
    <w:rsid w:val="003F55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3F"/>
    <w:rPr>
      <w:rFonts w:ascii="Segoe UI" w:eastAsia="Arial" w:hAnsi="Segoe UI" w:cs="Segoe UI"/>
      <w:sz w:val="18"/>
      <w:szCs w:val="18"/>
      <w:lang w:val="vi"/>
    </w:rPr>
  </w:style>
  <w:style w:type="paragraph" w:styleId="TOCHeading">
    <w:name w:val="TOC Heading"/>
    <w:basedOn w:val="Heading1"/>
    <w:next w:val="Normal"/>
    <w:uiPriority w:val="39"/>
    <w:unhideWhenUsed/>
    <w:qFormat/>
    <w:rsid w:val="003F553F"/>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F553F"/>
    <w:pPr>
      <w:spacing w:after="100"/>
    </w:pPr>
  </w:style>
  <w:style w:type="paragraph" w:styleId="TOC2">
    <w:name w:val="toc 2"/>
    <w:basedOn w:val="Normal"/>
    <w:next w:val="Normal"/>
    <w:autoRedefine/>
    <w:uiPriority w:val="39"/>
    <w:unhideWhenUsed/>
    <w:rsid w:val="003F553F"/>
    <w:pPr>
      <w:spacing w:after="100"/>
      <w:ind w:left="220"/>
    </w:pPr>
  </w:style>
  <w:style w:type="character" w:styleId="Hyperlink">
    <w:name w:val="Hyperlink"/>
    <w:basedOn w:val="DefaultParagraphFont"/>
    <w:uiPriority w:val="99"/>
    <w:unhideWhenUsed/>
    <w:rsid w:val="003F553F"/>
    <w:rPr>
      <w:color w:val="0563C1" w:themeColor="hyperlink"/>
      <w:u w:val="single"/>
    </w:rPr>
  </w:style>
  <w:style w:type="paragraph" w:styleId="Header">
    <w:name w:val="header"/>
    <w:basedOn w:val="Normal"/>
    <w:link w:val="HeaderChar"/>
    <w:uiPriority w:val="99"/>
    <w:unhideWhenUsed/>
    <w:rsid w:val="003F553F"/>
    <w:pPr>
      <w:tabs>
        <w:tab w:val="center" w:pos="4680"/>
        <w:tab w:val="right" w:pos="9360"/>
      </w:tabs>
      <w:spacing w:line="240" w:lineRule="auto"/>
    </w:pPr>
  </w:style>
  <w:style w:type="character" w:customStyle="1" w:styleId="HeaderChar">
    <w:name w:val="Header Char"/>
    <w:basedOn w:val="DefaultParagraphFont"/>
    <w:link w:val="Header"/>
    <w:uiPriority w:val="99"/>
    <w:rsid w:val="003F553F"/>
    <w:rPr>
      <w:rFonts w:ascii="Arial" w:eastAsia="Arial" w:hAnsi="Arial" w:cs="Arial"/>
      <w:lang w:val="vi"/>
    </w:rPr>
  </w:style>
  <w:style w:type="paragraph" w:styleId="Footer">
    <w:name w:val="footer"/>
    <w:basedOn w:val="Normal"/>
    <w:link w:val="FooterChar"/>
    <w:uiPriority w:val="99"/>
    <w:unhideWhenUsed/>
    <w:rsid w:val="003F553F"/>
    <w:pPr>
      <w:tabs>
        <w:tab w:val="center" w:pos="4680"/>
        <w:tab w:val="right" w:pos="9360"/>
      </w:tabs>
      <w:spacing w:line="240" w:lineRule="auto"/>
    </w:pPr>
  </w:style>
  <w:style w:type="character" w:customStyle="1" w:styleId="FooterChar">
    <w:name w:val="Footer Char"/>
    <w:basedOn w:val="DefaultParagraphFont"/>
    <w:link w:val="Footer"/>
    <w:uiPriority w:val="99"/>
    <w:rsid w:val="003F553F"/>
    <w:rPr>
      <w:rFonts w:ascii="Arial" w:eastAsia="Arial" w:hAnsi="Arial" w:cs="Arial"/>
      <w:lang w:val="vi"/>
    </w:rPr>
  </w:style>
  <w:style w:type="paragraph" w:styleId="TOC3">
    <w:name w:val="toc 3"/>
    <w:basedOn w:val="Normal"/>
    <w:next w:val="Normal"/>
    <w:autoRedefine/>
    <w:uiPriority w:val="39"/>
    <w:unhideWhenUsed/>
    <w:rsid w:val="004B6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13">
      <w:bodyDiv w:val="1"/>
      <w:marLeft w:val="0"/>
      <w:marRight w:val="0"/>
      <w:marTop w:val="0"/>
      <w:marBottom w:val="0"/>
      <w:divBdr>
        <w:top w:val="none" w:sz="0" w:space="0" w:color="auto"/>
        <w:left w:val="none" w:sz="0" w:space="0" w:color="auto"/>
        <w:bottom w:val="none" w:sz="0" w:space="0" w:color="auto"/>
        <w:right w:val="none" w:sz="0" w:space="0" w:color="auto"/>
      </w:divBdr>
    </w:div>
    <w:div w:id="223683594">
      <w:bodyDiv w:val="1"/>
      <w:marLeft w:val="0"/>
      <w:marRight w:val="0"/>
      <w:marTop w:val="0"/>
      <w:marBottom w:val="0"/>
      <w:divBdr>
        <w:top w:val="none" w:sz="0" w:space="0" w:color="auto"/>
        <w:left w:val="none" w:sz="0" w:space="0" w:color="auto"/>
        <w:bottom w:val="none" w:sz="0" w:space="0" w:color="auto"/>
        <w:right w:val="none" w:sz="0" w:space="0" w:color="auto"/>
      </w:divBdr>
    </w:div>
    <w:div w:id="230117072">
      <w:bodyDiv w:val="1"/>
      <w:marLeft w:val="0"/>
      <w:marRight w:val="0"/>
      <w:marTop w:val="0"/>
      <w:marBottom w:val="0"/>
      <w:divBdr>
        <w:top w:val="none" w:sz="0" w:space="0" w:color="auto"/>
        <w:left w:val="none" w:sz="0" w:space="0" w:color="auto"/>
        <w:bottom w:val="none" w:sz="0" w:space="0" w:color="auto"/>
        <w:right w:val="none" w:sz="0" w:space="0" w:color="auto"/>
      </w:divBdr>
    </w:div>
    <w:div w:id="279842245">
      <w:bodyDiv w:val="1"/>
      <w:marLeft w:val="0"/>
      <w:marRight w:val="0"/>
      <w:marTop w:val="0"/>
      <w:marBottom w:val="0"/>
      <w:divBdr>
        <w:top w:val="none" w:sz="0" w:space="0" w:color="auto"/>
        <w:left w:val="none" w:sz="0" w:space="0" w:color="auto"/>
        <w:bottom w:val="none" w:sz="0" w:space="0" w:color="auto"/>
        <w:right w:val="none" w:sz="0" w:space="0" w:color="auto"/>
      </w:divBdr>
    </w:div>
    <w:div w:id="311521413">
      <w:bodyDiv w:val="1"/>
      <w:marLeft w:val="0"/>
      <w:marRight w:val="0"/>
      <w:marTop w:val="0"/>
      <w:marBottom w:val="0"/>
      <w:divBdr>
        <w:top w:val="none" w:sz="0" w:space="0" w:color="auto"/>
        <w:left w:val="none" w:sz="0" w:space="0" w:color="auto"/>
        <w:bottom w:val="none" w:sz="0" w:space="0" w:color="auto"/>
        <w:right w:val="none" w:sz="0" w:space="0" w:color="auto"/>
      </w:divBdr>
    </w:div>
    <w:div w:id="355010570">
      <w:bodyDiv w:val="1"/>
      <w:marLeft w:val="0"/>
      <w:marRight w:val="0"/>
      <w:marTop w:val="0"/>
      <w:marBottom w:val="0"/>
      <w:divBdr>
        <w:top w:val="none" w:sz="0" w:space="0" w:color="auto"/>
        <w:left w:val="none" w:sz="0" w:space="0" w:color="auto"/>
        <w:bottom w:val="none" w:sz="0" w:space="0" w:color="auto"/>
        <w:right w:val="none" w:sz="0" w:space="0" w:color="auto"/>
      </w:divBdr>
    </w:div>
    <w:div w:id="459151895">
      <w:bodyDiv w:val="1"/>
      <w:marLeft w:val="0"/>
      <w:marRight w:val="0"/>
      <w:marTop w:val="0"/>
      <w:marBottom w:val="0"/>
      <w:divBdr>
        <w:top w:val="none" w:sz="0" w:space="0" w:color="auto"/>
        <w:left w:val="none" w:sz="0" w:space="0" w:color="auto"/>
        <w:bottom w:val="none" w:sz="0" w:space="0" w:color="auto"/>
        <w:right w:val="none" w:sz="0" w:space="0" w:color="auto"/>
      </w:divBdr>
    </w:div>
    <w:div w:id="462582237">
      <w:bodyDiv w:val="1"/>
      <w:marLeft w:val="0"/>
      <w:marRight w:val="0"/>
      <w:marTop w:val="0"/>
      <w:marBottom w:val="0"/>
      <w:divBdr>
        <w:top w:val="none" w:sz="0" w:space="0" w:color="auto"/>
        <w:left w:val="none" w:sz="0" w:space="0" w:color="auto"/>
        <w:bottom w:val="none" w:sz="0" w:space="0" w:color="auto"/>
        <w:right w:val="none" w:sz="0" w:space="0" w:color="auto"/>
      </w:divBdr>
    </w:div>
    <w:div w:id="539972128">
      <w:bodyDiv w:val="1"/>
      <w:marLeft w:val="0"/>
      <w:marRight w:val="0"/>
      <w:marTop w:val="0"/>
      <w:marBottom w:val="0"/>
      <w:divBdr>
        <w:top w:val="none" w:sz="0" w:space="0" w:color="auto"/>
        <w:left w:val="none" w:sz="0" w:space="0" w:color="auto"/>
        <w:bottom w:val="none" w:sz="0" w:space="0" w:color="auto"/>
        <w:right w:val="none" w:sz="0" w:space="0" w:color="auto"/>
      </w:divBdr>
    </w:div>
    <w:div w:id="553346071">
      <w:bodyDiv w:val="1"/>
      <w:marLeft w:val="0"/>
      <w:marRight w:val="0"/>
      <w:marTop w:val="0"/>
      <w:marBottom w:val="0"/>
      <w:divBdr>
        <w:top w:val="none" w:sz="0" w:space="0" w:color="auto"/>
        <w:left w:val="none" w:sz="0" w:space="0" w:color="auto"/>
        <w:bottom w:val="none" w:sz="0" w:space="0" w:color="auto"/>
        <w:right w:val="none" w:sz="0" w:space="0" w:color="auto"/>
      </w:divBdr>
    </w:div>
    <w:div w:id="821698167">
      <w:bodyDiv w:val="1"/>
      <w:marLeft w:val="0"/>
      <w:marRight w:val="0"/>
      <w:marTop w:val="0"/>
      <w:marBottom w:val="0"/>
      <w:divBdr>
        <w:top w:val="none" w:sz="0" w:space="0" w:color="auto"/>
        <w:left w:val="none" w:sz="0" w:space="0" w:color="auto"/>
        <w:bottom w:val="none" w:sz="0" w:space="0" w:color="auto"/>
        <w:right w:val="none" w:sz="0" w:space="0" w:color="auto"/>
      </w:divBdr>
    </w:div>
    <w:div w:id="894975860">
      <w:bodyDiv w:val="1"/>
      <w:marLeft w:val="0"/>
      <w:marRight w:val="0"/>
      <w:marTop w:val="0"/>
      <w:marBottom w:val="0"/>
      <w:divBdr>
        <w:top w:val="none" w:sz="0" w:space="0" w:color="auto"/>
        <w:left w:val="none" w:sz="0" w:space="0" w:color="auto"/>
        <w:bottom w:val="none" w:sz="0" w:space="0" w:color="auto"/>
        <w:right w:val="none" w:sz="0" w:space="0" w:color="auto"/>
      </w:divBdr>
    </w:div>
    <w:div w:id="992291739">
      <w:bodyDiv w:val="1"/>
      <w:marLeft w:val="0"/>
      <w:marRight w:val="0"/>
      <w:marTop w:val="0"/>
      <w:marBottom w:val="0"/>
      <w:divBdr>
        <w:top w:val="none" w:sz="0" w:space="0" w:color="auto"/>
        <w:left w:val="none" w:sz="0" w:space="0" w:color="auto"/>
        <w:bottom w:val="none" w:sz="0" w:space="0" w:color="auto"/>
        <w:right w:val="none" w:sz="0" w:space="0" w:color="auto"/>
      </w:divBdr>
    </w:div>
    <w:div w:id="1140727494">
      <w:bodyDiv w:val="1"/>
      <w:marLeft w:val="0"/>
      <w:marRight w:val="0"/>
      <w:marTop w:val="0"/>
      <w:marBottom w:val="0"/>
      <w:divBdr>
        <w:top w:val="none" w:sz="0" w:space="0" w:color="auto"/>
        <w:left w:val="none" w:sz="0" w:space="0" w:color="auto"/>
        <w:bottom w:val="none" w:sz="0" w:space="0" w:color="auto"/>
        <w:right w:val="none" w:sz="0" w:space="0" w:color="auto"/>
      </w:divBdr>
    </w:div>
    <w:div w:id="1212378830">
      <w:bodyDiv w:val="1"/>
      <w:marLeft w:val="0"/>
      <w:marRight w:val="0"/>
      <w:marTop w:val="0"/>
      <w:marBottom w:val="0"/>
      <w:divBdr>
        <w:top w:val="none" w:sz="0" w:space="0" w:color="auto"/>
        <w:left w:val="none" w:sz="0" w:space="0" w:color="auto"/>
        <w:bottom w:val="none" w:sz="0" w:space="0" w:color="auto"/>
        <w:right w:val="none" w:sz="0" w:space="0" w:color="auto"/>
      </w:divBdr>
    </w:div>
    <w:div w:id="1339964834">
      <w:bodyDiv w:val="1"/>
      <w:marLeft w:val="0"/>
      <w:marRight w:val="0"/>
      <w:marTop w:val="0"/>
      <w:marBottom w:val="0"/>
      <w:divBdr>
        <w:top w:val="none" w:sz="0" w:space="0" w:color="auto"/>
        <w:left w:val="none" w:sz="0" w:space="0" w:color="auto"/>
        <w:bottom w:val="none" w:sz="0" w:space="0" w:color="auto"/>
        <w:right w:val="none" w:sz="0" w:space="0" w:color="auto"/>
      </w:divBdr>
    </w:div>
    <w:div w:id="1520390526">
      <w:bodyDiv w:val="1"/>
      <w:marLeft w:val="0"/>
      <w:marRight w:val="0"/>
      <w:marTop w:val="0"/>
      <w:marBottom w:val="0"/>
      <w:divBdr>
        <w:top w:val="none" w:sz="0" w:space="0" w:color="auto"/>
        <w:left w:val="none" w:sz="0" w:space="0" w:color="auto"/>
        <w:bottom w:val="none" w:sz="0" w:space="0" w:color="auto"/>
        <w:right w:val="none" w:sz="0" w:space="0" w:color="auto"/>
      </w:divBdr>
    </w:div>
    <w:div w:id="1524519619">
      <w:bodyDiv w:val="1"/>
      <w:marLeft w:val="0"/>
      <w:marRight w:val="0"/>
      <w:marTop w:val="0"/>
      <w:marBottom w:val="0"/>
      <w:divBdr>
        <w:top w:val="none" w:sz="0" w:space="0" w:color="auto"/>
        <w:left w:val="none" w:sz="0" w:space="0" w:color="auto"/>
        <w:bottom w:val="none" w:sz="0" w:space="0" w:color="auto"/>
        <w:right w:val="none" w:sz="0" w:space="0" w:color="auto"/>
      </w:divBdr>
    </w:div>
    <w:div w:id="1597518400">
      <w:bodyDiv w:val="1"/>
      <w:marLeft w:val="0"/>
      <w:marRight w:val="0"/>
      <w:marTop w:val="0"/>
      <w:marBottom w:val="0"/>
      <w:divBdr>
        <w:top w:val="none" w:sz="0" w:space="0" w:color="auto"/>
        <w:left w:val="none" w:sz="0" w:space="0" w:color="auto"/>
        <w:bottom w:val="none" w:sz="0" w:space="0" w:color="auto"/>
        <w:right w:val="none" w:sz="0" w:space="0" w:color="auto"/>
      </w:divBdr>
    </w:div>
    <w:div w:id="1774354155">
      <w:bodyDiv w:val="1"/>
      <w:marLeft w:val="0"/>
      <w:marRight w:val="0"/>
      <w:marTop w:val="0"/>
      <w:marBottom w:val="0"/>
      <w:divBdr>
        <w:top w:val="none" w:sz="0" w:space="0" w:color="auto"/>
        <w:left w:val="none" w:sz="0" w:space="0" w:color="auto"/>
        <w:bottom w:val="none" w:sz="0" w:space="0" w:color="auto"/>
        <w:right w:val="none" w:sz="0" w:space="0" w:color="auto"/>
      </w:divBdr>
    </w:div>
    <w:div w:id="1866746998">
      <w:bodyDiv w:val="1"/>
      <w:marLeft w:val="0"/>
      <w:marRight w:val="0"/>
      <w:marTop w:val="0"/>
      <w:marBottom w:val="0"/>
      <w:divBdr>
        <w:top w:val="none" w:sz="0" w:space="0" w:color="auto"/>
        <w:left w:val="none" w:sz="0" w:space="0" w:color="auto"/>
        <w:bottom w:val="none" w:sz="0" w:space="0" w:color="auto"/>
        <w:right w:val="none" w:sz="0" w:space="0" w:color="auto"/>
      </w:divBdr>
    </w:div>
    <w:div w:id="2000116067">
      <w:bodyDiv w:val="1"/>
      <w:marLeft w:val="0"/>
      <w:marRight w:val="0"/>
      <w:marTop w:val="0"/>
      <w:marBottom w:val="0"/>
      <w:divBdr>
        <w:top w:val="none" w:sz="0" w:space="0" w:color="auto"/>
        <w:left w:val="none" w:sz="0" w:space="0" w:color="auto"/>
        <w:bottom w:val="none" w:sz="0" w:space="0" w:color="auto"/>
        <w:right w:val="none" w:sz="0" w:space="0" w:color="auto"/>
      </w:divBdr>
    </w:div>
    <w:div w:id="20767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sv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00CE-E186-4FA2-A73D-D7F2BC5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9</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2-01-15T06:34:00Z</cp:lastPrinted>
  <dcterms:created xsi:type="dcterms:W3CDTF">2022-01-15T02:28:00Z</dcterms:created>
  <dcterms:modified xsi:type="dcterms:W3CDTF">2022-01-17T05:48:00Z</dcterms:modified>
</cp:coreProperties>
</file>